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57321871"/>
        <w:docPartObj>
          <w:docPartGallery w:val="Cover Pages"/>
          <w:docPartUnique/>
        </w:docPartObj>
      </w:sdtPr>
      <w:sdtEndPr>
        <w:rPr>
          <w:b/>
          <w:smallCaps/>
        </w:rPr>
      </w:sdtEndPr>
      <w:sdtContent>
        <w:p w14:paraId="098657DF" w14:textId="77777777" w:rsidR="002D1C23" w:rsidRPr="00DA0EB4" w:rsidRDefault="002D1C23">
          <w:pPr>
            <w:rPr>
              <w:rFonts w:ascii="Times New Roman" w:hAnsi="Times New Roman" w:cs="Times New Roman"/>
            </w:rPr>
          </w:pPr>
          <w:r w:rsidRPr="00DA0EB4">
            <w:rPr>
              <w:rFonts w:ascii="Times New Roman" w:hAnsi="Times New Roman" w:cs="Times New Roman"/>
              <w:noProof/>
              <w:lang w:eastAsia="es-ES"/>
            </w:rPr>
            <mc:AlternateContent>
              <mc:Choice Requires="wpg">
                <w:drawing>
                  <wp:anchor distT="0" distB="0" distL="114300" distR="114300" simplePos="0" relativeHeight="251671552" behindDoc="0" locked="0" layoutInCell="1" allowOverlap="1" wp14:anchorId="7AAE1E9D" wp14:editId="40B31E23">
                    <wp:simplePos x="0" y="0"/>
                    <wp:positionH relativeFrom="page">
                      <wp:posOffset>200025</wp:posOffset>
                    </wp:positionH>
                    <wp:positionV relativeFrom="page">
                      <wp:posOffset>247650</wp:posOffset>
                    </wp:positionV>
                    <wp:extent cx="7334250" cy="1272541"/>
                    <wp:effectExtent l="0" t="0" r="0" b="3810"/>
                    <wp:wrapNone/>
                    <wp:docPr id="149" name="Grupo 149"/>
                    <wp:cNvGraphicFramePr/>
                    <a:graphic xmlns:a="http://schemas.openxmlformats.org/drawingml/2006/main">
                      <a:graphicData uri="http://schemas.microsoft.com/office/word/2010/wordprocessingGroup">
                        <wpg:wgp>
                          <wpg:cNvGrpSpPr/>
                          <wpg:grpSpPr>
                            <a:xfrm>
                              <a:off x="0" y="0"/>
                              <a:ext cx="7334250" cy="1272541"/>
                              <a:chOff x="-19050" y="-1"/>
                              <a:chExt cx="7334250" cy="1273339"/>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19050" y="57186"/>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321DF" id="Grupo 149" o:spid="_x0000_s1026" style="position:absolute;margin-left:15.75pt;margin-top:19.5pt;width:577.5pt;height:100.2pt;z-index:251671552;mso-position-horizontal-relative:page;mso-position-vertical-relative:page" coordorigin="-190" coordsize="73342,1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OY8YA&#10;AADcAAAADwAAAGRycy9kb3ducmV2LnhtbESPQWvCQBCF74X+h2UK3urGSotEVymC1B5K0Sheh+yY&#10;BLOzYXebpP31nUOhtxnem/e+WW1G16qeQmw8G5hNM1DEpbcNVwZOxe5xASomZIutZzLwTRE26/u7&#10;FebWD3yg/pgqJSEcczRQp9TlWseyJodx6jti0a4+OEyyhkrbgIOEu1Y/ZdmLdtiwNNTY0bam8nb8&#10;cgbOh/dTX81vn9shvH1QUezmP5eZMZOH8XUJKtGY/s1/13sr+M+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POY8YAAADcAAAADwAAAAAAAAAAAAAAAACYAgAAZHJz&#10;L2Rvd25yZXYueG1sUEsFBgAAAAAEAAQA9QAAAIsDAAAAAA==&#10;" path="m,l7312660,r,1129665l3619500,733425,,1091565,,xe" fillcolor="#ed7d31 [3205]" stroked="f" strokeweight="1pt">
                      <v:stroke joinstyle="miter"/>
                      <v:path arrowok="t" o:connecttype="custom" o:connectlocs="0,0;7315200,0;7315200,1130373;3620757,733885;0,1092249;0,0" o:connectangles="0,0,0,0,0,0"/>
                    </v:shape>
                    <v:rect id="Rectángulo 151" o:spid="_x0000_s1028" style="position:absolute;left:-190;top:571;width:73151;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A0EB4">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215DD039" wp14:editId="1541171E">
                    <wp:simplePos x="0" y="0"/>
                    <wp:positionH relativeFrom="margin">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536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11454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52A8DB" w14:textId="77777777" w:rsidR="00665991" w:rsidRPr="00DA0EB4" w:rsidRDefault="00665991">
                                    <w:pPr>
                                      <w:pStyle w:val="Sinespaciado"/>
                                      <w:jc w:val="right"/>
                                      <w:rPr>
                                        <w:rFonts w:ascii="Times New Roman" w:hAnsi="Times New Roman" w:cs="Times New Roman"/>
                                        <w:color w:val="595959" w:themeColor="text1" w:themeTint="A6"/>
                                        <w:sz w:val="28"/>
                                        <w:szCs w:val="28"/>
                                      </w:rPr>
                                    </w:pPr>
                                    <w:r w:rsidRPr="00DA0EB4">
                                      <w:rPr>
                                        <w:rFonts w:ascii="Times New Roman" w:hAnsi="Times New Roman" w:cs="Times New Roman"/>
                                        <w:color w:val="595959" w:themeColor="text1" w:themeTint="A6"/>
                                        <w:sz w:val="28"/>
                                        <w:szCs w:val="28"/>
                                        <w:lang w:val="es-CO"/>
                                      </w:rPr>
                                      <w:t>Grupo Evolution Software</w:t>
                                    </w:r>
                                  </w:p>
                                </w:sdtContent>
                              </w:sdt>
                              <w:p w14:paraId="0024C0E4" w14:textId="77777777" w:rsidR="00665991" w:rsidRDefault="00665991">
                                <w:pPr>
                                  <w:pStyle w:val="Sinespaciado"/>
                                  <w:jc w:val="right"/>
                                  <w:rPr>
                                    <w:color w:val="595959" w:themeColor="text1" w:themeTint="A6"/>
                                    <w:sz w:val="18"/>
                                    <w:szCs w:val="18"/>
                                  </w:rPr>
                                </w:pPr>
                                <w:sdt>
                                  <w:sdtPr>
                                    <w:rPr>
                                      <w:rFonts w:ascii="Times New Roman" w:hAnsi="Times New Roman" w:cs="Times New Roman"/>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0EB4">
                                      <w:rPr>
                                        <w:rFonts w:ascii="Times New Roman" w:hAnsi="Times New Roman" w:cs="Times New Roman"/>
                                        <w:color w:val="595959" w:themeColor="text1" w:themeTint="A6"/>
                                        <w:sz w:val="18"/>
                                        <w:szCs w:val="18"/>
                                      </w:rPr>
                                      <w:t>evolsoft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5DD039" id="_x0000_t202" coordsize="21600,21600" o:spt="202" path="m,l,21600r21600,l21600,xe">
                    <v:stroke joinstyle="miter"/>
                    <v:path gradientshapeok="t" o:connecttype="rect"/>
                  </v:shapetype>
                  <v:shape id="Cuadro de texto 152" o:spid="_x0000_s1026" type="#_x0000_t202" style="position:absolute;margin-left:0;margin-top:0;width:560.2pt;height:76.8pt;z-index:251669504;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52A8DB" w14:textId="77777777" w:rsidR="00665991" w:rsidRPr="00DA0EB4" w:rsidRDefault="00665991">
                              <w:pPr>
                                <w:pStyle w:val="Sinespaciado"/>
                                <w:jc w:val="right"/>
                                <w:rPr>
                                  <w:rFonts w:ascii="Times New Roman" w:hAnsi="Times New Roman" w:cs="Times New Roman"/>
                                  <w:color w:val="595959" w:themeColor="text1" w:themeTint="A6"/>
                                  <w:sz w:val="28"/>
                                  <w:szCs w:val="28"/>
                                </w:rPr>
                              </w:pPr>
                              <w:r w:rsidRPr="00DA0EB4">
                                <w:rPr>
                                  <w:rFonts w:ascii="Times New Roman" w:hAnsi="Times New Roman" w:cs="Times New Roman"/>
                                  <w:color w:val="595959" w:themeColor="text1" w:themeTint="A6"/>
                                  <w:sz w:val="28"/>
                                  <w:szCs w:val="28"/>
                                  <w:lang w:val="es-CO"/>
                                </w:rPr>
                                <w:t>Grupo Evolution Software</w:t>
                              </w:r>
                            </w:p>
                          </w:sdtContent>
                        </w:sdt>
                        <w:p w14:paraId="0024C0E4" w14:textId="77777777" w:rsidR="00665991" w:rsidRDefault="00665991">
                          <w:pPr>
                            <w:pStyle w:val="Sinespaciado"/>
                            <w:jc w:val="right"/>
                            <w:rPr>
                              <w:color w:val="595959" w:themeColor="text1" w:themeTint="A6"/>
                              <w:sz w:val="18"/>
                              <w:szCs w:val="18"/>
                            </w:rPr>
                          </w:pPr>
                          <w:sdt>
                            <w:sdtPr>
                              <w:rPr>
                                <w:rFonts w:ascii="Times New Roman" w:hAnsi="Times New Roman" w:cs="Times New Roman"/>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0EB4">
                                <w:rPr>
                                  <w:rFonts w:ascii="Times New Roman" w:hAnsi="Times New Roman" w:cs="Times New Roman"/>
                                  <w:color w:val="595959" w:themeColor="text1" w:themeTint="A6"/>
                                  <w:sz w:val="18"/>
                                  <w:szCs w:val="18"/>
                                </w:rPr>
                                <w:t>evolsoft5@gmail.com</w:t>
                              </w:r>
                            </w:sdtContent>
                          </w:sdt>
                        </w:p>
                      </w:txbxContent>
                    </v:textbox>
                    <w10:wrap type="square" anchorx="margin" anchory="page"/>
                  </v:shape>
                </w:pict>
              </mc:Fallback>
            </mc:AlternateContent>
          </w:r>
          <w:r w:rsidRPr="00DA0EB4">
            <w:rPr>
              <w:rFonts w:ascii="Times New Roman" w:hAnsi="Times New Roman" w:cs="Times New Roman"/>
              <w:noProof/>
              <w:lang w:eastAsia="es-ES"/>
            </w:rPr>
            <mc:AlternateContent>
              <mc:Choice Requires="wps">
                <w:drawing>
                  <wp:anchor distT="0" distB="0" distL="114300" distR="114300" simplePos="0" relativeHeight="251670528" behindDoc="0" locked="0" layoutInCell="1" allowOverlap="1" wp14:anchorId="3DFB5576" wp14:editId="6E0A73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E8680" w14:textId="77777777" w:rsidR="00665991" w:rsidRPr="00DA0EB4" w:rsidRDefault="00665991">
                                <w:pPr>
                                  <w:pStyle w:val="Sinespaciado"/>
                                  <w:jc w:val="right"/>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DA0EB4">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t>Descripción breve</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02ABB5C" w14:textId="336791BA" w:rsidR="00665991" w:rsidRPr="00DA0EB4" w:rsidRDefault="00665991">
                                    <w:pPr>
                                      <w:pStyle w:val="Sinespaciado"/>
                                      <w:jc w:val="right"/>
                                      <w:rPr>
                                        <w:rFonts w:ascii="Times New Roman" w:hAnsi="Times New Roman" w:cs="Times New Roman"/>
                                        <w:color w:val="595959" w:themeColor="text1" w:themeTint="A6"/>
                                        <w:sz w:val="20"/>
                                        <w:szCs w:val="20"/>
                                      </w:rPr>
                                    </w:pPr>
                                    <w:r w:rsidRPr="00DA0EB4">
                                      <w:rPr>
                                        <w:rFonts w:ascii="Times New Roman" w:hAnsi="Times New Roman" w:cs="Times New Roman"/>
                                        <w:color w:val="595959" w:themeColor="text1" w:themeTint="A6"/>
                                        <w:sz w:val="20"/>
                                        <w:szCs w:val="20"/>
                                        <w:lang w:val="es-CO"/>
                                      </w:rPr>
                                      <w:t>En el presente documento se pretende mostrar el diseño arquitectural y detallado del software a desarrollar DataSport.</w:t>
                                    </w:r>
                                    <w:r w:rsidRPr="00DA0EB4">
                                      <w:rPr>
                                        <w:rFonts w:ascii="Times New Roman" w:hAnsi="Times New Roman" w:cs="Times New Roman"/>
                                        <w:color w:val="595959" w:themeColor="text1" w:themeTint="A6"/>
                                        <w:sz w:val="20"/>
                                        <w:szCs w:val="20"/>
                                        <w:lang w:val="es-CO"/>
                                      </w:rPr>
                                      <w:br/>
                                      <w:t>24-08-20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FB5576"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96E8680" w14:textId="77777777" w:rsidR="00665991" w:rsidRPr="00DA0EB4" w:rsidRDefault="00665991">
                          <w:pPr>
                            <w:pStyle w:val="Sinespaciado"/>
                            <w:jc w:val="right"/>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DA0EB4">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t>Descripción breve</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02ABB5C" w14:textId="336791BA" w:rsidR="00665991" w:rsidRPr="00DA0EB4" w:rsidRDefault="00665991">
                              <w:pPr>
                                <w:pStyle w:val="Sinespaciado"/>
                                <w:jc w:val="right"/>
                                <w:rPr>
                                  <w:rFonts w:ascii="Times New Roman" w:hAnsi="Times New Roman" w:cs="Times New Roman"/>
                                  <w:color w:val="595959" w:themeColor="text1" w:themeTint="A6"/>
                                  <w:sz w:val="20"/>
                                  <w:szCs w:val="20"/>
                                </w:rPr>
                              </w:pPr>
                              <w:r w:rsidRPr="00DA0EB4">
                                <w:rPr>
                                  <w:rFonts w:ascii="Times New Roman" w:hAnsi="Times New Roman" w:cs="Times New Roman"/>
                                  <w:color w:val="595959" w:themeColor="text1" w:themeTint="A6"/>
                                  <w:sz w:val="20"/>
                                  <w:szCs w:val="20"/>
                                  <w:lang w:val="es-CO"/>
                                </w:rPr>
                                <w:t>En el presente documento se pretende mostrar el diseño arquitectural y detallado del software a desarrollar DataSport.</w:t>
                              </w:r>
                              <w:r w:rsidRPr="00DA0EB4">
                                <w:rPr>
                                  <w:rFonts w:ascii="Times New Roman" w:hAnsi="Times New Roman" w:cs="Times New Roman"/>
                                  <w:color w:val="595959" w:themeColor="text1" w:themeTint="A6"/>
                                  <w:sz w:val="20"/>
                                  <w:szCs w:val="20"/>
                                  <w:lang w:val="es-CO"/>
                                </w:rPr>
                                <w:br/>
                                <w:t>24-08-2015.</w:t>
                              </w:r>
                            </w:p>
                          </w:sdtContent>
                        </w:sdt>
                      </w:txbxContent>
                    </v:textbox>
                    <w10:wrap type="square" anchorx="page" anchory="page"/>
                  </v:shape>
                </w:pict>
              </mc:Fallback>
            </mc:AlternateContent>
          </w:r>
          <w:r w:rsidRPr="00DA0EB4">
            <w:rPr>
              <w:rFonts w:ascii="Times New Roman" w:hAnsi="Times New Roman" w:cs="Times New Roman"/>
              <w:noProof/>
              <w:lang w:eastAsia="es-ES"/>
            </w:rPr>
            <mc:AlternateContent>
              <mc:Choice Requires="wps">
                <w:drawing>
                  <wp:anchor distT="0" distB="0" distL="114300" distR="114300" simplePos="0" relativeHeight="251668480" behindDoc="0" locked="0" layoutInCell="1" allowOverlap="1" wp14:anchorId="21ED6643" wp14:editId="2B78E1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6463B" w14:textId="5047E2E4" w:rsidR="00665991" w:rsidRPr="00DA0EB4" w:rsidRDefault="00665991">
                                <w:pPr>
                                  <w:jc w:val="right"/>
                                  <w:rPr>
                                    <w:rFonts w:ascii="Times New Roman" w:hAnsi="Times New Roman" w:cs="Times New Roman"/>
                                    <w:color w:val="5B9BD5" w:themeColor="accent1"/>
                                    <w:sz w:val="64"/>
                                    <w:szCs w:val="64"/>
                                  </w:rPr>
                                </w:pPr>
                                <w:sdt>
                                  <w:sdtP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A0EB4">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DATASPORT</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513839" w14:textId="77777777" w:rsidR="00665991" w:rsidRPr="00DA0EB4" w:rsidRDefault="00665991">
                                    <w:pPr>
                                      <w:jc w:val="right"/>
                                      <w:rPr>
                                        <w:rFonts w:ascii="Times New Roman" w:hAnsi="Times New Roman" w:cs="Times New Roman"/>
                                        <w:smallCaps/>
                                        <w:color w:val="404040" w:themeColor="text1" w:themeTint="BF"/>
                                        <w:sz w:val="36"/>
                                        <w:szCs w:val="36"/>
                                      </w:rPr>
                                    </w:pPr>
                                    <w:r w:rsidRPr="00DA0EB4">
                                      <w:rPr>
                                        <w:rFonts w:ascii="Times New Roman" w:hAnsi="Times New Roman" w:cs="Times New Roman"/>
                                        <w:color w:val="404040" w:themeColor="text1" w:themeTint="BF"/>
                                        <w:sz w:val="36"/>
                                        <w:szCs w:val="36"/>
                                      </w:rPr>
                                      <w:t>Documento de Diseñ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ED6643" id="Cuadro de texto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CD6463B" w14:textId="5047E2E4" w:rsidR="00665991" w:rsidRPr="00DA0EB4" w:rsidRDefault="00665991">
                          <w:pPr>
                            <w:jc w:val="right"/>
                            <w:rPr>
                              <w:rFonts w:ascii="Times New Roman" w:hAnsi="Times New Roman" w:cs="Times New Roman"/>
                              <w:color w:val="5B9BD5" w:themeColor="accent1"/>
                              <w:sz w:val="64"/>
                              <w:szCs w:val="64"/>
                            </w:rPr>
                          </w:pPr>
                          <w:sdt>
                            <w:sdtPr>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A0EB4">
                                <w:rPr>
                                  <w:rFonts w:ascii="Times New Roman" w:hAnsi="Times New Roman" w:cs="Times New Roman"/>
                                  <w:b/>
                                  <w:color w:val="F7CAAC" w:themeColor="accent2" w:themeTint="66"/>
                                  <w:sz w:val="64"/>
                                  <w:szCs w:val="64"/>
                                  <w14:textOutline w14:w="11112" w14:cap="flat" w14:cmpd="sng" w14:algn="ctr">
                                    <w14:solidFill>
                                      <w14:schemeClr w14:val="accent2"/>
                                    </w14:solidFill>
                                    <w14:prstDash w14:val="solid"/>
                                    <w14:round/>
                                  </w14:textOutline>
                                </w:rPr>
                                <w:t>DATASPORT</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513839" w14:textId="77777777" w:rsidR="00665991" w:rsidRPr="00DA0EB4" w:rsidRDefault="00665991">
                              <w:pPr>
                                <w:jc w:val="right"/>
                                <w:rPr>
                                  <w:rFonts w:ascii="Times New Roman" w:hAnsi="Times New Roman" w:cs="Times New Roman"/>
                                  <w:smallCaps/>
                                  <w:color w:val="404040" w:themeColor="text1" w:themeTint="BF"/>
                                  <w:sz w:val="36"/>
                                  <w:szCs w:val="36"/>
                                </w:rPr>
                              </w:pPr>
                              <w:r w:rsidRPr="00DA0EB4">
                                <w:rPr>
                                  <w:rFonts w:ascii="Times New Roman" w:hAnsi="Times New Roman" w:cs="Times New Roman"/>
                                  <w:color w:val="404040" w:themeColor="text1" w:themeTint="BF"/>
                                  <w:sz w:val="36"/>
                                  <w:szCs w:val="36"/>
                                </w:rPr>
                                <w:t>Documento de Diseño</w:t>
                              </w:r>
                            </w:p>
                          </w:sdtContent>
                        </w:sdt>
                      </w:txbxContent>
                    </v:textbox>
                    <w10:wrap type="square" anchorx="page" anchory="page"/>
                  </v:shape>
                </w:pict>
              </mc:Fallback>
            </mc:AlternateContent>
          </w:r>
        </w:p>
        <w:p w14:paraId="01E5C34F" w14:textId="77777777" w:rsidR="002D1C23" w:rsidRPr="00DA0EB4" w:rsidRDefault="002D1C23">
          <w:pPr>
            <w:rPr>
              <w:rFonts w:ascii="Times New Roman" w:hAnsi="Times New Roman" w:cs="Times New Roman"/>
            </w:rPr>
          </w:pPr>
          <w:r w:rsidRPr="00DA0EB4">
            <w:rPr>
              <w:rFonts w:ascii="Times New Roman" w:hAnsi="Times New Roman" w:cs="Times New Roman"/>
              <w:b/>
              <w:smallCaps/>
            </w:rPr>
            <w:br w:type="page"/>
          </w:r>
        </w:p>
      </w:sdtContent>
    </w:sdt>
    <w:sdt>
      <w:sdtPr>
        <w:rPr>
          <w:rFonts w:ascii="Times New Roman" w:eastAsiaTheme="minorHAnsi" w:hAnsi="Times New Roman" w:cs="Times New Roman"/>
          <w:color w:val="auto"/>
          <w:sz w:val="22"/>
          <w:szCs w:val="22"/>
          <w:lang w:eastAsia="en-US"/>
        </w:rPr>
        <w:id w:val="-62637213"/>
        <w:docPartObj>
          <w:docPartGallery w:val="Table of Contents"/>
          <w:docPartUnique/>
        </w:docPartObj>
      </w:sdtPr>
      <w:sdtEndPr>
        <w:rPr>
          <w:b/>
          <w:bCs/>
        </w:rPr>
      </w:sdtEndPr>
      <w:sdtContent>
        <w:p w14:paraId="66825123" w14:textId="77959159" w:rsidR="00C50135" w:rsidRPr="00DA0EB4" w:rsidRDefault="00C42DFD">
          <w:pPr>
            <w:pStyle w:val="TtulodeTDC"/>
            <w:rPr>
              <w:rFonts w:ascii="Times New Roman" w:eastAsiaTheme="minorEastAsia" w:hAnsi="Times New Roman" w:cs="Times New Roman"/>
              <w:b/>
              <w:color w:val="F7CAAC" w:themeColor="accent2" w:themeTint="66"/>
              <w:sz w:val="36"/>
              <w:szCs w:val="28"/>
              <w14:textOutline w14:w="11112" w14:cap="flat" w14:cmpd="sng" w14:algn="ctr">
                <w14:solidFill>
                  <w14:schemeClr w14:val="accent2"/>
                </w14:solidFill>
                <w14:prstDash w14:val="solid"/>
                <w14:round/>
              </w14:textOutline>
              <w14:stylisticSets>
                <w14:styleSet w14:id="1"/>
              </w14:stylisticSets>
            </w:rPr>
          </w:pPr>
          <w:r w:rsidRPr="00DA0EB4">
            <w:rPr>
              <w:rFonts w:ascii="Times New Roman" w:eastAsiaTheme="minorEastAsia" w:hAnsi="Times New Roman" w:cs="Times New Roman"/>
              <w:b/>
              <w:color w:val="F7CAAC" w:themeColor="accent2" w:themeTint="66"/>
              <w:sz w:val="36"/>
              <w:szCs w:val="28"/>
              <w14:textOutline w14:w="11112" w14:cap="flat" w14:cmpd="sng" w14:algn="ctr">
                <w14:solidFill>
                  <w14:schemeClr w14:val="accent2"/>
                </w14:solidFill>
                <w14:prstDash w14:val="solid"/>
                <w14:round/>
              </w14:textOutline>
              <w14:stylisticSets>
                <w14:styleSet w14:id="1"/>
              </w14:stylisticSets>
            </w:rPr>
            <w:t xml:space="preserve">Tabla de </w:t>
          </w:r>
          <w:r w:rsidR="00C50135" w:rsidRPr="00DA0EB4">
            <w:rPr>
              <w:rFonts w:ascii="Times New Roman" w:eastAsiaTheme="minorEastAsia" w:hAnsi="Times New Roman" w:cs="Times New Roman"/>
              <w:b/>
              <w:color w:val="F7CAAC" w:themeColor="accent2" w:themeTint="66"/>
              <w:sz w:val="36"/>
              <w:szCs w:val="28"/>
              <w14:textOutline w14:w="11112" w14:cap="flat" w14:cmpd="sng" w14:algn="ctr">
                <w14:solidFill>
                  <w14:schemeClr w14:val="accent2"/>
                </w14:solidFill>
                <w14:prstDash w14:val="solid"/>
                <w14:round/>
              </w14:textOutline>
              <w14:stylisticSets>
                <w14:styleSet w14:id="1"/>
              </w14:stylisticSets>
            </w:rPr>
            <w:t>Contenido</w:t>
          </w:r>
        </w:p>
        <w:p w14:paraId="7FCFE7C7" w14:textId="77777777" w:rsidR="009D1308" w:rsidRPr="00DA0EB4" w:rsidRDefault="00C50135">
          <w:pPr>
            <w:pStyle w:val="TDC1"/>
            <w:tabs>
              <w:tab w:val="right" w:leader="dot" w:pos="8494"/>
            </w:tabs>
            <w:rPr>
              <w:rFonts w:ascii="Times New Roman" w:eastAsiaTheme="minorEastAsia" w:hAnsi="Times New Roman" w:cs="Times New Roman"/>
              <w:noProof/>
              <w:lang w:eastAsia="es-ES"/>
            </w:rPr>
          </w:pPr>
          <w:r w:rsidRPr="00DA0EB4">
            <w:rPr>
              <w:rFonts w:ascii="Times New Roman" w:hAnsi="Times New Roman" w:cs="Times New Roman"/>
            </w:rPr>
            <w:fldChar w:fldCharType="begin"/>
          </w:r>
          <w:r w:rsidRPr="00DA0EB4">
            <w:rPr>
              <w:rFonts w:ascii="Times New Roman" w:hAnsi="Times New Roman" w:cs="Times New Roman"/>
            </w:rPr>
            <w:instrText xml:space="preserve"> TOC \o "1-3" \h \z \u </w:instrText>
          </w:r>
          <w:r w:rsidRPr="00DA0EB4">
            <w:rPr>
              <w:rFonts w:ascii="Times New Roman" w:hAnsi="Times New Roman" w:cs="Times New Roman"/>
            </w:rPr>
            <w:fldChar w:fldCharType="separate"/>
          </w:r>
          <w:hyperlink w:anchor="_Toc428215293" w:history="1">
            <w:r w:rsidR="009D1308" w:rsidRPr="00DA0EB4">
              <w:rPr>
                <w:rStyle w:val="Hipervnculo"/>
                <w:rFonts w:ascii="Times New Roman" w:hAnsi="Times New Roman" w:cs="Times New Roman"/>
                <w:noProof/>
              </w:rPr>
              <w:t>1. Introducción</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293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w:t>
            </w:r>
            <w:r w:rsidR="009D1308" w:rsidRPr="00DA0EB4">
              <w:rPr>
                <w:rFonts w:ascii="Times New Roman" w:hAnsi="Times New Roman" w:cs="Times New Roman"/>
                <w:noProof/>
                <w:webHidden/>
              </w:rPr>
              <w:fldChar w:fldCharType="end"/>
            </w:r>
          </w:hyperlink>
        </w:p>
        <w:p w14:paraId="65FBBD6B" w14:textId="77777777" w:rsidR="009D1308" w:rsidRPr="00DA0EB4" w:rsidRDefault="00665991">
          <w:pPr>
            <w:pStyle w:val="TDC2"/>
            <w:rPr>
              <w:rFonts w:eastAsiaTheme="minorEastAsia"/>
              <w:lang w:eastAsia="es-ES"/>
            </w:rPr>
          </w:pPr>
          <w:hyperlink w:anchor="_Toc428215294" w:history="1">
            <w:r w:rsidR="009D1308" w:rsidRPr="00DA0EB4">
              <w:rPr>
                <w:rStyle w:val="Hipervnculo"/>
              </w:rPr>
              <w:t>1.1 Propósito</w:t>
            </w:r>
            <w:r w:rsidR="009D1308" w:rsidRPr="00DA0EB4">
              <w:rPr>
                <w:webHidden/>
              </w:rPr>
              <w:tab/>
            </w:r>
            <w:r w:rsidR="009D1308" w:rsidRPr="00DA0EB4">
              <w:rPr>
                <w:webHidden/>
              </w:rPr>
              <w:fldChar w:fldCharType="begin"/>
            </w:r>
            <w:r w:rsidR="009D1308" w:rsidRPr="00DA0EB4">
              <w:rPr>
                <w:webHidden/>
              </w:rPr>
              <w:instrText xml:space="preserve"> PAGEREF _Toc428215294 \h </w:instrText>
            </w:r>
            <w:r w:rsidR="009D1308" w:rsidRPr="00DA0EB4">
              <w:rPr>
                <w:webHidden/>
              </w:rPr>
            </w:r>
            <w:r w:rsidR="009D1308" w:rsidRPr="00DA0EB4">
              <w:rPr>
                <w:webHidden/>
              </w:rPr>
              <w:fldChar w:fldCharType="separate"/>
            </w:r>
            <w:r w:rsidR="00883A57">
              <w:rPr>
                <w:webHidden/>
              </w:rPr>
              <w:t>1</w:t>
            </w:r>
            <w:r w:rsidR="009D1308" w:rsidRPr="00DA0EB4">
              <w:rPr>
                <w:webHidden/>
              </w:rPr>
              <w:fldChar w:fldCharType="end"/>
            </w:r>
          </w:hyperlink>
        </w:p>
        <w:p w14:paraId="059EA317" w14:textId="77777777" w:rsidR="009D1308" w:rsidRPr="00DA0EB4" w:rsidRDefault="00665991">
          <w:pPr>
            <w:pStyle w:val="TDC2"/>
            <w:rPr>
              <w:rFonts w:eastAsiaTheme="minorEastAsia"/>
              <w:lang w:eastAsia="es-ES"/>
            </w:rPr>
          </w:pPr>
          <w:hyperlink w:anchor="_Toc428215295" w:history="1">
            <w:r w:rsidR="009D1308" w:rsidRPr="00DA0EB4">
              <w:rPr>
                <w:rStyle w:val="Hipervnculo"/>
              </w:rPr>
              <w:t>1.2 Alcance</w:t>
            </w:r>
            <w:r w:rsidR="009D1308" w:rsidRPr="00DA0EB4">
              <w:rPr>
                <w:webHidden/>
              </w:rPr>
              <w:tab/>
            </w:r>
            <w:r w:rsidR="009D1308" w:rsidRPr="00DA0EB4">
              <w:rPr>
                <w:webHidden/>
              </w:rPr>
              <w:fldChar w:fldCharType="begin"/>
            </w:r>
            <w:r w:rsidR="009D1308" w:rsidRPr="00DA0EB4">
              <w:rPr>
                <w:webHidden/>
              </w:rPr>
              <w:instrText xml:space="preserve"> PAGEREF _Toc428215295 \h </w:instrText>
            </w:r>
            <w:r w:rsidR="009D1308" w:rsidRPr="00DA0EB4">
              <w:rPr>
                <w:webHidden/>
              </w:rPr>
            </w:r>
            <w:r w:rsidR="009D1308" w:rsidRPr="00DA0EB4">
              <w:rPr>
                <w:webHidden/>
              </w:rPr>
              <w:fldChar w:fldCharType="separate"/>
            </w:r>
            <w:r w:rsidR="00883A57">
              <w:rPr>
                <w:webHidden/>
              </w:rPr>
              <w:t>1</w:t>
            </w:r>
            <w:r w:rsidR="009D1308" w:rsidRPr="00DA0EB4">
              <w:rPr>
                <w:webHidden/>
              </w:rPr>
              <w:fldChar w:fldCharType="end"/>
            </w:r>
          </w:hyperlink>
        </w:p>
        <w:p w14:paraId="31E36E71" w14:textId="77777777" w:rsidR="009D1308" w:rsidRPr="00DA0EB4" w:rsidRDefault="00665991">
          <w:pPr>
            <w:pStyle w:val="TDC2"/>
            <w:rPr>
              <w:rFonts w:eastAsiaTheme="minorEastAsia"/>
              <w:lang w:eastAsia="es-ES"/>
            </w:rPr>
          </w:pPr>
          <w:hyperlink w:anchor="_Toc428215296" w:history="1">
            <w:r w:rsidR="009D1308" w:rsidRPr="00DA0EB4">
              <w:rPr>
                <w:rStyle w:val="Hipervnculo"/>
              </w:rPr>
              <w:t>1.3 Vista General</w:t>
            </w:r>
            <w:r w:rsidR="009D1308" w:rsidRPr="00DA0EB4">
              <w:rPr>
                <w:webHidden/>
              </w:rPr>
              <w:tab/>
            </w:r>
            <w:r w:rsidR="009D1308" w:rsidRPr="00DA0EB4">
              <w:rPr>
                <w:webHidden/>
              </w:rPr>
              <w:fldChar w:fldCharType="begin"/>
            </w:r>
            <w:r w:rsidR="009D1308" w:rsidRPr="00DA0EB4">
              <w:rPr>
                <w:webHidden/>
              </w:rPr>
              <w:instrText xml:space="preserve"> PAGEREF _Toc428215296 \h </w:instrText>
            </w:r>
            <w:r w:rsidR="009D1308" w:rsidRPr="00DA0EB4">
              <w:rPr>
                <w:webHidden/>
              </w:rPr>
            </w:r>
            <w:r w:rsidR="009D1308" w:rsidRPr="00DA0EB4">
              <w:rPr>
                <w:webHidden/>
              </w:rPr>
              <w:fldChar w:fldCharType="separate"/>
            </w:r>
            <w:r w:rsidR="00883A57">
              <w:rPr>
                <w:webHidden/>
              </w:rPr>
              <w:t>1</w:t>
            </w:r>
            <w:r w:rsidR="009D1308" w:rsidRPr="00DA0EB4">
              <w:rPr>
                <w:webHidden/>
              </w:rPr>
              <w:fldChar w:fldCharType="end"/>
            </w:r>
          </w:hyperlink>
        </w:p>
        <w:p w14:paraId="7D10AAA8" w14:textId="77777777" w:rsidR="009D1308" w:rsidRPr="00DA0EB4" w:rsidRDefault="00665991">
          <w:pPr>
            <w:pStyle w:val="TDC2"/>
            <w:rPr>
              <w:rFonts w:eastAsiaTheme="minorEastAsia"/>
              <w:lang w:eastAsia="es-ES"/>
            </w:rPr>
          </w:pPr>
          <w:hyperlink w:anchor="_Toc428215297" w:history="1">
            <w:r w:rsidR="009D1308" w:rsidRPr="00DA0EB4">
              <w:rPr>
                <w:rStyle w:val="Hipervnculo"/>
              </w:rPr>
              <w:t>1.4 Definiciones y Acrónimos</w:t>
            </w:r>
            <w:r w:rsidR="009D1308" w:rsidRPr="00DA0EB4">
              <w:rPr>
                <w:webHidden/>
              </w:rPr>
              <w:tab/>
            </w:r>
            <w:r w:rsidR="009D1308" w:rsidRPr="00DA0EB4">
              <w:rPr>
                <w:webHidden/>
              </w:rPr>
              <w:fldChar w:fldCharType="begin"/>
            </w:r>
            <w:r w:rsidR="009D1308" w:rsidRPr="00DA0EB4">
              <w:rPr>
                <w:webHidden/>
              </w:rPr>
              <w:instrText xml:space="preserve"> PAGEREF _Toc428215297 \h </w:instrText>
            </w:r>
            <w:r w:rsidR="009D1308" w:rsidRPr="00DA0EB4">
              <w:rPr>
                <w:webHidden/>
              </w:rPr>
            </w:r>
            <w:r w:rsidR="009D1308" w:rsidRPr="00DA0EB4">
              <w:rPr>
                <w:webHidden/>
              </w:rPr>
              <w:fldChar w:fldCharType="separate"/>
            </w:r>
            <w:r w:rsidR="00883A57">
              <w:rPr>
                <w:webHidden/>
              </w:rPr>
              <w:t>1</w:t>
            </w:r>
            <w:r w:rsidR="009D1308" w:rsidRPr="00DA0EB4">
              <w:rPr>
                <w:webHidden/>
              </w:rPr>
              <w:fldChar w:fldCharType="end"/>
            </w:r>
          </w:hyperlink>
        </w:p>
        <w:p w14:paraId="036FE56C"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298" w:history="1">
            <w:r w:rsidR="009D1308" w:rsidRPr="00DA0EB4">
              <w:rPr>
                <w:rStyle w:val="Hipervnculo"/>
                <w:rFonts w:ascii="Times New Roman" w:hAnsi="Times New Roman" w:cs="Times New Roman"/>
                <w:noProof/>
              </w:rPr>
              <w:t>2. Vista general del sistem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298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w:t>
            </w:r>
            <w:r w:rsidR="009D1308" w:rsidRPr="00DA0EB4">
              <w:rPr>
                <w:rFonts w:ascii="Times New Roman" w:hAnsi="Times New Roman" w:cs="Times New Roman"/>
                <w:noProof/>
                <w:webHidden/>
              </w:rPr>
              <w:fldChar w:fldCharType="end"/>
            </w:r>
          </w:hyperlink>
        </w:p>
        <w:p w14:paraId="76C11368"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299" w:history="1">
            <w:r w:rsidR="009D1308" w:rsidRPr="00DA0EB4">
              <w:rPr>
                <w:rStyle w:val="Hipervnculo"/>
                <w:rFonts w:ascii="Times New Roman" w:hAnsi="Times New Roman" w:cs="Times New Roman"/>
                <w:noProof/>
              </w:rPr>
              <w:t>3. Arquitectura del Sistem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29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w:t>
            </w:r>
            <w:r w:rsidR="009D1308" w:rsidRPr="00DA0EB4">
              <w:rPr>
                <w:rFonts w:ascii="Times New Roman" w:hAnsi="Times New Roman" w:cs="Times New Roman"/>
                <w:noProof/>
                <w:webHidden/>
              </w:rPr>
              <w:fldChar w:fldCharType="end"/>
            </w:r>
          </w:hyperlink>
        </w:p>
        <w:p w14:paraId="68127F4E" w14:textId="77777777" w:rsidR="009D1308" w:rsidRPr="00DA0EB4" w:rsidRDefault="00665991">
          <w:pPr>
            <w:pStyle w:val="TDC2"/>
            <w:rPr>
              <w:rFonts w:eastAsiaTheme="minorEastAsia"/>
              <w:lang w:eastAsia="es-ES"/>
            </w:rPr>
          </w:pPr>
          <w:hyperlink w:anchor="_Toc428215300" w:history="1">
            <w:r w:rsidR="009D1308" w:rsidRPr="00DA0EB4">
              <w:rPr>
                <w:rStyle w:val="Hipervnculo"/>
              </w:rPr>
              <w:t>3.1 Diseño Arquitectural</w:t>
            </w:r>
            <w:r w:rsidR="009D1308" w:rsidRPr="00DA0EB4">
              <w:rPr>
                <w:webHidden/>
              </w:rPr>
              <w:tab/>
            </w:r>
            <w:r w:rsidR="009D1308" w:rsidRPr="00DA0EB4">
              <w:rPr>
                <w:webHidden/>
              </w:rPr>
              <w:fldChar w:fldCharType="begin"/>
            </w:r>
            <w:r w:rsidR="009D1308" w:rsidRPr="00DA0EB4">
              <w:rPr>
                <w:webHidden/>
              </w:rPr>
              <w:instrText xml:space="preserve"> PAGEREF _Toc428215300 \h </w:instrText>
            </w:r>
            <w:r w:rsidR="009D1308" w:rsidRPr="00DA0EB4">
              <w:rPr>
                <w:webHidden/>
              </w:rPr>
            </w:r>
            <w:r w:rsidR="009D1308" w:rsidRPr="00DA0EB4">
              <w:rPr>
                <w:webHidden/>
              </w:rPr>
              <w:fldChar w:fldCharType="separate"/>
            </w:r>
            <w:r w:rsidR="00883A57">
              <w:rPr>
                <w:webHidden/>
              </w:rPr>
              <w:t>2</w:t>
            </w:r>
            <w:r w:rsidR="009D1308" w:rsidRPr="00DA0EB4">
              <w:rPr>
                <w:webHidden/>
              </w:rPr>
              <w:fldChar w:fldCharType="end"/>
            </w:r>
          </w:hyperlink>
        </w:p>
        <w:p w14:paraId="28AABD5C" w14:textId="77777777" w:rsidR="009D1308" w:rsidRPr="00DA0EB4" w:rsidRDefault="00665991">
          <w:pPr>
            <w:pStyle w:val="TDC2"/>
            <w:rPr>
              <w:rFonts w:eastAsiaTheme="minorEastAsia"/>
              <w:lang w:eastAsia="es-ES"/>
            </w:rPr>
          </w:pPr>
          <w:hyperlink w:anchor="_Toc428215301" w:history="1">
            <w:r w:rsidR="009D1308" w:rsidRPr="00DA0EB4">
              <w:rPr>
                <w:rStyle w:val="Hipervnculo"/>
              </w:rPr>
              <w:t>3.2 Descomposición del diseño arquitectural</w:t>
            </w:r>
            <w:r w:rsidR="009D1308" w:rsidRPr="00DA0EB4">
              <w:rPr>
                <w:webHidden/>
              </w:rPr>
              <w:tab/>
            </w:r>
            <w:r w:rsidR="009D1308" w:rsidRPr="00DA0EB4">
              <w:rPr>
                <w:webHidden/>
              </w:rPr>
              <w:fldChar w:fldCharType="begin"/>
            </w:r>
            <w:r w:rsidR="009D1308" w:rsidRPr="00DA0EB4">
              <w:rPr>
                <w:webHidden/>
              </w:rPr>
              <w:instrText xml:space="preserve"> PAGEREF _Toc428215301 \h </w:instrText>
            </w:r>
            <w:r w:rsidR="009D1308" w:rsidRPr="00DA0EB4">
              <w:rPr>
                <w:webHidden/>
              </w:rPr>
            </w:r>
            <w:r w:rsidR="009D1308" w:rsidRPr="00DA0EB4">
              <w:rPr>
                <w:webHidden/>
              </w:rPr>
              <w:fldChar w:fldCharType="separate"/>
            </w:r>
            <w:r w:rsidR="00883A57">
              <w:rPr>
                <w:webHidden/>
              </w:rPr>
              <w:t>3</w:t>
            </w:r>
            <w:r w:rsidR="009D1308" w:rsidRPr="00DA0EB4">
              <w:rPr>
                <w:webHidden/>
              </w:rPr>
              <w:fldChar w:fldCharType="end"/>
            </w:r>
          </w:hyperlink>
        </w:p>
        <w:p w14:paraId="392F4D16"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02" w:history="1">
            <w:r w:rsidR="009D1308" w:rsidRPr="00DA0EB4">
              <w:rPr>
                <w:rStyle w:val="Hipervnculo"/>
                <w:rFonts w:ascii="Times New Roman" w:hAnsi="Times New Roman" w:cs="Times New Roman"/>
                <w:noProof/>
              </w:rPr>
              <w:t>3.2.1 Diagrama de Componentes General</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02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3</w:t>
            </w:r>
            <w:r w:rsidR="009D1308" w:rsidRPr="00DA0EB4">
              <w:rPr>
                <w:rFonts w:ascii="Times New Roman" w:hAnsi="Times New Roman" w:cs="Times New Roman"/>
                <w:noProof/>
                <w:webHidden/>
              </w:rPr>
              <w:fldChar w:fldCharType="end"/>
            </w:r>
          </w:hyperlink>
        </w:p>
        <w:p w14:paraId="66AD1696"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03" w:history="1">
            <w:r w:rsidR="009D1308" w:rsidRPr="00DA0EB4">
              <w:rPr>
                <w:rStyle w:val="Hipervnculo"/>
                <w:rFonts w:ascii="Times New Roman" w:hAnsi="Times New Roman" w:cs="Times New Roman"/>
                <w:noProof/>
              </w:rPr>
              <w:t>3.2.2 Diagrama de clases del componente Gestión.</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03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4</w:t>
            </w:r>
            <w:r w:rsidR="009D1308" w:rsidRPr="00DA0EB4">
              <w:rPr>
                <w:rFonts w:ascii="Times New Roman" w:hAnsi="Times New Roman" w:cs="Times New Roman"/>
                <w:noProof/>
                <w:webHidden/>
              </w:rPr>
              <w:fldChar w:fldCharType="end"/>
            </w:r>
          </w:hyperlink>
        </w:p>
        <w:p w14:paraId="19487147" w14:textId="77777777" w:rsidR="009D1308" w:rsidRPr="00DA0EB4" w:rsidRDefault="00665991">
          <w:pPr>
            <w:pStyle w:val="TDC2"/>
            <w:rPr>
              <w:rFonts w:eastAsiaTheme="minorEastAsia"/>
              <w:lang w:eastAsia="es-ES"/>
            </w:rPr>
          </w:pPr>
          <w:hyperlink w:anchor="_Toc428215304" w:history="1">
            <w:r w:rsidR="009D1308" w:rsidRPr="00DA0EB4">
              <w:rPr>
                <w:rStyle w:val="Hipervnculo"/>
              </w:rPr>
              <w:t>3.3 Razón de Selección del Diseño Arquitectural</w:t>
            </w:r>
            <w:r w:rsidR="009D1308" w:rsidRPr="00DA0EB4">
              <w:rPr>
                <w:webHidden/>
              </w:rPr>
              <w:tab/>
            </w:r>
            <w:r w:rsidR="009D1308" w:rsidRPr="00DA0EB4">
              <w:rPr>
                <w:webHidden/>
              </w:rPr>
              <w:fldChar w:fldCharType="begin"/>
            </w:r>
            <w:r w:rsidR="009D1308" w:rsidRPr="00DA0EB4">
              <w:rPr>
                <w:webHidden/>
              </w:rPr>
              <w:instrText xml:space="preserve"> PAGEREF _Toc428215304 \h </w:instrText>
            </w:r>
            <w:r w:rsidR="009D1308" w:rsidRPr="00DA0EB4">
              <w:rPr>
                <w:webHidden/>
              </w:rPr>
            </w:r>
            <w:r w:rsidR="009D1308" w:rsidRPr="00DA0EB4">
              <w:rPr>
                <w:webHidden/>
              </w:rPr>
              <w:fldChar w:fldCharType="separate"/>
            </w:r>
            <w:r w:rsidR="00883A57">
              <w:rPr>
                <w:webHidden/>
              </w:rPr>
              <w:t>4</w:t>
            </w:r>
            <w:r w:rsidR="009D1308" w:rsidRPr="00DA0EB4">
              <w:rPr>
                <w:webHidden/>
              </w:rPr>
              <w:fldChar w:fldCharType="end"/>
            </w:r>
          </w:hyperlink>
        </w:p>
        <w:p w14:paraId="0B2E8325"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305" w:history="1">
            <w:r w:rsidR="009D1308" w:rsidRPr="00DA0EB4">
              <w:rPr>
                <w:rStyle w:val="Hipervnculo"/>
                <w:rFonts w:ascii="Times New Roman" w:hAnsi="Times New Roman" w:cs="Times New Roman"/>
                <w:noProof/>
              </w:rPr>
              <w:t>4. Diseño de los dat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05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5</w:t>
            </w:r>
            <w:r w:rsidR="009D1308" w:rsidRPr="00DA0EB4">
              <w:rPr>
                <w:rFonts w:ascii="Times New Roman" w:hAnsi="Times New Roman" w:cs="Times New Roman"/>
                <w:noProof/>
                <w:webHidden/>
              </w:rPr>
              <w:fldChar w:fldCharType="end"/>
            </w:r>
          </w:hyperlink>
        </w:p>
        <w:p w14:paraId="1269C776" w14:textId="77777777" w:rsidR="009D1308" w:rsidRPr="00DA0EB4" w:rsidRDefault="00665991">
          <w:pPr>
            <w:pStyle w:val="TDC2"/>
            <w:rPr>
              <w:rFonts w:eastAsiaTheme="minorEastAsia"/>
              <w:lang w:eastAsia="es-ES"/>
            </w:rPr>
          </w:pPr>
          <w:hyperlink w:anchor="_Toc428215306" w:history="1">
            <w:r w:rsidR="009D1308" w:rsidRPr="00DA0EB4">
              <w:rPr>
                <w:rStyle w:val="Hipervnculo"/>
              </w:rPr>
              <w:t>4.1 Descripción de los datos</w:t>
            </w:r>
            <w:r w:rsidR="009D1308" w:rsidRPr="00DA0EB4">
              <w:rPr>
                <w:webHidden/>
              </w:rPr>
              <w:tab/>
            </w:r>
            <w:r w:rsidR="009D1308" w:rsidRPr="00DA0EB4">
              <w:rPr>
                <w:webHidden/>
              </w:rPr>
              <w:fldChar w:fldCharType="begin"/>
            </w:r>
            <w:r w:rsidR="009D1308" w:rsidRPr="00DA0EB4">
              <w:rPr>
                <w:webHidden/>
              </w:rPr>
              <w:instrText xml:space="preserve"> PAGEREF _Toc428215306 \h </w:instrText>
            </w:r>
            <w:r w:rsidR="009D1308" w:rsidRPr="00DA0EB4">
              <w:rPr>
                <w:webHidden/>
              </w:rPr>
            </w:r>
            <w:r w:rsidR="009D1308" w:rsidRPr="00DA0EB4">
              <w:rPr>
                <w:webHidden/>
              </w:rPr>
              <w:fldChar w:fldCharType="separate"/>
            </w:r>
            <w:r w:rsidR="00883A57">
              <w:rPr>
                <w:webHidden/>
              </w:rPr>
              <w:t>5</w:t>
            </w:r>
            <w:r w:rsidR="009D1308" w:rsidRPr="00DA0EB4">
              <w:rPr>
                <w:webHidden/>
              </w:rPr>
              <w:fldChar w:fldCharType="end"/>
            </w:r>
          </w:hyperlink>
        </w:p>
        <w:p w14:paraId="7F15A300" w14:textId="77777777" w:rsidR="009D1308" w:rsidRPr="00DA0EB4" w:rsidRDefault="00665991">
          <w:pPr>
            <w:pStyle w:val="TDC2"/>
            <w:rPr>
              <w:rFonts w:eastAsiaTheme="minorEastAsia"/>
              <w:lang w:eastAsia="es-ES"/>
            </w:rPr>
          </w:pPr>
          <w:hyperlink w:anchor="_Toc428215307" w:history="1">
            <w:r w:rsidR="009D1308" w:rsidRPr="00DA0EB4">
              <w:rPr>
                <w:rStyle w:val="Hipervnculo"/>
              </w:rPr>
              <w:t>4.2 Diccionario de Datos</w:t>
            </w:r>
            <w:r w:rsidR="009D1308" w:rsidRPr="00DA0EB4">
              <w:rPr>
                <w:webHidden/>
              </w:rPr>
              <w:tab/>
            </w:r>
            <w:r w:rsidR="009D1308" w:rsidRPr="00DA0EB4">
              <w:rPr>
                <w:webHidden/>
              </w:rPr>
              <w:fldChar w:fldCharType="begin"/>
            </w:r>
            <w:r w:rsidR="009D1308" w:rsidRPr="00DA0EB4">
              <w:rPr>
                <w:webHidden/>
              </w:rPr>
              <w:instrText xml:space="preserve"> PAGEREF _Toc428215307 \h </w:instrText>
            </w:r>
            <w:r w:rsidR="009D1308" w:rsidRPr="00DA0EB4">
              <w:rPr>
                <w:webHidden/>
              </w:rPr>
            </w:r>
            <w:r w:rsidR="009D1308" w:rsidRPr="00DA0EB4">
              <w:rPr>
                <w:webHidden/>
              </w:rPr>
              <w:fldChar w:fldCharType="separate"/>
            </w:r>
            <w:r w:rsidR="00883A57">
              <w:rPr>
                <w:webHidden/>
              </w:rPr>
              <w:t>6</w:t>
            </w:r>
            <w:r w:rsidR="009D1308" w:rsidRPr="00DA0EB4">
              <w:rPr>
                <w:webHidden/>
              </w:rPr>
              <w:fldChar w:fldCharType="end"/>
            </w:r>
          </w:hyperlink>
        </w:p>
        <w:p w14:paraId="7C1B2C7C"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08" w:history="1">
            <w:r w:rsidR="009D1308" w:rsidRPr="00DA0EB4">
              <w:rPr>
                <w:rStyle w:val="Hipervnculo"/>
                <w:rFonts w:ascii="Times New Roman" w:hAnsi="Times New Roman" w:cs="Times New Roman"/>
                <w:noProof/>
              </w:rPr>
              <w:t>4.2.1 Base de Datos Intern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08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009D1308" w:rsidRPr="00DA0EB4">
              <w:rPr>
                <w:rFonts w:ascii="Times New Roman" w:hAnsi="Times New Roman" w:cs="Times New Roman"/>
                <w:noProof/>
                <w:webHidden/>
              </w:rPr>
              <w:fldChar w:fldCharType="end"/>
            </w:r>
          </w:hyperlink>
        </w:p>
        <w:p w14:paraId="39868A0F"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09" w:history="1">
            <w:r w:rsidR="009D1308" w:rsidRPr="00DA0EB4">
              <w:rPr>
                <w:rStyle w:val="Hipervnculo"/>
                <w:rFonts w:ascii="Times New Roman" w:hAnsi="Times New Roman" w:cs="Times New Roman"/>
                <w:noProof/>
              </w:rPr>
              <w:t>4.2.2 Base de Datos Extern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0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009D1308" w:rsidRPr="00DA0EB4">
              <w:rPr>
                <w:rFonts w:ascii="Times New Roman" w:hAnsi="Times New Roman" w:cs="Times New Roman"/>
                <w:noProof/>
                <w:webHidden/>
              </w:rPr>
              <w:fldChar w:fldCharType="end"/>
            </w:r>
          </w:hyperlink>
        </w:p>
        <w:p w14:paraId="796B2269"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0" w:history="1">
            <w:r w:rsidR="009D1308" w:rsidRPr="00DA0EB4">
              <w:rPr>
                <w:rStyle w:val="Hipervnculo"/>
                <w:rFonts w:ascii="Times New Roman" w:hAnsi="Times New Roman" w:cs="Times New Roman"/>
                <w:noProof/>
              </w:rPr>
              <w:t>4.2.3 Objet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0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009D1308" w:rsidRPr="00DA0EB4">
              <w:rPr>
                <w:rFonts w:ascii="Times New Roman" w:hAnsi="Times New Roman" w:cs="Times New Roman"/>
                <w:noProof/>
                <w:webHidden/>
              </w:rPr>
              <w:fldChar w:fldCharType="end"/>
            </w:r>
          </w:hyperlink>
        </w:p>
        <w:p w14:paraId="1E14027E"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1" w:history="1">
            <w:r w:rsidR="009D1308" w:rsidRPr="00DA0EB4">
              <w:rPr>
                <w:rStyle w:val="Hipervnculo"/>
                <w:rFonts w:ascii="Times New Roman" w:hAnsi="Times New Roman" w:cs="Times New Roman"/>
                <w:noProof/>
              </w:rPr>
              <w:t>4.2.4 Métod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1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009D1308" w:rsidRPr="00DA0EB4">
              <w:rPr>
                <w:rFonts w:ascii="Times New Roman" w:hAnsi="Times New Roman" w:cs="Times New Roman"/>
                <w:noProof/>
                <w:webHidden/>
              </w:rPr>
              <w:fldChar w:fldCharType="end"/>
            </w:r>
          </w:hyperlink>
        </w:p>
        <w:p w14:paraId="00B0686E"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312" w:history="1">
            <w:r w:rsidR="009D1308" w:rsidRPr="00DA0EB4">
              <w:rPr>
                <w:rStyle w:val="Hipervnculo"/>
                <w:rFonts w:ascii="Times New Roman" w:hAnsi="Times New Roman" w:cs="Times New Roman"/>
                <w:noProof/>
              </w:rPr>
              <w:t>5. Diseño detallado del sistem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2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7</w:t>
            </w:r>
            <w:r w:rsidR="009D1308" w:rsidRPr="00DA0EB4">
              <w:rPr>
                <w:rFonts w:ascii="Times New Roman" w:hAnsi="Times New Roman" w:cs="Times New Roman"/>
                <w:noProof/>
                <w:webHidden/>
              </w:rPr>
              <w:fldChar w:fldCharType="end"/>
            </w:r>
          </w:hyperlink>
        </w:p>
        <w:p w14:paraId="0AA2F079" w14:textId="77777777" w:rsidR="009D1308" w:rsidRPr="00DA0EB4" w:rsidRDefault="00665991">
          <w:pPr>
            <w:pStyle w:val="TDC2"/>
            <w:rPr>
              <w:rFonts w:eastAsiaTheme="minorEastAsia"/>
              <w:lang w:eastAsia="es-ES"/>
            </w:rPr>
          </w:pPr>
          <w:hyperlink w:anchor="_Toc428215313" w:history="1">
            <w:r w:rsidR="009D1308" w:rsidRPr="00DA0EB4">
              <w:rPr>
                <w:rStyle w:val="Hipervnculo"/>
              </w:rPr>
              <w:t>5.1 Vista Lógica</w:t>
            </w:r>
            <w:r w:rsidR="009D1308" w:rsidRPr="00DA0EB4">
              <w:rPr>
                <w:webHidden/>
              </w:rPr>
              <w:tab/>
            </w:r>
            <w:r w:rsidR="009D1308" w:rsidRPr="00DA0EB4">
              <w:rPr>
                <w:webHidden/>
              </w:rPr>
              <w:fldChar w:fldCharType="begin"/>
            </w:r>
            <w:r w:rsidR="009D1308" w:rsidRPr="00DA0EB4">
              <w:rPr>
                <w:webHidden/>
              </w:rPr>
              <w:instrText xml:space="preserve"> PAGEREF _Toc428215313 \h </w:instrText>
            </w:r>
            <w:r w:rsidR="009D1308" w:rsidRPr="00DA0EB4">
              <w:rPr>
                <w:webHidden/>
              </w:rPr>
            </w:r>
            <w:r w:rsidR="009D1308" w:rsidRPr="00DA0EB4">
              <w:rPr>
                <w:webHidden/>
              </w:rPr>
              <w:fldChar w:fldCharType="separate"/>
            </w:r>
            <w:r w:rsidR="00883A57">
              <w:rPr>
                <w:webHidden/>
              </w:rPr>
              <w:t>7</w:t>
            </w:r>
            <w:r w:rsidR="009D1308" w:rsidRPr="00DA0EB4">
              <w:rPr>
                <w:webHidden/>
              </w:rPr>
              <w:fldChar w:fldCharType="end"/>
            </w:r>
          </w:hyperlink>
        </w:p>
        <w:p w14:paraId="27F00164"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4" w:history="1">
            <w:r w:rsidR="009D1308" w:rsidRPr="00DA0EB4">
              <w:rPr>
                <w:rStyle w:val="Hipervnculo"/>
                <w:rFonts w:ascii="Times New Roman" w:hAnsi="Times New Roman" w:cs="Times New Roman"/>
                <w:noProof/>
              </w:rPr>
              <w:t>5.1.1 Diseño Detallado del Componente Gestión.</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4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7</w:t>
            </w:r>
            <w:r w:rsidR="009D1308" w:rsidRPr="00DA0EB4">
              <w:rPr>
                <w:rFonts w:ascii="Times New Roman" w:hAnsi="Times New Roman" w:cs="Times New Roman"/>
                <w:noProof/>
                <w:webHidden/>
              </w:rPr>
              <w:fldChar w:fldCharType="end"/>
            </w:r>
          </w:hyperlink>
        </w:p>
        <w:p w14:paraId="3D72177B"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5" w:history="1">
            <w:r w:rsidR="009D1308" w:rsidRPr="00DA0EB4">
              <w:rPr>
                <w:rStyle w:val="Hipervnculo"/>
                <w:rFonts w:ascii="Times New Roman" w:hAnsi="Times New Roman" w:cs="Times New Roman"/>
                <w:noProof/>
              </w:rPr>
              <w:t>5.1.2 Relación Sub-Componentes ModoLibre – Botones Físicos – ModoPrestablecid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5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009D1308" w:rsidRPr="00DA0EB4">
              <w:rPr>
                <w:rFonts w:ascii="Times New Roman" w:hAnsi="Times New Roman" w:cs="Times New Roman"/>
                <w:noProof/>
                <w:webHidden/>
              </w:rPr>
              <w:fldChar w:fldCharType="end"/>
            </w:r>
          </w:hyperlink>
        </w:p>
        <w:p w14:paraId="5CFBAA14"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6" w:history="1">
            <w:r w:rsidR="009D1308" w:rsidRPr="00DA0EB4">
              <w:rPr>
                <w:rStyle w:val="Hipervnculo"/>
                <w:rFonts w:ascii="Times New Roman" w:hAnsi="Times New Roman" w:cs="Times New Roman"/>
                <w:noProof/>
              </w:rPr>
              <w:t>5.1.3 Relación Sub-Componentes Pantalla – Launcher – Conexión</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6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009D1308" w:rsidRPr="00DA0EB4">
              <w:rPr>
                <w:rFonts w:ascii="Times New Roman" w:hAnsi="Times New Roman" w:cs="Times New Roman"/>
                <w:noProof/>
                <w:webHidden/>
              </w:rPr>
              <w:fldChar w:fldCharType="end"/>
            </w:r>
          </w:hyperlink>
        </w:p>
        <w:p w14:paraId="3DB8A213"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7" w:history="1">
            <w:r w:rsidR="009D1308" w:rsidRPr="00DA0EB4">
              <w:rPr>
                <w:rStyle w:val="Hipervnculo"/>
                <w:rFonts w:ascii="Times New Roman" w:hAnsi="Times New Roman" w:cs="Times New Roman"/>
                <w:noProof/>
              </w:rPr>
              <w:t>5.1.4 Relación Sub-Componentes ModoPrestablecido -  Intensidad</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7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009D1308" w:rsidRPr="00DA0EB4">
              <w:rPr>
                <w:rFonts w:ascii="Times New Roman" w:hAnsi="Times New Roman" w:cs="Times New Roman"/>
                <w:noProof/>
                <w:webHidden/>
              </w:rPr>
              <w:fldChar w:fldCharType="end"/>
            </w:r>
          </w:hyperlink>
        </w:p>
        <w:p w14:paraId="6F2E8073"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8" w:history="1">
            <w:r w:rsidR="009D1308" w:rsidRPr="00DA0EB4">
              <w:rPr>
                <w:rStyle w:val="Hipervnculo"/>
                <w:rFonts w:ascii="Times New Roman" w:hAnsi="Times New Roman" w:cs="Times New Roman"/>
                <w:noProof/>
                <w:lang w:val="es-CO"/>
              </w:rPr>
              <w:t>5.1.5 Relación Sub-Componentes ProgramaEjercicio - Launcher</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8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9</w:t>
            </w:r>
            <w:r w:rsidR="009D1308" w:rsidRPr="00DA0EB4">
              <w:rPr>
                <w:rFonts w:ascii="Times New Roman" w:hAnsi="Times New Roman" w:cs="Times New Roman"/>
                <w:noProof/>
                <w:webHidden/>
              </w:rPr>
              <w:fldChar w:fldCharType="end"/>
            </w:r>
          </w:hyperlink>
        </w:p>
        <w:p w14:paraId="6602BBE7"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19" w:history="1">
            <w:r w:rsidR="009D1308" w:rsidRPr="00DA0EB4">
              <w:rPr>
                <w:rStyle w:val="Hipervnculo"/>
                <w:rFonts w:ascii="Times New Roman" w:hAnsi="Times New Roman" w:cs="Times New Roman"/>
                <w:noProof/>
              </w:rPr>
              <w:t>5.1.6 Relación Sub-Componentes ProgramaEjercicio - ModoPrestablecid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1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9</w:t>
            </w:r>
            <w:r w:rsidR="009D1308" w:rsidRPr="00DA0EB4">
              <w:rPr>
                <w:rFonts w:ascii="Times New Roman" w:hAnsi="Times New Roman" w:cs="Times New Roman"/>
                <w:noProof/>
                <w:webHidden/>
              </w:rPr>
              <w:fldChar w:fldCharType="end"/>
            </w:r>
          </w:hyperlink>
        </w:p>
        <w:p w14:paraId="11EF7E23"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0" w:history="1">
            <w:r w:rsidR="009D1308" w:rsidRPr="00DA0EB4">
              <w:rPr>
                <w:rStyle w:val="Hipervnculo"/>
                <w:rFonts w:ascii="Times New Roman" w:hAnsi="Times New Roman" w:cs="Times New Roman"/>
                <w:noProof/>
              </w:rPr>
              <w:t>5.1.7 Relación Sub-Componentes ProgramaEjercicio - ModoLibre</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0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0</w:t>
            </w:r>
            <w:r w:rsidR="009D1308" w:rsidRPr="00DA0EB4">
              <w:rPr>
                <w:rFonts w:ascii="Times New Roman" w:hAnsi="Times New Roman" w:cs="Times New Roman"/>
                <w:noProof/>
                <w:webHidden/>
              </w:rPr>
              <w:fldChar w:fldCharType="end"/>
            </w:r>
          </w:hyperlink>
        </w:p>
        <w:p w14:paraId="2BC6C9CD"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1" w:history="1">
            <w:r w:rsidR="009D1308" w:rsidRPr="00DA0EB4">
              <w:rPr>
                <w:rStyle w:val="Hipervnculo"/>
                <w:rFonts w:ascii="Times New Roman" w:hAnsi="Times New Roman" w:cs="Times New Roman"/>
                <w:noProof/>
                <w:lang w:val="es-CO"/>
              </w:rPr>
              <w:t>5.1.8 Diagrama de Jerarquí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1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0</w:t>
            </w:r>
            <w:r w:rsidR="009D1308" w:rsidRPr="00DA0EB4">
              <w:rPr>
                <w:rFonts w:ascii="Times New Roman" w:hAnsi="Times New Roman" w:cs="Times New Roman"/>
                <w:noProof/>
                <w:webHidden/>
              </w:rPr>
              <w:fldChar w:fldCharType="end"/>
            </w:r>
          </w:hyperlink>
        </w:p>
        <w:p w14:paraId="04388316" w14:textId="77777777" w:rsidR="009D1308" w:rsidRPr="00DA0EB4" w:rsidRDefault="00665991">
          <w:pPr>
            <w:pStyle w:val="TDC2"/>
            <w:rPr>
              <w:rFonts w:eastAsiaTheme="minorEastAsia"/>
              <w:lang w:eastAsia="es-ES"/>
            </w:rPr>
          </w:pPr>
          <w:hyperlink w:anchor="_Toc428215322" w:history="1">
            <w:r w:rsidR="009D1308" w:rsidRPr="00DA0EB4">
              <w:rPr>
                <w:rStyle w:val="Hipervnculo"/>
              </w:rPr>
              <w:t>5.2 Vista Dinámica</w:t>
            </w:r>
            <w:r w:rsidR="009D1308" w:rsidRPr="00DA0EB4">
              <w:rPr>
                <w:webHidden/>
              </w:rPr>
              <w:tab/>
            </w:r>
            <w:r w:rsidR="009D1308" w:rsidRPr="00DA0EB4">
              <w:rPr>
                <w:webHidden/>
              </w:rPr>
              <w:fldChar w:fldCharType="begin"/>
            </w:r>
            <w:r w:rsidR="009D1308" w:rsidRPr="00DA0EB4">
              <w:rPr>
                <w:webHidden/>
              </w:rPr>
              <w:instrText xml:space="preserve"> PAGEREF _Toc428215322 \h </w:instrText>
            </w:r>
            <w:r w:rsidR="009D1308" w:rsidRPr="00DA0EB4">
              <w:rPr>
                <w:webHidden/>
              </w:rPr>
            </w:r>
            <w:r w:rsidR="009D1308" w:rsidRPr="00DA0EB4">
              <w:rPr>
                <w:webHidden/>
              </w:rPr>
              <w:fldChar w:fldCharType="separate"/>
            </w:r>
            <w:r w:rsidR="00883A57">
              <w:rPr>
                <w:webHidden/>
              </w:rPr>
              <w:t>10</w:t>
            </w:r>
            <w:r w:rsidR="009D1308" w:rsidRPr="00DA0EB4">
              <w:rPr>
                <w:webHidden/>
              </w:rPr>
              <w:fldChar w:fldCharType="end"/>
            </w:r>
          </w:hyperlink>
        </w:p>
        <w:p w14:paraId="07098CA8"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3" w:history="1">
            <w:r w:rsidR="009D1308" w:rsidRPr="00DA0EB4">
              <w:rPr>
                <w:rStyle w:val="Hipervnculo"/>
                <w:rFonts w:ascii="Times New Roman" w:hAnsi="Times New Roman" w:cs="Times New Roman"/>
                <w:noProof/>
              </w:rPr>
              <w:t>5.2.1 Escenari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3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1</w:t>
            </w:r>
            <w:r w:rsidR="009D1308" w:rsidRPr="00DA0EB4">
              <w:rPr>
                <w:rFonts w:ascii="Times New Roman" w:hAnsi="Times New Roman" w:cs="Times New Roman"/>
                <w:noProof/>
                <w:webHidden/>
              </w:rPr>
              <w:fldChar w:fldCharType="end"/>
            </w:r>
          </w:hyperlink>
        </w:p>
        <w:p w14:paraId="1465BC36"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4" w:history="1">
            <w:r w:rsidR="009D1308" w:rsidRPr="00DA0EB4">
              <w:rPr>
                <w:rStyle w:val="Hipervnculo"/>
                <w:rFonts w:ascii="Times New Roman" w:hAnsi="Times New Roman" w:cs="Times New Roman"/>
                <w:noProof/>
              </w:rPr>
              <w:t>5.2.1.1 Iniciar Sesión de Ejercici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4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1</w:t>
            </w:r>
            <w:r w:rsidR="009D1308" w:rsidRPr="00DA0EB4">
              <w:rPr>
                <w:rFonts w:ascii="Times New Roman" w:hAnsi="Times New Roman" w:cs="Times New Roman"/>
                <w:noProof/>
                <w:webHidden/>
              </w:rPr>
              <w:fldChar w:fldCharType="end"/>
            </w:r>
          </w:hyperlink>
        </w:p>
        <w:p w14:paraId="1DF2196B"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5" w:history="1">
            <w:r w:rsidR="009D1308" w:rsidRPr="00DA0EB4">
              <w:rPr>
                <w:rStyle w:val="Hipervnculo"/>
                <w:rFonts w:ascii="Times New Roman" w:hAnsi="Times New Roman" w:cs="Times New Roman"/>
                <w:noProof/>
              </w:rPr>
              <w:t xml:space="preserve">5.2.1.2 </w:t>
            </w:r>
            <w:r w:rsidR="009D1308" w:rsidRPr="00DA0EB4">
              <w:rPr>
                <w:rStyle w:val="Hipervnculo"/>
                <w:rFonts w:ascii="Times New Roman" w:hAnsi="Times New Roman" w:cs="Times New Roman"/>
                <w:noProof/>
                <w:lang w:val="es-CO"/>
              </w:rPr>
              <w:t>Presentación de datos en la pantall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5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2</w:t>
            </w:r>
            <w:r w:rsidR="009D1308" w:rsidRPr="00DA0EB4">
              <w:rPr>
                <w:rFonts w:ascii="Times New Roman" w:hAnsi="Times New Roman" w:cs="Times New Roman"/>
                <w:noProof/>
                <w:webHidden/>
              </w:rPr>
              <w:fldChar w:fldCharType="end"/>
            </w:r>
          </w:hyperlink>
        </w:p>
        <w:p w14:paraId="6BC5E161"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6" w:history="1">
            <w:r w:rsidR="009D1308" w:rsidRPr="00DA0EB4">
              <w:rPr>
                <w:rStyle w:val="Hipervnculo"/>
                <w:rFonts w:ascii="Times New Roman" w:hAnsi="Times New Roman" w:cs="Times New Roman"/>
                <w:noProof/>
              </w:rPr>
              <w:t>5.2.1.3 Almacenamiento de datos en las bases de dat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6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3</w:t>
            </w:r>
            <w:r w:rsidR="009D1308" w:rsidRPr="00DA0EB4">
              <w:rPr>
                <w:rFonts w:ascii="Times New Roman" w:hAnsi="Times New Roman" w:cs="Times New Roman"/>
                <w:noProof/>
                <w:webHidden/>
              </w:rPr>
              <w:fldChar w:fldCharType="end"/>
            </w:r>
          </w:hyperlink>
        </w:p>
        <w:p w14:paraId="21643955"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7" w:history="1">
            <w:r w:rsidR="009D1308" w:rsidRPr="00DA0EB4">
              <w:rPr>
                <w:rStyle w:val="Hipervnculo"/>
                <w:rFonts w:ascii="Times New Roman" w:hAnsi="Times New Roman" w:cs="Times New Roman"/>
                <w:noProof/>
              </w:rPr>
              <w:t>5.2.2 Vistas dinámica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7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4</w:t>
            </w:r>
            <w:r w:rsidR="009D1308" w:rsidRPr="00DA0EB4">
              <w:rPr>
                <w:rFonts w:ascii="Times New Roman" w:hAnsi="Times New Roman" w:cs="Times New Roman"/>
                <w:noProof/>
                <w:webHidden/>
              </w:rPr>
              <w:fldChar w:fldCharType="end"/>
            </w:r>
          </w:hyperlink>
        </w:p>
        <w:p w14:paraId="1CF8255B"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8" w:history="1">
            <w:r w:rsidR="009D1308" w:rsidRPr="00DA0EB4">
              <w:rPr>
                <w:rStyle w:val="Hipervnculo"/>
                <w:rFonts w:ascii="Times New Roman" w:hAnsi="Times New Roman" w:cs="Times New Roman"/>
                <w:noProof/>
              </w:rPr>
              <w:t>5.2.2.1 Vista Dinámica Número 1</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8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4</w:t>
            </w:r>
            <w:r w:rsidR="009D1308" w:rsidRPr="00DA0EB4">
              <w:rPr>
                <w:rFonts w:ascii="Times New Roman" w:hAnsi="Times New Roman" w:cs="Times New Roman"/>
                <w:noProof/>
                <w:webHidden/>
              </w:rPr>
              <w:fldChar w:fldCharType="end"/>
            </w:r>
          </w:hyperlink>
        </w:p>
        <w:p w14:paraId="76BDE5BA"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29" w:history="1">
            <w:r w:rsidR="009D1308" w:rsidRPr="00DA0EB4">
              <w:rPr>
                <w:rStyle w:val="Hipervnculo"/>
                <w:rFonts w:ascii="Times New Roman" w:hAnsi="Times New Roman" w:cs="Times New Roman"/>
                <w:noProof/>
              </w:rPr>
              <w:t>5.2.2.2 Vista Dinámica Número 2</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2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4</w:t>
            </w:r>
            <w:r w:rsidR="009D1308" w:rsidRPr="00DA0EB4">
              <w:rPr>
                <w:rFonts w:ascii="Times New Roman" w:hAnsi="Times New Roman" w:cs="Times New Roman"/>
                <w:noProof/>
                <w:webHidden/>
              </w:rPr>
              <w:fldChar w:fldCharType="end"/>
            </w:r>
          </w:hyperlink>
        </w:p>
        <w:p w14:paraId="6E231052"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30" w:history="1">
            <w:r w:rsidR="009D1308" w:rsidRPr="00DA0EB4">
              <w:rPr>
                <w:rStyle w:val="Hipervnculo"/>
                <w:rFonts w:ascii="Times New Roman" w:hAnsi="Times New Roman" w:cs="Times New Roman"/>
                <w:noProof/>
              </w:rPr>
              <w:t>5.2.2.3 Vista Dinámica Número 3</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0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009D1308" w:rsidRPr="00DA0EB4">
              <w:rPr>
                <w:rFonts w:ascii="Times New Roman" w:hAnsi="Times New Roman" w:cs="Times New Roman"/>
                <w:noProof/>
                <w:webHidden/>
              </w:rPr>
              <w:fldChar w:fldCharType="end"/>
            </w:r>
          </w:hyperlink>
        </w:p>
        <w:p w14:paraId="52360E74"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31" w:history="1">
            <w:r w:rsidR="009D1308" w:rsidRPr="00DA0EB4">
              <w:rPr>
                <w:rStyle w:val="Hipervnculo"/>
                <w:rFonts w:ascii="Times New Roman" w:hAnsi="Times New Roman" w:cs="Times New Roman"/>
                <w:noProof/>
              </w:rPr>
              <w:t>5.2.3 Actividade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1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009D1308" w:rsidRPr="00DA0EB4">
              <w:rPr>
                <w:rFonts w:ascii="Times New Roman" w:hAnsi="Times New Roman" w:cs="Times New Roman"/>
                <w:noProof/>
                <w:webHidden/>
              </w:rPr>
              <w:fldChar w:fldCharType="end"/>
            </w:r>
          </w:hyperlink>
        </w:p>
        <w:p w14:paraId="7ED54AEF"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32" w:history="1">
            <w:r w:rsidR="009D1308" w:rsidRPr="00DA0EB4">
              <w:rPr>
                <w:rStyle w:val="Hipervnculo"/>
                <w:rFonts w:ascii="Times New Roman" w:hAnsi="Times New Roman" w:cs="Times New Roman"/>
                <w:noProof/>
              </w:rPr>
              <w:t>5.2.3.1 Actividad: Almacenamiento en las bases de dat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2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009D1308" w:rsidRPr="00DA0EB4">
              <w:rPr>
                <w:rFonts w:ascii="Times New Roman" w:hAnsi="Times New Roman" w:cs="Times New Roman"/>
                <w:noProof/>
                <w:webHidden/>
              </w:rPr>
              <w:fldChar w:fldCharType="end"/>
            </w:r>
          </w:hyperlink>
        </w:p>
        <w:p w14:paraId="7C425839" w14:textId="511D07A8" w:rsidR="009D1308" w:rsidRPr="00DA0EB4" w:rsidRDefault="00665991" w:rsidP="00077C9B">
          <w:pPr>
            <w:pStyle w:val="TDC3"/>
            <w:tabs>
              <w:tab w:val="right" w:leader="dot" w:pos="8494"/>
            </w:tabs>
            <w:rPr>
              <w:rFonts w:ascii="Times New Roman" w:eastAsiaTheme="minorEastAsia" w:hAnsi="Times New Roman" w:cs="Times New Roman"/>
              <w:noProof/>
              <w:lang w:eastAsia="es-ES"/>
            </w:rPr>
          </w:pPr>
          <w:hyperlink w:anchor="_Toc428215333" w:history="1">
            <w:r w:rsidR="009D1308" w:rsidRPr="00DA0EB4">
              <w:rPr>
                <w:rStyle w:val="Hipervnculo"/>
                <w:rFonts w:ascii="Times New Roman" w:hAnsi="Times New Roman" w:cs="Times New Roman"/>
                <w:noProof/>
              </w:rPr>
              <w:t>5.2.3.1 Actividad: Establecimiento y presentación de una sesión de ejercici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3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009D1308" w:rsidRPr="00DA0EB4">
              <w:rPr>
                <w:rFonts w:ascii="Times New Roman" w:hAnsi="Times New Roman" w:cs="Times New Roman"/>
                <w:noProof/>
                <w:webHidden/>
              </w:rPr>
              <w:fldChar w:fldCharType="end"/>
            </w:r>
          </w:hyperlink>
        </w:p>
        <w:p w14:paraId="183F7A72" w14:textId="77777777" w:rsidR="009D1308" w:rsidRPr="00DA0EB4" w:rsidRDefault="00665991">
          <w:pPr>
            <w:pStyle w:val="TDC2"/>
            <w:rPr>
              <w:rFonts w:eastAsiaTheme="minorEastAsia"/>
              <w:lang w:eastAsia="es-ES"/>
            </w:rPr>
          </w:pPr>
          <w:hyperlink w:anchor="_Toc428215335" w:history="1">
            <w:r w:rsidR="009D1308" w:rsidRPr="00DA0EB4">
              <w:rPr>
                <w:rStyle w:val="Hipervnculo"/>
              </w:rPr>
              <w:t>5.3 Vista de Despliegue</w:t>
            </w:r>
            <w:r w:rsidR="009D1308" w:rsidRPr="00DA0EB4">
              <w:rPr>
                <w:webHidden/>
              </w:rPr>
              <w:tab/>
            </w:r>
            <w:r w:rsidR="009D1308" w:rsidRPr="00DA0EB4">
              <w:rPr>
                <w:webHidden/>
              </w:rPr>
              <w:fldChar w:fldCharType="begin"/>
            </w:r>
            <w:r w:rsidR="009D1308" w:rsidRPr="00DA0EB4">
              <w:rPr>
                <w:webHidden/>
              </w:rPr>
              <w:instrText xml:space="preserve"> PAGEREF _Toc428215335 \h </w:instrText>
            </w:r>
            <w:r w:rsidR="009D1308" w:rsidRPr="00DA0EB4">
              <w:rPr>
                <w:webHidden/>
              </w:rPr>
            </w:r>
            <w:r w:rsidR="009D1308" w:rsidRPr="00DA0EB4">
              <w:rPr>
                <w:webHidden/>
              </w:rPr>
              <w:fldChar w:fldCharType="separate"/>
            </w:r>
            <w:r w:rsidR="00883A57">
              <w:rPr>
                <w:webHidden/>
              </w:rPr>
              <w:t>16</w:t>
            </w:r>
            <w:r w:rsidR="009D1308" w:rsidRPr="00DA0EB4">
              <w:rPr>
                <w:webHidden/>
              </w:rPr>
              <w:fldChar w:fldCharType="end"/>
            </w:r>
          </w:hyperlink>
        </w:p>
        <w:p w14:paraId="56492514"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336" w:history="1">
            <w:r w:rsidR="009D1308" w:rsidRPr="00DA0EB4">
              <w:rPr>
                <w:rStyle w:val="Hipervnculo"/>
                <w:rFonts w:ascii="Times New Roman" w:hAnsi="Times New Roman" w:cs="Times New Roman"/>
                <w:noProof/>
              </w:rPr>
              <w:t>6. Diseño de la Interfaz Hombre-Máquin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6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7</w:t>
            </w:r>
            <w:r w:rsidR="009D1308" w:rsidRPr="00DA0EB4">
              <w:rPr>
                <w:rFonts w:ascii="Times New Roman" w:hAnsi="Times New Roman" w:cs="Times New Roman"/>
                <w:noProof/>
                <w:webHidden/>
              </w:rPr>
              <w:fldChar w:fldCharType="end"/>
            </w:r>
          </w:hyperlink>
        </w:p>
        <w:p w14:paraId="4F205CE9" w14:textId="77777777" w:rsidR="009D1308" w:rsidRPr="00DA0EB4" w:rsidRDefault="00665991">
          <w:pPr>
            <w:pStyle w:val="TDC2"/>
            <w:rPr>
              <w:rFonts w:eastAsiaTheme="minorEastAsia"/>
              <w:lang w:eastAsia="es-ES"/>
            </w:rPr>
          </w:pPr>
          <w:hyperlink w:anchor="_Toc428215337" w:history="1">
            <w:r w:rsidR="009D1308" w:rsidRPr="00DA0EB4">
              <w:rPr>
                <w:rStyle w:val="Hipervnculo"/>
              </w:rPr>
              <w:t>6.1 Funcionalidades</w:t>
            </w:r>
            <w:r w:rsidR="009D1308" w:rsidRPr="00DA0EB4">
              <w:rPr>
                <w:webHidden/>
              </w:rPr>
              <w:tab/>
            </w:r>
            <w:r w:rsidR="009D1308" w:rsidRPr="00DA0EB4">
              <w:rPr>
                <w:webHidden/>
              </w:rPr>
              <w:fldChar w:fldCharType="begin"/>
            </w:r>
            <w:r w:rsidR="009D1308" w:rsidRPr="00DA0EB4">
              <w:rPr>
                <w:webHidden/>
              </w:rPr>
              <w:instrText xml:space="preserve"> PAGEREF _Toc428215337 \h </w:instrText>
            </w:r>
            <w:r w:rsidR="009D1308" w:rsidRPr="00DA0EB4">
              <w:rPr>
                <w:webHidden/>
              </w:rPr>
            </w:r>
            <w:r w:rsidR="009D1308" w:rsidRPr="00DA0EB4">
              <w:rPr>
                <w:webHidden/>
              </w:rPr>
              <w:fldChar w:fldCharType="separate"/>
            </w:r>
            <w:r w:rsidR="00883A57">
              <w:rPr>
                <w:webHidden/>
              </w:rPr>
              <w:t>17</w:t>
            </w:r>
            <w:r w:rsidR="009D1308" w:rsidRPr="00DA0EB4">
              <w:rPr>
                <w:webHidden/>
              </w:rPr>
              <w:fldChar w:fldCharType="end"/>
            </w:r>
          </w:hyperlink>
        </w:p>
        <w:p w14:paraId="27993F05"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38" w:history="1">
            <w:r w:rsidR="009D1308" w:rsidRPr="00DA0EB4">
              <w:rPr>
                <w:rStyle w:val="Hipervnculo"/>
                <w:rFonts w:ascii="Times New Roman" w:hAnsi="Times New Roman" w:cs="Times New Roman"/>
                <w:noProof/>
              </w:rPr>
              <w:t>6.1.1. Interfaz inicial</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8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7</w:t>
            </w:r>
            <w:r w:rsidR="009D1308" w:rsidRPr="00DA0EB4">
              <w:rPr>
                <w:rFonts w:ascii="Times New Roman" w:hAnsi="Times New Roman" w:cs="Times New Roman"/>
                <w:noProof/>
                <w:webHidden/>
              </w:rPr>
              <w:fldChar w:fldCharType="end"/>
            </w:r>
          </w:hyperlink>
        </w:p>
        <w:p w14:paraId="3D137DA1"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39" w:history="1">
            <w:r w:rsidR="009D1308" w:rsidRPr="00DA0EB4">
              <w:rPr>
                <w:rStyle w:val="Hipervnculo"/>
                <w:rFonts w:ascii="Times New Roman" w:hAnsi="Times New Roman" w:cs="Times New Roman"/>
                <w:noProof/>
              </w:rPr>
              <w:t>6.1.2. Modo preestablecid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3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7</w:t>
            </w:r>
            <w:r w:rsidR="009D1308" w:rsidRPr="00DA0EB4">
              <w:rPr>
                <w:rFonts w:ascii="Times New Roman" w:hAnsi="Times New Roman" w:cs="Times New Roman"/>
                <w:noProof/>
                <w:webHidden/>
              </w:rPr>
              <w:fldChar w:fldCharType="end"/>
            </w:r>
          </w:hyperlink>
        </w:p>
        <w:p w14:paraId="2FC76906"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0" w:history="1">
            <w:r w:rsidR="009D1308" w:rsidRPr="00DA0EB4">
              <w:rPr>
                <w:rStyle w:val="Hipervnculo"/>
                <w:rFonts w:ascii="Times New Roman" w:hAnsi="Times New Roman" w:cs="Times New Roman"/>
                <w:noProof/>
              </w:rPr>
              <w:t>6.1.2.1. Limitaciones modo preestablecid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0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7</w:t>
            </w:r>
            <w:r w:rsidR="009D1308" w:rsidRPr="00DA0EB4">
              <w:rPr>
                <w:rFonts w:ascii="Times New Roman" w:hAnsi="Times New Roman" w:cs="Times New Roman"/>
                <w:noProof/>
                <w:webHidden/>
              </w:rPr>
              <w:fldChar w:fldCharType="end"/>
            </w:r>
          </w:hyperlink>
        </w:p>
        <w:p w14:paraId="1014D55D"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1" w:history="1">
            <w:r w:rsidR="009D1308" w:rsidRPr="00DA0EB4">
              <w:rPr>
                <w:rStyle w:val="Hipervnculo"/>
                <w:rFonts w:ascii="Times New Roman" w:hAnsi="Times New Roman" w:cs="Times New Roman"/>
                <w:noProof/>
              </w:rPr>
              <w:t>6.1.3. Modo libre</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1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8</w:t>
            </w:r>
            <w:r w:rsidR="009D1308" w:rsidRPr="00DA0EB4">
              <w:rPr>
                <w:rFonts w:ascii="Times New Roman" w:hAnsi="Times New Roman" w:cs="Times New Roman"/>
                <w:noProof/>
                <w:webHidden/>
              </w:rPr>
              <w:fldChar w:fldCharType="end"/>
            </w:r>
          </w:hyperlink>
        </w:p>
        <w:p w14:paraId="0A49FD85"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2" w:history="1">
            <w:r w:rsidR="009D1308" w:rsidRPr="00DA0EB4">
              <w:rPr>
                <w:rStyle w:val="Hipervnculo"/>
                <w:rFonts w:ascii="Times New Roman" w:hAnsi="Times New Roman" w:cs="Times New Roman"/>
                <w:noProof/>
              </w:rPr>
              <w:t>6.1.4. Recuperación después de un fall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2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8</w:t>
            </w:r>
            <w:r w:rsidR="009D1308" w:rsidRPr="00DA0EB4">
              <w:rPr>
                <w:rFonts w:ascii="Times New Roman" w:hAnsi="Times New Roman" w:cs="Times New Roman"/>
                <w:noProof/>
                <w:webHidden/>
              </w:rPr>
              <w:fldChar w:fldCharType="end"/>
            </w:r>
          </w:hyperlink>
        </w:p>
        <w:p w14:paraId="538F9BA6" w14:textId="77777777" w:rsidR="009D1308" w:rsidRPr="00DA0EB4" w:rsidRDefault="00665991">
          <w:pPr>
            <w:pStyle w:val="TDC2"/>
            <w:rPr>
              <w:rFonts w:eastAsiaTheme="minorEastAsia"/>
              <w:lang w:eastAsia="es-ES"/>
            </w:rPr>
          </w:pPr>
          <w:hyperlink w:anchor="_Toc428215343" w:history="1">
            <w:r w:rsidR="009D1308" w:rsidRPr="00DA0EB4">
              <w:rPr>
                <w:rStyle w:val="Hipervnculo"/>
              </w:rPr>
              <w:t>6.2 Imágenes de la Pantalla</w:t>
            </w:r>
            <w:r w:rsidR="009D1308" w:rsidRPr="00DA0EB4">
              <w:rPr>
                <w:webHidden/>
              </w:rPr>
              <w:tab/>
            </w:r>
            <w:r w:rsidR="009D1308" w:rsidRPr="00DA0EB4">
              <w:rPr>
                <w:webHidden/>
              </w:rPr>
              <w:fldChar w:fldCharType="begin"/>
            </w:r>
            <w:r w:rsidR="009D1308" w:rsidRPr="00DA0EB4">
              <w:rPr>
                <w:webHidden/>
              </w:rPr>
              <w:instrText xml:space="preserve"> PAGEREF _Toc428215343 \h </w:instrText>
            </w:r>
            <w:r w:rsidR="009D1308" w:rsidRPr="00DA0EB4">
              <w:rPr>
                <w:webHidden/>
              </w:rPr>
            </w:r>
            <w:r w:rsidR="009D1308" w:rsidRPr="00DA0EB4">
              <w:rPr>
                <w:webHidden/>
              </w:rPr>
              <w:fldChar w:fldCharType="separate"/>
            </w:r>
            <w:r w:rsidR="00883A57">
              <w:rPr>
                <w:webHidden/>
              </w:rPr>
              <w:t>18</w:t>
            </w:r>
            <w:r w:rsidR="009D1308" w:rsidRPr="00DA0EB4">
              <w:rPr>
                <w:webHidden/>
              </w:rPr>
              <w:fldChar w:fldCharType="end"/>
            </w:r>
          </w:hyperlink>
        </w:p>
        <w:p w14:paraId="47532252"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4" w:history="1">
            <w:r w:rsidR="009D1308" w:rsidRPr="00DA0EB4">
              <w:rPr>
                <w:rStyle w:val="Hipervnculo"/>
                <w:rFonts w:ascii="Times New Roman" w:hAnsi="Times New Roman" w:cs="Times New Roman"/>
                <w:noProof/>
              </w:rPr>
              <w:t>6.2.1 Interfaz principal</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4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8</w:t>
            </w:r>
            <w:r w:rsidR="009D1308" w:rsidRPr="00DA0EB4">
              <w:rPr>
                <w:rFonts w:ascii="Times New Roman" w:hAnsi="Times New Roman" w:cs="Times New Roman"/>
                <w:noProof/>
                <w:webHidden/>
              </w:rPr>
              <w:fldChar w:fldCharType="end"/>
            </w:r>
          </w:hyperlink>
        </w:p>
        <w:p w14:paraId="5B5876A9"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5" w:history="1">
            <w:r w:rsidR="009D1308" w:rsidRPr="00DA0EB4">
              <w:rPr>
                <w:rStyle w:val="Hipervnculo"/>
                <w:rFonts w:ascii="Times New Roman" w:hAnsi="Times New Roman" w:cs="Times New Roman"/>
                <w:noProof/>
              </w:rPr>
              <w:t>6.2.2 Interfaz principal después de un reinicio por fallo o apagado repentin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5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009D1308" w:rsidRPr="00DA0EB4">
              <w:rPr>
                <w:rFonts w:ascii="Times New Roman" w:hAnsi="Times New Roman" w:cs="Times New Roman"/>
                <w:noProof/>
                <w:webHidden/>
              </w:rPr>
              <w:fldChar w:fldCharType="end"/>
            </w:r>
          </w:hyperlink>
        </w:p>
        <w:p w14:paraId="6BCD072F" w14:textId="77777777" w:rsidR="009D1308" w:rsidRPr="00DA0EB4" w:rsidRDefault="00665991">
          <w:pPr>
            <w:pStyle w:val="TDC3"/>
            <w:tabs>
              <w:tab w:val="right" w:leader="dot" w:pos="8494"/>
            </w:tabs>
            <w:rPr>
              <w:rFonts w:ascii="Times New Roman" w:eastAsiaTheme="minorEastAsia" w:hAnsi="Times New Roman" w:cs="Times New Roman"/>
              <w:noProof/>
              <w:lang w:eastAsia="es-ES"/>
            </w:rPr>
          </w:pPr>
          <w:hyperlink w:anchor="_Toc428215346" w:history="1">
            <w:r w:rsidR="009D1308" w:rsidRPr="00DA0EB4">
              <w:rPr>
                <w:rStyle w:val="Hipervnculo"/>
                <w:rFonts w:ascii="Times New Roman" w:hAnsi="Times New Roman" w:cs="Times New Roman"/>
                <w:noProof/>
              </w:rPr>
              <w:t>6.2.3 Interfaz modo libre</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6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009D1308" w:rsidRPr="00DA0EB4">
              <w:rPr>
                <w:rFonts w:ascii="Times New Roman" w:hAnsi="Times New Roman" w:cs="Times New Roman"/>
                <w:noProof/>
                <w:webHidden/>
              </w:rPr>
              <w:fldChar w:fldCharType="end"/>
            </w:r>
          </w:hyperlink>
        </w:p>
        <w:p w14:paraId="260754E4" w14:textId="5934310A" w:rsidR="009D1308" w:rsidRPr="00DA0EB4" w:rsidRDefault="00665991" w:rsidP="00077C9B">
          <w:pPr>
            <w:pStyle w:val="TDC3"/>
            <w:tabs>
              <w:tab w:val="right" w:leader="dot" w:pos="8494"/>
            </w:tabs>
            <w:rPr>
              <w:rFonts w:ascii="Times New Roman" w:eastAsiaTheme="minorEastAsia" w:hAnsi="Times New Roman" w:cs="Times New Roman"/>
              <w:noProof/>
              <w:lang w:eastAsia="es-ES"/>
            </w:rPr>
          </w:pPr>
          <w:hyperlink w:anchor="_Toc428215347" w:history="1">
            <w:r w:rsidR="009D1308" w:rsidRPr="00DA0EB4">
              <w:rPr>
                <w:rStyle w:val="Hipervnculo"/>
                <w:rFonts w:ascii="Times New Roman" w:hAnsi="Times New Roman" w:cs="Times New Roman"/>
                <w:noProof/>
              </w:rPr>
              <w:t>6.2.4 Interfaz modo prestablecido selección de intensidad</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7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009D1308" w:rsidRPr="00DA0EB4">
              <w:rPr>
                <w:rFonts w:ascii="Times New Roman" w:hAnsi="Times New Roman" w:cs="Times New Roman"/>
                <w:noProof/>
                <w:webHidden/>
              </w:rPr>
              <w:fldChar w:fldCharType="end"/>
            </w:r>
          </w:hyperlink>
        </w:p>
        <w:p w14:paraId="61D230C1" w14:textId="3CD801C9" w:rsidR="009D1308" w:rsidRPr="00DA0EB4" w:rsidRDefault="00665991" w:rsidP="00077C9B">
          <w:pPr>
            <w:pStyle w:val="TDC3"/>
            <w:tabs>
              <w:tab w:val="right" w:leader="dot" w:pos="8494"/>
            </w:tabs>
            <w:rPr>
              <w:rFonts w:ascii="Times New Roman" w:eastAsiaTheme="minorEastAsia" w:hAnsi="Times New Roman" w:cs="Times New Roman"/>
              <w:noProof/>
              <w:lang w:eastAsia="es-ES"/>
            </w:rPr>
          </w:pPr>
          <w:hyperlink w:anchor="_Toc428215349" w:history="1">
            <w:r w:rsidR="009D1308" w:rsidRPr="00DA0EB4">
              <w:rPr>
                <w:rStyle w:val="Hipervnculo"/>
                <w:rFonts w:ascii="Times New Roman" w:hAnsi="Times New Roman" w:cs="Times New Roman"/>
                <w:noProof/>
              </w:rPr>
              <w:t>6.2.5 Interfaz modo prestablecido intensidad 7</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49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009D1308" w:rsidRPr="00DA0EB4">
              <w:rPr>
                <w:rFonts w:ascii="Times New Roman" w:hAnsi="Times New Roman" w:cs="Times New Roman"/>
                <w:noProof/>
                <w:webHidden/>
              </w:rPr>
              <w:fldChar w:fldCharType="end"/>
            </w:r>
          </w:hyperlink>
        </w:p>
        <w:p w14:paraId="7BC56FC4" w14:textId="17125D12" w:rsidR="009D1308" w:rsidRPr="00DA0EB4" w:rsidRDefault="00665991" w:rsidP="00077C9B">
          <w:pPr>
            <w:pStyle w:val="TDC3"/>
            <w:tabs>
              <w:tab w:val="right" w:leader="dot" w:pos="8494"/>
            </w:tabs>
            <w:rPr>
              <w:rFonts w:ascii="Times New Roman" w:eastAsiaTheme="minorEastAsia" w:hAnsi="Times New Roman" w:cs="Times New Roman"/>
              <w:noProof/>
              <w:lang w:eastAsia="es-ES"/>
            </w:rPr>
          </w:pPr>
          <w:hyperlink w:anchor="_Toc428215351" w:history="1">
            <w:r w:rsidR="009D1308" w:rsidRPr="00DA0EB4">
              <w:rPr>
                <w:rStyle w:val="Hipervnculo"/>
                <w:rFonts w:ascii="Times New Roman" w:hAnsi="Times New Roman" w:cs="Times New Roman"/>
                <w:noProof/>
              </w:rPr>
              <w:t>6.2.6 Interfaz modo prestablecido intensidad 7, sesión finalizada</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51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009D1308" w:rsidRPr="00DA0EB4">
              <w:rPr>
                <w:rFonts w:ascii="Times New Roman" w:hAnsi="Times New Roman" w:cs="Times New Roman"/>
                <w:noProof/>
                <w:webHidden/>
              </w:rPr>
              <w:fldChar w:fldCharType="end"/>
            </w:r>
          </w:hyperlink>
        </w:p>
        <w:p w14:paraId="022DF897" w14:textId="4FDF37BA" w:rsidR="009D1308" w:rsidRPr="00DA0EB4" w:rsidRDefault="00665991" w:rsidP="00077C9B">
          <w:pPr>
            <w:pStyle w:val="TDC3"/>
            <w:tabs>
              <w:tab w:val="right" w:leader="dot" w:pos="8494"/>
            </w:tabs>
            <w:rPr>
              <w:rFonts w:ascii="Times New Roman" w:eastAsiaTheme="minorEastAsia" w:hAnsi="Times New Roman" w:cs="Times New Roman"/>
              <w:noProof/>
              <w:lang w:eastAsia="es-ES"/>
            </w:rPr>
          </w:pPr>
          <w:hyperlink w:anchor="_Toc428215353" w:history="1">
            <w:r w:rsidR="009D1308" w:rsidRPr="00DA0EB4">
              <w:rPr>
                <w:rStyle w:val="Hipervnculo"/>
                <w:rFonts w:ascii="Times New Roman" w:hAnsi="Times New Roman" w:cs="Times New Roman"/>
                <w:noProof/>
              </w:rPr>
              <w:t>6.2.7 Cualquier interfaz al introducir un comando inapropiado</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53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009D1308" w:rsidRPr="00DA0EB4">
              <w:rPr>
                <w:rFonts w:ascii="Times New Roman" w:hAnsi="Times New Roman" w:cs="Times New Roman"/>
                <w:noProof/>
                <w:webHidden/>
              </w:rPr>
              <w:fldChar w:fldCharType="end"/>
            </w:r>
          </w:hyperlink>
        </w:p>
        <w:p w14:paraId="38A65D6C" w14:textId="77777777" w:rsidR="009D1308" w:rsidRPr="00DA0EB4" w:rsidRDefault="00665991">
          <w:pPr>
            <w:pStyle w:val="TDC2"/>
            <w:rPr>
              <w:rFonts w:eastAsiaTheme="minorEastAsia"/>
              <w:lang w:eastAsia="es-ES"/>
            </w:rPr>
          </w:pPr>
          <w:hyperlink w:anchor="_Toc428215355" w:history="1">
            <w:r w:rsidR="009D1308" w:rsidRPr="00DA0EB4">
              <w:rPr>
                <w:rStyle w:val="Hipervnculo"/>
              </w:rPr>
              <w:t>6.3 Acciones y Objetos de Pantalla</w:t>
            </w:r>
            <w:r w:rsidR="009D1308" w:rsidRPr="00DA0EB4">
              <w:rPr>
                <w:webHidden/>
              </w:rPr>
              <w:tab/>
            </w:r>
            <w:r w:rsidR="009D1308" w:rsidRPr="00DA0EB4">
              <w:rPr>
                <w:webHidden/>
              </w:rPr>
              <w:fldChar w:fldCharType="begin"/>
            </w:r>
            <w:r w:rsidR="009D1308" w:rsidRPr="00DA0EB4">
              <w:rPr>
                <w:webHidden/>
              </w:rPr>
              <w:instrText xml:space="preserve"> PAGEREF _Toc428215355 \h </w:instrText>
            </w:r>
            <w:r w:rsidR="009D1308" w:rsidRPr="00DA0EB4">
              <w:rPr>
                <w:webHidden/>
              </w:rPr>
            </w:r>
            <w:r w:rsidR="009D1308" w:rsidRPr="00DA0EB4">
              <w:rPr>
                <w:webHidden/>
              </w:rPr>
              <w:fldChar w:fldCharType="separate"/>
            </w:r>
            <w:r w:rsidR="00883A57">
              <w:rPr>
                <w:webHidden/>
              </w:rPr>
              <w:t>21</w:t>
            </w:r>
            <w:r w:rsidR="009D1308" w:rsidRPr="00DA0EB4">
              <w:rPr>
                <w:webHidden/>
              </w:rPr>
              <w:fldChar w:fldCharType="end"/>
            </w:r>
          </w:hyperlink>
        </w:p>
        <w:p w14:paraId="615AC44A" w14:textId="77777777" w:rsidR="009D1308" w:rsidRPr="00DA0EB4" w:rsidRDefault="00665991">
          <w:pPr>
            <w:pStyle w:val="TDC1"/>
            <w:tabs>
              <w:tab w:val="right" w:leader="dot" w:pos="8494"/>
            </w:tabs>
            <w:rPr>
              <w:rFonts w:ascii="Times New Roman" w:eastAsiaTheme="minorEastAsia" w:hAnsi="Times New Roman" w:cs="Times New Roman"/>
              <w:noProof/>
              <w:lang w:eastAsia="es-ES"/>
            </w:rPr>
          </w:pPr>
          <w:hyperlink w:anchor="_Toc428215356" w:history="1">
            <w:r w:rsidR="009D1308" w:rsidRPr="00DA0EB4">
              <w:rPr>
                <w:rStyle w:val="Hipervnculo"/>
                <w:rFonts w:ascii="Times New Roman" w:hAnsi="Times New Roman" w:cs="Times New Roman"/>
                <w:noProof/>
              </w:rPr>
              <w:t>7. Matriz de Requerimientos</w:t>
            </w:r>
            <w:r w:rsidR="009D1308" w:rsidRPr="00DA0EB4">
              <w:rPr>
                <w:rFonts w:ascii="Times New Roman" w:hAnsi="Times New Roman" w:cs="Times New Roman"/>
                <w:noProof/>
                <w:webHidden/>
              </w:rPr>
              <w:tab/>
            </w:r>
            <w:r w:rsidR="009D1308" w:rsidRPr="00DA0EB4">
              <w:rPr>
                <w:rFonts w:ascii="Times New Roman" w:hAnsi="Times New Roman" w:cs="Times New Roman"/>
                <w:noProof/>
                <w:webHidden/>
              </w:rPr>
              <w:fldChar w:fldCharType="begin"/>
            </w:r>
            <w:r w:rsidR="009D1308" w:rsidRPr="00DA0EB4">
              <w:rPr>
                <w:rFonts w:ascii="Times New Roman" w:hAnsi="Times New Roman" w:cs="Times New Roman"/>
                <w:noProof/>
                <w:webHidden/>
              </w:rPr>
              <w:instrText xml:space="preserve"> PAGEREF _Toc428215356 \h </w:instrText>
            </w:r>
            <w:r w:rsidR="009D1308" w:rsidRPr="00DA0EB4">
              <w:rPr>
                <w:rFonts w:ascii="Times New Roman" w:hAnsi="Times New Roman" w:cs="Times New Roman"/>
                <w:noProof/>
                <w:webHidden/>
              </w:rPr>
            </w:r>
            <w:r w:rsidR="009D1308" w:rsidRPr="00DA0EB4">
              <w:rPr>
                <w:rFonts w:ascii="Times New Roman" w:hAnsi="Times New Roman" w:cs="Times New Roman"/>
                <w:noProof/>
                <w:webHidden/>
              </w:rPr>
              <w:fldChar w:fldCharType="separate"/>
            </w:r>
            <w:r w:rsidR="00883A57">
              <w:rPr>
                <w:rFonts w:ascii="Times New Roman" w:hAnsi="Times New Roman" w:cs="Times New Roman"/>
                <w:noProof/>
                <w:webHidden/>
              </w:rPr>
              <w:t>23</w:t>
            </w:r>
            <w:r w:rsidR="009D1308" w:rsidRPr="00DA0EB4">
              <w:rPr>
                <w:rFonts w:ascii="Times New Roman" w:hAnsi="Times New Roman" w:cs="Times New Roman"/>
                <w:noProof/>
                <w:webHidden/>
              </w:rPr>
              <w:fldChar w:fldCharType="end"/>
            </w:r>
          </w:hyperlink>
        </w:p>
        <w:p w14:paraId="7CC88C6A" w14:textId="77777777" w:rsidR="00C50135" w:rsidRPr="00DA0EB4" w:rsidRDefault="00C50135">
          <w:pPr>
            <w:rPr>
              <w:rFonts w:ascii="Times New Roman" w:hAnsi="Times New Roman" w:cs="Times New Roman"/>
            </w:rPr>
          </w:pPr>
          <w:r w:rsidRPr="00DA0EB4">
            <w:rPr>
              <w:rFonts w:ascii="Times New Roman" w:hAnsi="Times New Roman" w:cs="Times New Roman"/>
              <w:b/>
              <w:bCs/>
            </w:rPr>
            <w:fldChar w:fldCharType="end"/>
          </w:r>
        </w:p>
      </w:sdtContent>
    </w:sdt>
    <w:p w14:paraId="4F7BDF32"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5E2E61D2"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346B9B44"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1F3061B6"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1E214D13"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7E969017"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7122B96A"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5C300979"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39E84B70"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1FA2D16B"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4448C585"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36CE5C61" w14:textId="77777777" w:rsidR="00C42DFD" w:rsidRPr="00DA0EB4" w:rsidRDefault="00C42DFD">
      <w:pPr>
        <w:pStyle w:val="Tabladeilustraciones"/>
        <w:tabs>
          <w:tab w:val="right" w:leader="dot" w:pos="8494"/>
        </w:tabs>
        <w:rPr>
          <w:rFonts w:ascii="Times New Roman" w:eastAsia="Arial" w:hAnsi="Times New Roman" w:cs="Times New Roman"/>
          <w:b/>
          <w:sz w:val="32"/>
          <w:szCs w:val="32"/>
        </w:rPr>
      </w:pPr>
    </w:p>
    <w:p w14:paraId="25BABFA5" w14:textId="6AB0744B" w:rsidR="00C42DFD" w:rsidRPr="00DA0EB4" w:rsidRDefault="00C42DFD">
      <w:pPr>
        <w:pStyle w:val="Tabladeilustraciones"/>
        <w:tabs>
          <w:tab w:val="right" w:leader="dot" w:pos="8494"/>
        </w:tabs>
        <w:rPr>
          <w:rFonts w:ascii="Times New Roman" w:eastAsiaTheme="minorEastAsia" w:hAnsi="Times New Roman" w:cs="Times New Roman"/>
          <w:b/>
          <w:color w:val="F7CAAC" w:themeColor="accent2" w:themeTint="66"/>
          <w:sz w:val="36"/>
          <w:szCs w:val="28"/>
          <w:lang w:eastAsia="es-ES"/>
          <w14:textOutline w14:w="11112" w14:cap="flat" w14:cmpd="sng" w14:algn="ctr">
            <w14:solidFill>
              <w14:schemeClr w14:val="accent2"/>
            </w14:solidFill>
            <w14:prstDash w14:val="solid"/>
            <w14:round/>
          </w14:textOutline>
          <w14:stylisticSets>
            <w14:styleSet w14:id="1"/>
          </w14:stylisticSets>
        </w:rPr>
      </w:pPr>
      <w:r w:rsidRPr="00DA0EB4">
        <w:rPr>
          <w:rFonts w:ascii="Times New Roman" w:eastAsiaTheme="minorEastAsia" w:hAnsi="Times New Roman" w:cs="Times New Roman"/>
          <w:b/>
          <w:color w:val="F7CAAC" w:themeColor="accent2" w:themeTint="66"/>
          <w:sz w:val="36"/>
          <w:szCs w:val="28"/>
          <w:lang w:eastAsia="es-ES"/>
          <w14:textOutline w14:w="11112" w14:cap="flat" w14:cmpd="sng" w14:algn="ctr">
            <w14:solidFill>
              <w14:schemeClr w14:val="accent2"/>
            </w14:solidFill>
            <w14:prstDash w14:val="solid"/>
            <w14:round/>
          </w14:textOutline>
          <w14:stylisticSets>
            <w14:styleSet w14:id="1"/>
          </w14:stylisticSets>
        </w:rPr>
        <w:lastRenderedPageBreak/>
        <w:t>Lista de Ilustraciones.</w:t>
      </w:r>
    </w:p>
    <w:p w14:paraId="4F240CFC" w14:textId="77777777" w:rsidR="00C42DFD" w:rsidRPr="00DA0EB4" w:rsidRDefault="00C42DFD">
      <w:pPr>
        <w:pStyle w:val="Tabladeilustraciones"/>
        <w:tabs>
          <w:tab w:val="right" w:leader="dot" w:pos="8494"/>
        </w:tabs>
        <w:rPr>
          <w:rFonts w:ascii="Times New Roman" w:hAnsi="Times New Roman" w:cs="Times New Roman"/>
          <w:noProof/>
        </w:rPr>
      </w:pPr>
      <w:r w:rsidRPr="00DA0EB4">
        <w:rPr>
          <w:rFonts w:ascii="Times New Roman" w:eastAsia="Arial" w:hAnsi="Times New Roman" w:cs="Times New Roman"/>
          <w:b/>
          <w:sz w:val="32"/>
          <w:szCs w:val="32"/>
        </w:rPr>
        <w:fldChar w:fldCharType="begin"/>
      </w:r>
      <w:r w:rsidRPr="00DA0EB4">
        <w:rPr>
          <w:rFonts w:ascii="Times New Roman" w:eastAsia="Arial" w:hAnsi="Times New Roman" w:cs="Times New Roman"/>
          <w:b/>
          <w:sz w:val="32"/>
          <w:szCs w:val="32"/>
        </w:rPr>
        <w:instrText xml:space="preserve"> TOC \h \z \c "Ilustración" </w:instrText>
      </w:r>
      <w:r w:rsidRPr="00DA0EB4">
        <w:rPr>
          <w:rFonts w:ascii="Times New Roman" w:eastAsia="Arial" w:hAnsi="Times New Roman" w:cs="Times New Roman"/>
          <w:b/>
          <w:sz w:val="32"/>
          <w:szCs w:val="32"/>
        </w:rPr>
        <w:fldChar w:fldCharType="separate"/>
      </w:r>
      <w:hyperlink r:id="rId11" w:anchor="_Toc428218467" w:history="1">
        <w:r w:rsidRPr="00DA0EB4">
          <w:rPr>
            <w:rStyle w:val="Hipervnculo"/>
            <w:rFonts w:ascii="Times New Roman" w:hAnsi="Times New Roman" w:cs="Times New Roman"/>
            <w:noProof/>
            <w:lang w:val="es-CO"/>
          </w:rPr>
          <w:t>Ilustración 1. Diseño Arquitectural</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67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w:t>
        </w:r>
        <w:r w:rsidRPr="00DA0EB4">
          <w:rPr>
            <w:rFonts w:ascii="Times New Roman" w:hAnsi="Times New Roman" w:cs="Times New Roman"/>
            <w:noProof/>
            <w:webHidden/>
          </w:rPr>
          <w:fldChar w:fldCharType="end"/>
        </w:r>
      </w:hyperlink>
    </w:p>
    <w:p w14:paraId="3512F305"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68" w:history="1">
        <w:r w:rsidRPr="00DA0EB4">
          <w:rPr>
            <w:rStyle w:val="Hipervnculo"/>
            <w:rFonts w:ascii="Times New Roman" w:hAnsi="Times New Roman" w:cs="Times New Roman"/>
            <w:noProof/>
            <w:lang w:val="es-CO"/>
          </w:rPr>
          <w:t>Ilustración 2. Convenciones de Ilustración 1</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68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3</w:t>
        </w:r>
        <w:r w:rsidRPr="00DA0EB4">
          <w:rPr>
            <w:rFonts w:ascii="Times New Roman" w:hAnsi="Times New Roman" w:cs="Times New Roman"/>
            <w:noProof/>
            <w:webHidden/>
          </w:rPr>
          <w:fldChar w:fldCharType="end"/>
        </w:r>
      </w:hyperlink>
    </w:p>
    <w:p w14:paraId="3301C7A1"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69" w:history="1">
        <w:r w:rsidRPr="00DA0EB4">
          <w:rPr>
            <w:rStyle w:val="Hipervnculo"/>
            <w:rFonts w:ascii="Times New Roman" w:hAnsi="Times New Roman" w:cs="Times New Roman"/>
            <w:noProof/>
            <w:lang w:val="es-CO"/>
          </w:rPr>
          <w:t>Ilustración 3. Diagrama de Componentes General</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69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4</w:t>
        </w:r>
        <w:r w:rsidRPr="00DA0EB4">
          <w:rPr>
            <w:rFonts w:ascii="Times New Roman" w:hAnsi="Times New Roman" w:cs="Times New Roman"/>
            <w:noProof/>
            <w:webHidden/>
          </w:rPr>
          <w:fldChar w:fldCharType="end"/>
        </w:r>
      </w:hyperlink>
    </w:p>
    <w:p w14:paraId="665449E5"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0" w:history="1">
        <w:r w:rsidRPr="00DA0EB4">
          <w:rPr>
            <w:rStyle w:val="Hipervnculo"/>
            <w:rFonts w:ascii="Times New Roman" w:hAnsi="Times New Roman" w:cs="Times New Roman"/>
            <w:noProof/>
            <w:lang w:val="es-CO"/>
          </w:rPr>
          <w:t>Ilustración 4. Diagrama de Clases Componente Gestión</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0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5</w:t>
        </w:r>
        <w:r w:rsidRPr="00DA0EB4">
          <w:rPr>
            <w:rFonts w:ascii="Times New Roman" w:hAnsi="Times New Roman" w:cs="Times New Roman"/>
            <w:noProof/>
            <w:webHidden/>
          </w:rPr>
          <w:fldChar w:fldCharType="end"/>
        </w:r>
      </w:hyperlink>
    </w:p>
    <w:p w14:paraId="4AA3D14C"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1" w:history="1">
        <w:r w:rsidRPr="00DA0EB4">
          <w:rPr>
            <w:rStyle w:val="Hipervnculo"/>
            <w:rFonts w:ascii="Times New Roman" w:hAnsi="Times New Roman" w:cs="Times New Roman"/>
            <w:noProof/>
            <w:lang w:val="es-CO"/>
          </w:rPr>
          <w:t>Ilustración 5. Diagrama del Componente Gestión</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1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7</w:t>
        </w:r>
        <w:r w:rsidRPr="00DA0EB4">
          <w:rPr>
            <w:rFonts w:ascii="Times New Roman" w:hAnsi="Times New Roman" w:cs="Times New Roman"/>
            <w:noProof/>
            <w:webHidden/>
          </w:rPr>
          <w:fldChar w:fldCharType="end"/>
        </w:r>
      </w:hyperlink>
    </w:p>
    <w:p w14:paraId="09A13B29"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2" w:history="1">
        <w:r w:rsidRPr="00DA0EB4">
          <w:rPr>
            <w:rStyle w:val="Hipervnculo"/>
            <w:rFonts w:ascii="Times New Roman" w:hAnsi="Times New Roman" w:cs="Times New Roman"/>
            <w:noProof/>
            <w:lang w:val="es-CO"/>
          </w:rPr>
          <w:t xml:space="preserve">Ilustración 6. ModoLibre-Botones </w:t>
        </w:r>
        <w:r w:rsidRPr="00DA0EB4">
          <w:rPr>
            <w:rStyle w:val="Hipervnculo"/>
            <w:rFonts w:ascii="Times New Roman" w:hAnsi="Times New Roman" w:cs="Times New Roman"/>
            <w:noProof/>
          </w:rPr>
          <w:t>Pantalla – Launcher – Conexión</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2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Pr="00DA0EB4">
          <w:rPr>
            <w:rFonts w:ascii="Times New Roman" w:hAnsi="Times New Roman" w:cs="Times New Roman"/>
            <w:noProof/>
            <w:webHidden/>
          </w:rPr>
          <w:fldChar w:fldCharType="end"/>
        </w:r>
      </w:hyperlink>
    </w:p>
    <w:p w14:paraId="0967529D"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3" w:history="1">
        <w:r w:rsidRPr="00DA0EB4">
          <w:rPr>
            <w:rStyle w:val="Hipervnculo"/>
            <w:rFonts w:ascii="Times New Roman" w:hAnsi="Times New Roman" w:cs="Times New Roman"/>
            <w:noProof/>
            <w:lang w:val="es-CO"/>
          </w:rPr>
          <w:t>Ilustración 7. Pantalla – Launcher – Conexión</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3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Pr="00DA0EB4">
          <w:rPr>
            <w:rFonts w:ascii="Times New Roman" w:hAnsi="Times New Roman" w:cs="Times New Roman"/>
            <w:noProof/>
            <w:webHidden/>
          </w:rPr>
          <w:fldChar w:fldCharType="end"/>
        </w:r>
      </w:hyperlink>
    </w:p>
    <w:p w14:paraId="5BD905C9"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4" w:history="1">
        <w:r w:rsidRPr="00DA0EB4">
          <w:rPr>
            <w:rStyle w:val="Hipervnculo"/>
            <w:rFonts w:ascii="Times New Roman" w:hAnsi="Times New Roman" w:cs="Times New Roman"/>
            <w:noProof/>
            <w:lang w:val="es-CO"/>
          </w:rPr>
          <w:t>Ilustración 8. ModoPrestablecido -  Intensidad</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4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8</w:t>
        </w:r>
        <w:r w:rsidRPr="00DA0EB4">
          <w:rPr>
            <w:rFonts w:ascii="Times New Roman" w:hAnsi="Times New Roman" w:cs="Times New Roman"/>
            <w:noProof/>
            <w:webHidden/>
          </w:rPr>
          <w:fldChar w:fldCharType="end"/>
        </w:r>
      </w:hyperlink>
    </w:p>
    <w:p w14:paraId="2FBFC511"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5" w:history="1">
        <w:r w:rsidRPr="00DA0EB4">
          <w:rPr>
            <w:rStyle w:val="Hipervnculo"/>
            <w:rFonts w:ascii="Times New Roman" w:hAnsi="Times New Roman" w:cs="Times New Roman"/>
            <w:noProof/>
            <w:lang w:val="es-CO"/>
          </w:rPr>
          <w:t>Ilustración 9. ProgramaEjercicio - Launcher</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5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9</w:t>
        </w:r>
        <w:r w:rsidRPr="00DA0EB4">
          <w:rPr>
            <w:rFonts w:ascii="Times New Roman" w:hAnsi="Times New Roman" w:cs="Times New Roman"/>
            <w:noProof/>
            <w:webHidden/>
          </w:rPr>
          <w:fldChar w:fldCharType="end"/>
        </w:r>
      </w:hyperlink>
    </w:p>
    <w:p w14:paraId="6AF7D6DE"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6" w:history="1">
        <w:r w:rsidRPr="00DA0EB4">
          <w:rPr>
            <w:rStyle w:val="Hipervnculo"/>
            <w:rFonts w:ascii="Times New Roman" w:hAnsi="Times New Roman" w:cs="Times New Roman"/>
            <w:noProof/>
            <w:lang w:val="es-CO"/>
          </w:rPr>
          <w:t>Ilustración 10. ProgramaEjercicio – ModoPrestablecido</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6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9</w:t>
        </w:r>
        <w:r w:rsidRPr="00DA0EB4">
          <w:rPr>
            <w:rFonts w:ascii="Times New Roman" w:hAnsi="Times New Roman" w:cs="Times New Roman"/>
            <w:noProof/>
            <w:webHidden/>
          </w:rPr>
          <w:fldChar w:fldCharType="end"/>
        </w:r>
      </w:hyperlink>
    </w:p>
    <w:p w14:paraId="40FAFD9B"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7" w:history="1">
        <w:r w:rsidRPr="00DA0EB4">
          <w:rPr>
            <w:rStyle w:val="Hipervnculo"/>
            <w:rFonts w:ascii="Times New Roman" w:hAnsi="Times New Roman" w:cs="Times New Roman"/>
            <w:noProof/>
            <w:lang w:val="es-CO"/>
          </w:rPr>
          <w:t>Ilustración 11. ProgramaEjercicio - ModoLibre</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7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0</w:t>
        </w:r>
        <w:r w:rsidRPr="00DA0EB4">
          <w:rPr>
            <w:rFonts w:ascii="Times New Roman" w:hAnsi="Times New Roman" w:cs="Times New Roman"/>
            <w:noProof/>
            <w:webHidden/>
          </w:rPr>
          <w:fldChar w:fldCharType="end"/>
        </w:r>
      </w:hyperlink>
    </w:p>
    <w:p w14:paraId="77DFFFFE"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78" w:history="1">
        <w:r w:rsidRPr="00DA0EB4">
          <w:rPr>
            <w:rStyle w:val="Hipervnculo"/>
            <w:rFonts w:ascii="Times New Roman" w:hAnsi="Times New Roman" w:cs="Times New Roman"/>
            <w:noProof/>
            <w:lang w:val="es-CO"/>
          </w:rPr>
          <w:t>Ilustración 12. Diagrama de Jerarquí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8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0</w:t>
        </w:r>
        <w:r w:rsidRPr="00DA0EB4">
          <w:rPr>
            <w:rFonts w:ascii="Times New Roman" w:hAnsi="Times New Roman" w:cs="Times New Roman"/>
            <w:noProof/>
            <w:webHidden/>
          </w:rPr>
          <w:fldChar w:fldCharType="end"/>
        </w:r>
      </w:hyperlink>
    </w:p>
    <w:p w14:paraId="676CA78F" w14:textId="77777777" w:rsidR="00C42DFD" w:rsidRPr="00DA0EB4" w:rsidRDefault="00C42DFD">
      <w:pPr>
        <w:pStyle w:val="Tabladeilustraciones"/>
        <w:tabs>
          <w:tab w:val="right" w:leader="dot" w:pos="8494"/>
        </w:tabs>
        <w:rPr>
          <w:rFonts w:ascii="Times New Roman" w:hAnsi="Times New Roman" w:cs="Times New Roman"/>
          <w:noProof/>
        </w:rPr>
      </w:pPr>
      <w:hyperlink r:id="rId12" w:anchor="_Toc428218479" w:history="1">
        <w:r w:rsidRPr="00DA0EB4">
          <w:rPr>
            <w:rStyle w:val="Hipervnculo"/>
            <w:rFonts w:ascii="Times New Roman" w:hAnsi="Times New Roman" w:cs="Times New Roman"/>
            <w:noProof/>
            <w:lang w:val="es-CO"/>
          </w:rPr>
          <w:t>Ilustración 13. Escenario Iniciar Sesión de Ejercicios</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79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1</w:t>
        </w:r>
        <w:r w:rsidRPr="00DA0EB4">
          <w:rPr>
            <w:rFonts w:ascii="Times New Roman" w:hAnsi="Times New Roman" w:cs="Times New Roman"/>
            <w:noProof/>
            <w:webHidden/>
          </w:rPr>
          <w:fldChar w:fldCharType="end"/>
        </w:r>
      </w:hyperlink>
    </w:p>
    <w:p w14:paraId="4E65158E" w14:textId="77777777" w:rsidR="00C42DFD" w:rsidRPr="00DA0EB4" w:rsidRDefault="00C42DFD">
      <w:pPr>
        <w:pStyle w:val="Tabladeilustraciones"/>
        <w:tabs>
          <w:tab w:val="right" w:leader="dot" w:pos="8494"/>
        </w:tabs>
        <w:rPr>
          <w:rFonts w:ascii="Times New Roman" w:hAnsi="Times New Roman" w:cs="Times New Roman"/>
          <w:noProof/>
        </w:rPr>
      </w:pPr>
      <w:hyperlink r:id="rId13" w:anchor="_Toc428218480" w:history="1">
        <w:r w:rsidRPr="00DA0EB4">
          <w:rPr>
            <w:rStyle w:val="Hipervnculo"/>
            <w:rFonts w:ascii="Times New Roman" w:hAnsi="Times New Roman" w:cs="Times New Roman"/>
            <w:noProof/>
            <w:lang w:val="es-CO"/>
          </w:rPr>
          <w:t>Ilustración 14. Escenario Presentación de datos en la pantall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0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2</w:t>
        </w:r>
        <w:r w:rsidRPr="00DA0EB4">
          <w:rPr>
            <w:rFonts w:ascii="Times New Roman" w:hAnsi="Times New Roman" w:cs="Times New Roman"/>
            <w:noProof/>
            <w:webHidden/>
          </w:rPr>
          <w:fldChar w:fldCharType="end"/>
        </w:r>
      </w:hyperlink>
    </w:p>
    <w:p w14:paraId="16F8C50D" w14:textId="77777777" w:rsidR="00C42DFD" w:rsidRPr="00DA0EB4" w:rsidRDefault="00C42DFD">
      <w:pPr>
        <w:pStyle w:val="Tabladeilustraciones"/>
        <w:tabs>
          <w:tab w:val="right" w:leader="dot" w:pos="8494"/>
        </w:tabs>
        <w:rPr>
          <w:rFonts w:ascii="Times New Roman" w:hAnsi="Times New Roman" w:cs="Times New Roman"/>
          <w:noProof/>
        </w:rPr>
      </w:pPr>
      <w:hyperlink r:id="rId14" w:anchor="_Toc428218481" w:history="1">
        <w:r w:rsidRPr="00DA0EB4">
          <w:rPr>
            <w:rStyle w:val="Hipervnculo"/>
            <w:rFonts w:ascii="Times New Roman" w:hAnsi="Times New Roman" w:cs="Times New Roman"/>
            <w:noProof/>
          </w:rPr>
          <w:t>Ilustración 15. Escenario Almacenamiento de datos en las bases de datos</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1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3</w:t>
        </w:r>
        <w:r w:rsidRPr="00DA0EB4">
          <w:rPr>
            <w:rFonts w:ascii="Times New Roman" w:hAnsi="Times New Roman" w:cs="Times New Roman"/>
            <w:noProof/>
            <w:webHidden/>
          </w:rPr>
          <w:fldChar w:fldCharType="end"/>
        </w:r>
      </w:hyperlink>
    </w:p>
    <w:p w14:paraId="60AC3CBE" w14:textId="77777777" w:rsidR="00C42DFD" w:rsidRPr="00DA0EB4" w:rsidRDefault="00C42DFD">
      <w:pPr>
        <w:pStyle w:val="Tabladeilustraciones"/>
        <w:tabs>
          <w:tab w:val="right" w:leader="dot" w:pos="8494"/>
        </w:tabs>
        <w:rPr>
          <w:rFonts w:ascii="Times New Roman" w:hAnsi="Times New Roman" w:cs="Times New Roman"/>
          <w:noProof/>
        </w:rPr>
      </w:pPr>
      <w:hyperlink r:id="rId15" w:anchor="_Toc428218482" w:history="1">
        <w:r w:rsidRPr="00DA0EB4">
          <w:rPr>
            <w:rStyle w:val="Hipervnculo"/>
            <w:rFonts w:ascii="Times New Roman" w:hAnsi="Times New Roman" w:cs="Times New Roman"/>
            <w:noProof/>
            <w:lang w:val="es-CO"/>
          </w:rPr>
          <w:t>Ilustración 16. Vista 1</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2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4</w:t>
        </w:r>
        <w:r w:rsidRPr="00DA0EB4">
          <w:rPr>
            <w:rFonts w:ascii="Times New Roman" w:hAnsi="Times New Roman" w:cs="Times New Roman"/>
            <w:noProof/>
            <w:webHidden/>
          </w:rPr>
          <w:fldChar w:fldCharType="end"/>
        </w:r>
      </w:hyperlink>
    </w:p>
    <w:p w14:paraId="4AA327A1" w14:textId="77777777" w:rsidR="00C42DFD" w:rsidRPr="00DA0EB4" w:rsidRDefault="00C42DFD">
      <w:pPr>
        <w:pStyle w:val="Tabladeilustraciones"/>
        <w:tabs>
          <w:tab w:val="right" w:leader="dot" w:pos="8494"/>
        </w:tabs>
        <w:rPr>
          <w:rFonts w:ascii="Times New Roman" w:hAnsi="Times New Roman" w:cs="Times New Roman"/>
          <w:noProof/>
        </w:rPr>
      </w:pPr>
      <w:hyperlink r:id="rId16" w:anchor="_Toc428218483" w:history="1">
        <w:r w:rsidRPr="00DA0EB4">
          <w:rPr>
            <w:rStyle w:val="Hipervnculo"/>
            <w:rFonts w:ascii="Times New Roman" w:hAnsi="Times New Roman" w:cs="Times New Roman"/>
            <w:noProof/>
            <w:lang w:val="es-CO"/>
          </w:rPr>
          <w:t>Ilustración 17. Vista 2</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3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4</w:t>
        </w:r>
        <w:r w:rsidRPr="00DA0EB4">
          <w:rPr>
            <w:rFonts w:ascii="Times New Roman" w:hAnsi="Times New Roman" w:cs="Times New Roman"/>
            <w:noProof/>
            <w:webHidden/>
          </w:rPr>
          <w:fldChar w:fldCharType="end"/>
        </w:r>
      </w:hyperlink>
    </w:p>
    <w:p w14:paraId="703426D3" w14:textId="77777777" w:rsidR="00C42DFD" w:rsidRPr="00DA0EB4" w:rsidRDefault="00C42DFD">
      <w:pPr>
        <w:pStyle w:val="Tabladeilustraciones"/>
        <w:tabs>
          <w:tab w:val="right" w:leader="dot" w:pos="8494"/>
        </w:tabs>
        <w:rPr>
          <w:rFonts w:ascii="Times New Roman" w:hAnsi="Times New Roman" w:cs="Times New Roman"/>
          <w:noProof/>
        </w:rPr>
      </w:pPr>
      <w:hyperlink r:id="rId17" w:anchor="_Toc428218484" w:history="1">
        <w:r w:rsidRPr="00DA0EB4">
          <w:rPr>
            <w:rStyle w:val="Hipervnculo"/>
            <w:rFonts w:ascii="Times New Roman" w:hAnsi="Times New Roman" w:cs="Times New Roman"/>
            <w:noProof/>
            <w:lang w:val="es-CO"/>
          </w:rPr>
          <w:t>Ilustración 18. Vista 3</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4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Pr="00DA0EB4">
          <w:rPr>
            <w:rFonts w:ascii="Times New Roman" w:hAnsi="Times New Roman" w:cs="Times New Roman"/>
            <w:noProof/>
            <w:webHidden/>
          </w:rPr>
          <w:fldChar w:fldCharType="end"/>
        </w:r>
      </w:hyperlink>
    </w:p>
    <w:p w14:paraId="1BC2569A" w14:textId="77777777" w:rsidR="00C42DFD" w:rsidRPr="00DA0EB4" w:rsidRDefault="00C42DFD">
      <w:pPr>
        <w:pStyle w:val="Tabladeilustraciones"/>
        <w:tabs>
          <w:tab w:val="right" w:leader="dot" w:pos="8494"/>
        </w:tabs>
        <w:rPr>
          <w:rFonts w:ascii="Times New Roman" w:hAnsi="Times New Roman" w:cs="Times New Roman"/>
          <w:noProof/>
        </w:rPr>
      </w:pPr>
      <w:hyperlink r:id="rId18" w:anchor="_Toc428218485" w:history="1">
        <w:r w:rsidRPr="00DA0EB4">
          <w:rPr>
            <w:rStyle w:val="Hipervnculo"/>
            <w:rFonts w:ascii="Times New Roman" w:hAnsi="Times New Roman" w:cs="Times New Roman"/>
            <w:noProof/>
            <w:lang w:val="es-CO"/>
          </w:rPr>
          <w:t>Ilustración 19. Actividad 1</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5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Pr="00DA0EB4">
          <w:rPr>
            <w:rFonts w:ascii="Times New Roman" w:hAnsi="Times New Roman" w:cs="Times New Roman"/>
            <w:noProof/>
            <w:webHidden/>
          </w:rPr>
          <w:fldChar w:fldCharType="end"/>
        </w:r>
      </w:hyperlink>
    </w:p>
    <w:p w14:paraId="098125CB" w14:textId="77777777" w:rsidR="00C42DFD" w:rsidRPr="00DA0EB4" w:rsidRDefault="00C42DFD">
      <w:pPr>
        <w:pStyle w:val="Tabladeilustraciones"/>
        <w:tabs>
          <w:tab w:val="right" w:leader="dot" w:pos="8494"/>
        </w:tabs>
        <w:rPr>
          <w:rFonts w:ascii="Times New Roman" w:hAnsi="Times New Roman" w:cs="Times New Roman"/>
          <w:noProof/>
        </w:rPr>
      </w:pPr>
      <w:hyperlink r:id="rId19" w:anchor="_Toc428218486" w:history="1">
        <w:r w:rsidRPr="00DA0EB4">
          <w:rPr>
            <w:rStyle w:val="Hipervnculo"/>
            <w:rFonts w:ascii="Times New Roman" w:hAnsi="Times New Roman" w:cs="Times New Roman"/>
            <w:noProof/>
            <w:lang w:val="es-CO"/>
          </w:rPr>
          <w:t>Ilustración 20. Actividad 2</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6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5</w:t>
        </w:r>
        <w:r w:rsidRPr="00DA0EB4">
          <w:rPr>
            <w:rFonts w:ascii="Times New Roman" w:hAnsi="Times New Roman" w:cs="Times New Roman"/>
            <w:noProof/>
            <w:webHidden/>
          </w:rPr>
          <w:fldChar w:fldCharType="end"/>
        </w:r>
      </w:hyperlink>
    </w:p>
    <w:p w14:paraId="3A939A0A"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87" w:history="1">
        <w:r w:rsidRPr="00DA0EB4">
          <w:rPr>
            <w:rStyle w:val="Hipervnculo"/>
            <w:rFonts w:ascii="Times New Roman" w:hAnsi="Times New Roman" w:cs="Times New Roman"/>
            <w:noProof/>
            <w:lang w:val="es-CO"/>
          </w:rPr>
          <w:t>Ilustración 21. Vista de Despliegue</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7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6</w:t>
        </w:r>
        <w:r w:rsidRPr="00DA0EB4">
          <w:rPr>
            <w:rFonts w:ascii="Times New Roman" w:hAnsi="Times New Roman" w:cs="Times New Roman"/>
            <w:noProof/>
            <w:webHidden/>
          </w:rPr>
          <w:fldChar w:fldCharType="end"/>
        </w:r>
      </w:hyperlink>
    </w:p>
    <w:p w14:paraId="4B893B70"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88" w:history="1">
        <w:r w:rsidRPr="00DA0EB4">
          <w:rPr>
            <w:rStyle w:val="Hipervnculo"/>
            <w:rFonts w:ascii="Times New Roman" w:hAnsi="Times New Roman" w:cs="Times New Roman"/>
            <w:noProof/>
            <w:lang w:val="es-CO"/>
          </w:rPr>
          <w:t>Ilustración</w:t>
        </w:r>
        <w:r w:rsidRPr="00DA0EB4">
          <w:rPr>
            <w:rStyle w:val="Hipervnculo"/>
            <w:rFonts w:ascii="Times New Roman" w:hAnsi="Times New Roman" w:cs="Times New Roman"/>
            <w:noProof/>
          </w:rPr>
          <w:t xml:space="preserve"> 22.</w:t>
        </w:r>
        <w:r w:rsidRPr="00DA0EB4">
          <w:rPr>
            <w:rStyle w:val="Hipervnculo"/>
            <w:rFonts w:ascii="Times New Roman" w:hAnsi="Times New Roman" w:cs="Times New Roman"/>
            <w:noProof/>
            <w:lang w:val="es-CO"/>
          </w:rPr>
          <w:t xml:space="preserve"> Interfaz</w:t>
        </w:r>
        <w:r w:rsidRPr="00DA0EB4">
          <w:rPr>
            <w:rStyle w:val="Hipervnculo"/>
            <w:rFonts w:ascii="Times New Roman" w:hAnsi="Times New Roman" w:cs="Times New Roman"/>
            <w:noProof/>
          </w:rPr>
          <w:t xml:space="preserve"> principal</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8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8</w:t>
        </w:r>
        <w:r w:rsidRPr="00DA0EB4">
          <w:rPr>
            <w:rFonts w:ascii="Times New Roman" w:hAnsi="Times New Roman" w:cs="Times New Roman"/>
            <w:noProof/>
            <w:webHidden/>
          </w:rPr>
          <w:fldChar w:fldCharType="end"/>
        </w:r>
      </w:hyperlink>
    </w:p>
    <w:p w14:paraId="6ABA0E4D"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89" w:history="1">
        <w:r w:rsidRPr="00DA0EB4">
          <w:rPr>
            <w:rStyle w:val="Hipervnculo"/>
            <w:rFonts w:ascii="Times New Roman" w:hAnsi="Times New Roman" w:cs="Times New Roman"/>
            <w:noProof/>
          </w:rPr>
          <w:t>Ilustración 23. Interfaz Principal después de un fallo</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89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Pr="00DA0EB4">
          <w:rPr>
            <w:rFonts w:ascii="Times New Roman" w:hAnsi="Times New Roman" w:cs="Times New Roman"/>
            <w:noProof/>
            <w:webHidden/>
          </w:rPr>
          <w:fldChar w:fldCharType="end"/>
        </w:r>
      </w:hyperlink>
    </w:p>
    <w:p w14:paraId="7EC39F46"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90" w:history="1">
        <w:r w:rsidRPr="00DA0EB4">
          <w:rPr>
            <w:rStyle w:val="Hipervnculo"/>
            <w:rFonts w:ascii="Times New Roman" w:hAnsi="Times New Roman" w:cs="Times New Roman"/>
            <w:noProof/>
          </w:rPr>
          <w:t>Ilustración 24. Interfaz modo libre</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90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Pr="00DA0EB4">
          <w:rPr>
            <w:rFonts w:ascii="Times New Roman" w:hAnsi="Times New Roman" w:cs="Times New Roman"/>
            <w:noProof/>
            <w:webHidden/>
          </w:rPr>
          <w:fldChar w:fldCharType="end"/>
        </w:r>
      </w:hyperlink>
    </w:p>
    <w:p w14:paraId="31C23193" w14:textId="77777777" w:rsidR="00C42DFD" w:rsidRPr="00DA0EB4" w:rsidRDefault="00C42DFD">
      <w:pPr>
        <w:pStyle w:val="Tabladeilustraciones"/>
        <w:tabs>
          <w:tab w:val="right" w:leader="dot" w:pos="8494"/>
        </w:tabs>
        <w:rPr>
          <w:rFonts w:ascii="Times New Roman" w:hAnsi="Times New Roman" w:cs="Times New Roman"/>
          <w:noProof/>
        </w:rPr>
      </w:pPr>
      <w:hyperlink r:id="rId20" w:anchor="_Toc428218491" w:history="1">
        <w:r w:rsidRPr="00DA0EB4">
          <w:rPr>
            <w:rStyle w:val="Hipervnculo"/>
            <w:rFonts w:ascii="Times New Roman" w:hAnsi="Times New Roman" w:cs="Times New Roman"/>
            <w:noProof/>
          </w:rPr>
          <w:t>Ilustración 25. Interfaz modo prestablecido selección intensidad</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91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9</w:t>
        </w:r>
        <w:r w:rsidRPr="00DA0EB4">
          <w:rPr>
            <w:rFonts w:ascii="Times New Roman" w:hAnsi="Times New Roman" w:cs="Times New Roman"/>
            <w:noProof/>
            <w:webHidden/>
          </w:rPr>
          <w:fldChar w:fldCharType="end"/>
        </w:r>
      </w:hyperlink>
    </w:p>
    <w:p w14:paraId="01F492AC"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92" w:history="1">
        <w:r w:rsidRPr="00DA0EB4">
          <w:rPr>
            <w:rStyle w:val="Hipervnculo"/>
            <w:rFonts w:ascii="Times New Roman" w:hAnsi="Times New Roman" w:cs="Times New Roman"/>
            <w:noProof/>
          </w:rPr>
          <w:t>Ilustración 26. Interfaz modo prestablecido intensidad 7</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92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Pr="00DA0EB4">
          <w:rPr>
            <w:rFonts w:ascii="Times New Roman" w:hAnsi="Times New Roman" w:cs="Times New Roman"/>
            <w:noProof/>
            <w:webHidden/>
          </w:rPr>
          <w:fldChar w:fldCharType="end"/>
        </w:r>
      </w:hyperlink>
    </w:p>
    <w:p w14:paraId="1EAB81CA" w14:textId="77777777" w:rsidR="00C42DFD" w:rsidRPr="00DA0EB4" w:rsidRDefault="00C42DFD">
      <w:pPr>
        <w:pStyle w:val="Tabladeilustraciones"/>
        <w:tabs>
          <w:tab w:val="right" w:leader="dot" w:pos="8494"/>
        </w:tabs>
        <w:rPr>
          <w:rFonts w:ascii="Times New Roman" w:hAnsi="Times New Roman" w:cs="Times New Roman"/>
          <w:noProof/>
        </w:rPr>
      </w:pPr>
      <w:hyperlink w:anchor="_Toc428218493" w:history="1">
        <w:r w:rsidRPr="00DA0EB4">
          <w:rPr>
            <w:rStyle w:val="Hipervnculo"/>
            <w:rFonts w:ascii="Times New Roman" w:hAnsi="Times New Roman" w:cs="Times New Roman"/>
            <w:noProof/>
          </w:rPr>
          <w:t>Ilustración 27. Interfaz modo prestablecido intensidad 7, sesión finalizad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93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Pr="00DA0EB4">
          <w:rPr>
            <w:rFonts w:ascii="Times New Roman" w:hAnsi="Times New Roman" w:cs="Times New Roman"/>
            <w:noProof/>
            <w:webHidden/>
          </w:rPr>
          <w:fldChar w:fldCharType="end"/>
        </w:r>
      </w:hyperlink>
    </w:p>
    <w:p w14:paraId="349EE9CB" w14:textId="77777777" w:rsidR="00C42DFD" w:rsidRPr="00DA0EB4" w:rsidRDefault="00C42DFD">
      <w:pPr>
        <w:pStyle w:val="Tabladeilustraciones"/>
        <w:tabs>
          <w:tab w:val="right" w:leader="dot" w:pos="8494"/>
        </w:tabs>
        <w:rPr>
          <w:rFonts w:ascii="Times New Roman" w:hAnsi="Times New Roman" w:cs="Times New Roman"/>
          <w:noProof/>
        </w:rPr>
      </w:pPr>
      <w:hyperlink r:id="rId21" w:anchor="_Toc428218494" w:history="1">
        <w:r w:rsidRPr="00DA0EB4">
          <w:rPr>
            <w:rStyle w:val="Hipervnculo"/>
            <w:rFonts w:ascii="Times New Roman" w:hAnsi="Times New Roman" w:cs="Times New Roman"/>
            <w:noProof/>
          </w:rPr>
          <w:t>Ilustración 28. Interfaz error introducir un comando inapropiado</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494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0</w:t>
        </w:r>
        <w:r w:rsidRPr="00DA0EB4">
          <w:rPr>
            <w:rFonts w:ascii="Times New Roman" w:hAnsi="Times New Roman" w:cs="Times New Roman"/>
            <w:noProof/>
            <w:webHidden/>
          </w:rPr>
          <w:fldChar w:fldCharType="end"/>
        </w:r>
      </w:hyperlink>
    </w:p>
    <w:p w14:paraId="519FFB5A" w14:textId="27B86214" w:rsidR="00AC24F8" w:rsidRPr="00DA0EB4" w:rsidRDefault="00C42DFD" w:rsidP="009D1308">
      <w:pPr>
        <w:rPr>
          <w:rFonts w:ascii="Times New Roman" w:eastAsia="Arial" w:hAnsi="Times New Roman" w:cs="Times New Roman"/>
          <w:b/>
          <w:sz w:val="32"/>
          <w:szCs w:val="32"/>
        </w:rPr>
      </w:pPr>
      <w:r w:rsidRPr="00DA0EB4">
        <w:rPr>
          <w:rFonts w:ascii="Times New Roman" w:eastAsia="Arial" w:hAnsi="Times New Roman" w:cs="Times New Roman"/>
          <w:b/>
          <w:sz w:val="32"/>
          <w:szCs w:val="32"/>
        </w:rPr>
        <w:fldChar w:fldCharType="end"/>
      </w:r>
    </w:p>
    <w:p w14:paraId="11FF87F7" w14:textId="130FBE63" w:rsidR="00C42DFD" w:rsidRPr="00DA0EB4" w:rsidRDefault="00C42DFD" w:rsidP="009D1308">
      <w:pPr>
        <w:rPr>
          <w:rFonts w:ascii="Times New Roman" w:eastAsiaTheme="minorEastAsia" w:hAnsi="Times New Roman" w:cs="Times New Roman"/>
          <w:b/>
          <w:color w:val="F7CAAC" w:themeColor="accent2" w:themeTint="66"/>
          <w:sz w:val="36"/>
          <w:szCs w:val="28"/>
          <w:lang w:eastAsia="es-ES"/>
          <w14:textOutline w14:w="11112" w14:cap="flat" w14:cmpd="sng" w14:algn="ctr">
            <w14:solidFill>
              <w14:schemeClr w14:val="accent2"/>
            </w14:solidFill>
            <w14:prstDash w14:val="solid"/>
            <w14:round/>
          </w14:textOutline>
          <w14:stylisticSets>
            <w14:styleSet w14:id="1"/>
          </w14:stylisticSets>
        </w:rPr>
      </w:pPr>
      <w:r w:rsidRPr="00DA0EB4">
        <w:rPr>
          <w:rFonts w:ascii="Times New Roman" w:eastAsiaTheme="minorEastAsia" w:hAnsi="Times New Roman" w:cs="Times New Roman"/>
          <w:b/>
          <w:color w:val="F7CAAC" w:themeColor="accent2" w:themeTint="66"/>
          <w:sz w:val="36"/>
          <w:szCs w:val="28"/>
          <w:lang w:eastAsia="es-ES"/>
          <w14:textOutline w14:w="11112" w14:cap="flat" w14:cmpd="sng" w14:algn="ctr">
            <w14:solidFill>
              <w14:schemeClr w14:val="accent2"/>
            </w14:solidFill>
            <w14:prstDash w14:val="solid"/>
            <w14:round/>
          </w14:textOutline>
          <w14:stylisticSets>
            <w14:styleSet w14:id="1"/>
          </w14:stylisticSets>
        </w:rPr>
        <w:t>Lista de Tablas</w:t>
      </w:r>
    </w:p>
    <w:p w14:paraId="0E7F1212"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r w:rsidRPr="00DA0EB4">
        <w:rPr>
          <w:rFonts w:ascii="Times New Roman" w:eastAsia="Arial" w:hAnsi="Times New Roman" w:cs="Times New Roman"/>
          <w:b/>
          <w:sz w:val="32"/>
          <w:szCs w:val="32"/>
        </w:rPr>
        <w:fldChar w:fldCharType="begin"/>
      </w:r>
      <w:r w:rsidRPr="00DA0EB4">
        <w:rPr>
          <w:rFonts w:ascii="Times New Roman" w:eastAsia="Arial" w:hAnsi="Times New Roman" w:cs="Times New Roman"/>
          <w:b/>
          <w:sz w:val="32"/>
          <w:szCs w:val="32"/>
        </w:rPr>
        <w:instrText xml:space="preserve"> TOC \h \z \c "Tabla" </w:instrText>
      </w:r>
      <w:r w:rsidRPr="00DA0EB4">
        <w:rPr>
          <w:rFonts w:ascii="Times New Roman" w:eastAsia="Arial" w:hAnsi="Times New Roman" w:cs="Times New Roman"/>
          <w:b/>
          <w:sz w:val="32"/>
          <w:szCs w:val="32"/>
        </w:rPr>
        <w:fldChar w:fldCharType="separate"/>
      </w:r>
      <w:hyperlink w:anchor="_Toc428218596" w:history="1">
        <w:r w:rsidRPr="00DA0EB4">
          <w:rPr>
            <w:rStyle w:val="Hipervnculo"/>
            <w:rFonts w:ascii="Times New Roman" w:hAnsi="Times New Roman" w:cs="Times New Roman"/>
            <w:noProof/>
            <w:lang w:val="es-CO"/>
          </w:rPr>
          <w:t>Tabla 1. Datos de la B.D. Intern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596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Pr="00DA0EB4">
          <w:rPr>
            <w:rFonts w:ascii="Times New Roman" w:hAnsi="Times New Roman" w:cs="Times New Roman"/>
            <w:noProof/>
            <w:webHidden/>
          </w:rPr>
          <w:fldChar w:fldCharType="end"/>
        </w:r>
      </w:hyperlink>
    </w:p>
    <w:p w14:paraId="3BE4F1E3"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597" w:history="1">
        <w:r w:rsidRPr="00DA0EB4">
          <w:rPr>
            <w:rStyle w:val="Hipervnculo"/>
            <w:rFonts w:ascii="Times New Roman" w:hAnsi="Times New Roman" w:cs="Times New Roman"/>
            <w:noProof/>
            <w:lang w:val="es-CO"/>
          </w:rPr>
          <w:t>Tabla 2. Datos de la B.D. Extern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597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Pr="00DA0EB4">
          <w:rPr>
            <w:rFonts w:ascii="Times New Roman" w:hAnsi="Times New Roman" w:cs="Times New Roman"/>
            <w:noProof/>
            <w:webHidden/>
          </w:rPr>
          <w:fldChar w:fldCharType="end"/>
        </w:r>
      </w:hyperlink>
    </w:p>
    <w:p w14:paraId="592077E4"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598" w:history="1">
        <w:r w:rsidRPr="00DA0EB4">
          <w:rPr>
            <w:rStyle w:val="Hipervnculo"/>
            <w:rFonts w:ascii="Times New Roman" w:hAnsi="Times New Roman" w:cs="Times New Roman"/>
            <w:noProof/>
            <w:lang w:val="es-CO"/>
          </w:rPr>
          <w:t>Tabla 3. Objetos</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598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Pr="00DA0EB4">
          <w:rPr>
            <w:rFonts w:ascii="Times New Roman" w:hAnsi="Times New Roman" w:cs="Times New Roman"/>
            <w:noProof/>
            <w:webHidden/>
          </w:rPr>
          <w:fldChar w:fldCharType="end"/>
        </w:r>
      </w:hyperlink>
    </w:p>
    <w:p w14:paraId="4DA44B48"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599" w:history="1">
        <w:r w:rsidRPr="00DA0EB4">
          <w:rPr>
            <w:rStyle w:val="Hipervnculo"/>
            <w:rFonts w:ascii="Times New Roman" w:hAnsi="Times New Roman" w:cs="Times New Roman"/>
            <w:noProof/>
            <w:lang w:val="es-CO"/>
          </w:rPr>
          <w:t>Tabla 4. Métodos</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599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6</w:t>
        </w:r>
        <w:r w:rsidRPr="00DA0EB4">
          <w:rPr>
            <w:rFonts w:ascii="Times New Roman" w:hAnsi="Times New Roman" w:cs="Times New Roman"/>
            <w:noProof/>
            <w:webHidden/>
          </w:rPr>
          <w:fldChar w:fldCharType="end"/>
        </w:r>
      </w:hyperlink>
    </w:p>
    <w:p w14:paraId="32E8E0C0"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600" w:history="1">
        <w:r w:rsidRPr="00DA0EB4">
          <w:rPr>
            <w:rStyle w:val="Hipervnculo"/>
            <w:rFonts w:ascii="Times New Roman" w:hAnsi="Times New Roman" w:cs="Times New Roman"/>
            <w:noProof/>
            <w:lang w:val="es-CO"/>
          </w:rPr>
          <w:t>Tabla 5. Escenario 1</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600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1</w:t>
        </w:r>
        <w:r w:rsidRPr="00DA0EB4">
          <w:rPr>
            <w:rFonts w:ascii="Times New Roman" w:hAnsi="Times New Roman" w:cs="Times New Roman"/>
            <w:noProof/>
            <w:webHidden/>
          </w:rPr>
          <w:fldChar w:fldCharType="end"/>
        </w:r>
      </w:hyperlink>
    </w:p>
    <w:p w14:paraId="2B02E631"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601" w:history="1">
        <w:r w:rsidRPr="00DA0EB4">
          <w:rPr>
            <w:rStyle w:val="Hipervnculo"/>
            <w:rFonts w:ascii="Times New Roman" w:hAnsi="Times New Roman" w:cs="Times New Roman"/>
            <w:noProof/>
            <w:lang w:val="es-CO"/>
          </w:rPr>
          <w:t>Tabla 6. Escenario 2</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601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2</w:t>
        </w:r>
        <w:r w:rsidRPr="00DA0EB4">
          <w:rPr>
            <w:rFonts w:ascii="Times New Roman" w:hAnsi="Times New Roman" w:cs="Times New Roman"/>
            <w:noProof/>
            <w:webHidden/>
          </w:rPr>
          <w:fldChar w:fldCharType="end"/>
        </w:r>
      </w:hyperlink>
    </w:p>
    <w:p w14:paraId="2945A15F"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602" w:history="1">
        <w:r w:rsidRPr="00DA0EB4">
          <w:rPr>
            <w:rStyle w:val="Hipervnculo"/>
            <w:rFonts w:ascii="Times New Roman" w:hAnsi="Times New Roman" w:cs="Times New Roman"/>
            <w:noProof/>
            <w:lang w:val="es-CO"/>
          </w:rPr>
          <w:t>Tabla 7. Escenario 3</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602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13</w:t>
        </w:r>
        <w:r w:rsidRPr="00DA0EB4">
          <w:rPr>
            <w:rFonts w:ascii="Times New Roman" w:hAnsi="Times New Roman" w:cs="Times New Roman"/>
            <w:noProof/>
            <w:webHidden/>
          </w:rPr>
          <w:fldChar w:fldCharType="end"/>
        </w:r>
      </w:hyperlink>
    </w:p>
    <w:p w14:paraId="6F4C7C7F"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603" w:history="1">
        <w:r w:rsidRPr="00DA0EB4">
          <w:rPr>
            <w:rStyle w:val="Hipervnculo"/>
            <w:rFonts w:ascii="Times New Roman" w:hAnsi="Times New Roman" w:cs="Times New Roman"/>
            <w:noProof/>
          </w:rPr>
          <w:t>Tabla 8. Acciones y Objetos de Pantalla</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603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2</w:t>
        </w:r>
        <w:r w:rsidRPr="00DA0EB4">
          <w:rPr>
            <w:rFonts w:ascii="Times New Roman" w:hAnsi="Times New Roman" w:cs="Times New Roman"/>
            <w:noProof/>
            <w:webHidden/>
          </w:rPr>
          <w:fldChar w:fldCharType="end"/>
        </w:r>
      </w:hyperlink>
    </w:p>
    <w:p w14:paraId="6450FCCF" w14:textId="77777777" w:rsidR="00C42DFD" w:rsidRPr="00DA0EB4" w:rsidRDefault="00C42DFD">
      <w:pPr>
        <w:pStyle w:val="Tabladeilustraciones"/>
        <w:tabs>
          <w:tab w:val="right" w:leader="dot" w:pos="8494"/>
        </w:tabs>
        <w:rPr>
          <w:rFonts w:ascii="Times New Roman" w:eastAsiaTheme="minorEastAsia" w:hAnsi="Times New Roman" w:cs="Times New Roman"/>
          <w:noProof/>
          <w:lang w:eastAsia="es-ES"/>
        </w:rPr>
      </w:pPr>
      <w:hyperlink w:anchor="_Toc428218604" w:history="1">
        <w:r w:rsidRPr="00DA0EB4">
          <w:rPr>
            <w:rStyle w:val="Hipervnculo"/>
            <w:rFonts w:ascii="Times New Roman" w:hAnsi="Times New Roman" w:cs="Times New Roman"/>
            <w:noProof/>
          </w:rPr>
          <w:t>Tabla 9. Matriz de Requerimientos</w:t>
        </w:r>
        <w:r w:rsidRPr="00DA0EB4">
          <w:rPr>
            <w:rFonts w:ascii="Times New Roman" w:hAnsi="Times New Roman" w:cs="Times New Roman"/>
            <w:noProof/>
            <w:webHidden/>
          </w:rPr>
          <w:tab/>
        </w:r>
        <w:r w:rsidRPr="00DA0EB4">
          <w:rPr>
            <w:rFonts w:ascii="Times New Roman" w:hAnsi="Times New Roman" w:cs="Times New Roman"/>
            <w:noProof/>
            <w:webHidden/>
          </w:rPr>
          <w:fldChar w:fldCharType="begin"/>
        </w:r>
        <w:r w:rsidRPr="00DA0EB4">
          <w:rPr>
            <w:rFonts w:ascii="Times New Roman" w:hAnsi="Times New Roman" w:cs="Times New Roman"/>
            <w:noProof/>
            <w:webHidden/>
          </w:rPr>
          <w:instrText xml:space="preserve"> PAGEREF _Toc428218604 \h </w:instrText>
        </w:r>
        <w:r w:rsidRPr="00DA0EB4">
          <w:rPr>
            <w:rFonts w:ascii="Times New Roman" w:hAnsi="Times New Roman" w:cs="Times New Roman"/>
            <w:noProof/>
            <w:webHidden/>
          </w:rPr>
        </w:r>
        <w:r w:rsidRPr="00DA0EB4">
          <w:rPr>
            <w:rFonts w:ascii="Times New Roman" w:hAnsi="Times New Roman" w:cs="Times New Roman"/>
            <w:noProof/>
            <w:webHidden/>
          </w:rPr>
          <w:fldChar w:fldCharType="separate"/>
        </w:r>
        <w:r w:rsidR="00883A57">
          <w:rPr>
            <w:rFonts w:ascii="Times New Roman" w:hAnsi="Times New Roman" w:cs="Times New Roman"/>
            <w:noProof/>
            <w:webHidden/>
          </w:rPr>
          <w:t>23</w:t>
        </w:r>
        <w:r w:rsidRPr="00DA0EB4">
          <w:rPr>
            <w:rFonts w:ascii="Times New Roman" w:hAnsi="Times New Roman" w:cs="Times New Roman"/>
            <w:noProof/>
            <w:webHidden/>
          </w:rPr>
          <w:fldChar w:fldCharType="end"/>
        </w:r>
      </w:hyperlink>
    </w:p>
    <w:p w14:paraId="0BC3D15C" w14:textId="77777777" w:rsidR="00C42DFD" w:rsidRPr="00DA0EB4" w:rsidRDefault="00C42DFD" w:rsidP="009D1308">
      <w:pPr>
        <w:rPr>
          <w:rFonts w:ascii="Times New Roman" w:eastAsia="Arial" w:hAnsi="Times New Roman" w:cs="Times New Roman"/>
          <w:b/>
          <w:sz w:val="32"/>
          <w:szCs w:val="32"/>
        </w:rPr>
      </w:pPr>
      <w:r w:rsidRPr="00DA0EB4">
        <w:rPr>
          <w:rFonts w:ascii="Times New Roman" w:eastAsia="Arial" w:hAnsi="Times New Roman" w:cs="Times New Roman"/>
          <w:b/>
          <w:sz w:val="32"/>
          <w:szCs w:val="32"/>
        </w:rPr>
        <w:fldChar w:fldCharType="end"/>
      </w:r>
    </w:p>
    <w:p w14:paraId="436AD328" w14:textId="77777777" w:rsidR="00C42DFD" w:rsidRPr="00DA0EB4" w:rsidRDefault="00C42DFD" w:rsidP="009D1308">
      <w:pPr>
        <w:rPr>
          <w:rFonts w:ascii="Times New Roman" w:eastAsia="Arial" w:hAnsi="Times New Roman" w:cs="Times New Roman"/>
          <w:b/>
          <w:sz w:val="32"/>
          <w:szCs w:val="32"/>
        </w:rPr>
        <w:sectPr w:rsidR="00C42DFD" w:rsidRPr="00DA0EB4" w:rsidSect="00C42DFD">
          <w:headerReference w:type="default" r:id="rId22"/>
          <w:footerReference w:type="default" r:id="rId23"/>
          <w:type w:val="continuous"/>
          <w:pgSz w:w="11906" w:h="16838"/>
          <w:pgMar w:top="1417" w:right="1701" w:bottom="1417" w:left="1701" w:header="708" w:footer="708" w:gutter="0"/>
          <w:pgNumType w:fmt="lowerRoman" w:start="0"/>
          <w:cols w:space="708"/>
          <w:titlePg/>
          <w:docGrid w:linePitch="360"/>
        </w:sectPr>
      </w:pPr>
    </w:p>
    <w:p w14:paraId="2BD3B715" w14:textId="77777777" w:rsidR="008F6012" w:rsidRPr="00DA0EB4" w:rsidRDefault="008F6012" w:rsidP="009D1308">
      <w:pPr>
        <w:rPr>
          <w:rFonts w:ascii="Times New Roman" w:eastAsia="Arial" w:hAnsi="Times New Roman" w:cs="Times New Roman"/>
          <w:b/>
          <w:sz w:val="32"/>
          <w:szCs w:val="32"/>
        </w:rPr>
      </w:pPr>
    </w:p>
    <w:p w14:paraId="066386B5" w14:textId="77777777" w:rsidR="00C50135" w:rsidRPr="00DA0EB4" w:rsidRDefault="00C50135" w:rsidP="00C50135">
      <w:pPr>
        <w:pStyle w:val="Ttulo1Software"/>
        <w:framePr w:wrap="auto" w:vAnchor="margin" w:yAlign="inline"/>
      </w:pPr>
      <w:bookmarkStart w:id="0" w:name="_Toc428215293"/>
      <w:r w:rsidRPr="00DA0EB4">
        <w:t>1. Introducción</w:t>
      </w:r>
      <w:bookmarkEnd w:id="0"/>
    </w:p>
    <w:p w14:paraId="3333873A" w14:textId="77777777" w:rsidR="000F2AE8" w:rsidRPr="00DA0EB4" w:rsidRDefault="000F2AE8" w:rsidP="000F2AE8">
      <w:pPr>
        <w:pStyle w:val="Textoindependiente"/>
        <w:rPr>
          <w:rFonts w:ascii="Times New Roman" w:hAnsi="Times New Roman" w:cs="Times New Roman"/>
        </w:rPr>
      </w:pPr>
    </w:p>
    <w:p w14:paraId="5AD77BC2" w14:textId="67B12A53" w:rsidR="00C06B34" w:rsidRPr="00DA0EB4" w:rsidRDefault="008275BF" w:rsidP="008275BF">
      <w:pPr>
        <w:pStyle w:val="Ttulo2Software"/>
        <w:framePr w:wrap="around"/>
        <w:rPr>
          <w:rFonts w:cs="Times New Roman"/>
        </w:rPr>
      </w:pPr>
      <w:bookmarkStart w:id="1" w:name="_Toc428215294"/>
      <w:r w:rsidRPr="00DA0EB4">
        <w:rPr>
          <w:rFonts w:cs="Times New Roman"/>
        </w:rPr>
        <w:t xml:space="preserve">1.1 </w:t>
      </w:r>
      <w:r w:rsidR="00C06B34" w:rsidRPr="00DA0EB4">
        <w:rPr>
          <w:rFonts w:cs="Times New Roman"/>
        </w:rPr>
        <w:t>Propósito</w:t>
      </w:r>
      <w:bookmarkEnd w:id="1"/>
    </w:p>
    <w:p w14:paraId="30CE5A81" w14:textId="77777777" w:rsidR="00FF4328" w:rsidRPr="00DA0EB4" w:rsidRDefault="00FF4328" w:rsidP="004D4EAF">
      <w:pPr>
        <w:pStyle w:val="TextoIndependiente2Software"/>
      </w:pPr>
    </w:p>
    <w:p w14:paraId="5B061A2F" w14:textId="682179DA" w:rsidR="00FF4328" w:rsidRPr="00DA0EB4" w:rsidRDefault="00FF4328" w:rsidP="004D4EAF">
      <w:pPr>
        <w:pStyle w:val="TextoIndependiente2Software"/>
      </w:pPr>
      <w:r w:rsidRPr="00DA0EB4">
        <w:t xml:space="preserve">El propósito de este documento es el de proveer las pautas de diseño y arquitectura del software </w:t>
      </w:r>
      <w:r w:rsidR="00B8600D" w:rsidRPr="00DA0EB4">
        <w:t>DataSport</w:t>
      </w:r>
      <w:r w:rsidRPr="00DA0EB4">
        <w:t xml:space="preserve"> con el fin de que los desarrolladores y demás perfiles encargados de implementar este documento, junto con el documento de requerimientos, puedan, de una manera acertada, cumplir el desarrollo de acuerdo al funcionamiento aquí descrito.</w:t>
      </w:r>
    </w:p>
    <w:p w14:paraId="1ECA7FAE" w14:textId="172AAC6B" w:rsidR="00FF4328" w:rsidRPr="00DA0EB4" w:rsidRDefault="00FF4328" w:rsidP="004D4EAF">
      <w:pPr>
        <w:pStyle w:val="TextoIndependiente2Software"/>
      </w:pPr>
      <w:r w:rsidRPr="00DA0EB4">
        <w:t xml:space="preserve">Este documento de diseño describe la arquitectura y el diseño del software </w:t>
      </w:r>
      <w:r w:rsidR="00B8600D" w:rsidRPr="00DA0EB4">
        <w:t>DataSport</w:t>
      </w:r>
      <w:r w:rsidRPr="00DA0EB4">
        <w:t xml:space="preserve">, encargado de gestionar la sesión de ejercicio que el usuario haga utilizando una máquina trotadora, en donde estará una computadora embebida sobre la que funcionará el sistema informático </w:t>
      </w:r>
      <w:r w:rsidR="00B8600D" w:rsidRPr="00DA0EB4">
        <w:t>DataSport</w:t>
      </w:r>
      <w:r w:rsidRPr="00DA0EB4">
        <w:t>.</w:t>
      </w:r>
    </w:p>
    <w:p w14:paraId="5B253353" w14:textId="77777777" w:rsidR="00B8600D" w:rsidRPr="00DA0EB4" w:rsidRDefault="00B8600D" w:rsidP="004D4EAF">
      <w:pPr>
        <w:pStyle w:val="TextoIndependiente2Software"/>
      </w:pPr>
    </w:p>
    <w:p w14:paraId="17B3AA74" w14:textId="6E07EF12" w:rsidR="00B41E9B" w:rsidRPr="00DA0EB4" w:rsidRDefault="00B41E9B" w:rsidP="008275BF">
      <w:pPr>
        <w:pStyle w:val="Ttulo2Software"/>
        <w:framePr w:wrap="around"/>
        <w:rPr>
          <w:rFonts w:cs="Times New Roman"/>
        </w:rPr>
      </w:pPr>
      <w:bookmarkStart w:id="2" w:name="_Toc428215295"/>
      <w:r w:rsidRPr="00DA0EB4">
        <w:rPr>
          <w:rFonts w:cs="Times New Roman"/>
        </w:rPr>
        <w:t>1.2 Alcance</w:t>
      </w:r>
      <w:bookmarkEnd w:id="2"/>
    </w:p>
    <w:p w14:paraId="2692D88F" w14:textId="77777777" w:rsidR="00BC0669" w:rsidRPr="00DA0EB4" w:rsidRDefault="00BC0669" w:rsidP="004D4EAF">
      <w:pPr>
        <w:pStyle w:val="TextoIndependiente2Software"/>
      </w:pPr>
    </w:p>
    <w:p w14:paraId="6A8A9D52" w14:textId="640629B5" w:rsidR="00BC0669" w:rsidRPr="00DA0EB4" w:rsidRDefault="00BC0669" w:rsidP="004D4EAF">
      <w:pPr>
        <w:pStyle w:val="TextoIndependiente2Software"/>
      </w:pPr>
      <w:r w:rsidRPr="00DA0EB4">
        <w:t xml:space="preserve">El alcance de este documento </w:t>
      </w:r>
      <w:r w:rsidR="00822D4F" w:rsidRPr="00DA0EB4">
        <w:t>está definido en</w:t>
      </w:r>
      <w:r w:rsidR="00B8600D" w:rsidRPr="00DA0EB4">
        <w:t xml:space="preserve"> el</w:t>
      </w:r>
      <w:r w:rsidR="00822D4F" w:rsidRPr="00DA0EB4">
        <w:t xml:space="preserve"> límite de la fase de diseño de la creación</w:t>
      </w:r>
      <w:r w:rsidR="00DF1DCE" w:rsidRPr="00DA0EB4">
        <w:t xml:space="preserve"> de un software. En el presente documento se encuentra la arquitectura del software DataSport con sus respectivos diagramas de componentes. También se encuentra un análisis más detallado del software, en esta visión se han incluido la vista lógica, la vista dinámica y la</w:t>
      </w:r>
      <w:r w:rsidR="00154C6F" w:rsidRPr="00DA0EB4">
        <w:t xml:space="preserve"> vista de despliegue. Además no se encuentra ninguna especificación del  diseño de los componentes físicos y externos de la trotadora, tales como Motor, Pantalla, Botones Físicos y Base de Datos </w:t>
      </w:r>
      <w:r w:rsidR="00E27AAE" w:rsidRPr="00DA0EB4">
        <w:t>SQLite</w:t>
      </w:r>
      <w:r w:rsidR="00154C6F" w:rsidRPr="00DA0EB4">
        <w:t xml:space="preserve">, los cuales hacen parte del </w:t>
      </w:r>
      <w:r w:rsidR="00D213B7" w:rsidRPr="00DA0EB4">
        <w:t>diagrama de componentes general, pero no están en el alcance de este documento. Finalmente e</w:t>
      </w:r>
      <w:r w:rsidR="00154C6F" w:rsidRPr="00DA0EB4">
        <w:t>ste documento no presenta ningún tipo de implementación del sistema, por lo tanto ninguna fase después de la implementación en el proceso de ciclo de vida de software</w:t>
      </w:r>
      <w:r w:rsidR="00B8600D" w:rsidRPr="00DA0EB4">
        <w:t xml:space="preserve"> se encontrarán en este documento</w:t>
      </w:r>
      <w:r w:rsidR="00154C6F" w:rsidRPr="00DA0EB4">
        <w:t>.</w:t>
      </w:r>
    </w:p>
    <w:p w14:paraId="3D2EE8AB" w14:textId="77777777" w:rsidR="00B8600D" w:rsidRPr="00DA0EB4" w:rsidRDefault="00B8600D" w:rsidP="004D4EAF">
      <w:pPr>
        <w:pStyle w:val="TextoIndependiente2Software"/>
      </w:pPr>
    </w:p>
    <w:p w14:paraId="629EE9F9" w14:textId="6F19169F" w:rsidR="00B41E9B" w:rsidRPr="00DA0EB4" w:rsidRDefault="00B41E9B" w:rsidP="008275BF">
      <w:pPr>
        <w:pStyle w:val="Ttulo2Software"/>
        <w:framePr w:wrap="around"/>
        <w:rPr>
          <w:rFonts w:cs="Times New Roman"/>
        </w:rPr>
      </w:pPr>
      <w:bookmarkStart w:id="3" w:name="_Toc428215296"/>
      <w:r w:rsidRPr="00DA0EB4">
        <w:rPr>
          <w:rFonts w:cs="Times New Roman"/>
        </w:rPr>
        <w:t>1.3 Vista General</w:t>
      </w:r>
      <w:bookmarkEnd w:id="3"/>
    </w:p>
    <w:p w14:paraId="5CD1F0D5" w14:textId="77777777" w:rsidR="0043453D" w:rsidRPr="00DA0EB4" w:rsidRDefault="0043453D" w:rsidP="004D4EAF">
      <w:pPr>
        <w:pStyle w:val="TextoIndependiente2Software"/>
      </w:pPr>
    </w:p>
    <w:p w14:paraId="5ECA7FE4" w14:textId="038238B8" w:rsidR="0043453D" w:rsidRPr="00DA0EB4" w:rsidRDefault="0043453D" w:rsidP="004D4EAF">
      <w:pPr>
        <w:pStyle w:val="TextoIndependiente2Software"/>
      </w:pPr>
      <w:r w:rsidRPr="00DA0EB4">
        <w:t>El</w:t>
      </w:r>
      <w:r w:rsidR="00B8600D" w:rsidRPr="00DA0EB4">
        <w:t xml:space="preserve"> diseño del sistema se trabajará</w:t>
      </w:r>
      <w:r w:rsidRPr="00DA0EB4">
        <w:t xml:space="preserve"> a lo largo de este documento. En primer lugar se dará una vista</w:t>
      </w:r>
      <w:r w:rsidR="00B8600D" w:rsidRPr="00DA0EB4">
        <w:t xml:space="preserve"> general de todo el sistema y cómo é</w:t>
      </w:r>
      <w:r w:rsidRPr="00DA0EB4">
        <w:t xml:space="preserve">ste trabaja en forma generalizada. Se definirá la arquitectura en base </w:t>
      </w:r>
      <w:r w:rsidR="00B8600D" w:rsidRPr="00DA0EB4">
        <w:t>a la vista general, se generará</w:t>
      </w:r>
      <w:r w:rsidRPr="00DA0EB4">
        <w:t xml:space="preserve"> una descomposición de sus componentes dando una explicación de cada uno de ellos y se dará la razón de por</w:t>
      </w:r>
      <w:r w:rsidR="00B8600D" w:rsidRPr="00DA0EB4">
        <w:t>qué</w:t>
      </w:r>
      <w:r w:rsidRPr="00DA0EB4">
        <w:t xml:space="preserve"> se decidió esta descomposición. Luego se procederá a definir el diseño de los datos y las estructuras de datos que se trabajaran en DataSport. Más adelante se definirá el diseño de la interfaz humana y por último se elaborara una tabla que permitirá hacer seguimiento a los requerimientos de esta etapa.</w:t>
      </w:r>
    </w:p>
    <w:p w14:paraId="0582DA64" w14:textId="3F5B64B3" w:rsidR="00B41E9B" w:rsidRPr="00DA0EB4" w:rsidRDefault="00B41E9B" w:rsidP="008275BF">
      <w:pPr>
        <w:pStyle w:val="Ttulo2Software"/>
        <w:framePr w:wrap="around"/>
        <w:rPr>
          <w:rFonts w:cs="Times New Roman"/>
        </w:rPr>
      </w:pPr>
      <w:bookmarkStart w:id="4" w:name="_Toc428215297"/>
      <w:r w:rsidRPr="00DA0EB4">
        <w:rPr>
          <w:rFonts w:cs="Times New Roman"/>
        </w:rPr>
        <w:t>1.4 Definiciones y Acrónimos</w:t>
      </w:r>
      <w:bookmarkEnd w:id="4"/>
    </w:p>
    <w:p w14:paraId="7772C87F" w14:textId="77777777" w:rsidR="00FF4328" w:rsidRPr="00DA0EB4" w:rsidRDefault="00FF4328" w:rsidP="004D4EAF">
      <w:pPr>
        <w:pStyle w:val="TextoIndependiente2Software"/>
      </w:pPr>
    </w:p>
    <w:p w14:paraId="76604397" w14:textId="46F65576" w:rsidR="00FF4328" w:rsidRPr="00DA0EB4" w:rsidRDefault="00FF4328" w:rsidP="004D4EAF">
      <w:pPr>
        <w:pStyle w:val="TextoIndependiente2Software"/>
      </w:pPr>
      <w:r w:rsidRPr="00DA0EB4">
        <w:t>•</w:t>
      </w:r>
      <w:r w:rsidR="0029721D" w:rsidRPr="00DA0EB4">
        <w:t xml:space="preserve"> </w:t>
      </w:r>
      <w:r w:rsidR="00B8600D" w:rsidRPr="00DA0EB4">
        <w:t>DataSport</w:t>
      </w:r>
      <w:r w:rsidRPr="00DA0EB4">
        <w:t>: Nombre del software en desarrollo.</w:t>
      </w:r>
    </w:p>
    <w:p w14:paraId="3510C796" w14:textId="73395A0B" w:rsidR="00FF4328" w:rsidRPr="00DA0EB4" w:rsidRDefault="00FF4328" w:rsidP="004D4EAF">
      <w:pPr>
        <w:pStyle w:val="TextoIndependiente2Software"/>
      </w:pPr>
      <w:r w:rsidRPr="00DA0EB4">
        <w:t>•</w:t>
      </w:r>
      <w:r w:rsidR="0029721D" w:rsidRPr="00DA0EB4">
        <w:t xml:space="preserve"> </w:t>
      </w:r>
      <w:r w:rsidRPr="00DA0EB4">
        <w:t>Modo prestablecido: Corresponde al modo de selección de un programa de ejercicio con valores previamente definidos como inclinación, numero de vueltas y velocidad.</w:t>
      </w:r>
    </w:p>
    <w:p w14:paraId="6C2CBD79" w14:textId="7A405174" w:rsidR="00FF4328" w:rsidRPr="00DA0EB4" w:rsidRDefault="00FF4328" w:rsidP="004D4EAF">
      <w:pPr>
        <w:pStyle w:val="TextoIndependiente2Software"/>
      </w:pPr>
      <w:r w:rsidRPr="00DA0EB4">
        <w:t>•</w:t>
      </w:r>
      <w:r w:rsidR="0029721D" w:rsidRPr="00DA0EB4">
        <w:t xml:space="preserve"> </w:t>
      </w:r>
      <w:r w:rsidRPr="00DA0EB4">
        <w:t>Modo libre: Corresponde al modo de selección de un programa de ejercicio donde el usuario es libre de modificar los valores de velocidad e inclinación y el número de vueltas.</w:t>
      </w:r>
    </w:p>
    <w:p w14:paraId="0D8874D2" w14:textId="2567C3B9" w:rsidR="0029721D" w:rsidRPr="00DA0EB4" w:rsidRDefault="0029721D" w:rsidP="004D4EAF">
      <w:pPr>
        <w:pStyle w:val="TextoIndependiente2Software"/>
      </w:pPr>
      <w:r w:rsidRPr="00DA0EB4">
        <w:t>• E-N: Escenario número N, donde N=1, 2, 3,…</w:t>
      </w:r>
    </w:p>
    <w:p w14:paraId="37C77D9D" w14:textId="77777777" w:rsidR="00AC24F8" w:rsidRPr="00DA0EB4" w:rsidRDefault="00AC24F8" w:rsidP="00DF231D">
      <w:pPr>
        <w:pStyle w:val="TextoIndependiente2Software"/>
        <w:ind w:left="0"/>
      </w:pPr>
    </w:p>
    <w:p w14:paraId="073EC68F" w14:textId="77777777" w:rsidR="00517D75" w:rsidRPr="00DA0EB4" w:rsidRDefault="00517D75" w:rsidP="00DF231D">
      <w:pPr>
        <w:pStyle w:val="TextoIndependiente2Software"/>
        <w:ind w:left="0"/>
      </w:pPr>
    </w:p>
    <w:p w14:paraId="22FDA35E" w14:textId="563E2458" w:rsidR="00B41E9B" w:rsidRPr="00DA0EB4" w:rsidRDefault="00B41E9B" w:rsidP="00B41E9B">
      <w:pPr>
        <w:pStyle w:val="Ttulo1Software"/>
        <w:framePr w:wrap="around"/>
      </w:pPr>
      <w:bookmarkStart w:id="5" w:name="_Toc428215298"/>
      <w:r w:rsidRPr="00DA0EB4">
        <w:t>2. Vista general del sistema</w:t>
      </w:r>
      <w:bookmarkEnd w:id="5"/>
    </w:p>
    <w:p w14:paraId="77710617" w14:textId="77777777" w:rsidR="000427E6" w:rsidRPr="00DA0EB4" w:rsidRDefault="000427E6" w:rsidP="00B41E9B">
      <w:pPr>
        <w:pStyle w:val="Ttulo1Software"/>
        <w:framePr w:wrap="auto" w:vAnchor="margin" w:yAlign="inline"/>
        <w:rPr>
          <w:rFonts w:eastAsiaTheme="minorHAnsi"/>
          <w:b w:val="0"/>
          <w:smallCaps w:val="0"/>
          <w:sz w:val="22"/>
          <w:szCs w:val="22"/>
        </w:rPr>
      </w:pPr>
    </w:p>
    <w:p w14:paraId="4603A25B" w14:textId="77777777" w:rsidR="000427E6" w:rsidRPr="00DA0EB4" w:rsidRDefault="000427E6" w:rsidP="00B41E9B">
      <w:pPr>
        <w:pStyle w:val="Ttulo1Software"/>
        <w:framePr w:wrap="auto" w:vAnchor="margin" w:yAlign="inline"/>
      </w:pPr>
    </w:p>
    <w:p w14:paraId="14785C98" w14:textId="377B0CDF" w:rsidR="000427E6" w:rsidRPr="00DA0EB4" w:rsidRDefault="00B8600D" w:rsidP="00CF0898">
      <w:pPr>
        <w:pStyle w:val="TextoIndependiente1Software"/>
        <w:rPr>
          <w:rFonts w:cs="Times New Roman"/>
        </w:rPr>
      </w:pPr>
      <w:r w:rsidRPr="00DA0EB4">
        <w:rPr>
          <w:rFonts w:cs="Times New Roman"/>
        </w:rPr>
        <w:t>DataSport</w:t>
      </w:r>
      <w:r w:rsidR="00FF4328" w:rsidRPr="00DA0EB4">
        <w:rPr>
          <w:rFonts w:cs="Times New Roman"/>
        </w:rPr>
        <w:t xml:space="preserve"> es un software que manejará la sesión de ejercicio de un usuario que utilice una máquina trotadora mediante el manejo de una mini computadora que controlará los diferentes aspectos físicos de la máquina, permitiendo que se calculen datos sobre la sesión de ejercicio que se está ejecutando, con el fin de que el usuario vea y esté informado en tiempo real de la distancia recorrida, el tiempo,</w:t>
      </w:r>
      <w:r w:rsidRPr="00DA0EB4">
        <w:rPr>
          <w:rFonts w:cs="Times New Roman"/>
        </w:rPr>
        <w:t xml:space="preserve"> las vueltas, la vuelta actual,</w:t>
      </w:r>
      <w:r w:rsidR="00FF4328" w:rsidRPr="00DA0EB4">
        <w:rPr>
          <w:rFonts w:cs="Times New Roman"/>
        </w:rPr>
        <w:t xml:space="preserve"> las calorías quemadas, </w:t>
      </w:r>
      <w:r w:rsidRPr="00DA0EB4">
        <w:rPr>
          <w:rFonts w:cs="Times New Roman"/>
        </w:rPr>
        <w:t>entre otros</w:t>
      </w:r>
      <w:r w:rsidR="00FF4328" w:rsidRPr="00DA0EB4">
        <w:rPr>
          <w:rFonts w:cs="Times New Roman"/>
        </w:rPr>
        <w:t>.</w:t>
      </w:r>
    </w:p>
    <w:p w14:paraId="00159051" w14:textId="77777777" w:rsidR="00FF4328" w:rsidRPr="00DA0EB4" w:rsidRDefault="00FF4328" w:rsidP="00CF0898">
      <w:pPr>
        <w:pStyle w:val="TextoIndependiente1Software"/>
        <w:rPr>
          <w:rFonts w:cs="Times New Roman"/>
        </w:rPr>
      </w:pPr>
    </w:p>
    <w:p w14:paraId="564E1FEF" w14:textId="6D861E9D" w:rsidR="00FF4328" w:rsidRPr="00DA0EB4" w:rsidRDefault="00FF4328" w:rsidP="00CF0898">
      <w:pPr>
        <w:pStyle w:val="TextoIndependiente1Software"/>
        <w:rPr>
          <w:rFonts w:cs="Times New Roman"/>
        </w:rPr>
      </w:pPr>
      <w:r w:rsidRPr="00DA0EB4">
        <w:rPr>
          <w:rFonts w:cs="Times New Roman"/>
        </w:rPr>
        <w:t xml:space="preserve">El sistema está conformado tanto por hardware como por software. El software es el sistema informático llamado </w:t>
      </w:r>
      <w:r w:rsidR="00B8600D" w:rsidRPr="00DA0EB4">
        <w:rPr>
          <w:rFonts w:cs="Times New Roman"/>
        </w:rPr>
        <w:t>DataSport</w:t>
      </w:r>
      <w:r w:rsidRPr="00DA0EB4">
        <w:rPr>
          <w:rFonts w:cs="Times New Roman"/>
        </w:rPr>
        <w:t xml:space="preserve">. El hardware está conformado por una mini computadora en donde correrá el sistema operativo </w:t>
      </w:r>
      <w:r w:rsidR="009A5534" w:rsidRPr="00DA0EB4">
        <w:rPr>
          <w:rFonts w:cs="Times New Roman"/>
        </w:rPr>
        <w:t>Emdebian (</w:t>
      </w:r>
      <w:r w:rsidR="00740942" w:rsidRPr="00DA0EB4">
        <w:rPr>
          <w:rFonts w:cs="Times New Roman"/>
        </w:rPr>
        <w:t>Debian</w:t>
      </w:r>
      <w:r w:rsidRPr="00DA0EB4">
        <w:rPr>
          <w:rFonts w:cs="Times New Roman"/>
        </w:rPr>
        <w:t xml:space="preserve"> </w:t>
      </w:r>
      <w:proofErr w:type="spellStart"/>
      <w:r w:rsidR="00740942" w:rsidRPr="00DA0EB4">
        <w:rPr>
          <w:rFonts w:cs="Times New Roman"/>
        </w:rPr>
        <w:t>Embedded</w:t>
      </w:r>
      <w:proofErr w:type="spellEnd"/>
      <w:r w:rsidR="009A5534" w:rsidRPr="00DA0EB4">
        <w:rPr>
          <w:rFonts w:cs="Times New Roman"/>
        </w:rPr>
        <w:t>)</w:t>
      </w:r>
      <w:r w:rsidRPr="00DA0EB4">
        <w:rPr>
          <w:rFonts w:cs="Times New Roman"/>
        </w:rPr>
        <w:t>, una pantalla donde se mostrarán los datos referentes a la sesión de ejercicio, un panel de botones con los cuales el usuario interactúa y un motor de velocidad e inclinación.</w:t>
      </w:r>
    </w:p>
    <w:p w14:paraId="6884FD65" w14:textId="77777777" w:rsidR="00B41E9B" w:rsidRPr="00DA0EB4" w:rsidRDefault="00B41E9B" w:rsidP="00B41E9B">
      <w:pPr>
        <w:pStyle w:val="Ttulo1Software"/>
        <w:framePr w:wrap="auto" w:vAnchor="margin" w:yAlign="inline"/>
      </w:pPr>
      <w:bookmarkStart w:id="6" w:name="_Toc428215299"/>
      <w:r w:rsidRPr="00DA0EB4">
        <w:t>3. Arquitectura del Sistema</w:t>
      </w:r>
      <w:bookmarkEnd w:id="6"/>
    </w:p>
    <w:p w14:paraId="50FA0526" w14:textId="77777777" w:rsidR="00CF0898" w:rsidRPr="00DA0EB4" w:rsidRDefault="00CF0898" w:rsidP="00CF0898">
      <w:pPr>
        <w:pStyle w:val="TextoIndependiente1Software"/>
        <w:rPr>
          <w:rFonts w:cs="Times New Roman"/>
        </w:rPr>
      </w:pPr>
    </w:p>
    <w:p w14:paraId="22A46D81" w14:textId="77777777" w:rsidR="00B41E9B" w:rsidRPr="00DA0EB4" w:rsidRDefault="00B41E9B" w:rsidP="008275BF">
      <w:pPr>
        <w:pStyle w:val="Ttulo2Software"/>
        <w:framePr w:wrap="around"/>
        <w:rPr>
          <w:rFonts w:cs="Times New Roman"/>
        </w:rPr>
      </w:pPr>
      <w:bookmarkStart w:id="7" w:name="_Toc428215300"/>
      <w:r w:rsidRPr="00DA0EB4">
        <w:rPr>
          <w:rFonts w:cs="Times New Roman"/>
        </w:rPr>
        <w:t>3.1 Diseño Arquitectural</w:t>
      </w:r>
      <w:bookmarkEnd w:id="7"/>
    </w:p>
    <w:p w14:paraId="1909BA85" w14:textId="3C167307" w:rsidR="003552B5" w:rsidRPr="00DA0EB4" w:rsidRDefault="003552B5" w:rsidP="003552B5">
      <w:pPr>
        <w:ind w:left="100"/>
        <w:rPr>
          <w:rFonts w:ascii="Times New Roman" w:eastAsia="Arial" w:hAnsi="Times New Roman" w:cs="Times New Roman"/>
          <w:b/>
          <w:sz w:val="26"/>
          <w:szCs w:val="26"/>
        </w:rPr>
      </w:pPr>
      <w:r w:rsidRPr="00DA0EB4">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003E8637" wp14:editId="0E8B267D">
                <wp:simplePos x="0" y="0"/>
                <wp:positionH relativeFrom="column">
                  <wp:posOffset>756920</wp:posOffset>
                </wp:positionH>
                <wp:positionV relativeFrom="paragraph">
                  <wp:posOffset>5571490</wp:posOffset>
                </wp:positionV>
                <wp:extent cx="38830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14:paraId="04B42967" w14:textId="77777777" w:rsidR="00665991" w:rsidRPr="009A5534" w:rsidRDefault="00665991" w:rsidP="003552B5">
                            <w:pPr>
                              <w:pStyle w:val="Descripcin"/>
                              <w:jc w:val="center"/>
                              <w:rPr>
                                <w:rFonts w:eastAsia="Arial"/>
                                <w:b/>
                                <w:noProof/>
                                <w:sz w:val="26"/>
                                <w:szCs w:val="26"/>
                                <w:lang w:val="es-CO"/>
                              </w:rPr>
                            </w:pPr>
                            <w:bookmarkStart w:id="8" w:name="_Toc428218467"/>
                            <w:r w:rsidRPr="009A5534">
                              <w:rPr>
                                <w:lang w:val="es-CO"/>
                              </w:rPr>
                              <w:t xml:space="preserve">Ilustración </w:t>
                            </w:r>
                            <w:r w:rsidRPr="009A5534">
                              <w:rPr>
                                <w:lang w:val="es-CO"/>
                              </w:rPr>
                              <w:fldChar w:fldCharType="begin"/>
                            </w:r>
                            <w:r w:rsidRPr="009A5534">
                              <w:rPr>
                                <w:lang w:val="es-CO"/>
                              </w:rPr>
                              <w:instrText xml:space="preserve"> SEQ Ilustración \* ARABIC </w:instrText>
                            </w:r>
                            <w:r w:rsidRPr="009A5534">
                              <w:rPr>
                                <w:lang w:val="es-CO"/>
                              </w:rPr>
                              <w:fldChar w:fldCharType="separate"/>
                            </w:r>
                            <w:r w:rsidR="00883A57">
                              <w:rPr>
                                <w:noProof/>
                                <w:lang w:val="es-CO"/>
                              </w:rPr>
                              <w:t>1</w:t>
                            </w:r>
                            <w:r w:rsidRPr="009A5534">
                              <w:rPr>
                                <w:lang w:val="es-CO"/>
                              </w:rPr>
                              <w:fldChar w:fldCharType="end"/>
                            </w:r>
                            <w:r w:rsidRPr="009A5534">
                              <w:rPr>
                                <w:lang w:val="es-CO"/>
                              </w:rPr>
                              <w:t>. Diseño Arquitectur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8637" id="Cuadro de texto 1" o:spid="_x0000_s1029" type="#_x0000_t202" style="position:absolute;left:0;text-align:left;margin-left:59.6pt;margin-top:438.7pt;width:30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" stroked="f">
                <v:textbox style="mso-fit-shape-to-text:t" inset="0,0,0,0">
                  <w:txbxContent>
                    <w:p w14:paraId="04B42967" w14:textId="77777777" w:rsidR="00665991" w:rsidRPr="009A5534" w:rsidRDefault="00665991" w:rsidP="003552B5">
                      <w:pPr>
                        <w:pStyle w:val="Descripcin"/>
                        <w:jc w:val="center"/>
                        <w:rPr>
                          <w:rFonts w:eastAsia="Arial"/>
                          <w:b/>
                          <w:noProof/>
                          <w:sz w:val="26"/>
                          <w:szCs w:val="26"/>
                          <w:lang w:val="es-CO"/>
                        </w:rPr>
                      </w:pPr>
                      <w:bookmarkStart w:id="9" w:name="_Toc428218467"/>
                      <w:r w:rsidRPr="009A5534">
                        <w:rPr>
                          <w:lang w:val="es-CO"/>
                        </w:rPr>
                        <w:t xml:space="preserve">Ilustración </w:t>
                      </w:r>
                      <w:r w:rsidRPr="009A5534">
                        <w:rPr>
                          <w:lang w:val="es-CO"/>
                        </w:rPr>
                        <w:fldChar w:fldCharType="begin"/>
                      </w:r>
                      <w:r w:rsidRPr="009A5534">
                        <w:rPr>
                          <w:lang w:val="es-CO"/>
                        </w:rPr>
                        <w:instrText xml:space="preserve"> SEQ Ilustración \* ARABIC </w:instrText>
                      </w:r>
                      <w:r w:rsidRPr="009A5534">
                        <w:rPr>
                          <w:lang w:val="es-CO"/>
                        </w:rPr>
                        <w:fldChar w:fldCharType="separate"/>
                      </w:r>
                      <w:r w:rsidR="00883A57">
                        <w:rPr>
                          <w:noProof/>
                          <w:lang w:val="es-CO"/>
                        </w:rPr>
                        <w:t>1</w:t>
                      </w:r>
                      <w:r w:rsidRPr="009A5534">
                        <w:rPr>
                          <w:lang w:val="es-CO"/>
                        </w:rPr>
                        <w:fldChar w:fldCharType="end"/>
                      </w:r>
                      <w:r w:rsidRPr="009A5534">
                        <w:rPr>
                          <w:lang w:val="es-CO"/>
                        </w:rPr>
                        <w:t>. Diseño Arquitectural</w:t>
                      </w:r>
                      <w:bookmarkEnd w:id="9"/>
                    </w:p>
                  </w:txbxContent>
                </v:textbox>
                <w10:wrap type="square"/>
              </v:shape>
            </w:pict>
          </mc:Fallback>
        </mc:AlternateContent>
      </w:r>
    </w:p>
    <w:p w14:paraId="25452CD3" w14:textId="4C4B481B" w:rsidR="003552B5" w:rsidRPr="00DA0EB4" w:rsidRDefault="003552B5" w:rsidP="003552B5">
      <w:pPr>
        <w:rPr>
          <w:rFonts w:ascii="Times New Roman" w:hAnsi="Times New Roman" w:cs="Times New Roman"/>
        </w:rPr>
      </w:pPr>
    </w:p>
    <w:p w14:paraId="69D57071" w14:textId="7F1A1D87" w:rsidR="003552B5" w:rsidRPr="00DA0EB4" w:rsidRDefault="005A64F6" w:rsidP="003552B5">
      <w:pPr>
        <w:rPr>
          <w:rFonts w:ascii="Times New Roman" w:hAnsi="Times New Roman" w:cs="Times New Roman"/>
        </w:rPr>
      </w:pPr>
      <w:r w:rsidRPr="00DA0EB4">
        <w:rPr>
          <w:rFonts w:ascii="Times New Roman" w:hAnsi="Times New Roman" w:cs="Times New Roman"/>
          <w:noProof/>
          <w:lang w:eastAsia="es-ES"/>
        </w:rPr>
        <w:drawing>
          <wp:anchor distT="0" distB="0" distL="114300" distR="114300" simplePos="0" relativeHeight="251678720" behindDoc="0" locked="0" layoutInCell="1" allowOverlap="1" wp14:anchorId="73940B1A" wp14:editId="06E3100B">
            <wp:simplePos x="0" y="0"/>
            <wp:positionH relativeFrom="margin">
              <wp:align>center</wp:align>
            </wp:positionH>
            <wp:positionV relativeFrom="paragraph">
              <wp:posOffset>6985</wp:posOffset>
            </wp:positionV>
            <wp:extent cx="3545205" cy="4743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eñoGlobal.jpg"/>
                    <pic:cNvPicPr/>
                  </pic:nvPicPr>
                  <pic:blipFill>
                    <a:blip r:embed="rId24">
                      <a:extLst>
                        <a:ext uri="{28A0092B-C50C-407E-A947-70E740481C1C}">
                          <a14:useLocalDpi xmlns:a14="http://schemas.microsoft.com/office/drawing/2010/main" val="0"/>
                        </a:ext>
                      </a:extLst>
                    </a:blip>
                    <a:stretch>
                      <a:fillRect/>
                    </a:stretch>
                  </pic:blipFill>
                  <pic:spPr>
                    <a:xfrm>
                      <a:off x="0" y="0"/>
                      <a:ext cx="3545205" cy="4743450"/>
                    </a:xfrm>
                    <a:prstGeom prst="rect">
                      <a:avLst/>
                    </a:prstGeom>
                  </pic:spPr>
                </pic:pic>
              </a:graphicData>
            </a:graphic>
            <wp14:sizeRelH relativeFrom="margin">
              <wp14:pctWidth>0</wp14:pctWidth>
            </wp14:sizeRelH>
            <wp14:sizeRelV relativeFrom="margin">
              <wp14:pctHeight>0</wp14:pctHeight>
            </wp14:sizeRelV>
          </wp:anchor>
        </w:drawing>
      </w:r>
    </w:p>
    <w:p w14:paraId="3C479E6E" w14:textId="77777777" w:rsidR="003552B5" w:rsidRPr="00DA0EB4" w:rsidRDefault="003552B5" w:rsidP="003552B5">
      <w:pPr>
        <w:rPr>
          <w:rFonts w:ascii="Times New Roman" w:hAnsi="Times New Roman" w:cs="Times New Roman"/>
        </w:rPr>
      </w:pPr>
    </w:p>
    <w:p w14:paraId="2295B3B6" w14:textId="77777777" w:rsidR="003552B5" w:rsidRPr="00DA0EB4" w:rsidRDefault="003552B5" w:rsidP="003552B5">
      <w:pPr>
        <w:rPr>
          <w:rFonts w:ascii="Times New Roman" w:hAnsi="Times New Roman" w:cs="Times New Roman"/>
        </w:rPr>
      </w:pPr>
    </w:p>
    <w:p w14:paraId="641C071C" w14:textId="77777777" w:rsidR="003552B5" w:rsidRPr="00DA0EB4" w:rsidRDefault="003552B5" w:rsidP="003552B5">
      <w:pPr>
        <w:rPr>
          <w:rFonts w:ascii="Times New Roman" w:hAnsi="Times New Roman" w:cs="Times New Roman"/>
        </w:rPr>
      </w:pPr>
    </w:p>
    <w:p w14:paraId="2249ADA4" w14:textId="77777777" w:rsidR="003552B5" w:rsidRPr="00DA0EB4" w:rsidRDefault="003552B5" w:rsidP="003552B5">
      <w:pPr>
        <w:rPr>
          <w:rFonts w:ascii="Times New Roman" w:hAnsi="Times New Roman" w:cs="Times New Roman"/>
        </w:rPr>
      </w:pPr>
    </w:p>
    <w:p w14:paraId="7F9738B4" w14:textId="77777777" w:rsidR="003552B5" w:rsidRPr="00DA0EB4" w:rsidRDefault="003552B5" w:rsidP="003552B5">
      <w:pPr>
        <w:rPr>
          <w:rFonts w:ascii="Times New Roman" w:hAnsi="Times New Roman" w:cs="Times New Roman"/>
        </w:rPr>
      </w:pPr>
    </w:p>
    <w:p w14:paraId="67674035" w14:textId="77777777" w:rsidR="003552B5" w:rsidRPr="00DA0EB4" w:rsidRDefault="003552B5" w:rsidP="003552B5">
      <w:pPr>
        <w:rPr>
          <w:rFonts w:ascii="Times New Roman" w:hAnsi="Times New Roman" w:cs="Times New Roman"/>
        </w:rPr>
      </w:pPr>
    </w:p>
    <w:p w14:paraId="7F1723F7" w14:textId="77777777" w:rsidR="003552B5" w:rsidRPr="00DA0EB4" w:rsidRDefault="003552B5" w:rsidP="003552B5">
      <w:pPr>
        <w:rPr>
          <w:rFonts w:ascii="Times New Roman" w:hAnsi="Times New Roman" w:cs="Times New Roman"/>
        </w:rPr>
      </w:pPr>
    </w:p>
    <w:p w14:paraId="35CBBE75" w14:textId="77777777" w:rsidR="003552B5" w:rsidRPr="00DA0EB4" w:rsidRDefault="003552B5" w:rsidP="003552B5">
      <w:pPr>
        <w:rPr>
          <w:rFonts w:ascii="Times New Roman" w:hAnsi="Times New Roman" w:cs="Times New Roman"/>
        </w:rPr>
      </w:pPr>
    </w:p>
    <w:p w14:paraId="64564E91" w14:textId="77777777" w:rsidR="003552B5" w:rsidRPr="00DA0EB4" w:rsidRDefault="003552B5" w:rsidP="003552B5">
      <w:pPr>
        <w:rPr>
          <w:rFonts w:ascii="Times New Roman" w:hAnsi="Times New Roman" w:cs="Times New Roman"/>
        </w:rPr>
      </w:pPr>
    </w:p>
    <w:p w14:paraId="5E10F621" w14:textId="77777777" w:rsidR="003552B5" w:rsidRPr="00DA0EB4" w:rsidRDefault="003552B5" w:rsidP="003552B5">
      <w:pPr>
        <w:rPr>
          <w:rFonts w:ascii="Times New Roman" w:hAnsi="Times New Roman" w:cs="Times New Roman"/>
        </w:rPr>
      </w:pPr>
    </w:p>
    <w:p w14:paraId="4BBF2794" w14:textId="77777777" w:rsidR="003552B5" w:rsidRPr="00DA0EB4" w:rsidRDefault="003552B5" w:rsidP="003552B5">
      <w:pPr>
        <w:rPr>
          <w:rFonts w:ascii="Times New Roman" w:hAnsi="Times New Roman" w:cs="Times New Roman"/>
        </w:rPr>
      </w:pPr>
    </w:p>
    <w:p w14:paraId="7F5E3F90" w14:textId="77777777" w:rsidR="003552B5" w:rsidRPr="00DA0EB4" w:rsidRDefault="003552B5" w:rsidP="003552B5">
      <w:pPr>
        <w:rPr>
          <w:rFonts w:ascii="Times New Roman" w:hAnsi="Times New Roman" w:cs="Times New Roman"/>
        </w:rPr>
      </w:pPr>
    </w:p>
    <w:p w14:paraId="5DB97F9B" w14:textId="77777777" w:rsidR="003552B5" w:rsidRPr="00DA0EB4" w:rsidRDefault="003552B5" w:rsidP="003552B5">
      <w:pPr>
        <w:rPr>
          <w:rFonts w:ascii="Times New Roman" w:hAnsi="Times New Roman" w:cs="Times New Roman"/>
        </w:rPr>
      </w:pPr>
    </w:p>
    <w:p w14:paraId="306146BC" w14:textId="77777777" w:rsidR="003552B5" w:rsidRPr="00DA0EB4" w:rsidRDefault="003552B5" w:rsidP="003552B5">
      <w:pPr>
        <w:rPr>
          <w:rFonts w:ascii="Times New Roman" w:hAnsi="Times New Roman" w:cs="Times New Roman"/>
        </w:rPr>
      </w:pPr>
    </w:p>
    <w:p w14:paraId="1EE36394" w14:textId="77777777" w:rsidR="003552B5" w:rsidRPr="00DA0EB4" w:rsidRDefault="003552B5" w:rsidP="003552B5">
      <w:pPr>
        <w:rPr>
          <w:rFonts w:ascii="Times New Roman" w:hAnsi="Times New Roman" w:cs="Times New Roman"/>
        </w:rPr>
      </w:pPr>
    </w:p>
    <w:p w14:paraId="146FF0F8" w14:textId="77777777" w:rsidR="003552B5" w:rsidRPr="00DA0EB4" w:rsidRDefault="003552B5" w:rsidP="003552B5">
      <w:pPr>
        <w:rPr>
          <w:rFonts w:ascii="Times New Roman" w:hAnsi="Times New Roman" w:cs="Times New Roman"/>
        </w:rPr>
      </w:pPr>
    </w:p>
    <w:p w14:paraId="257C2985" w14:textId="77777777" w:rsidR="003552B5" w:rsidRPr="00DA0EB4" w:rsidRDefault="003552B5" w:rsidP="003552B5">
      <w:pPr>
        <w:jc w:val="center"/>
        <w:rPr>
          <w:rFonts w:ascii="Times New Roman" w:hAnsi="Times New Roman" w:cs="Times New Roman"/>
        </w:rPr>
      </w:pPr>
      <w:r w:rsidRPr="00DA0EB4">
        <w:rPr>
          <w:rFonts w:ascii="Times New Roman" w:hAnsi="Times New Roman" w:cs="Times New Roman"/>
          <w:noProof/>
        </w:rPr>
        <w:t xml:space="preserve"> </w:t>
      </w:r>
    </w:p>
    <w:p w14:paraId="27519B79" w14:textId="77777777" w:rsidR="003552B5" w:rsidRPr="00DA0EB4" w:rsidRDefault="003552B5" w:rsidP="003552B5">
      <w:pPr>
        <w:rPr>
          <w:rFonts w:ascii="Times New Roman" w:hAnsi="Times New Roman" w:cs="Times New Roman"/>
        </w:rPr>
      </w:pPr>
    </w:p>
    <w:p w14:paraId="00C647BA" w14:textId="77777777" w:rsidR="003552B5" w:rsidRPr="00DA0EB4" w:rsidRDefault="003552B5" w:rsidP="00E34AB6">
      <w:pPr>
        <w:rPr>
          <w:rFonts w:ascii="Times New Roman" w:hAnsi="Times New Roman" w:cs="Times New Roman"/>
        </w:rPr>
      </w:pPr>
    </w:p>
    <w:p w14:paraId="51BA6B15" w14:textId="2C20E711" w:rsidR="00E34AB6" w:rsidRPr="00DA0EB4" w:rsidRDefault="005A64F6" w:rsidP="00E34AB6">
      <w:pPr>
        <w:keepNext/>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054D360B" wp14:editId="07503461">
            <wp:extent cx="1657350"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cionesDiseñoGlobal.jpg"/>
                    <pic:cNvPicPr/>
                  </pic:nvPicPr>
                  <pic:blipFill>
                    <a:blip r:embed="rId25">
                      <a:extLst>
                        <a:ext uri="{28A0092B-C50C-407E-A947-70E740481C1C}">
                          <a14:useLocalDpi xmlns:a14="http://schemas.microsoft.com/office/drawing/2010/main" val="0"/>
                        </a:ext>
                      </a:extLst>
                    </a:blip>
                    <a:stretch>
                      <a:fillRect/>
                    </a:stretch>
                  </pic:blipFill>
                  <pic:spPr>
                    <a:xfrm>
                      <a:off x="0" y="0"/>
                      <a:ext cx="1657350" cy="1733550"/>
                    </a:xfrm>
                    <a:prstGeom prst="rect">
                      <a:avLst/>
                    </a:prstGeom>
                  </pic:spPr>
                </pic:pic>
              </a:graphicData>
            </a:graphic>
          </wp:inline>
        </w:drawing>
      </w:r>
    </w:p>
    <w:p w14:paraId="77AAED87" w14:textId="77777777" w:rsidR="003552B5" w:rsidRPr="00DA0EB4" w:rsidRDefault="00E34AB6" w:rsidP="00E34AB6">
      <w:pPr>
        <w:pStyle w:val="Descripcin"/>
        <w:jc w:val="center"/>
        <w:rPr>
          <w:color w:val="auto"/>
          <w:lang w:val="es-CO"/>
        </w:rPr>
      </w:pPr>
      <w:bookmarkStart w:id="10" w:name="_Toc428218468"/>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2</w:t>
      </w:r>
      <w:r w:rsidRPr="00DA0EB4">
        <w:rPr>
          <w:color w:val="auto"/>
          <w:lang w:val="es-CO"/>
        </w:rPr>
        <w:fldChar w:fldCharType="end"/>
      </w:r>
      <w:r w:rsidRPr="00DA0EB4">
        <w:rPr>
          <w:color w:val="auto"/>
          <w:lang w:val="es-CO"/>
        </w:rPr>
        <w:t>. Convenciones de Ilustración 1</w:t>
      </w:r>
      <w:bookmarkEnd w:id="10"/>
    </w:p>
    <w:p w14:paraId="5BC4C154" w14:textId="3FB6CF96" w:rsidR="003552B5" w:rsidRPr="00DA0EB4" w:rsidRDefault="003552B5" w:rsidP="004D4EAF">
      <w:pPr>
        <w:pStyle w:val="TextoIndependiente2Software"/>
      </w:pPr>
      <w:r w:rsidRPr="00DA0EB4">
        <w:t>En el diseño arquitectural se utilizaron los gráficos de la Ilustración 2, mostrando los módulos como una caja y los conectores con una flecha dirigida.</w:t>
      </w:r>
    </w:p>
    <w:p w14:paraId="2639960C" w14:textId="14893595" w:rsidR="003552B5" w:rsidRPr="00DA0EB4" w:rsidRDefault="003552B5" w:rsidP="004D4EAF">
      <w:pPr>
        <w:pStyle w:val="TextoIndependiente2Software"/>
      </w:pPr>
      <w:r w:rsidRPr="00DA0EB4">
        <w:t xml:space="preserve">DataSport es una aplicación que cuenta con una interfaz de usuario conformada por un conjunto de botones y una pantalla, estos le permiten al usuario configurar e informarse sobre su actividad física. La aplicación se desarrolla en una máquina virtual Java ejecutándose en el sistema operativo Debian </w:t>
      </w:r>
      <w:proofErr w:type="spellStart"/>
      <w:r w:rsidRPr="00DA0EB4">
        <w:t>Embedded</w:t>
      </w:r>
      <w:proofErr w:type="spellEnd"/>
      <w:r w:rsidRPr="00DA0EB4">
        <w:t xml:space="preserve">. La aplicación mediante la configuración del usuario permite configurar los controles mecánicos, esto gracias a que el aplicativo se ejecuta en una placa computadora. DataSport almacena los datos de la rutina en una la base de datos </w:t>
      </w:r>
      <w:r w:rsidR="00E27AAE" w:rsidRPr="00DA0EB4">
        <w:t>SQLite</w:t>
      </w:r>
      <w:r w:rsidRPr="00DA0EB4">
        <w:t>, sincronizada con la nube para acceder a ellos mediante un aplicativo móvil.</w:t>
      </w:r>
    </w:p>
    <w:p w14:paraId="0C2DB3A5" w14:textId="40EE96BE" w:rsidR="00CF0898" w:rsidRPr="00DA0EB4" w:rsidRDefault="00B41E9B" w:rsidP="008275BF">
      <w:pPr>
        <w:pStyle w:val="Ttulo2Software"/>
        <w:framePr w:wrap="around"/>
        <w:rPr>
          <w:rFonts w:cs="Times New Roman"/>
        </w:rPr>
      </w:pPr>
      <w:bookmarkStart w:id="11" w:name="_Toc428215301"/>
      <w:r w:rsidRPr="00DA0EB4">
        <w:rPr>
          <w:rFonts w:cs="Times New Roman"/>
        </w:rPr>
        <w:t>3.2 Descomposición</w:t>
      </w:r>
      <w:r w:rsidR="00EC78CF" w:rsidRPr="00DA0EB4">
        <w:rPr>
          <w:rFonts w:cs="Times New Roman"/>
        </w:rPr>
        <w:t xml:space="preserve"> del diseño arquitectural</w:t>
      </w:r>
      <w:bookmarkEnd w:id="11"/>
    </w:p>
    <w:p w14:paraId="71982A57" w14:textId="77777777" w:rsidR="00705330" w:rsidRPr="00DA0EB4" w:rsidRDefault="00705330" w:rsidP="004D4EAF">
      <w:pPr>
        <w:pStyle w:val="TextoIndependiente2Software"/>
      </w:pPr>
    </w:p>
    <w:p w14:paraId="50516DE6" w14:textId="5405B664" w:rsidR="007E062B" w:rsidRPr="00DA0EB4" w:rsidRDefault="007E062B" w:rsidP="004D4EAF">
      <w:pPr>
        <w:pStyle w:val="Ttulo3Software"/>
        <w:framePr w:wrap="around"/>
      </w:pPr>
      <w:bookmarkStart w:id="12" w:name="_Toc428215302"/>
      <w:r w:rsidRPr="00DA0EB4">
        <w:t>3.2.1 Diagrama de Componentes General</w:t>
      </w:r>
      <w:bookmarkEnd w:id="12"/>
    </w:p>
    <w:p w14:paraId="5EF1E9CB" w14:textId="77777777" w:rsidR="008369CD" w:rsidRPr="00DA0EB4" w:rsidRDefault="008369CD" w:rsidP="004D4EAF">
      <w:pPr>
        <w:pStyle w:val="TextoIndependiente2Software"/>
      </w:pPr>
    </w:p>
    <w:p w14:paraId="01A2F767" w14:textId="09A678FE" w:rsidR="007E062B" w:rsidRPr="00DA0EB4" w:rsidRDefault="00C565A3" w:rsidP="004D4EAF">
      <w:pPr>
        <w:pStyle w:val="Textoindependiente3Software"/>
        <w:framePr w:wrap="around"/>
      </w:pPr>
      <w:r w:rsidRPr="00DA0EB4">
        <w:t>En la ilustración 3 se presenta el diagrama de componentes general del software  DataSport</w:t>
      </w:r>
      <w:r w:rsidR="008623E6" w:rsidRPr="00DA0EB4">
        <w:t xml:space="preserve">. Se </w:t>
      </w:r>
      <w:r w:rsidR="006770A8" w:rsidRPr="00DA0EB4">
        <w:t xml:space="preserve">decidió </w:t>
      </w:r>
      <w:r w:rsidR="008623E6" w:rsidRPr="00DA0EB4">
        <w:t xml:space="preserve"> por tener cinco componentes los cuales son: Base de Datos</w:t>
      </w:r>
      <w:r w:rsidR="003F5310" w:rsidRPr="00DA0EB4">
        <w:t xml:space="preserve"> </w:t>
      </w:r>
      <w:r w:rsidR="008623E6" w:rsidRPr="00DA0EB4">
        <w:t xml:space="preserve"> </w:t>
      </w:r>
      <w:r w:rsidR="00E27AAE" w:rsidRPr="00DA0EB4">
        <w:t>SQLite</w:t>
      </w:r>
      <w:r w:rsidR="003F5310" w:rsidRPr="00DA0EB4">
        <w:t xml:space="preserve"> cuya función principal es almacenar y cargar los datos de la sesión</w:t>
      </w:r>
      <w:r w:rsidR="008623E6" w:rsidRPr="00DA0EB4">
        <w:t>, Motor</w:t>
      </w:r>
      <w:r w:rsidR="003F5310" w:rsidRPr="00DA0EB4">
        <w:t xml:space="preserve"> que es el componente físico de la trotadora, encargado de manejar los componentes físicos relacionados con la velocidad e inclinación de la </w:t>
      </w:r>
      <w:r w:rsidR="00A129C5" w:rsidRPr="00DA0EB4">
        <w:t>misma</w:t>
      </w:r>
      <w:r w:rsidR="008623E6" w:rsidRPr="00DA0EB4">
        <w:t>, Gestión</w:t>
      </w:r>
      <w:r w:rsidR="003F5310" w:rsidRPr="00DA0EB4">
        <w:t xml:space="preserve"> que es el núcleo</w:t>
      </w:r>
      <w:r w:rsidR="00A129C5" w:rsidRPr="00DA0EB4">
        <w:t xml:space="preserve"> del software donde se encuentran los componentes de la sesión</w:t>
      </w:r>
      <w:r w:rsidR="008623E6" w:rsidRPr="00DA0EB4">
        <w:t>, Pantalla</w:t>
      </w:r>
      <w:r w:rsidR="00154C6F" w:rsidRPr="00DA0EB4">
        <w:t xml:space="preserve"> como su nombre lo indica es el componente físico que utiliza su conector para mostrar los datos en pantalla,</w:t>
      </w:r>
      <w:r w:rsidR="008623E6" w:rsidRPr="00DA0EB4">
        <w:t xml:space="preserve"> y Botones Físicos</w:t>
      </w:r>
      <w:r w:rsidR="00154C6F" w:rsidRPr="00DA0EB4">
        <w:t xml:space="preserve"> que es el módulo</w:t>
      </w:r>
      <w:r w:rsidR="006C1F95" w:rsidRPr="00DA0EB4">
        <w:t xml:space="preserve"> encargado de la interacción de administrar junto con su conector, los sucesos que se lleven a cabo al presionar un botón. </w:t>
      </w:r>
      <w:r w:rsidR="008623E6" w:rsidRPr="00DA0EB4">
        <w:t xml:space="preserve">En los conectores </w:t>
      </w:r>
      <w:r w:rsidR="006770A8" w:rsidRPr="00DA0EB4">
        <w:t>se tiene</w:t>
      </w:r>
      <w:r w:rsidR="008623E6" w:rsidRPr="00DA0EB4">
        <w:t xml:space="preserve"> a Objeto de conexión Base de Datos entre los componentes Gestión y Base de Datos </w:t>
      </w:r>
      <w:r w:rsidR="00E27AAE" w:rsidRPr="00DA0EB4">
        <w:t>SQLite</w:t>
      </w:r>
      <w:r w:rsidR="006770A8" w:rsidRPr="00DA0EB4">
        <w:t xml:space="preserve">, el cual se encarga de realizar la conexión entre estos dos componentes; se tiene una doble dependencia porque en las ocasiones en que se presente un fallo (eléctrico o de cualquier otro tipo), el componente gestión necesitará la información almacenada en esta base datos para continuar con la sesión de ejercicios, </w:t>
      </w:r>
      <w:r w:rsidR="00B07646" w:rsidRPr="00DA0EB4">
        <w:t xml:space="preserve">y durante la sesión, el componente gestión estará almacenando los cálculos en la base de datos. </w:t>
      </w:r>
      <w:r w:rsidR="006C1F95" w:rsidRPr="00DA0EB4">
        <w:t>E</w:t>
      </w:r>
      <w:r w:rsidR="006770A8" w:rsidRPr="00DA0EB4">
        <w:t>ntre los componentes Botones Físicos</w:t>
      </w:r>
      <w:r w:rsidR="006C1F95" w:rsidRPr="00DA0EB4">
        <w:t xml:space="preserve"> - Gestión</w:t>
      </w:r>
      <w:r w:rsidR="006770A8" w:rsidRPr="00DA0EB4">
        <w:t xml:space="preserve"> y Motor</w:t>
      </w:r>
      <w:r w:rsidR="006C1F95" w:rsidRPr="00DA0EB4">
        <w:t xml:space="preserve"> - Gestión</w:t>
      </w:r>
      <w:r w:rsidR="006770A8" w:rsidRPr="00DA0EB4">
        <w:t xml:space="preserve"> está el API Java que se encarga</w:t>
      </w:r>
      <w:r w:rsidR="006C1F95" w:rsidRPr="00DA0EB4">
        <w:t xml:space="preserve"> de tomar los datos recibidos de los Botones físicos para configurar una sesión en Gestión, y en el caso del Motor, se encarga de traducir los parámetros configurados en Gestión, se traducen de información lógica a eléctrica para que la trotadora funcione de acuerdo a los mismos. Por último se tiene el conector interfaz gráfica, el cual se encarga de mostrar los parámetros establecidos en Gestión y además muestra los datos como calorías quemadas, vuelta número, entre otros.</w:t>
      </w:r>
    </w:p>
    <w:p w14:paraId="63F9D80C" w14:textId="77777777" w:rsidR="007E062B" w:rsidRPr="00DA0EB4" w:rsidRDefault="007E062B" w:rsidP="004D4EAF">
      <w:pPr>
        <w:pStyle w:val="Textoindependiente3Software"/>
        <w:framePr w:wrap="around"/>
      </w:pPr>
    </w:p>
    <w:p w14:paraId="7F27364B" w14:textId="30581ABF" w:rsidR="009F2ED1" w:rsidRPr="00DA0EB4" w:rsidRDefault="00C42DFD" w:rsidP="009F2ED1">
      <w:pPr>
        <w:pStyle w:val="Descripcin"/>
        <w:jc w:val="right"/>
        <w:rPr>
          <w:color w:val="auto"/>
          <w:lang w:val="es-CO"/>
        </w:rPr>
      </w:pPr>
      <w:proofErr w:type="gramStart"/>
      <w:r w:rsidRPr="00DA0EB4">
        <w:rPr>
          <w:color w:val="auto"/>
          <w:lang w:val="es-CO"/>
        </w:rPr>
        <w:lastRenderedPageBreak/>
        <w:t>v</w:t>
      </w:r>
      <w:proofErr w:type="gramEnd"/>
    </w:p>
    <w:p w14:paraId="1E5AD7EE" w14:textId="77777777" w:rsidR="009F2ED1" w:rsidRPr="00DA0EB4" w:rsidRDefault="005A64F6" w:rsidP="009F2ED1">
      <w:pPr>
        <w:pStyle w:val="Descripcin"/>
        <w:jc w:val="center"/>
        <w:rPr>
          <w:color w:val="auto"/>
          <w:lang w:val="es-CO"/>
        </w:rPr>
      </w:pPr>
      <w:r w:rsidRPr="00DA0EB4">
        <w:rPr>
          <w:noProof/>
          <w:color w:val="auto"/>
          <w:lang w:val="es-ES" w:eastAsia="es-ES"/>
        </w:rPr>
        <w:drawing>
          <wp:inline distT="0" distB="0" distL="0" distR="0" wp14:anchorId="24EEA356" wp14:editId="32475853">
            <wp:extent cx="4306186" cy="251160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26">
                      <a:extLst>
                        <a:ext uri="{28A0092B-C50C-407E-A947-70E740481C1C}">
                          <a14:useLocalDpi xmlns:a14="http://schemas.microsoft.com/office/drawing/2010/main" val="0"/>
                        </a:ext>
                      </a:extLst>
                    </a:blip>
                    <a:stretch>
                      <a:fillRect/>
                    </a:stretch>
                  </pic:blipFill>
                  <pic:spPr>
                    <a:xfrm>
                      <a:off x="0" y="0"/>
                      <a:ext cx="4306186" cy="2511604"/>
                    </a:xfrm>
                    <a:prstGeom prst="rect">
                      <a:avLst/>
                    </a:prstGeom>
                  </pic:spPr>
                </pic:pic>
              </a:graphicData>
            </a:graphic>
          </wp:inline>
        </w:drawing>
      </w:r>
    </w:p>
    <w:p w14:paraId="705FD0D1" w14:textId="7A0E504D" w:rsidR="005A64F6" w:rsidRPr="00DA0EB4" w:rsidRDefault="008369CD" w:rsidP="009F2ED1">
      <w:pPr>
        <w:pStyle w:val="Descripcin"/>
        <w:jc w:val="center"/>
        <w:rPr>
          <w:color w:val="auto"/>
          <w:lang w:val="es-CO"/>
        </w:rPr>
      </w:pPr>
      <w:bookmarkStart w:id="13" w:name="_Toc428218469"/>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3</w:t>
      </w:r>
      <w:r w:rsidRPr="00DA0EB4">
        <w:rPr>
          <w:color w:val="auto"/>
          <w:lang w:val="es-CO"/>
        </w:rPr>
        <w:fldChar w:fldCharType="end"/>
      </w:r>
      <w:r w:rsidRPr="00DA0EB4">
        <w:rPr>
          <w:color w:val="auto"/>
          <w:lang w:val="es-CO"/>
        </w:rPr>
        <w:t>. Diagrama de Componentes</w:t>
      </w:r>
      <w:r w:rsidR="007E062B" w:rsidRPr="00DA0EB4">
        <w:rPr>
          <w:color w:val="auto"/>
          <w:lang w:val="es-CO"/>
        </w:rPr>
        <w:t xml:space="preserve"> General</w:t>
      </w:r>
      <w:bookmarkEnd w:id="13"/>
    </w:p>
    <w:p w14:paraId="176F0D32" w14:textId="77777777" w:rsidR="006C47F3" w:rsidRPr="00DA0EB4" w:rsidRDefault="006C47F3" w:rsidP="009F2ED1">
      <w:pPr>
        <w:pStyle w:val="Descripcin"/>
        <w:jc w:val="center"/>
        <w:rPr>
          <w:color w:val="auto"/>
        </w:rPr>
      </w:pPr>
    </w:p>
    <w:p w14:paraId="09F91C85" w14:textId="77777777" w:rsidR="006C47F3" w:rsidRPr="00DA0EB4" w:rsidRDefault="006C47F3" w:rsidP="006C47F3">
      <w:pPr>
        <w:pStyle w:val="Ttulo3Software"/>
        <w:framePr w:wrap="auto" w:vAnchor="margin" w:yAlign="inline"/>
      </w:pPr>
      <w:bookmarkStart w:id="14" w:name="_Toc428215303"/>
      <w:r w:rsidRPr="00DA0EB4">
        <w:t>3.2.2 Diagrama de clases del componente Gestión.</w:t>
      </w:r>
      <w:bookmarkEnd w:id="14"/>
    </w:p>
    <w:p w14:paraId="34C7E0C0" w14:textId="77777777" w:rsidR="006C47F3" w:rsidRPr="00DA0EB4" w:rsidRDefault="006C47F3" w:rsidP="006C47F3">
      <w:pPr>
        <w:pStyle w:val="Textoindependiente3Software"/>
        <w:framePr w:wrap="auto" w:vAnchor="margin" w:yAlign="inline"/>
      </w:pPr>
      <w:r w:rsidRPr="00DA0EB4">
        <w:t>En la Ilustración 4, se tienen 4 clases: Las clases ModoLibre y ModoPrestablecido heredan sus atributos y métodos de la clase ProgramaEjercicio. Además la clase ModoPrestablecido tiene atributos de tipo Intensidad.</w:t>
      </w:r>
    </w:p>
    <w:p w14:paraId="7305F5B2" w14:textId="77777777" w:rsidR="006C47F3" w:rsidRPr="00DA0EB4" w:rsidRDefault="006C47F3" w:rsidP="006C47F3">
      <w:pPr>
        <w:pStyle w:val="Textoindependiente3Software"/>
        <w:framePr w:wrap="auto" w:vAnchor="margin" w:yAlign="inline"/>
      </w:pPr>
      <w:r w:rsidRPr="00DA0EB4">
        <w:t xml:space="preserve">Con los métodos get se obtienen los valores de cada atributo. Los métodos </w:t>
      </w:r>
      <w:proofErr w:type="gramStart"/>
      <w:r w:rsidRPr="00DA0EB4">
        <w:t>setVelPre(</w:t>
      </w:r>
      <w:proofErr w:type="gramEnd"/>
      <w:r w:rsidRPr="00DA0EB4">
        <w:t xml:space="preserve">) setIncPre() establecen la velocidad y la inclinación cuando el usuario oprime alguno de los botones de selección rápida de velocidad e inclinación respectivamente. Los métodos </w:t>
      </w:r>
      <w:proofErr w:type="gramStart"/>
      <w:r w:rsidRPr="00DA0EB4">
        <w:t>setIncMm(</w:t>
      </w:r>
      <w:proofErr w:type="gramEnd"/>
      <w:r w:rsidRPr="00DA0EB4">
        <w:t xml:space="preserve">) y setVelMm() modifican la velocidad e inclinación cuando el usuario oprime alguno de los botones de + o -. Además con el método </w:t>
      </w:r>
      <w:proofErr w:type="gramStart"/>
      <w:r w:rsidRPr="00DA0EB4">
        <w:t>calAcum(</w:t>
      </w:r>
      <w:proofErr w:type="gramEnd"/>
      <w:r w:rsidRPr="00DA0EB4">
        <w:t>) calcula las calorías consumidas totales.</w:t>
      </w:r>
    </w:p>
    <w:p w14:paraId="46AFA699" w14:textId="11400863" w:rsidR="006C47F3" w:rsidRPr="00DA0EB4" w:rsidRDefault="006C47F3" w:rsidP="006C47F3">
      <w:pPr>
        <w:pStyle w:val="Ttulo2Software"/>
        <w:framePr w:wrap="auto" w:vAnchor="margin" w:yAlign="inline"/>
        <w:rPr>
          <w:rFonts w:cs="Times New Roman"/>
        </w:rPr>
      </w:pPr>
      <w:bookmarkStart w:id="15" w:name="_Toc428215304"/>
      <w:r w:rsidRPr="00DA0EB4">
        <w:rPr>
          <w:rFonts w:cs="Times New Roman"/>
        </w:rPr>
        <w:t>3.3 Razón de Selección del Diseño Arquitectural</w:t>
      </w:r>
      <w:bookmarkEnd w:id="15"/>
    </w:p>
    <w:p w14:paraId="1A020E0C" w14:textId="77777777" w:rsidR="00107D2D" w:rsidRPr="00DA0EB4" w:rsidRDefault="00107D2D" w:rsidP="004D4EAF">
      <w:pPr>
        <w:pStyle w:val="TextoIndependiente2Software"/>
      </w:pPr>
    </w:p>
    <w:p w14:paraId="03095ACC" w14:textId="0623BA15" w:rsidR="005A64F6" w:rsidRPr="00DA0EB4" w:rsidRDefault="005A64F6" w:rsidP="004D4EAF">
      <w:pPr>
        <w:pStyle w:val="TextoIndependiente2Software"/>
      </w:pPr>
      <w:r w:rsidRPr="00DA0EB4">
        <w:t xml:space="preserve">DataSport almacenará sus datos en la base de datos </w:t>
      </w:r>
      <w:r w:rsidR="00E27AAE" w:rsidRPr="00DA0EB4">
        <w:t>SQLite</w:t>
      </w:r>
      <w:r w:rsidRPr="00DA0EB4">
        <w:t xml:space="preserve"> por su tamaño</w:t>
      </w:r>
      <w:r w:rsidR="00B433B5" w:rsidRPr="00DA0EB4">
        <w:t xml:space="preserve"> ligero</w:t>
      </w:r>
      <w:r w:rsidRPr="00DA0EB4">
        <w:t>, no se ocupa más de 2MB memoria y es una base de datos muy estable. Se eligió trabajar con una base de datos interna porque llegado el caso de que ocurra un corte de luz o cualquier tipo de fallo, los datos de la rutina actual estarán almacenándose en esta base de datos evitando la pérdida de los mismos.</w:t>
      </w:r>
    </w:p>
    <w:p w14:paraId="41083BA8" w14:textId="77777777" w:rsidR="009F2ED1" w:rsidRPr="00DA0EB4" w:rsidRDefault="009F2ED1" w:rsidP="004D4EAF">
      <w:pPr>
        <w:pStyle w:val="TextoIndependiente2Software"/>
      </w:pPr>
      <w:r w:rsidRPr="00DA0EB4">
        <w:t>Cuando se finaliza una rutina ocurre una sincronización de esta base de datos local con una base de datos en la nube llevando los datos del usuario a la misma. La base de datos configurada en la nube almacenará la información de los usuarios que hacen uso de la trotadora, al contraste de la base de datos interna de la aplicación de la trotadora que solo se preocupa por guardar los datos de una persona a la vez. Esto se hizo con la finalidad de no llenar la memoria de la trotadora y delegar el almacenamiento de todos los usuarios a una base de datos externa.</w:t>
      </w:r>
    </w:p>
    <w:p w14:paraId="5B971C03" w14:textId="77777777" w:rsidR="006C47F3" w:rsidRPr="00DA0EB4" w:rsidRDefault="006C47F3" w:rsidP="006C47F3">
      <w:pPr>
        <w:pStyle w:val="TextoIndependiente2Software"/>
        <w:ind w:left="0"/>
      </w:pPr>
    </w:p>
    <w:p w14:paraId="456713F9" w14:textId="77777777" w:rsidR="00C70888" w:rsidRPr="00DA0EB4" w:rsidRDefault="00C70888" w:rsidP="004D4EAF">
      <w:pPr>
        <w:pStyle w:val="TextoIndependiente2Software"/>
      </w:pPr>
      <w:r w:rsidRPr="00DA0EB4">
        <w:rPr>
          <w:noProof/>
          <w:lang w:eastAsia="es-ES"/>
        </w:rPr>
        <w:lastRenderedPageBreak/>
        <w:drawing>
          <wp:inline distT="0" distB="0" distL="0" distR="0" wp14:anchorId="66529998" wp14:editId="4493250A">
            <wp:extent cx="3996000" cy="40212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ClasesGestion.jpg"/>
                    <pic:cNvPicPr/>
                  </pic:nvPicPr>
                  <pic:blipFill>
                    <a:blip r:embed="rId27">
                      <a:extLst>
                        <a:ext uri="{28A0092B-C50C-407E-A947-70E740481C1C}">
                          <a14:useLocalDpi xmlns:a14="http://schemas.microsoft.com/office/drawing/2010/main" val="0"/>
                        </a:ext>
                      </a:extLst>
                    </a:blip>
                    <a:stretch>
                      <a:fillRect/>
                    </a:stretch>
                  </pic:blipFill>
                  <pic:spPr>
                    <a:xfrm>
                      <a:off x="0" y="0"/>
                      <a:ext cx="3996000" cy="4021200"/>
                    </a:xfrm>
                    <a:prstGeom prst="rect">
                      <a:avLst/>
                    </a:prstGeom>
                  </pic:spPr>
                </pic:pic>
              </a:graphicData>
            </a:graphic>
          </wp:inline>
        </w:drawing>
      </w:r>
    </w:p>
    <w:p w14:paraId="34271A08" w14:textId="0C9EF286" w:rsidR="00822D4F" w:rsidRPr="00DA0EB4" w:rsidRDefault="00C70888" w:rsidP="005A64F6">
      <w:pPr>
        <w:pStyle w:val="Descripcin"/>
        <w:jc w:val="center"/>
        <w:rPr>
          <w:color w:val="auto"/>
          <w:lang w:val="es-CO"/>
        </w:rPr>
      </w:pPr>
      <w:bookmarkStart w:id="16" w:name="_Toc428218470"/>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4</w:t>
      </w:r>
      <w:r w:rsidRPr="00DA0EB4">
        <w:rPr>
          <w:color w:val="auto"/>
          <w:lang w:val="es-CO"/>
        </w:rPr>
        <w:fldChar w:fldCharType="end"/>
      </w:r>
      <w:r w:rsidRPr="00DA0EB4">
        <w:rPr>
          <w:color w:val="auto"/>
          <w:lang w:val="es-CO"/>
        </w:rPr>
        <w:t>. Diagrama de Clases Componente Gestión</w:t>
      </w:r>
      <w:bookmarkEnd w:id="16"/>
    </w:p>
    <w:p w14:paraId="7F7682D3" w14:textId="6C7CE08A" w:rsidR="0043453D" w:rsidRPr="00DA0EB4" w:rsidRDefault="0043453D" w:rsidP="004D4EAF">
      <w:pPr>
        <w:pStyle w:val="TextoIndependiente2Software"/>
      </w:pPr>
      <w:r w:rsidRPr="00DA0EB4">
        <w:t xml:space="preserve">DataSport se desarrollara en java por la gran cantidad de documentación que existe y </w:t>
      </w:r>
      <w:r w:rsidR="00E27AAE" w:rsidRPr="00DA0EB4">
        <w:t xml:space="preserve">por la </w:t>
      </w:r>
      <w:r w:rsidRPr="00DA0EB4">
        <w:t xml:space="preserve">estabilidad que brinda. El sistema operativo que se empleara es un </w:t>
      </w:r>
      <w:r w:rsidR="00E27AAE" w:rsidRPr="00DA0EB4">
        <w:t>emdebian</w:t>
      </w:r>
      <w:r w:rsidRPr="00DA0EB4">
        <w:t xml:space="preserve"> bastante ligero (Tan solo 56Mb ocupa en memoria) y eficiente que cuenta con</w:t>
      </w:r>
      <w:r w:rsidR="00107D2D" w:rsidRPr="00DA0EB4">
        <w:t xml:space="preserve"> mucha documentación y soporte. </w:t>
      </w:r>
      <w:r w:rsidRPr="00DA0EB4">
        <w:t xml:space="preserve">La elección de </w:t>
      </w:r>
      <w:r w:rsidR="00E27AAE" w:rsidRPr="00DA0EB4">
        <w:t>SQLite</w:t>
      </w:r>
      <w:r w:rsidRPr="00DA0EB4">
        <w:t xml:space="preserve"> sobre otras bases de datos embebidas se hizo básicamente por la gran cantidad de documentación del mismo. Además </w:t>
      </w:r>
      <w:r w:rsidR="00E27AAE" w:rsidRPr="00DA0EB4">
        <w:t>SQLite</w:t>
      </w:r>
      <w:r w:rsidRPr="00DA0EB4">
        <w:t xml:space="preserve"> no requiere administración directa del usuario simplemente se conecta con la aplicación y esta funcionar</w:t>
      </w:r>
      <w:r w:rsidR="00E27AAE" w:rsidRPr="00DA0EB4">
        <w:t>á</w:t>
      </w:r>
      <w:r w:rsidRPr="00DA0EB4">
        <w:t xml:space="preserve"> autónomamente, fue la base de datos más ligera y rápida que se encontró. Se eligió a su vez trabajar en emdebian por su ligero tamaño y por su eficiencia en la administración de periféricos caso muy relevante en esta aplicación porque se manejan múltiples periféricos.</w:t>
      </w:r>
    </w:p>
    <w:p w14:paraId="1700A348" w14:textId="64E92E99" w:rsidR="00B41E9B" w:rsidRPr="00DA0EB4" w:rsidRDefault="00B41E9B" w:rsidP="00DE6B80">
      <w:pPr>
        <w:pStyle w:val="Ttulo1Software"/>
        <w:framePr w:wrap="auto" w:vAnchor="margin" w:yAlign="inline"/>
      </w:pPr>
      <w:bookmarkStart w:id="17" w:name="_Toc428215305"/>
      <w:r w:rsidRPr="00DA0EB4">
        <w:t>4. Diseño de los datos</w:t>
      </w:r>
      <w:bookmarkEnd w:id="17"/>
    </w:p>
    <w:p w14:paraId="3097FA7F" w14:textId="77777777" w:rsidR="00705330" w:rsidRPr="00DA0EB4" w:rsidRDefault="00705330" w:rsidP="00705330">
      <w:pPr>
        <w:pStyle w:val="TextoIndependiente1Software"/>
        <w:rPr>
          <w:rFonts w:cs="Times New Roman"/>
        </w:rPr>
      </w:pPr>
    </w:p>
    <w:p w14:paraId="0E84ADAB" w14:textId="77777777" w:rsidR="00B41E9B" w:rsidRPr="00DA0EB4" w:rsidRDefault="00B41E9B" w:rsidP="00C50135">
      <w:pPr>
        <w:pStyle w:val="Ttulo2Software"/>
        <w:framePr w:wrap="around"/>
        <w:rPr>
          <w:rFonts w:cs="Times New Roman"/>
        </w:rPr>
      </w:pPr>
      <w:bookmarkStart w:id="18" w:name="_Toc428215306"/>
      <w:r w:rsidRPr="00DA0EB4">
        <w:rPr>
          <w:rFonts w:cs="Times New Roman"/>
        </w:rPr>
        <w:t>4.1 Descripción de los datos</w:t>
      </w:r>
      <w:bookmarkEnd w:id="18"/>
    </w:p>
    <w:p w14:paraId="08047ED5" w14:textId="77777777" w:rsidR="0043453D" w:rsidRPr="00DA0EB4" w:rsidRDefault="0043453D" w:rsidP="004D4EAF">
      <w:pPr>
        <w:pStyle w:val="TextoIndependiente2Software"/>
      </w:pPr>
    </w:p>
    <w:p w14:paraId="5070761F" w14:textId="05D7C028" w:rsidR="0043453D" w:rsidRPr="00DA0EB4" w:rsidRDefault="0043453D" w:rsidP="004D4EAF">
      <w:pPr>
        <w:pStyle w:val="TextoIndependiente2Software"/>
      </w:pPr>
      <w:r w:rsidRPr="00DA0EB4">
        <w:t>Los datos de la aplicación como velocidad, inclinación serán datos de tipo flotante simple a su vez  datos como programa de ejercicio serán almacenados en un vector de objetos donde cada uno de los objetos corresponde a un programa de ejer</w:t>
      </w:r>
      <w:r w:rsidR="00E27AAE" w:rsidRPr="00DA0EB4">
        <w:t>cicio. La variable que trabajará</w:t>
      </w:r>
      <w:r w:rsidRPr="00DA0EB4">
        <w:t xml:space="preserve"> la selección del programa será entera junto con el número de vueltas y las calorías consumidas. Esta información estará almacenada en la base de datos local interna </w:t>
      </w:r>
      <w:r w:rsidR="00E27AAE" w:rsidRPr="00DA0EB4">
        <w:t>SQLite</w:t>
      </w:r>
      <w:r w:rsidRPr="00DA0EB4">
        <w:t>. Los demás datos referentes a información personal del usuario junto a los datos obtenidos de la trotadora estarán almacenados en la nube. Los datos como nombres</w:t>
      </w:r>
      <w:r w:rsidR="00E27AAE" w:rsidRPr="00DA0EB4">
        <w:t xml:space="preserve"> y apellidos estarán como tipo S</w:t>
      </w:r>
      <w:r w:rsidRPr="00DA0EB4">
        <w:t>tring. A</w:t>
      </w:r>
      <w:r w:rsidR="00107D2D" w:rsidRPr="00DA0EB4">
        <w:t xml:space="preserve"> su vez la edad será un entero. </w:t>
      </w:r>
      <w:r w:rsidRPr="00DA0EB4">
        <w:t>La base de datos local solo contar</w:t>
      </w:r>
      <w:r w:rsidR="00E27AAE" w:rsidRPr="00DA0EB4">
        <w:t>á</w:t>
      </w:r>
      <w:r w:rsidRPr="00DA0EB4">
        <w:t xml:space="preserve"> con una tabla donde se almacenan los datos referentes a ese programa de ejercicio (Velocidad, inclinación, calorías, numero de vuelta, tiempos) para el usuario que está en la trotadora en ese momento. Cuando el usuario indica que finalizó la sesión la trotadora procede a enviar sus datos a la nube y reinicializa los datos de la base de datos local preparándose para otro usuario. La </w:t>
      </w:r>
      <w:r w:rsidR="00E27AAE" w:rsidRPr="00DA0EB4">
        <w:t>base de datos en la nube contará</w:t>
      </w:r>
      <w:r w:rsidRPr="00DA0EB4">
        <w:t xml:space="preserve"> con múltiples </w:t>
      </w:r>
      <w:r w:rsidRPr="00DA0EB4">
        <w:lastRenderedPageBreak/>
        <w:t>tablas referentes a los datos de las rutinas del usuario, el usuario y su información personal.</w:t>
      </w:r>
    </w:p>
    <w:p w14:paraId="1307288E" w14:textId="7788563E" w:rsidR="00B41E9B" w:rsidRPr="00DA0EB4" w:rsidRDefault="00B41E9B" w:rsidP="00C50135">
      <w:pPr>
        <w:pStyle w:val="Ttulo2Software"/>
        <w:framePr w:wrap="around"/>
        <w:rPr>
          <w:rFonts w:cs="Times New Roman"/>
        </w:rPr>
      </w:pPr>
      <w:bookmarkStart w:id="19" w:name="_Toc428215307"/>
      <w:r w:rsidRPr="00DA0EB4">
        <w:rPr>
          <w:rFonts w:cs="Times New Roman"/>
        </w:rPr>
        <w:t>4.2 Diccionario de Datos</w:t>
      </w:r>
      <w:bookmarkEnd w:id="19"/>
    </w:p>
    <w:p w14:paraId="720418EC" w14:textId="77777777" w:rsidR="008275BF" w:rsidRPr="00DA0EB4" w:rsidRDefault="008275BF" w:rsidP="00DE6B80">
      <w:pPr>
        <w:pStyle w:val="Ttulo1Software"/>
        <w:framePr w:wrap="auto" w:vAnchor="margin" w:yAlign="inline"/>
      </w:pPr>
    </w:p>
    <w:p w14:paraId="147879AA" w14:textId="48C01292" w:rsidR="006650CB" w:rsidRPr="00DA0EB4" w:rsidRDefault="006650CB" w:rsidP="004D4EAF">
      <w:pPr>
        <w:pStyle w:val="TextoIndependiente2Software"/>
      </w:pPr>
      <w:r w:rsidRPr="00DA0EB4">
        <w:t>A continuación, se relacionan todos los datos del sistema DataSport.</w:t>
      </w:r>
    </w:p>
    <w:p w14:paraId="3621AF87" w14:textId="6564B058" w:rsidR="00E27AAE" w:rsidRPr="00DA0EB4" w:rsidRDefault="002D7AC2" w:rsidP="004D4EAF">
      <w:pPr>
        <w:pStyle w:val="Ttulo3Software"/>
        <w:framePr w:wrap="around"/>
      </w:pPr>
      <w:bookmarkStart w:id="20" w:name="_Toc428215308"/>
      <w:r w:rsidRPr="00DA0EB4">
        <w:t xml:space="preserve">4.2.1 </w:t>
      </w:r>
      <w:r w:rsidR="00E27AAE" w:rsidRPr="00DA0EB4">
        <w:t>Base de Datos Interna</w:t>
      </w:r>
      <w:bookmarkEnd w:id="20"/>
    </w:p>
    <w:p w14:paraId="45579899" w14:textId="77777777" w:rsidR="00E27AAE" w:rsidRPr="00DA0EB4" w:rsidRDefault="00E27AAE" w:rsidP="00E27AAE">
      <w:pPr>
        <w:spacing w:after="0" w:line="240" w:lineRule="auto"/>
        <w:jc w:val="center"/>
        <w:rPr>
          <w:rFonts w:ascii="Times New Roman" w:hAnsi="Times New Roman" w:cs="Times New Roman"/>
          <w:sz w:val="24"/>
          <w:szCs w:val="24"/>
        </w:rPr>
      </w:pPr>
    </w:p>
    <w:tbl>
      <w:tblPr>
        <w:tblStyle w:val="Tabladecuadrcula4-nfasis2"/>
        <w:tblW w:w="0" w:type="auto"/>
        <w:jc w:val="center"/>
        <w:tblLook w:val="0420" w:firstRow="1" w:lastRow="0" w:firstColumn="0" w:lastColumn="0" w:noHBand="0" w:noVBand="1"/>
      </w:tblPr>
      <w:tblGrid>
        <w:gridCol w:w="812"/>
        <w:gridCol w:w="2041"/>
        <w:gridCol w:w="5641"/>
      </w:tblGrid>
      <w:tr w:rsidR="00E27AAE" w:rsidRPr="00DA0EB4" w14:paraId="5684ACEE" w14:textId="77777777" w:rsidTr="00E27AAE">
        <w:trPr>
          <w:cnfStyle w:val="100000000000" w:firstRow="1" w:lastRow="0" w:firstColumn="0" w:lastColumn="0" w:oddVBand="0" w:evenVBand="0" w:oddHBand="0" w:evenHBand="0" w:firstRowFirstColumn="0" w:firstRowLastColumn="0" w:lastRowFirstColumn="0" w:lastRowLastColumn="0"/>
          <w:jc w:val="center"/>
        </w:trPr>
        <w:tc>
          <w:tcPr>
            <w:tcW w:w="812" w:type="dxa"/>
          </w:tcPr>
          <w:p w14:paraId="4C85F528"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TIPO</w:t>
            </w:r>
          </w:p>
        </w:tc>
        <w:tc>
          <w:tcPr>
            <w:tcW w:w="2041" w:type="dxa"/>
          </w:tcPr>
          <w:p w14:paraId="4A1AD5A0"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NOMBRE</w:t>
            </w:r>
          </w:p>
        </w:tc>
        <w:tc>
          <w:tcPr>
            <w:tcW w:w="5641" w:type="dxa"/>
          </w:tcPr>
          <w:p w14:paraId="028229A7"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DESCRIPCION</w:t>
            </w:r>
          </w:p>
        </w:tc>
      </w:tr>
      <w:tr w:rsidR="00E27AAE" w:rsidRPr="00DA0EB4" w14:paraId="0FCDE73D"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2" w:type="dxa"/>
          </w:tcPr>
          <w:p w14:paraId="3AEB0852" w14:textId="0D6BADEC"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65AB04CF" w14:textId="7BDABB5B"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 xml:space="preserve">calorias </w:t>
            </w:r>
          </w:p>
        </w:tc>
        <w:tc>
          <w:tcPr>
            <w:tcW w:w="5641" w:type="dxa"/>
          </w:tcPr>
          <w:p w14:paraId="6CE45CED"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Numero de calorías actualizable cada tiempo</w:t>
            </w:r>
          </w:p>
        </w:tc>
      </w:tr>
      <w:tr w:rsidR="00E27AAE" w:rsidRPr="00DA0EB4" w14:paraId="2FD74D65" w14:textId="77777777" w:rsidTr="00E27AAE">
        <w:trPr>
          <w:jc w:val="center"/>
        </w:trPr>
        <w:tc>
          <w:tcPr>
            <w:tcW w:w="812" w:type="dxa"/>
          </w:tcPr>
          <w:p w14:paraId="692CBB71" w14:textId="39FBA3CA"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741FC54D" w14:textId="7F058B82"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calAcum</w:t>
            </w:r>
          </w:p>
        </w:tc>
        <w:tc>
          <w:tcPr>
            <w:tcW w:w="5641" w:type="dxa"/>
          </w:tcPr>
          <w:p w14:paraId="01E1005B"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Numero de calorías acumuladas al momento</w:t>
            </w:r>
          </w:p>
        </w:tc>
      </w:tr>
      <w:tr w:rsidR="00E27AAE" w:rsidRPr="00DA0EB4" w14:paraId="56632CB4"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2" w:type="dxa"/>
          </w:tcPr>
          <w:p w14:paraId="71C0E73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107343C9"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I</w:t>
            </w:r>
          </w:p>
        </w:tc>
        <w:tc>
          <w:tcPr>
            <w:tcW w:w="5641" w:type="dxa"/>
          </w:tcPr>
          <w:p w14:paraId="30FC33FD"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orías consumidas por el parámetro inclinación</w:t>
            </w:r>
          </w:p>
        </w:tc>
      </w:tr>
      <w:tr w:rsidR="00E27AAE" w:rsidRPr="00DA0EB4" w14:paraId="70863A7A" w14:textId="77777777" w:rsidTr="00E27AAE">
        <w:trPr>
          <w:jc w:val="center"/>
        </w:trPr>
        <w:tc>
          <w:tcPr>
            <w:tcW w:w="812" w:type="dxa"/>
          </w:tcPr>
          <w:p w14:paraId="35B6CD48" w14:textId="667D074F"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40EE1F7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V</w:t>
            </w:r>
          </w:p>
        </w:tc>
        <w:tc>
          <w:tcPr>
            <w:tcW w:w="5641" w:type="dxa"/>
          </w:tcPr>
          <w:p w14:paraId="0A3A100B"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orías consumidas por parámetro velocidad</w:t>
            </w:r>
          </w:p>
        </w:tc>
      </w:tr>
      <w:tr w:rsidR="00E27AAE" w:rsidRPr="00DA0EB4" w14:paraId="0B113C24"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2" w:type="dxa"/>
          </w:tcPr>
          <w:p w14:paraId="687E5B45" w14:textId="0EAECAB1"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float</w:t>
            </w:r>
          </w:p>
        </w:tc>
        <w:tc>
          <w:tcPr>
            <w:tcW w:w="2041" w:type="dxa"/>
          </w:tcPr>
          <w:p w14:paraId="52805722" w14:textId="1A99E06E"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inc</w:t>
            </w:r>
          </w:p>
        </w:tc>
        <w:tc>
          <w:tcPr>
            <w:tcW w:w="5641" w:type="dxa"/>
          </w:tcPr>
          <w:p w14:paraId="209B90DD"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clinación de la trotadora</w:t>
            </w:r>
          </w:p>
        </w:tc>
      </w:tr>
      <w:tr w:rsidR="00E27AAE" w:rsidRPr="00DA0EB4" w14:paraId="0CEE75C9" w14:textId="77777777" w:rsidTr="00E27AAE">
        <w:trPr>
          <w:jc w:val="center"/>
        </w:trPr>
        <w:tc>
          <w:tcPr>
            <w:tcW w:w="812" w:type="dxa"/>
          </w:tcPr>
          <w:p w14:paraId="2F3CD9FE" w14:textId="4CE1894C"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time</w:t>
            </w:r>
          </w:p>
        </w:tc>
        <w:tc>
          <w:tcPr>
            <w:tcW w:w="2041" w:type="dxa"/>
          </w:tcPr>
          <w:p w14:paraId="4C839F7E" w14:textId="585A6895"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 xml:space="preserve">tiempo </w:t>
            </w:r>
          </w:p>
        </w:tc>
        <w:tc>
          <w:tcPr>
            <w:tcW w:w="5641" w:type="dxa"/>
          </w:tcPr>
          <w:p w14:paraId="708A83C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Tiempo transcurrido</w:t>
            </w:r>
          </w:p>
        </w:tc>
      </w:tr>
      <w:tr w:rsidR="00E27AAE" w:rsidRPr="00DA0EB4" w14:paraId="3520D11A"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2" w:type="dxa"/>
          </w:tcPr>
          <w:p w14:paraId="332969AD" w14:textId="417716C6" w:rsidR="00E27AAE" w:rsidRPr="00DA0EB4" w:rsidRDefault="00E27AAE" w:rsidP="00E27AAE">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56C7DA87" w14:textId="62636BD4" w:rsidR="00E27AAE" w:rsidRPr="00DA0EB4" w:rsidRDefault="009A5534" w:rsidP="00E27AAE">
            <w:pPr>
              <w:jc w:val="center"/>
              <w:rPr>
                <w:rFonts w:ascii="Times New Roman" w:hAnsi="Times New Roman" w:cs="Times New Roman"/>
                <w:szCs w:val="24"/>
              </w:rPr>
            </w:pPr>
            <w:r w:rsidRPr="00DA0EB4">
              <w:rPr>
                <w:rFonts w:ascii="Times New Roman" w:hAnsi="Times New Roman" w:cs="Times New Roman"/>
                <w:szCs w:val="24"/>
              </w:rPr>
              <w:t xml:space="preserve"> vel</w:t>
            </w:r>
          </w:p>
        </w:tc>
        <w:tc>
          <w:tcPr>
            <w:tcW w:w="5641" w:type="dxa"/>
          </w:tcPr>
          <w:p w14:paraId="4C174E39" w14:textId="77777777" w:rsidR="00E27AAE" w:rsidRPr="00DA0EB4" w:rsidRDefault="00E27AAE" w:rsidP="00E27AAE">
            <w:pPr>
              <w:jc w:val="center"/>
              <w:rPr>
                <w:rFonts w:ascii="Times New Roman" w:hAnsi="Times New Roman" w:cs="Times New Roman"/>
                <w:szCs w:val="24"/>
              </w:rPr>
            </w:pPr>
            <w:r w:rsidRPr="00DA0EB4">
              <w:rPr>
                <w:rFonts w:ascii="Times New Roman" w:hAnsi="Times New Roman" w:cs="Times New Roman"/>
                <w:szCs w:val="24"/>
              </w:rPr>
              <w:t>Velocidad de trote</w:t>
            </w:r>
          </w:p>
        </w:tc>
      </w:tr>
      <w:tr w:rsidR="00E27AAE" w:rsidRPr="00DA0EB4" w14:paraId="2DB82910" w14:textId="77777777" w:rsidTr="00E27AAE">
        <w:trPr>
          <w:jc w:val="center"/>
        </w:trPr>
        <w:tc>
          <w:tcPr>
            <w:tcW w:w="812" w:type="dxa"/>
          </w:tcPr>
          <w:p w14:paraId="4702979B" w14:textId="0331B420" w:rsidR="00E27AAE" w:rsidRPr="00DA0EB4" w:rsidRDefault="00E27AAE" w:rsidP="00E27AAE">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497EE1E3" w14:textId="192F1AD5" w:rsidR="00E27AAE" w:rsidRPr="00DA0EB4" w:rsidRDefault="009A5534" w:rsidP="00E27AAE">
            <w:pPr>
              <w:jc w:val="center"/>
              <w:rPr>
                <w:rFonts w:ascii="Times New Roman" w:hAnsi="Times New Roman" w:cs="Times New Roman"/>
                <w:szCs w:val="24"/>
              </w:rPr>
            </w:pPr>
            <w:r w:rsidRPr="00DA0EB4">
              <w:rPr>
                <w:rFonts w:ascii="Times New Roman" w:hAnsi="Times New Roman" w:cs="Times New Roman"/>
                <w:szCs w:val="24"/>
              </w:rPr>
              <w:t>v</w:t>
            </w:r>
            <w:r w:rsidR="00E27AAE" w:rsidRPr="00DA0EB4">
              <w:rPr>
                <w:rFonts w:ascii="Times New Roman" w:hAnsi="Times New Roman" w:cs="Times New Roman"/>
                <w:szCs w:val="24"/>
              </w:rPr>
              <w:t>uelta</w:t>
            </w:r>
          </w:p>
        </w:tc>
        <w:tc>
          <w:tcPr>
            <w:tcW w:w="5641" w:type="dxa"/>
          </w:tcPr>
          <w:p w14:paraId="23AC8D5F" w14:textId="77777777" w:rsidR="00E27AAE" w:rsidRPr="00DA0EB4" w:rsidRDefault="00E27AAE" w:rsidP="00E27AAE">
            <w:pPr>
              <w:jc w:val="center"/>
              <w:rPr>
                <w:rFonts w:ascii="Times New Roman" w:hAnsi="Times New Roman" w:cs="Times New Roman"/>
                <w:szCs w:val="24"/>
              </w:rPr>
            </w:pPr>
            <w:r w:rsidRPr="00DA0EB4">
              <w:rPr>
                <w:rFonts w:ascii="Times New Roman" w:hAnsi="Times New Roman" w:cs="Times New Roman"/>
                <w:szCs w:val="24"/>
              </w:rPr>
              <w:t>Numero de vuelta</w:t>
            </w:r>
          </w:p>
        </w:tc>
      </w:tr>
      <w:tr w:rsidR="00E27AAE" w:rsidRPr="00DA0EB4" w14:paraId="68EC679E"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2" w:type="dxa"/>
          </w:tcPr>
          <w:p w14:paraId="0D0C2375" w14:textId="09CB6724"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041" w:type="dxa"/>
          </w:tcPr>
          <w:p w14:paraId="25B8EE69"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dModo</w:t>
            </w:r>
          </w:p>
        </w:tc>
        <w:tc>
          <w:tcPr>
            <w:tcW w:w="5641" w:type="dxa"/>
          </w:tcPr>
          <w:p w14:paraId="429F00BF" w14:textId="77777777" w:rsidR="00E27AAE" w:rsidRPr="00DA0EB4" w:rsidRDefault="00E27AAE" w:rsidP="009A5534">
            <w:pPr>
              <w:keepNext/>
              <w:jc w:val="center"/>
              <w:rPr>
                <w:rFonts w:ascii="Times New Roman" w:hAnsi="Times New Roman" w:cs="Times New Roman"/>
                <w:szCs w:val="24"/>
              </w:rPr>
            </w:pPr>
            <w:r w:rsidRPr="00DA0EB4">
              <w:rPr>
                <w:rFonts w:ascii="Times New Roman" w:hAnsi="Times New Roman" w:cs="Times New Roman"/>
                <w:szCs w:val="24"/>
              </w:rPr>
              <w:t>Identificador del programa predefinido</w:t>
            </w:r>
          </w:p>
        </w:tc>
      </w:tr>
    </w:tbl>
    <w:p w14:paraId="26A2591C" w14:textId="3A244A1E" w:rsidR="00E27AAE" w:rsidRPr="00DA0EB4" w:rsidRDefault="009A5534" w:rsidP="006650CB">
      <w:pPr>
        <w:pStyle w:val="Descripcin"/>
        <w:jc w:val="center"/>
        <w:rPr>
          <w:color w:val="auto"/>
          <w:sz w:val="22"/>
          <w:szCs w:val="22"/>
          <w:lang w:val="es-CO"/>
        </w:rPr>
      </w:pPr>
      <w:bookmarkStart w:id="21" w:name="_Toc428218596"/>
      <w:r w:rsidRPr="00DA0EB4">
        <w:rPr>
          <w:color w:val="auto"/>
          <w:lang w:val="es-CO"/>
        </w:rPr>
        <w:t xml:space="preserve">Tabla </w:t>
      </w:r>
      <w:r w:rsidRPr="00DA0EB4">
        <w:rPr>
          <w:color w:val="auto"/>
          <w:lang w:val="es-CO"/>
        </w:rPr>
        <w:fldChar w:fldCharType="begin"/>
      </w:r>
      <w:r w:rsidRPr="00DA0EB4">
        <w:rPr>
          <w:color w:val="auto"/>
          <w:lang w:val="es-CO"/>
        </w:rPr>
        <w:instrText xml:space="preserve"> SEQ Tabla \* ARABIC </w:instrText>
      </w:r>
      <w:r w:rsidRPr="00DA0EB4">
        <w:rPr>
          <w:color w:val="auto"/>
          <w:lang w:val="es-CO"/>
        </w:rPr>
        <w:fldChar w:fldCharType="separate"/>
      </w:r>
      <w:r w:rsidR="00883A57">
        <w:rPr>
          <w:noProof/>
          <w:color w:val="auto"/>
          <w:lang w:val="es-CO"/>
        </w:rPr>
        <w:t>1</w:t>
      </w:r>
      <w:r w:rsidRPr="00DA0EB4">
        <w:rPr>
          <w:color w:val="auto"/>
          <w:lang w:val="es-CO"/>
        </w:rPr>
        <w:fldChar w:fldCharType="end"/>
      </w:r>
      <w:r w:rsidRPr="00DA0EB4">
        <w:rPr>
          <w:color w:val="auto"/>
          <w:lang w:val="es-CO"/>
        </w:rPr>
        <w:t>. Datos de la B.D. Interna</w:t>
      </w:r>
      <w:bookmarkEnd w:id="21"/>
    </w:p>
    <w:p w14:paraId="3D414A15" w14:textId="34729444" w:rsidR="00E27AAE" w:rsidRPr="00DA0EB4" w:rsidRDefault="002D7AC2" w:rsidP="004D4EAF">
      <w:pPr>
        <w:pStyle w:val="Ttulo3Software"/>
        <w:framePr w:wrap="around"/>
      </w:pPr>
      <w:bookmarkStart w:id="22" w:name="_Toc428215309"/>
      <w:r w:rsidRPr="00DA0EB4">
        <w:t xml:space="preserve">4.2.2 </w:t>
      </w:r>
      <w:r w:rsidR="00E27AAE" w:rsidRPr="00DA0EB4">
        <w:t>Base de Datos Externa</w:t>
      </w:r>
      <w:bookmarkEnd w:id="22"/>
    </w:p>
    <w:p w14:paraId="52DB5CB0" w14:textId="77777777" w:rsidR="00E27AAE" w:rsidRPr="00DA0EB4" w:rsidRDefault="00E27AAE" w:rsidP="00E27AAE">
      <w:pPr>
        <w:spacing w:after="0" w:line="240" w:lineRule="auto"/>
        <w:rPr>
          <w:rFonts w:ascii="Times New Roman" w:hAnsi="Times New Roman" w:cs="Times New Roman"/>
          <w:sz w:val="24"/>
          <w:szCs w:val="24"/>
        </w:rPr>
      </w:pPr>
    </w:p>
    <w:tbl>
      <w:tblPr>
        <w:tblStyle w:val="Tabladecuadrcula4-nfasis2"/>
        <w:tblW w:w="0" w:type="auto"/>
        <w:jc w:val="center"/>
        <w:tblLook w:val="0420" w:firstRow="1" w:lastRow="0" w:firstColumn="0" w:lastColumn="0" w:noHBand="0" w:noVBand="1"/>
      </w:tblPr>
      <w:tblGrid>
        <w:gridCol w:w="931"/>
        <w:gridCol w:w="2020"/>
        <w:gridCol w:w="5543"/>
      </w:tblGrid>
      <w:tr w:rsidR="00E27AAE" w:rsidRPr="00DA0EB4" w14:paraId="71C94246" w14:textId="77777777" w:rsidTr="00E27AAE">
        <w:trPr>
          <w:cnfStyle w:val="100000000000" w:firstRow="1" w:lastRow="0" w:firstColumn="0" w:lastColumn="0" w:oddVBand="0" w:evenVBand="0" w:oddHBand="0" w:evenHBand="0" w:firstRowFirstColumn="0" w:firstRowLastColumn="0" w:lastRowFirstColumn="0" w:lastRowLastColumn="0"/>
          <w:jc w:val="center"/>
        </w:trPr>
        <w:tc>
          <w:tcPr>
            <w:tcW w:w="952" w:type="dxa"/>
          </w:tcPr>
          <w:p w14:paraId="447F9A9D"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TIPO</w:t>
            </w:r>
          </w:p>
        </w:tc>
        <w:tc>
          <w:tcPr>
            <w:tcW w:w="2115" w:type="dxa"/>
          </w:tcPr>
          <w:p w14:paraId="6E5B483B"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NOMBRE</w:t>
            </w:r>
          </w:p>
        </w:tc>
        <w:tc>
          <w:tcPr>
            <w:tcW w:w="5987" w:type="dxa"/>
          </w:tcPr>
          <w:p w14:paraId="3EEEFF69"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DESCRIPCION</w:t>
            </w:r>
          </w:p>
        </w:tc>
      </w:tr>
      <w:tr w:rsidR="00E27AAE" w:rsidRPr="00DA0EB4" w14:paraId="4B7E5DF8"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952" w:type="dxa"/>
          </w:tcPr>
          <w:p w14:paraId="51005D2E" w14:textId="2A1AFEF8" w:rsidR="00E27AAE" w:rsidRPr="00DA0EB4" w:rsidRDefault="002D7AC2"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115" w:type="dxa"/>
          </w:tcPr>
          <w:p w14:paraId="1603A15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Edad</w:t>
            </w:r>
          </w:p>
        </w:tc>
        <w:tc>
          <w:tcPr>
            <w:tcW w:w="5987" w:type="dxa"/>
          </w:tcPr>
          <w:p w14:paraId="2450D169"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Almacena la edad del usuario</w:t>
            </w:r>
          </w:p>
        </w:tc>
      </w:tr>
      <w:tr w:rsidR="00E27AAE" w:rsidRPr="00DA0EB4" w14:paraId="5C710A26" w14:textId="77777777" w:rsidTr="00E27AAE">
        <w:trPr>
          <w:jc w:val="center"/>
        </w:trPr>
        <w:tc>
          <w:tcPr>
            <w:tcW w:w="952" w:type="dxa"/>
          </w:tcPr>
          <w:p w14:paraId="49E7CF1B"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tring</w:t>
            </w:r>
          </w:p>
        </w:tc>
        <w:tc>
          <w:tcPr>
            <w:tcW w:w="2115" w:type="dxa"/>
          </w:tcPr>
          <w:p w14:paraId="5D011ABF"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Nombre</w:t>
            </w:r>
          </w:p>
        </w:tc>
        <w:tc>
          <w:tcPr>
            <w:tcW w:w="5987" w:type="dxa"/>
          </w:tcPr>
          <w:p w14:paraId="0E6BE65C"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Almacena el nombre del usuario</w:t>
            </w:r>
          </w:p>
        </w:tc>
      </w:tr>
      <w:tr w:rsidR="00E27AAE" w:rsidRPr="00DA0EB4" w14:paraId="317B34A7"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952" w:type="dxa"/>
          </w:tcPr>
          <w:p w14:paraId="779F2C8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115" w:type="dxa"/>
          </w:tcPr>
          <w:p w14:paraId="307BC68E"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Peso</w:t>
            </w:r>
          </w:p>
        </w:tc>
        <w:tc>
          <w:tcPr>
            <w:tcW w:w="5987" w:type="dxa"/>
          </w:tcPr>
          <w:p w14:paraId="177D002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Almacena el peso del usuario</w:t>
            </w:r>
          </w:p>
        </w:tc>
      </w:tr>
      <w:tr w:rsidR="00E27AAE" w:rsidRPr="00DA0EB4" w14:paraId="6B0FF800" w14:textId="77777777" w:rsidTr="00E27AAE">
        <w:trPr>
          <w:jc w:val="center"/>
        </w:trPr>
        <w:tc>
          <w:tcPr>
            <w:tcW w:w="952" w:type="dxa"/>
          </w:tcPr>
          <w:p w14:paraId="5E9FC0C2" w14:textId="66B07110" w:rsidR="00E27AAE" w:rsidRPr="00DA0EB4" w:rsidRDefault="002D7AC2"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2115" w:type="dxa"/>
          </w:tcPr>
          <w:p w14:paraId="31B2C75E"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exo</w:t>
            </w:r>
          </w:p>
        </w:tc>
        <w:tc>
          <w:tcPr>
            <w:tcW w:w="5987" w:type="dxa"/>
          </w:tcPr>
          <w:p w14:paraId="3297226A" w14:textId="77777777" w:rsidR="00E27AAE" w:rsidRPr="00DA0EB4" w:rsidRDefault="00E27AAE" w:rsidP="006650CB">
            <w:pPr>
              <w:keepNext/>
              <w:jc w:val="center"/>
              <w:rPr>
                <w:rFonts w:ascii="Times New Roman" w:hAnsi="Times New Roman" w:cs="Times New Roman"/>
                <w:szCs w:val="24"/>
              </w:rPr>
            </w:pPr>
            <w:r w:rsidRPr="00DA0EB4">
              <w:rPr>
                <w:rFonts w:ascii="Times New Roman" w:hAnsi="Times New Roman" w:cs="Times New Roman"/>
                <w:szCs w:val="24"/>
              </w:rPr>
              <w:t>Almacena el sexo del usuario</w:t>
            </w:r>
          </w:p>
        </w:tc>
      </w:tr>
    </w:tbl>
    <w:p w14:paraId="39F7481C" w14:textId="4C394727" w:rsidR="00E27AAE" w:rsidRPr="00DA0EB4" w:rsidRDefault="006650CB" w:rsidP="009F2ED1">
      <w:pPr>
        <w:pStyle w:val="Descripcin"/>
        <w:jc w:val="center"/>
        <w:rPr>
          <w:color w:val="auto"/>
          <w:lang w:val="es-CO"/>
        </w:rPr>
      </w:pPr>
      <w:bookmarkStart w:id="23" w:name="_Toc428218597"/>
      <w:r w:rsidRPr="00DA0EB4">
        <w:rPr>
          <w:color w:val="auto"/>
          <w:lang w:val="es-CO"/>
        </w:rPr>
        <w:t xml:space="preserve">Tabla </w:t>
      </w:r>
      <w:r w:rsidRPr="00DA0EB4">
        <w:rPr>
          <w:color w:val="auto"/>
          <w:lang w:val="es-CO"/>
        </w:rPr>
        <w:fldChar w:fldCharType="begin"/>
      </w:r>
      <w:r w:rsidRPr="00DA0EB4">
        <w:rPr>
          <w:color w:val="auto"/>
          <w:lang w:val="es-CO"/>
        </w:rPr>
        <w:instrText xml:space="preserve"> SEQ Tabla \* ARABIC </w:instrText>
      </w:r>
      <w:r w:rsidRPr="00DA0EB4">
        <w:rPr>
          <w:color w:val="auto"/>
          <w:lang w:val="es-CO"/>
        </w:rPr>
        <w:fldChar w:fldCharType="separate"/>
      </w:r>
      <w:r w:rsidR="00883A57">
        <w:rPr>
          <w:noProof/>
          <w:color w:val="auto"/>
          <w:lang w:val="es-CO"/>
        </w:rPr>
        <w:t>2</w:t>
      </w:r>
      <w:r w:rsidRPr="00DA0EB4">
        <w:rPr>
          <w:color w:val="auto"/>
          <w:lang w:val="es-CO"/>
        </w:rPr>
        <w:fldChar w:fldCharType="end"/>
      </w:r>
      <w:r w:rsidRPr="00DA0EB4">
        <w:rPr>
          <w:color w:val="auto"/>
          <w:lang w:val="es-CO"/>
        </w:rPr>
        <w:t>. Datos de la B.D. Externa</w:t>
      </w:r>
      <w:bookmarkEnd w:id="23"/>
    </w:p>
    <w:p w14:paraId="5E963116" w14:textId="0357CEE6" w:rsidR="00E27AAE" w:rsidRPr="00DA0EB4" w:rsidRDefault="002D7AC2" w:rsidP="004D4EAF">
      <w:pPr>
        <w:pStyle w:val="Ttulo3Software"/>
        <w:framePr w:wrap="around"/>
      </w:pPr>
      <w:bookmarkStart w:id="24" w:name="_Toc428215310"/>
      <w:r w:rsidRPr="00DA0EB4">
        <w:t xml:space="preserve">4.2.3 </w:t>
      </w:r>
      <w:r w:rsidR="00E27AAE" w:rsidRPr="00DA0EB4">
        <w:t>Objetos</w:t>
      </w:r>
      <w:bookmarkEnd w:id="24"/>
    </w:p>
    <w:p w14:paraId="42E60DCE" w14:textId="77777777" w:rsidR="00E27AAE" w:rsidRPr="00DA0EB4" w:rsidRDefault="00E27AAE" w:rsidP="00E27AAE">
      <w:pPr>
        <w:spacing w:after="0" w:line="240" w:lineRule="auto"/>
        <w:rPr>
          <w:rFonts w:ascii="Times New Roman" w:hAnsi="Times New Roman" w:cs="Times New Roman"/>
        </w:rPr>
      </w:pPr>
    </w:p>
    <w:tbl>
      <w:tblPr>
        <w:tblStyle w:val="Tabladecuadrcula4-nfasis2"/>
        <w:tblW w:w="0" w:type="auto"/>
        <w:tblLook w:val="0420" w:firstRow="1" w:lastRow="0" w:firstColumn="0" w:lastColumn="0" w:noHBand="0" w:noVBand="1"/>
      </w:tblPr>
      <w:tblGrid>
        <w:gridCol w:w="1866"/>
        <w:gridCol w:w="1854"/>
        <w:gridCol w:w="4774"/>
      </w:tblGrid>
      <w:tr w:rsidR="00E27AAE" w:rsidRPr="00DA0EB4" w14:paraId="52121E6E" w14:textId="77777777" w:rsidTr="00E27AAE">
        <w:trPr>
          <w:cnfStyle w:val="100000000000" w:firstRow="1" w:lastRow="0" w:firstColumn="0" w:lastColumn="0" w:oddVBand="0" w:evenVBand="0" w:oddHBand="0" w:evenHBand="0" w:firstRowFirstColumn="0" w:firstRowLastColumn="0" w:lastRowFirstColumn="0" w:lastRowLastColumn="0"/>
        </w:trPr>
        <w:tc>
          <w:tcPr>
            <w:tcW w:w="952" w:type="dxa"/>
          </w:tcPr>
          <w:p w14:paraId="0EAC787F"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TIPO</w:t>
            </w:r>
          </w:p>
        </w:tc>
        <w:tc>
          <w:tcPr>
            <w:tcW w:w="2115" w:type="dxa"/>
          </w:tcPr>
          <w:p w14:paraId="09975FC1"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NOMBRE</w:t>
            </w:r>
          </w:p>
        </w:tc>
        <w:tc>
          <w:tcPr>
            <w:tcW w:w="5987" w:type="dxa"/>
          </w:tcPr>
          <w:p w14:paraId="0F412AC2"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DESCRIPCION</w:t>
            </w:r>
          </w:p>
        </w:tc>
      </w:tr>
      <w:tr w:rsidR="00E27AAE" w:rsidRPr="00DA0EB4" w14:paraId="7F3C5B99" w14:textId="77777777" w:rsidTr="00E27AAE">
        <w:trPr>
          <w:cnfStyle w:val="000000100000" w:firstRow="0" w:lastRow="0" w:firstColumn="0" w:lastColumn="0" w:oddVBand="0" w:evenVBand="0" w:oddHBand="1" w:evenHBand="0" w:firstRowFirstColumn="0" w:firstRowLastColumn="0" w:lastRowFirstColumn="0" w:lastRowLastColumn="0"/>
        </w:trPr>
        <w:tc>
          <w:tcPr>
            <w:tcW w:w="952" w:type="dxa"/>
          </w:tcPr>
          <w:p w14:paraId="1C26468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ProgramaEjercicio</w:t>
            </w:r>
          </w:p>
        </w:tc>
        <w:tc>
          <w:tcPr>
            <w:tcW w:w="2115" w:type="dxa"/>
          </w:tcPr>
          <w:p w14:paraId="036C06A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App</w:t>
            </w:r>
          </w:p>
        </w:tc>
        <w:tc>
          <w:tcPr>
            <w:tcW w:w="5987" w:type="dxa"/>
          </w:tcPr>
          <w:p w14:paraId="62480032"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Almacena la aplicación.</w:t>
            </w:r>
          </w:p>
        </w:tc>
      </w:tr>
      <w:tr w:rsidR="00E27AAE" w:rsidRPr="00DA0EB4" w14:paraId="7B55C401" w14:textId="77777777" w:rsidTr="00E27AAE">
        <w:tc>
          <w:tcPr>
            <w:tcW w:w="952" w:type="dxa"/>
          </w:tcPr>
          <w:p w14:paraId="4992E9D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onectar</w:t>
            </w:r>
          </w:p>
        </w:tc>
        <w:tc>
          <w:tcPr>
            <w:tcW w:w="2115" w:type="dxa"/>
          </w:tcPr>
          <w:p w14:paraId="24213D90"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onectar</w:t>
            </w:r>
          </w:p>
        </w:tc>
        <w:tc>
          <w:tcPr>
            <w:tcW w:w="5987" w:type="dxa"/>
          </w:tcPr>
          <w:p w14:paraId="2A43851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onecta a la base de datos</w:t>
            </w:r>
          </w:p>
        </w:tc>
      </w:tr>
      <w:tr w:rsidR="00E27AAE" w:rsidRPr="00DA0EB4" w14:paraId="1C2C8BA9" w14:textId="77777777" w:rsidTr="00E27AAE">
        <w:trPr>
          <w:cnfStyle w:val="000000100000" w:firstRow="0" w:lastRow="0" w:firstColumn="0" w:lastColumn="0" w:oddVBand="0" w:evenVBand="0" w:oddHBand="1" w:evenHBand="0" w:firstRowFirstColumn="0" w:firstRowLastColumn="0" w:lastRowFirstColumn="0" w:lastRowLastColumn="0"/>
        </w:trPr>
        <w:tc>
          <w:tcPr>
            <w:tcW w:w="952" w:type="dxa"/>
          </w:tcPr>
          <w:p w14:paraId="244D55D9"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ensidad</w:t>
            </w:r>
          </w:p>
        </w:tc>
        <w:tc>
          <w:tcPr>
            <w:tcW w:w="2115" w:type="dxa"/>
          </w:tcPr>
          <w:p w14:paraId="45E3267F"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Int</w:t>
            </w:r>
          </w:p>
        </w:tc>
        <w:tc>
          <w:tcPr>
            <w:tcW w:w="5987" w:type="dxa"/>
          </w:tcPr>
          <w:p w14:paraId="3648A69C"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12 niveles de intensidad predefinidos</w:t>
            </w:r>
          </w:p>
        </w:tc>
      </w:tr>
      <w:tr w:rsidR="00E27AAE" w:rsidRPr="00DA0EB4" w14:paraId="3BE2AC04" w14:textId="77777777" w:rsidTr="00E27AAE">
        <w:tc>
          <w:tcPr>
            <w:tcW w:w="952" w:type="dxa"/>
          </w:tcPr>
          <w:p w14:paraId="73F695D4" w14:textId="4B2B8A72"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GUI</w:t>
            </w:r>
          </w:p>
        </w:tc>
        <w:tc>
          <w:tcPr>
            <w:tcW w:w="2115" w:type="dxa"/>
          </w:tcPr>
          <w:p w14:paraId="55DED223" w14:textId="0912698A" w:rsidR="00E27AAE" w:rsidRPr="00DA0EB4" w:rsidRDefault="00AC24F8" w:rsidP="00DF5238">
            <w:pPr>
              <w:jc w:val="center"/>
              <w:rPr>
                <w:rFonts w:ascii="Times New Roman" w:hAnsi="Times New Roman" w:cs="Times New Roman"/>
                <w:szCs w:val="24"/>
              </w:rPr>
            </w:pPr>
            <w:r w:rsidRPr="00DA0EB4">
              <w:rPr>
                <w:rFonts w:ascii="Times New Roman" w:hAnsi="Times New Roman" w:cs="Times New Roman"/>
                <w:szCs w:val="24"/>
              </w:rPr>
              <w:t>Interfaz</w:t>
            </w:r>
          </w:p>
        </w:tc>
        <w:tc>
          <w:tcPr>
            <w:tcW w:w="5987" w:type="dxa"/>
          </w:tcPr>
          <w:p w14:paraId="603066C0" w14:textId="77777777" w:rsidR="00E27AAE" w:rsidRPr="00DA0EB4" w:rsidRDefault="00E27AAE" w:rsidP="006650CB">
            <w:pPr>
              <w:keepNext/>
              <w:jc w:val="center"/>
              <w:rPr>
                <w:rFonts w:ascii="Times New Roman" w:hAnsi="Times New Roman" w:cs="Times New Roman"/>
                <w:szCs w:val="24"/>
              </w:rPr>
            </w:pPr>
            <w:r w:rsidRPr="00DA0EB4">
              <w:rPr>
                <w:rFonts w:ascii="Times New Roman" w:hAnsi="Times New Roman" w:cs="Times New Roman"/>
                <w:szCs w:val="24"/>
              </w:rPr>
              <w:t>Gestiona la creación de la interfaz gráfica de usuario.</w:t>
            </w:r>
          </w:p>
        </w:tc>
      </w:tr>
    </w:tbl>
    <w:p w14:paraId="5AA91290" w14:textId="76FD753E" w:rsidR="002D7AC2" w:rsidRPr="00DA0EB4" w:rsidRDefault="006650CB" w:rsidP="00DF5238">
      <w:pPr>
        <w:pStyle w:val="Descripcin"/>
        <w:jc w:val="center"/>
        <w:rPr>
          <w:color w:val="auto"/>
          <w:lang w:val="es-CO"/>
        </w:rPr>
      </w:pPr>
      <w:bookmarkStart w:id="25" w:name="_Toc428218598"/>
      <w:r w:rsidRPr="00DA0EB4">
        <w:rPr>
          <w:color w:val="auto"/>
          <w:lang w:val="es-CO"/>
        </w:rPr>
        <w:t xml:space="preserve">Tabla </w:t>
      </w:r>
      <w:r w:rsidRPr="00DA0EB4">
        <w:rPr>
          <w:color w:val="auto"/>
          <w:lang w:val="es-CO"/>
        </w:rPr>
        <w:fldChar w:fldCharType="begin"/>
      </w:r>
      <w:r w:rsidRPr="00DA0EB4">
        <w:rPr>
          <w:color w:val="auto"/>
          <w:lang w:val="es-CO"/>
        </w:rPr>
        <w:instrText xml:space="preserve"> SEQ Tabla \* ARABIC </w:instrText>
      </w:r>
      <w:r w:rsidRPr="00DA0EB4">
        <w:rPr>
          <w:color w:val="auto"/>
          <w:lang w:val="es-CO"/>
        </w:rPr>
        <w:fldChar w:fldCharType="separate"/>
      </w:r>
      <w:r w:rsidR="00883A57">
        <w:rPr>
          <w:noProof/>
          <w:color w:val="auto"/>
          <w:lang w:val="es-CO"/>
        </w:rPr>
        <w:t>3</w:t>
      </w:r>
      <w:r w:rsidRPr="00DA0EB4">
        <w:rPr>
          <w:color w:val="auto"/>
          <w:lang w:val="es-CO"/>
        </w:rPr>
        <w:fldChar w:fldCharType="end"/>
      </w:r>
      <w:r w:rsidRPr="00DA0EB4">
        <w:rPr>
          <w:color w:val="auto"/>
          <w:lang w:val="es-CO"/>
        </w:rPr>
        <w:t>. Objetos</w:t>
      </w:r>
      <w:bookmarkEnd w:id="25"/>
    </w:p>
    <w:p w14:paraId="1FD9A3BB" w14:textId="233A0351" w:rsidR="00E27AAE" w:rsidRPr="00DA0EB4" w:rsidRDefault="002D7AC2" w:rsidP="004D4EAF">
      <w:pPr>
        <w:pStyle w:val="Ttulo3Software"/>
        <w:framePr w:wrap="around"/>
      </w:pPr>
      <w:bookmarkStart w:id="26" w:name="_Toc428215311"/>
      <w:r w:rsidRPr="00DA0EB4">
        <w:t xml:space="preserve">4.2.4 </w:t>
      </w:r>
      <w:r w:rsidR="00E27AAE" w:rsidRPr="00DA0EB4">
        <w:t>Métodos</w:t>
      </w:r>
      <w:bookmarkEnd w:id="26"/>
    </w:p>
    <w:p w14:paraId="7B6B034A" w14:textId="77777777" w:rsidR="00E27AAE" w:rsidRPr="00DA0EB4" w:rsidRDefault="00E27AAE" w:rsidP="00E27AAE">
      <w:pPr>
        <w:spacing w:after="0" w:line="240" w:lineRule="auto"/>
        <w:rPr>
          <w:rFonts w:ascii="Times New Roman" w:hAnsi="Times New Roman" w:cs="Times New Roman"/>
        </w:rPr>
      </w:pPr>
    </w:p>
    <w:tbl>
      <w:tblPr>
        <w:tblStyle w:val="Tabladecuadrcula4-nfasis2"/>
        <w:tblW w:w="0" w:type="auto"/>
        <w:jc w:val="center"/>
        <w:tblLook w:val="0420" w:firstRow="1" w:lastRow="0" w:firstColumn="0" w:lastColumn="0" w:noHBand="0" w:noVBand="1"/>
      </w:tblPr>
      <w:tblGrid>
        <w:gridCol w:w="1316"/>
        <w:gridCol w:w="2027"/>
        <w:gridCol w:w="5151"/>
      </w:tblGrid>
      <w:tr w:rsidR="00E27AAE" w:rsidRPr="00DA0EB4" w14:paraId="6C1B6C8C" w14:textId="77777777" w:rsidTr="00E27AAE">
        <w:trPr>
          <w:cnfStyle w:val="100000000000" w:firstRow="1" w:lastRow="0" w:firstColumn="0" w:lastColumn="0" w:oddVBand="0" w:evenVBand="0" w:oddHBand="0" w:evenHBand="0" w:firstRowFirstColumn="0" w:firstRowLastColumn="0" w:lastRowFirstColumn="0" w:lastRowLastColumn="0"/>
          <w:jc w:val="center"/>
        </w:trPr>
        <w:tc>
          <w:tcPr>
            <w:tcW w:w="817" w:type="dxa"/>
          </w:tcPr>
          <w:p w14:paraId="536A343A"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Parámetros</w:t>
            </w:r>
          </w:p>
        </w:tc>
        <w:tc>
          <w:tcPr>
            <w:tcW w:w="2126" w:type="dxa"/>
          </w:tcPr>
          <w:p w14:paraId="2C628923"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NOMBRE</w:t>
            </w:r>
          </w:p>
        </w:tc>
        <w:tc>
          <w:tcPr>
            <w:tcW w:w="6035" w:type="dxa"/>
          </w:tcPr>
          <w:p w14:paraId="5B33C50D" w14:textId="77777777" w:rsidR="00E27AAE" w:rsidRPr="00DA0EB4" w:rsidRDefault="00E27AAE" w:rsidP="00DF5238">
            <w:pPr>
              <w:jc w:val="center"/>
              <w:rPr>
                <w:rFonts w:ascii="Times New Roman" w:hAnsi="Times New Roman" w:cs="Times New Roman"/>
                <w:color w:val="auto"/>
                <w:szCs w:val="24"/>
              </w:rPr>
            </w:pPr>
            <w:r w:rsidRPr="00DA0EB4">
              <w:rPr>
                <w:rFonts w:ascii="Times New Roman" w:hAnsi="Times New Roman" w:cs="Times New Roman"/>
                <w:color w:val="auto"/>
                <w:szCs w:val="24"/>
              </w:rPr>
              <w:t>DESCRIPCION</w:t>
            </w:r>
          </w:p>
        </w:tc>
      </w:tr>
      <w:tr w:rsidR="00E27AAE" w:rsidRPr="00DA0EB4" w14:paraId="380AA2E7"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7320151E"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Vel , tiempo</w:t>
            </w:r>
          </w:p>
        </w:tc>
        <w:tc>
          <w:tcPr>
            <w:tcW w:w="2126" w:type="dxa"/>
          </w:tcPr>
          <w:p w14:paraId="4522F7C8" w14:textId="6247331E" w:rsidR="00E27AAE" w:rsidRPr="00DA0EB4" w:rsidRDefault="00165A5A" w:rsidP="00165A5A">
            <w:pPr>
              <w:jc w:val="center"/>
              <w:rPr>
                <w:rFonts w:ascii="Times New Roman" w:hAnsi="Times New Roman" w:cs="Times New Roman"/>
                <w:szCs w:val="24"/>
              </w:rPr>
            </w:pPr>
            <w:r w:rsidRPr="00DA0EB4">
              <w:rPr>
                <w:rFonts w:ascii="Times New Roman" w:hAnsi="Times New Roman" w:cs="Times New Roman"/>
                <w:szCs w:val="24"/>
              </w:rPr>
              <w:t>calcularKm</w:t>
            </w:r>
          </w:p>
        </w:tc>
        <w:tc>
          <w:tcPr>
            <w:tcW w:w="6035" w:type="dxa"/>
          </w:tcPr>
          <w:p w14:paraId="698896B6"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 la distancia recorrida</w:t>
            </w:r>
          </w:p>
        </w:tc>
      </w:tr>
      <w:tr w:rsidR="00E27AAE" w:rsidRPr="00DA0EB4" w14:paraId="0D245D13" w14:textId="77777777" w:rsidTr="00E27AAE">
        <w:trPr>
          <w:jc w:val="center"/>
        </w:trPr>
        <w:tc>
          <w:tcPr>
            <w:tcW w:w="817" w:type="dxa"/>
          </w:tcPr>
          <w:p w14:paraId="0B184925"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Vel, tiempo</w:t>
            </w:r>
          </w:p>
        </w:tc>
        <w:tc>
          <w:tcPr>
            <w:tcW w:w="2126" w:type="dxa"/>
          </w:tcPr>
          <w:p w14:paraId="3DBAC005" w14:textId="092AFDA3"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c</w:t>
            </w:r>
            <w:r w:rsidR="00E27AAE" w:rsidRPr="00DA0EB4">
              <w:rPr>
                <w:rFonts w:ascii="Times New Roman" w:hAnsi="Times New Roman" w:cs="Times New Roman"/>
                <w:szCs w:val="24"/>
              </w:rPr>
              <w:t>alcularVueltas</w:t>
            </w:r>
          </w:p>
        </w:tc>
        <w:tc>
          <w:tcPr>
            <w:tcW w:w="6035" w:type="dxa"/>
          </w:tcPr>
          <w:p w14:paraId="406566C5"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Determina el número de vueltas recorrido</w:t>
            </w:r>
          </w:p>
        </w:tc>
      </w:tr>
      <w:tr w:rsidR="00E27AAE" w:rsidRPr="00DA0EB4" w14:paraId="7F1F1229"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47135CA5" w14:textId="77777777" w:rsidR="00E27AAE" w:rsidRPr="00DA0EB4" w:rsidRDefault="00E27AAE" w:rsidP="00DF5238">
            <w:pPr>
              <w:jc w:val="center"/>
              <w:rPr>
                <w:rFonts w:ascii="Times New Roman" w:hAnsi="Times New Roman" w:cs="Times New Roman"/>
                <w:szCs w:val="24"/>
              </w:rPr>
            </w:pPr>
          </w:p>
        </w:tc>
        <w:tc>
          <w:tcPr>
            <w:tcW w:w="2126" w:type="dxa"/>
          </w:tcPr>
          <w:p w14:paraId="4CD60F5D"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getTiempo</w:t>
            </w:r>
          </w:p>
        </w:tc>
        <w:tc>
          <w:tcPr>
            <w:tcW w:w="6035" w:type="dxa"/>
          </w:tcPr>
          <w:p w14:paraId="4B18526E"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Obtiene el tiempo transcurrido</w:t>
            </w:r>
          </w:p>
        </w:tc>
      </w:tr>
      <w:tr w:rsidR="00E27AAE" w:rsidRPr="00DA0EB4" w14:paraId="504FA30E" w14:textId="77777777" w:rsidTr="00E27AAE">
        <w:trPr>
          <w:jc w:val="center"/>
        </w:trPr>
        <w:tc>
          <w:tcPr>
            <w:tcW w:w="817" w:type="dxa"/>
          </w:tcPr>
          <w:p w14:paraId="6608A4AE" w14:textId="77777777" w:rsidR="00E27AAE" w:rsidRPr="00DA0EB4" w:rsidRDefault="00E27AAE" w:rsidP="00DF5238">
            <w:pPr>
              <w:jc w:val="center"/>
              <w:rPr>
                <w:rFonts w:ascii="Times New Roman" w:hAnsi="Times New Roman" w:cs="Times New Roman"/>
                <w:szCs w:val="24"/>
              </w:rPr>
            </w:pPr>
          </w:p>
        </w:tc>
        <w:tc>
          <w:tcPr>
            <w:tcW w:w="2126" w:type="dxa"/>
          </w:tcPr>
          <w:p w14:paraId="74A295BA"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getLap</w:t>
            </w:r>
          </w:p>
        </w:tc>
        <w:tc>
          <w:tcPr>
            <w:tcW w:w="6035" w:type="dxa"/>
          </w:tcPr>
          <w:p w14:paraId="1C56FDB4"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Obtiene el número de vuelta actual</w:t>
            </w:r>
          </w:p>
        </w:tc>
      </w:tr>
      <w:tr w:rsidR="00E27AAE" w:rsidRPr="00DA0EB4" w14:paraId="3FEE0BE2"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1A2F2090" w14:textId="77777777" w:rsidR="00E27AAE" w:rsidRPr="00DA0EB4" w:rsidRDefault="00E27AAE" w:rsidP="00DF5238">
            <w:pPr>
              <w:jc w:val="center"/>
              <w:rPr>
                <w:rFonts w:ascii="Times New Roman" w:hAnsi="Times New Roman" w:cs="Times New Roman"/>
                <w:szCs w:val="24"/>
              </w:rPr>
            </w:pPr>
          </w:p>
        </w:tc>
        <w:tc>
          <w:tcPr>
            <w:tcW w:w="2126" w:type="dxa"/>
          </w:tcPr>
          <w:p w14:paraId="1D00EAF0"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TimeLap</w:t>
            </w:r>
          </w:p>
        </w:tc>
        <w:tc>
          <w:tcPr>
            <w:tcW w:w="6035" w:type="dxa"/>
          </w:tcPr>
          <w:p w14:paraId="4741BC9F"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 el tiempo de cada vuelta</w:t>
            </w:r>
          </w:p>
        </w:tc>
      </w:tr>
      <w:tr w:rsidR="00E27AAE" w:rsidRPr="00DA0EB4" w14:paraId="52975175" w14:textId="77777777" w:rsidTr="00E27AAE">
        <w:trPr>
          <w:jc w:val="center"/>
        </w:trPr>
        <w:tc>
          <w:tcPr>
            <w:tcW w:w="817" w:type="dxa"/>
          </w:tcPr>
          <w:p w14:paraId="2A4ABB10"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orías</w:t>
            </w:r>
          </w:p>
        </w:tc>
        <w:tc>
          <w:tcPr>
            <w:tcW w:w="2126" w:type="dxa"/>
          </w:tcPr>
          <w:p w14:paraId="0FF7261D"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Acum</w:t>
            </w:r>
          </w:p>
        </w:tc>
        <w:tc>
          <w:tcPr>
            <w:tcW w:w="6035" w:type="dxa"/>
          </w:tcPr>
          <w:p w14:paraId="177DDD16"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 las calorías consumidas acumuladas</w:t>
            </w:r>
          </w:p>
        </w:tc>
      </w:tr>
      <w:tr w:rsidR="00E27AAE" w:rsidRPr="00DA0EB4" w14:paraId="1263B4F3"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121CE5C0" w14:textId="6F35EE37" w:rsidR="00E27AAE" w:rsidRPr="00DA0EB4" w:rsidRDefault="009A5534" w:rsidP="00DF5238">
            <w:pPr>
              <w:jc w:val="center"/>
              <w:rPr>
                <w:rFonts w:ascii="Times New Roman" w:hAnsi="Times New Roman" w:cs="Times New Roman"/>
                <w:szCs w:val="24"/>
              </w:rPr>
            </w:pPr>
            <w:r w:rsidRPr="00DA0EB4">
              <w:rPr>
                <w:rFonts w:ascii="Times New Roman" w:hAnsi="Times New Roman" w:cs="Times New Roman"/>
                <w:szCs w:val="24"/>
              </w:rPr>
              <w:t>v</w:t>
            </w:r>
            <w:r w:rsidR="00E27AAE" w:rsidRPr="00DA0EB4">
              <w:rPr>
                <w:rFonts w:ascii="Times New Roman" w:hAnsi="Times New Roman" w:cs="Times New Roman"/>
                <w:szCs w:val="24"/>
              </w:rPr>
              <w:t>el,</w:t>
            </w:r>
            <w:r w:rsidRPr="00DA0EB4">
              <w:rPr>
                <w:rFonts w:ascii="Times New Roman" w:hAnsi="Times New Roman" w:cs="Times New Roman"/>
                <w:szCs w:val="24"/>
              </w:rPr>
              <w:t xml:space="preserve"> </w:t>
            </w:r>
            <w:r w:rsidR="00E27AAE" w:rsidRPr="00DA0EB4">
              <w:rPr>
                <w:rFonts w:ascii="Times New Roman" w:hAnsi="Times New Roman" w:cs="Times New Roman"/>
                <w:szCs w:val="24"/>
              </w:rPr>
              <w:t>inc</w:t>
            </w:r>
          </w:p>
        </w:tc>
        <w:tc>
          <w:tcPr>
            <w:tcW w:w="2126" w:type="dxa"/>
          </w:tcPr>
          <w:p w14:paraId="79A6ADF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rCal</w:t>
            </w:r>
          </w:p>
        </w:tc>
        <w:tc>
          <w:tcPr>
            <w:tcW w:w="6035" w:type="dxa"/>
          </w:tcPr>
          <w:p w14:paraId="0A6CFE4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alcula las calorías consumidas</w:t>
            </w:r>
          </w:p>
        </w:tc>
      </w:tr>
      <w:tr w:rsidR="00E27AAE" w:rsidRPr="00DA0EB4" w14:paraId="29984FA2" w14:textId="77777777" w:rsidTr="00E27AAE">
        <w:trPr>
          <w:jc w:val="center"/>
        </w:trPr>
        <w:tc>
          <w:tcPr>
            <w:tcW w:w="817" w:type="dxa"/>
          </w:tcPr>
          <w:p w14:paraId="162188E0" w14:textId="77777777" w:rsidR="00E27AAE" w:rsidRPr="00DA0EB4" w:rsidRDefault="00E27AAE" w:rsidP="00DF5238">
            <w:pPr>
              <w:jc w:val="center"/>
              <w:rPr>
                <w:rFonts w:ascii="Times New Roman" w:hAnsi="Times New Roman" w:cs="Times New Roman"/>
                <w:szCs w:val="24"/>
              </w:rPr>
            </w:pPr>
          </w:p>
        </w:tc>
        <w:tc>
          <w:tcPr>
            <w:tcW w:w="2126" w:type="dxa"/>
          </w:tcPr>
          <w:p w14:paraId="1F8CAE80"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etIncMm</w:t>
            </w:r>
          </w:p>
        </w:tc>
        <w:tc>
          <w:tcPr>
            <w:tcW w:w="6035" w:type="dxa"/>
          </w:tcPr>
          <w:p w14:paraId="730F3605"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Modifica la inclinación manual</w:t>
            </w:r>
          </w:p>
        </w:tc>
      </w:tr>
      <w:tr w:rsidR="00E27AAE" w:rsidRPr="00DA0EB4" w14:paraId="2957DD23"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5333D065" w14:textId="77777777" w:rsidR="00E27AAE" w:rsidRPr="00DA0EB4" w:rsidRDefault="00E27AAE" w:rsidP="00DF5238">
            <w:pPr>
              <w:jc w:val="center"/>
              <w:rPr>
                <w:rFonts w:ascii="Times New Roman" w:hAnsi="Times New Roman" w:cs="Times New Roman"/>
                <w:szCs w:val="24"/>
              </w:rPr>
            </w:pPr>
          </w:p>
        </w:tc>
        <w:tc>
          <w:tcPr>
            <w:tcW w:w="2126" w:type="dxa"/>
          </w:tcPr>
          <w:p w14:paraId="05CE84AB"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etIncPre</w:t>
            </w:r>
          </w:p>
        </w:tc>
        <w:tc>
          <w:tcPr>
            <w:tcW w:w="6035" w:type="dxa"/>
          </w:tcPr>
          <w:p w14:paraId="5EC43CA8"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Modifica la inclinación preestablecida</w:t>
            </w:r>
          </w:p>
        </w:tc>
      </w:tr>
      <w:tr w:rsidR="00E27AAE" w:rsidRPr="00DA0EB4" w14:paraId="7652714E" w14:textId="77777777" w:rsidTr="00E27AAE">
        <w:trPr>
          <w:jc w:val="center"/>
        </w:trPr>
        <w:tc>
          <w:tcPr>
            <w:tcW w:w="817" w:type="dxa"/>
          </w:tcPr>
          <w:p w14:paraId="2ACB54F8" w14:textId="77777777" w:rsidR="00E27AAE" w:rsidRPr="00DA0EB4" w:rsidRDefault="00E27AAE" w:rsidP="00DF5238">
            <w:pPr>
              <w:jc w:val="center"/>
              <w:rPr>
                <w:rFonts w:ascii="Times New Roman" w:hAnsi="Times New Roman" w:cs="Times New Roman"/>
                <w:szCs w:val="24"/>
              </w:rPr>
            </w:pPr>
          </w:p>
        </w:tc>
        <w:tc>
          <w:tcPr>
            <w:tcW w:w="2126" w:type="dxa"/>
          </w:tcPr>
          <w:p w14:paraId="55876BFC"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etVelMm</w:t>
            </w:r>
          </w:p>
        </w:tc>
        <w:tc>
          <w:tcPr>
            <w:tcW w:w="6035" w:type="dxa"/>
          </w:tcPr>
          <w:p w14:paraId="47467DBC"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Modifica la velocidad manual</w:t>
            </w:r>
          </w:p>
        </w:tc>
      </w:tr>
      <w:tr w:rsidR="00E27AAE" w:rsidRPr="00DA0EB4" w14:paraId="50B6EEDD"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53D1BFA3" w14:textId="77777777" w:rsidR="00E27AAE" w:rsidRPr="00DA0EB4" w:rsidRDefault="00E27AAE" w:rsidP="00DF5238">
            <w:pPr>
              <w:jc w:val="center"/>
              <w:rPr>
                <w:rFonts w:ascii="Times New Roman" w:hAnsi="Times New Roman" w:cs="Times New Roman"/>
                <w:szCs w:val="24"/>
              </w:rPr>
            </w:pPr>
          </w:p>
        </w:tc>
        <w:tc>
          <w:tcPr>
            <w:tcW w:w="2126" w:type="dxa"/>
          </w:tcPr>
          <w:p w14:paraId="30B1A542"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setVelPre</w:t>
            </w:r>
          </w:p>
        </w:tc>
        <w:tc>
          <w:tcPr>
            <w:tcW w:w="6035" w:type="dxa"/>
          </w:tcPr>
          <w:p w14:paraId="2A1DB509"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Modifica la velocidad preestablecida</w:t>
            </w:r>
          </w:p>
        </w:tc>
      </w:tr>
      <w:tr w:rsidR="00E27AAE" w:rsidRPr="00DA0EB4" w14:paraId="036DF9BB" w14:textId="77777777" w:rsidTr="00E27AAE">
        <w:trPr>
          <w:jc w:val="center"/>
        </w:trPr>
        <w:tc>
          <w:tcPr>
            <w:tcW w:w="817" w:type="dxa"/>
          </w:tcPr>
          <w:p w14:paraId="14F670E6" w14:textId="77777777" w:rsidR="00E27AAE" w:rsidRPr="00DA0EB4" w:rsidRDefault="00E27AAE" w:rsidP="00DF5238">
            <w:pPr>
              <w:jc w:val="center"/>
              <w:rPr>
                <w:rFonts w:ascii="Times New Roman" w:hAnsi="Times New Roman" w:cs="Times New Roman"/>
                <w:szCs w:val="24"/>
              </w:rPr>
            </w:pPr>
          </w:p>
        </w:tc>
        <w:tc>
          <w:tcPr>
            <w:tcW w:w="2126" w:type="dxa"/>
          </w:tcPr>
          <w:p w14:paraId="4D55EE83"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onectar</w:t>
            </w:r>
          </w:p>
        </w:tc>
        <w:tc>
          <w:tcPr>
            <w:tcW w:w="6035" w:type="dxa"/>
          </w:tcPr>
          <w:p w14:paraId="74ABF1F3"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Conecta a la base de datos</w:t>
            </w:r>
          </w:p>
        </w:tc>
      </w:tr>
      <w:tr w:rsidR="00E27AAE" w:rsidRPr="00DA0EB4" w14:paraId="2AB36464" w14:textId="77777777" w:rsidTr="00E27AAE">
        <w:trPr>
          <w:cnfStyle w:val="000000100000" w:firstRow="0" w:lastRow="0" w:firstColumn="0" w:lastColumn="0" w:oddVBand="0" w:evenVBand="0" w:oddHBand="1" w:evenHBand="0" w:firstRowFirstColumn="0" w:firstRowLastColumn="0" w:lastRowFirstColumn="0" w:lastRowLastColumn="0"/>
          <w:jc w:val="center"/>
        </w:trPr>
        <w:tc>
          <w:tcPr>
            <w:tcW w:w="817" w:type="dxa"/>
          </w:tcPr>
          <w:p w14:paraId="2D12378D" w14:textId="77777777" w:rsidR="00E27AAE" w:rsidRPr="00DA0EB4" w:rsidRDefault="00E27AAE" w:rsidP="00DF5238">
            <w:pPr>
              <w:jc w:val="center"/>
              <w:rPr>
                <w:rFonts w:ascii="Times New Roman" w:hAnsi="Times New Roman" w:cs="Times New Roman"/>
                <w:szCs w:val="24"/>
              </w:rPr>
            </w:pPr>
          </w:p>
        </w:tc>
        <w:tc>
          <w:tcPr>
            <w:tcW w:w="2126" w:type="dxa"/>
          </w:tcPr>
          <w:p w14:paraId="2EE9F40A" w14:textId="77777777" w:rsidR="00E27AAE" w:rsidRPr="00DA0EB4" w:rsidRDefault="00E27AAE" w:rsidP="00DF5238">
            <w:pPr>
              <w:jc w:val="center"/>
              <w:rPr>
                <w:rFonts w:ascii="Times New Roman" w:hAnsi="Times New Roman" w:cs="Times New Roman"/>
                <w:szCs w:val="24"/>
              </w:rPr>
            </w:pPr>
            <w:r w:rsidRPr="00DA0EB4">
              <w:rPr>
                <w:rFonts w:ascii="Times New Roman" w:hAnsi="Times New Roman" w:cs="Times New Roman"/>
                <w:szCs w:val="24"/>
              </w:rPr>
              <w:t>buildGUI</w:t>
            </w:r>
          </w:p>
        </w:tc>
        <w:tc>
          <w:tcPr>
            <w:tcW w:w="6035" w:type="dxa"/>
          </w:tcPr>
          <w:p w14:paraId="6043F8F9" w14:textId="77777777" w:rsidR="00E27AAE" w:rsidRPr="00DA0EB4" w:rsidRDefault="00E27AAE" w:rsidP="006650CB">
            <w:pPr>
              <w:keepNext/>
              <w:jc w:val="center"/>
              <w:rPr>
                <w:rFonts w:ascii="Times New Roman" w:hAnsi="Times New Roman" w:cs="Times New Roman"/>
                <w:szCs w:val="24"/>
              </w:rPr>
            </w:pPr>
            <w:r w:rsidRPr="00DA0EB4">
              <w:rPr>
                <w:rFonts w:ascii="Times New Roman" w:hAnsi="Times New Roman" w:cs="Times New Roman"/>
                <w:szCs w:val="24"/>
              </w:rPr>
              <w:t>Construye la interfaz gráfica.</w:t>
            </w:r>
          </w:p>
        </w:tc>
      </w:tr>
    </w:tbl>
    <w:p w14:paraId="5CE439C4" w14:textId="55BA07A6" w:rsidR="00E27AAE" w:rsidRPr="00DA0EB4" w:rsidRDefault="006650CB" w:rsidP="00107D2D">
      <w:pPr>
        <w:pStyle w:val="Descripcin"/>
        <w:jc w:val="center"/>
        <w:rPr>
          <w:color w:val="auto"/>
          <w:lang w:val="es-CO"/>
        </w:rPr>
      </w:pPr>
      <w:bookmarkStart w:id="27" w:name="_Toc428218599"/>
      <w:r w:rsidRPr="00DA0EB4">
        <w:rPr>
          <w:color w:val="auto"/>
          <w:lang w:val="es-CO"/>
        </w:rPr>
        <w:t xml:space="preserve">Tabla </w:t>
      </w:r>
      <w:r w:rsidRPr="00DA0EB4">
        <w:rPr>
          <w:color w:val="auto"/>
          <w:lang w:val="es-CO"/>
        </w:rPr>
        <w:fldChar w:fldCharType="begin"/>
      </w:r>
      <w:r w:rsidRPr="00DA0EB4">
        <w:rPr>
          <w:color w:val="auto"/>
          <w:lang w:val="es-CO"/>
        </w:rPr>
        <w:instrText xml:space="preserve"> SEQ Tabla \* ARABIC </w:instrText>
      </w:r>
      <w:r w:rsidRPr="00DA0EB4">
        <w:rPr>
          <w:color w:val="auto"/>
          <w:lang w:val="es-CO"/>
        </w:rPr>
        <w:fldChar w:fldCharType="separate"/>
      </w:r>
      <w:r w:rsidR="00883A57">
        <w:rPr>
          <w:noProof/>
          <w:color w:val="auto"/>
          <w:lang w:val="es-CO"/>
        </w:rPr>
        <w:t>4</w:t>
      </w:r>
      <w:r w:rsidRPr="00DA0EB4">
        <w:rPr>
          <w:color w:val="auto"/>
          <w:lang w:val="es-CO"/>
        </w:rPr>
        <w:fldChar w:fldCharType="end"/>
      </w:r>
      <w:r w:rsidRPr="00DA0EB4">
        <w:rPr>
          <w:color w:val="auto"/>
          <w:lang w:val="es-CO"/>
        </w:rPr>
        <w:t>. Métodos</w:t>
      </w:r>
      <w:bookmarkEnd w:id="27"/>
    </w:p>
    <w:p w14:paraId="14AB823E" w14:textId="1C0AAE18" w:rsidR="00B41E9B" w:rsidRPr="00DA0EB4" w:rsidRDefault="00DE6B80" w:rsidP="00DE6B80">
      <w:pPr>
        <w:pStyle w:val="Ttulo1Software"/>
        <w:framePr w:wrap="auto" w:vAnchor="margin" w:yAlign="inline"/>
      </w:pPr>
      <w:bookmarkStart w:id="28" w:name="_Toc428215312"/>
      <w:r w:rsidRPr="00DA0EB4">
        <w:lastRenderedPageBreak/>
        <w:t xml:space="preserve">5. </w:t>
      </w:r>
      <w:r w:rsidR="001B474C" w:rsidRPr="00DA0EB4">
        <w:t>Diseño detallado del sistema</w:t>
      </w:r>
      <w:bookmarkEnd w:id="28"/>
    </w:p>
    <w:p w14:paraId="4801F0E6" w14:textId="2A59CE14" w:rsidR="001B474C" w:rsidRPr="00DA0EB4" w:rsidRDefault="001B474C" w:rsidP="008275BF">
      <w:pPr>
        <w:pStyle w:val="Ttulo2Software"/>
        <w:framePr w:wrap="around"/>
        <w:rPr>
          <w:rFonts w:cs="Times New Roman"/>
        </w:rPr>
      </w:pPr>
      <w:bookmarkStart w:id="29" w:name="_Toc428215313"/>
      <w:r w:rsidRPr="00DA0EB4">
        <w:rPr>
          <w:rFonts w:cs="Times New Roman"/>
        </w:rPr>
        <w:t>5.1 Vista Lógica</w:t>
      </w:r>
      <w:bookmarkEnd w:id="29"/>
    </w:p>
    <w:p w14:paraId="345E921D" w14:textId="77777777" w:rsidR="005A64F6" w:rsidRPr="00DA0EB4" w:rsidRDefault="005A64F6" w:rsidP="004D4EAF">
      <w:pPr>
        <w:pStyle w:val="TextoIndependiente2Software"/>
      </w:pPr>
    </w:p>
    <w:p w14:paraId="3E333436" w14:textId="7287E446" w:rsidR="009205B2" w:rsidRPr="00DA0EB4" w:rsidRDefault="009205B2" w:rsidP="004D4EAF">
      <w:pPr>
        <w:pStyle w:val="TextoIndependiente2Software"/>
      </w:pPr>
      <w:r w:rsidRPr="00DA0EB4">
        <w:t>En esta vista se desarrollará</w:t>
      </w:r>
      <w:r w:rsidR="006650CB" w:rsidRPr="00DA0EB4">
        <w:t xml:space="preserve"> la descomposición de</w:t>
      </w:r>
      <w:r w:rsidRPr="00DA0EB4">
        <w:t>l componente gestión del diagrama de componentes general.</w:t>
      </w:r>
    </w:p>
    <w:p w14:paraId="547B076A" w14:textId="7FAB30F2" w:rsidR="00376023" w:rsidRPr="00DA0EB4" w:rsidRDefault="009205B2" w:rsidP="004D4EAF">
      <w:pPr>
        <w:pStyle w:val="Ttulo3Software"/>
        <w:framePr w:wrap="around"/>
      </w:pPr>
      <w:bookmarkStart w:id="30" w:name="_Toc428215314"/>
      <w:r w:rsidRPr="00DA0EB4">
        <w:t>5.1.1 Di</w:t>
      </w:r>
      <w:r w:rsidR="00376023" w:rsidRPr="00DA0EB4">
        <w:t>seño Detallado del Componente Gestión.</w:t>
      </w:r>
      <w:bookmarkEnd w:id="30"/>
    </w:p>
    <w:p w14:paraId="680DAF7A" w14:textId="477043AA" w:rsidR="00165A5A" w:rsidRPr="00DA0EB4" w:rsidRDefault="00124DF6" w:rsidP="004D4EAF">
      <w:pPr>
        <w:pStyle w:val="TextoIndependiente2Software"/>
        <w:rPr>
          <w:noProof/>
          <w:lang w:eastAsia="es-ES"/>
        </w:rPr>
      </w:pPr>
      <w:r w:rsidRPr="00DA0EB4">
        <w:rPr>
          <w:noProof/>
          <w:lang w:eastAsia="es-ES"/>
        </w:rPr>
        <w:drawing>
          <wp:anchor distT="0" distB="0" distL="114300" distR="114300" simplePos="0" relativeHeight="251679744" behindDoc="0" locked="0" layoutInCell="1" allowOverlap="1" wp14:anchorId="1C3D1941" wp14:editId="79DC718B">
            <wp:simplePos x="0" y="0"/>
            <wp:positionH relativeFrom="margin">
              <wp:align>center</wp:align>
            </wp:positionH>
            <wp:positionV relativeFrom="paragraph">
              <wp:posOffset>284149</wp:posOffset>
            </wp:positionV>
            <wp:extent cx="6050915" cy="5636895"/>
            <wp:effectExtent l="0" t="0" r="698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esGestion.jpg"/>
                    <pic:cNvPicPr/>
                  </pic:nvPicPr>
                  <pic:blipFill rotWithShape="1">
                    <a:blip r:embed="rId28">
                      <a:extLst>
                        <a:ext uri="{28A0092B-C50C-407E-A947-70E740481C1C}">
                          <a14:useLocalDpi xmlns:a14="http://schemas.microsoft.com/office/drawing/2010/main" val="0"/>
                        </a:ext>
                      </a:extLst>
                    </a:blip>
                    <a:srcRect b="6253"/>
                    <a:stretch/>
                  </pic:blipFill>
                  <pic:spPr bwMode="auto">
                    <a:xfrm>
                      <a:off x="0" y="0"/>
                      <a:ext cx="6050915" cy="563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8F484" w14:textId="3E8741E9" w:rsidR="008275BF" w:rsidRPr="00DA0EB4" w:rsidRDefault="00165A5A" w:rsidP="00165A5A">
      <w:pPr>
        <w:pStyle w:val="Descripcin"/>
        <w:jc w:val="center"/>
        <w:rPr>
          <w:color w:val="auto"/>
          <w:lang w:val="es-CO"/>
        </w:rPr>
      </w:pPr>
      <w:bookmarkStart w:id="31" w:name="_Toc428218471"/>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5</w:t>
      </w:r>
      <w:r w:rsidRPr="00DA0EB4">
        <w:rPr>
          <w:color w:val="auto"/>
          <w:lang w:val="es-CO"/>
        </w:rPr>
        <w:fldChar w:fldCharType="end"/>
      </w:r>
      <w:r w:rsidRPr="00DA0EB4">
        <w:rPr>
          <w:color w:val="auto"/>
          <w:lang w:val="es-CO"/>
        </w:rPr>
        <w:t>. Diagrama del Componente Gestión</w:t>
      </w:r>
      <w:bookmarkEnd w:id="31"/>
    </w:p>
    <w:p w14:paraId="27A1A1F5" w14:textId="7CCEDC0F" w:rsidR="007147B2" w:rsidRPr="00DA0EB4" w:rsidRDefault="00124DF6" w:rsidP="004D4EAF">
      <w:pPr>
        <w:pStyle w:val="Textoindependiente3Software"/>
        <w:framePr w:wrap="around"/>
      </w:pPr>
      <w:r w:rsidRPr="00DA0EB4">
        <w:lastRenderedPageBreak/>
        <w:t xml:space="preserve">En la gráfica CP, significa </w:t>
      </w:r>
      <w:proofErr w:type="spellStart"/>
      <w:r w:rsidRPr="00DA0EB4">
        <w:t>Call</w:t>
      </w:r>
      <w:proofErr w:type="spellEnd"/>
      <w:r w:rsidRPr="00DA0EB4">
        <w:t xml:space="preserve"> </w:t>
      </w:r>
      <w:proofErr w:type="spellStart"/>
      <w:r w:rsidRPr="00DA0EB4">
        <w:t>Procedure</w:t>
      </w:r>
      <w:proofErr w:type="spellEnd"/>
      <w:r w:rsidRPr="00DA0EB4">
        <w:t xml:space="preserve"> (Llamado de Procedimiento), el cual es el método de comunicación más básico entre componentes.</w:t>
      </w:r>
    </w:p>
    <w:p w14:paraId="03861D8D" w14:textId="77777777" w:rsidR="007147B2" w:rsidRPr="00DA0EB4" w:rsidRDefault="007147B2" w:rsidP="004D4EAF">
      <w:pPr>
        <w:pStyle w:val="Textoindependiente3Software"/>
        <w:framePr w:wrap="around"/>
      </w:pPr>
    </w:p>
    <w:p w14:paraId="6B424D45" w14:textId="53825C5B" w:rsidR="00DF5238" w:rsidRPr="00DA0EB4" w:rsidRDefault="00340B81" w:rsidP="004D4EAF">
      <w:pPr>
        <w:pStyle w:val="Textoindependiente3Software"/>
        <w:framePr w:wrap="around"/>
      </w:pPr>
      <w:r w:rsidRPr="00DA0EB4">
        <w:t>La descripción de los atributos y métodos se encuentra en la sección 4.2.</w:t>
      </w:r>
      <w:r w:rsidR="007147B2" w:rsidRPr="00DA0EB4">
        <w:t xml:space="preserve"> En el diagrama se puede ver que el cuello de botella es el componente ProgramaEjercicio, porque es el componente que tiene más conexiones de los otros. Se considera que en este diagrama hay tanto un alto acoplamiento como cohesión.</w:t>
      </w:r>
    </w:p>
    <w:p w14:paraId="4B1E01EC" w14:textId="77777777" w:rsidR="007147B2" w:rsidRPr="00DA0EB4" w:rsidRDefault="007147B2" w:rsidP="004D4EAF">
      <w:pPr>
        <w:pStyle w:val="Textoindependiente3Software"/>
        <w:framePr w:wrap="around"/>
      </w:pPr>
    </w:p>
    <w:p w14:paraId="593CA608" w14:textId="75B6DE96" w:rsidR="007147B2" w:rsidRPr="00DA0EB4" w:rsidRDefault="007147B2" w:rsidP="004D4EAF">
      <w:pPr>
        <w:pStyle w:val="Textoindependiente3Software"/>
        <w:framePr w:wrap="around"/>
      </w:pPr>
      <w:r w:rsidRPr="00DA0EB4">
        <w:t>La descripción de las relaciones entre los componentes se hace a continuación:</w:t>
      </w:r>
    </w:p>
    <w:p w14:paraId="0AC44BEE" w14:textId="63F28795" w:rsidR="007147B2" w:rsidRPr="00DA0EB4" w:rsidRDefault="007147B2" w:rsidP="004D4EAF">
      <w:pPr>
        <w:pStyle w:val="Ttulo3Software"/>
        <w:framePr w:wrap="around"/>
      </w:pPr>
      <w:bookmarkStart w:id="32" w:name="_Toc428215315"/>
      <w:r w:rsidRPr="00DA0EB4">
        <w:t>5.1.2 Relación Sub-Componentes ModoLibre – Botones Físicos – ModoPrestablecido.</w:t>
      </w:r>
      <w:bookmarkEnd w:id="32"/>
    </w:p>
    <w:p w14:paraId="70E3EAAD" w14:textId="77777777" w:rsidR="00107D2D" w:rsidRPr="00DA0EB4" w:rsidRDefault="00107D2D" w:rsidP="004D4EAF">
      <w:pPr>
        <w:pStyle w:val="TextoIndependiente2Software"/>
      </w:pPr>
    </w:p>
    <w:p w14:paraId="26DD24C3" w14:textId="0CD80351" w:rsidR="007147B2" w:rsidRPr="00DA0EB4" w:rsidRDefault="007147B2" w:rsidP="004D4EAF">
      <w:pPr>
        <w:pStyle w:val="Textoindependiente3Software"/>
        <w:framePr w:wrap="around"/>
      </w:pPr>
      <w:r w:rsidRPr="00DA0EB4">
        <w:t>La ilustración 6 muestra el diagrama del componente Gestión, el cual está formado por cinco sub-componentes, los cuales son: ProgramaEjercicio, ModoPrestablecido, ModoLibre, Launcher, Intensidad y Conectar. Los otros dos componentes (Botones Físicos y Pantalla), son físicos y hacen parte del diagrama de componentes general, sólo se han puesto para explicar la relación que tiene con los componentes internos de Gestión.</w:t>
      </w:r>
    </w:p>
    <w:p w14:paraId="278763EC" w14:textId="77777777" w:rsidR="00DF5238" w:rsidRPr="00DA0EB4" w:rsidRDefault="00DF5238" w:rsidP="004D4EAF">
      <w:pPr>
        <w:pStyle w:val="TextoIndependiente2Software"/>
      </w:pPr>
    </w:p>
    <w:p w14:paraId="7E150599" w14:textId="77777777" w:rsidR="00124DF6" w:rsidRPr="00DA0EB4" w:rsidRDefault="00124DF6" w:rsidP="004D4EAF">
      <w:pPr>
        <w:pStyle w:val="TextoIndependiente2Software"/>
        <w:rPr>
          <w:lang w:val="es-CO"/>
        </w:rPr>
      </w:pPr>
      <w:r w:rsidRPr="00DA0EB4">
        <w:rPr>
          <w:noProof/>
          <w:lang w:eastAsia="es-ES"/>
        </w:rPr>
        <w:lastRenderedPageBreak/>
        <w:drawing>
          <wp:inline distT="0" distB="0" distL="0" distR="0" wp14:anchorId="27C55E87" wp14:editId="6BCC6A58">
            <wp:extent cx="5073015" cy="966158"/>
            <wp:effectExtent l="0" t="0" r="0" b="5715"/>
            <wp:docPr id="12" name="Imagen 12" descr="C:\Users\reina\AppData\Local\Microsoft\Windows\INetCache\Content.Word\Libre_Botontes_Prestable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ina\AppData\Local\Microsoft\Windows\INetCache\Content.Word\Libre_Botontes_Prestablecid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6767"/>
                    <a:stretch/>
                  </pic:blipFill>
                  <pic:spPr bwMode="auto">
                    <a:xfrm>
                      <a:off x="0" y="0"/>
                      <a:ext cx="5073015" cy="966158"/>
                    </a:xfrm>
                    <a:prstGeom prst="rect">
                      <a:avLst/>
                    </a:prstGeom>
                    <a:noFill/>
                    <a:ln>
                      <a:noFill/>
                    </a:ln>
                    <a:extLst>
                      <a:ext uri="{53640926-AAD7-44D8-BBD7-CCE9431645EC}">
                        <a14:shadowObscured xmlns:a14="http://schemas.microsoft.com/office/drawing/2010/main"/>
                      </a:ext>
                    </a:extLst>
                  </pic:spPr>
                </pic:pic>
              </a:graphicData>
            </a:graphic>
          </wp:inline>
        </w:drawing>
      </w:r>
    </w:p>
    <w:p w14:paraId="75E3FFB1" w14:textId="77777777" w:rsidR="00DF5238" w:rsidRPr="00DA0EB4" w:rsidRDefault="00124DF6" w:rsidP="00124DF6">
      <w:pPr>
        <w:pStyle w:val="Descripcin"/>
        <w:ind w:left="708" w:hanging="708"/>
        <w:jc w:val="center"/>
        <w:rPr>
          <w:b/>
          <w:color w:val="auto"/>
          <w:lang w:val="es-ES"/>
        </w:rPr>
      </w:pPr>
      <w:bookmarkStart w:id="33" w:name="_Toc428218472"/>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6</w:t>
      </w:r>
      <w:r w:rsidRPr="00DA0EB4">
        <w:rPr>
          <w:color w:val="auto"/>
          <w:lang w:val="es-CO"/>
        </w:rPr>
        <w:fldChar w:fldCharType="end"/>
      </w:r>
      <w:r w:rsidRPr="00DA0EB4">
        <w:rPr>
          <w:color w:val="auto"/>
          <w:lang w:val="es-CO"/>
        </w:rPr>
        <w:t xml:space="preserve">. ModoLibre-Botones </w:t>
      </w:r>
      <w:r w:rsidRPr="00DA0EB4">
        <w:rPr>
          <w:color w:val="auto"/>
          <w:lang w:val="es-ES"/>
        </w:rPr>
        <w:t>Pantalla – Launcher – Conexión</w:t>
      </w:r>
      <w:bookmarkEnd w:id="33"/>
      <w:r w:rsidRPr="00DA0EB4">
        <w:rPr>
          <w:b/>
          <w:color w:val="auto"/>
          <w:lang w:val="es-ES"/>
        </w:rPr>
        <w:t xml:space="preserve"> </w:t>
      </w:r>
    </w:p>
    <w:p w14:paraId="10111ED7" w14:textId="4B37281C" w:rsidR="00DF5238" w:rsidRPr="00DA0EB4" w:rsidRDefault="00AA383D" w:rsidP="004D4EAF">
      <w:pPr>
        <w:pStyle w:val="Textoindependiente3Software"/>
        <w:framePr w:wrap="around"/>
      </w:pPr>
      <w:r w:rsidRPr="00DA0EB4">
        <w:rPr>
          <w:lang w:val="es-CO"/>
        </w:rPr>
        <w:t>En la Ilustración 6 se ve la relación de estos tres componentes. Tanto ModoLibre como</w:t>
      </w:r>
      <w:r w:rsidR="007147B2" w:rsidRPr="00DA0EB4">
        <w:rPr>
          <w:lang w:val="es-CO"/>
        </w:rPr>
        <w:t xml:space="preserve"> tienen como fuente de datos principal la información que los Botones Físicos captan a través de impulsos eléctricos y el cual el API Java convierte en información lógica para los otros dos componentes.</w:t>
      </w:r>
    </w:p>
    <w:p w14:paraId="7BD8EA3B" w14:textId="63AD912C" w:rsidR="00DF5238" w:rsidRPr="00DA0EB4" w:rsidRDefault="00124DF6" w:rsidP="004D4EAF">
      <w:pPr>
        <w:pStyle w:val="Ttulo3Software"/>
        <w:framePr w:wrap="around"/>
      </w:pPr>
      <w:bookmarkStart w:id="34" w:name="_Toc428215316"/>
      <w:r w:rsidRPr="00DA0EB4">
        <w:t>5.1.3 Relación Sub-Componentes Pantalla – Launcher – Conexión</w:t>
      </w:r>
      <w:bookmarkEnd w:id="34"/>
      <w:r w:rsidRPr="00DA0EB4">
        <w:t xml:space="preserve"> </w:t>
      </w:r>
    </w:p>
    <w:p w14:paraId="3611148E" w14:textId="1C18A91B" w:rsidR="00124DF6" w:rsidRPr="00DA0EB4" w:rsidRDefault="007147B2" w:rsidP="004D4EAF">
      <w:pPr>
        <w:pStyle w:val="TextoIndependiente2Software"/>
      </w:pPr>
      <w:r w:rsidRPr="00DA0EB4">
        <w:rPr>
          <w:noProof/>
          <w:lang w:eastAsia="es-ES"/>
        </w:rPr>
        <w:drawing>
          <wp:inline distT="0" distB="0" distL="0" distR="0" wp14:anchorId="1352A23C" wp14:editId="659A01DB">
            <wp:extent cx="5391785" cy="715992"/>
            <wp:effectExtent l="0" t="0" r="0" b="8255"/>
            <wp:docPr id="7" name="Imagen 7" descr="Pantalla_Launcher_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Launcher_Conexion"/>
                    <pic:cNvPicPr>
                      <a:picLocks noChangeAspect="1" noChangeArrowheads="1"/>
                    </pic:cNvPicPr>
                  </pic:nvPicPr>
                  <pic:blipFill rotWithShape="1">
                    <a:blip r:embed="rId30">
                      <a:extLst>
                        <a:ext uri="{28A0092B-C50C-407E-A947-70E740481C1C}">
                          <a14:useLocalDpi xmlns:a14="http://schemas.microsoft.com/office/drawing/2010/main" val="0"/>
                        </a:ext>
                      </a:extLst>
                    </a:blip>
                    <a:srcRect b="28455"/>
                    <a:stretch/>
                  </pic:blipFill>
                  <pic:spPr bwMode="auto">
                    <a:xfrm>
                      <a:off x="0" y="0"/>
                      <a:ext cx="5391785" cy="715992"/>
                    </a:xfrm>
                    <a:prstGeom prst="rect">
                      <a:avLst/>
                    </a:prstGeom>
                    <a:noFill/>
                    <a:ln>
                      <a:noFill/>
                    </a:ln>
                    <a:extLst>
                      <a:ext uri="{53640926-AAD7-44D8-BBD7-CCE9431645EC}">
                        <a14:shadowObscured xmlns:a14="http://schemas.microsoft.com/office/drawing/2010/main"/>
                      </a:ext>
                    </a:extLst>
                  </pic:spPr>
                </pic:pic>
              </a:graphicData>
            </a:graphic>
          </wp:inline>
        </w:drawing>
      </w:r>
    </w:p>
    <w:p w14:paraId="378CCE68" w14:textId="194FAB65" w:rsidR="003201AB" w:rsidRPr="00DA0EB4" w:rsidRDefault="00124DF6" w:rsidP="00124DF6">
      <w:pPr>
        <w:pStyle w:val="Descripcin"/>
        <w:jc w:val="center"/>
        <w:rPr>
          <w:color w:val="auto"/>
          <w:lang w:val="es-CO"/>
        </w:rPr>
      </w:pPr>
      <w:bookmarkStart w:id="35" w:name="_Toc428218473"/>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7</w:t>
      </w:r>
      <w:r w:rsidRPr="00DA0EB4">
        <w:rPr>
          <w:color w:val="auto"/>
          <w:lang w:val="es-CO"/>
        </w:rPr>
        <w:fldChar w:fldCharType="end"/>
      </w:r>
      <w:r w:rsidRPr="00DA0EB4">
        <w:rPr>
          <w:color w:val="auto"/>
          <w:lang w:val="es-CO"/>
        </w:rPr>
        <w:t>. Pantalla – Launcher – Conexión</w:t>
      </w:r>
      <w:bookmarkEnd w:id="35"/>
    </w:p>
    <w:p w14:paraId="0BDAFD63" w14:textId="78AF5FD3" w:rsidR="007147B2" w:rsidRPr="00DA0EB4" w:rsidRDefault="0086751B" w:rsidP="004D4EAF">
      <w:pPr>
        <w:pStyle w:val="Textoindependiente3Software"/>
        <w:framePr w:wrap="around"/>
        <w:rPr>
          <w:lang w:val="es-CO"/>
        </w:rPr>
      </w:pPr>
      <w:r w:rsidRPr="00DA0EB4">
        <w:rPr>
          <w:lang w:val="es-CO"/>
        </w:rPr>
        <w:t xml:space="preserve">El componente Launcher utiliza el método </w:t>
      </w:r>
      <w:proofErr w:type="gramStart"/>
      <w:r w:rsidRPr="00DA0EB4">
        <w:rPr>
          <w:lang w:val="es-CO"/>
        </w:rPr>
        <w:t>buildGUI(</w:t>
      </w:r>
      <w:proofErr w:type="gramEnd"/>
      <w:r w:rsidRPr="00DA0EB4">
        <w:rPr>
          <w:lang w:val="es-CO"/>
        </w:rPr>
        <w:t>) y la GUI (</w:t>
      </w:r>
      <w:proofErr w:type="spellStart"/>
      <w:r w:rsidRPr="00DA0EB4">
        <w:rPr>
          <w:lang w:val="es-CO"/>
        </w:rPr>
        <w:t>Graphical</w:t>
      </w:r>
      <w:proofErr w:type="spellEnd"/>
      <w:r w:rsidRPr="00DA0EB4">
        <w:rPr>
          <w:lang w:val="es-CO"/>
        </w:rPr>
        <w:t xml:space="preserve"> </w:t>
      </w:r>
      <w:proofErr w:type="spellStart"/>
      <w:r w:rsidRPr="00DA0EB4">
        <w:rPr>
          <w:lang w:val="es-CO"/>
        </w:rPr>
        <w:t>User</w:t>
      </w:r>
      <w:proofErr w:type="spellEnd"/>
      <w:r w:rsidRPr="00DA0EB4">
        <w:rPr>
          <w:lang w:val="es-CO"/>
        </w:rPr>
        <w:t xml:space="preserve"> </w:t>
      </w:r>
      <w:r w:rsidR="00AC24F8" w:rsidRPr="00DA0EB4">
        <w:rPr>
          <w:lang w:val="es-CO"/>
        </w:rPr>
        <w:t>Interfaz</w:t>
      </w:r>
      <w:r w:rsidRPr="00DA0EB4">
        <w:rPr>
          <w:lang w:val="es-CO"/>
        </w:rPr>
        <w:t xml:space="preserve">, Interfaz Gráfica de Usuario), para poder mostrar en pantalla la información de la sesión de ejercicios. Además el componente Launcher se conecta con el componente conexión utilizando el método </w:t>
      </w:r>
      <w:proofErr w:type="gramStart"/>
      <w:r w:rsidRPr="00DA0EB4">
        <w:rPr>
          <w:lang w:val="es-CO"/>
        </w:rPr>
        <w:t>conectar(</w:t>
      </w:r>
      <w:proofErr w:type="gramEnd"/>
      <w:r w:rsidRPr="00DA0EB4">
        <w:rPr>
          <w:lang w:val="es-CO"/>
        </w:rPr>
        <w:t>) y la interfaz Objeto Conexión para comunicarse con el objeto Conectar.</w:t>
      </w:r>
    </w:p>
    <w:p w14:paraId="3EFCB307" w14:textId="293EFE2F" w:rsidR="00124DF6" w:rsidRPr="00DA0EB4" w:rsidRDefault="00124DF6" w:rsidP="004D4EAF">
      <w:pPr>
        <w:pStyle w:val="Ttulo3Software"/>
        <w:framePr w:wrap="around"/>
      </w:pPr>
      <w:bookmarkStart w:id="36" w:name="_Toc428215317"/>
      <w:r w:rsidRPr="00DA0EB4">
        <w:t>5.1.4 Relación Sub-Componentes ModoPrestablecido -  Intensidad</w:t>
      </w:r>
      <w:bookmarkEnd w:id="36"/>
    </w:p>
    <w:p w14:paraId="2399235B" w14:textId="5C174A3D" w:rsidR="00124DF6" w:rsidRPr="00DA0EB4" w:rsidRDefault="00C42DFD" w:rsidP="004D4EAF">
      <w:pPr>
        <w:pStyle w:val="TextoIndependiente2Software"/>
      </w:pPr>
      <w:r w:rsidRPr="00DA0EB4">
        <w:pict w14:anchorId="4B7D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18.2pt">
            <v:imagedata r:id="rId31" o:title="Prestablecido_Intensidad" cropbottom="10714f"/>
          </v:shape>
        </w:pict>
      </w:r>
    </w:p>
    <w:p w14:paraId="40551FA9" w14:textId="0C237C33" w:rsidR="003201AB" w:rsidRPr="00DA0EB4" w:rsidRDefault="00124DF6" w:rsidP="00124DF6">
      <w:pPr>
        <w:pStyle w:val="Descripcin"/>
        <w:jc w:val="center"/>
        <w:rPr>
          <w:color w:val="auto"/>
          <w:lang w:val="es-CO"/>
        </w:rPr>
      </w:pPr>
      <w:bookmarkStart w:id="37" w:name="_Toc428218474"/>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8</w:t>
      </w:r>
      <w:r w:rsidRPr="00DA0EB4">
        <w:rPr>
          <w:color w:val="auto"/>
          <w:lang w:val="es-CO"/>
        </w:rPr>
        <w:fldChar w:fldCharType="end"/>
      </w:r>
      <w:r w:rsidRPr="00DA0EB4">
        <w:rPr>
          <w:color w:val="auto"/>
          <w:lang w:val="es-CO"/>
        </w:rPr>
        <w:t>. ModoPrestablecido -  Intensidad</w:t>
      </w:r>
      <w:bookmarkEnd w:id="37"/>
    </w:p>
    <w:p w14:paraId="3370D2DE" w14:textId="77777777" w:rsidR="00F45AA1" w:rsidRPr="00DA0EB4" w:rsidRDefault="00F45AA1" w:rsidP="00F45AA1">
      <w:pPr>
        <w:rPr>
          <w:rFonts w:ascii="Times New Roman" w:hAnsi="Times New Roman" w:cs="Times New Roman"/>
          <w:lang w:val="es-CO"/>
        </w:rPr>
      </w:pPr>
    </w:p>
    <w:p w14:paraId="0A565070" w14:textId="13D48E5C" w:rsidR="00F45AA1" w:rsidRPr="00DA0EB4" w:rsidRDefault="00645092" w:rsidP="004D4EAF">
      <w:pPr>
        <w:pStyle w:val="Textoindependiente3Software"/>
        <w:framePr w:wrap="around"/>
        <w:rPr>
          <w:lang w:val="es-CO"/>
        </w:rPr>
      </w:pPr>
      <w:r w:rsidRPr="00DA0EB4">
        <w:rPr>
          <w:lang w:val="es-CO"/>
        </w:rPr>
        <w:lastRenderedPageBreak/>
        <w:t xml:space="preserve">La relación entre estos dos componentes se basa en la llamada de procedimientos, el cual es invocar un objeto de Intensidad, pasando como parámetro el atributo vector intensidad, para poder obtener las características de </w:t>
      </w:r>
      <w:r w:rsidR="00A57F2F" w:rsidRPr="00DA0EB4">
        <w:rPr>
          <w:lang w:val="es-CO"/>
        </w:rPr>
        <w:t>la Intensidad para el ModoPrestablecido que el usuario escogió.</w:t>
      </w:r>
    </w:p>
    <w:p w14:paraId="0B5BDA4E" w14:textId="77777777" w:rsidR="00F45AA1" w:rsidRPr="00DA0EB4" w:rsidRDefault="00F45AA1" w:rsidP="00F45AA1">
      <w:pPr>
        <w:rPr>
          <w:rFonts w:ascii="Times New Roman" w:hAnsi="Times New Roman" w:cs="Times New Roman"/>
          <w:lang w:val="es-CO"/>
        </w:rPr>
      </w:pPr>
    </w:p>
    <w:p w14:paraId="7680A595" w14:textId="192DDF4F" w:rsidR="00C700EE" w:rsidRPr="00DA0EB4" w:rsidRDefault="00F45AA1" w:rsidP="004D4EAF">
      <w:pPr>
        <w:pStyle w:val="Ttulo3Software"/>
        <w:framePr w:wrap="around"/>
        <w:rPr>
          <w:lang w:val="es-CO"/>
        </w:rPr>
      </w:pPr>
      <w:bookmarkStart w:id="38" w:name="_Toc428215318"/>
      <w:r w:rsidRPr="00DA0EB4">
        <w:rPr>
          <w:lang w:val="es-CO"/>
        </w:rPr>
        <w:t>5.1.5 Relación Sub-Componentes ProgramaEjercicio - Launcher</w:t>
      </w:r>
      <w:bookmarkEnd w:id="38"/>
      <w:r w:rsidRPr="00DA0EB4">
        <w:rPr>
          <w:lang w:val="es-CO"/>
        </w:rPr>
        <w:t xml:space="preserve"> </w:t>
      </w:r>
    </w:p>
    <w:p w14:paraId="405D38AB" w14:textId="77777777" w:rsidR="00C700EE" w:rsidRPr="00DA0EB4" w:rsidRDefault="00C700EE" w:rsidP="00C700EE">
      <w:pPr>
        <w:rPr>
          <w:rFonts w:ascii="Times New Roman" w:hAnsi="Times New Roman" w:cs="Times New Roman"/>
          <w:lang w:val="es-CO"/>
        </w:rPr>
      </w:pPr>
    </w:p>
    <w:p w14:paraId="0259B516" w14:textId="5AED9891" w:rsidR="00F45AA1" w:rsidRPr="00DA0EB4" w:rsidRDefault="00CE3BCA" w:rsidP="00F45AA1">
      <w:pPr>
        <w:keepNext/>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58371716" wp14:editId="540B9204">
            <wp:extent cx="5391150" cy="1860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5353D58E" w14:textId="65179151" w:rsidR="00C700EE" w:rsidRPr="00DA0EB4" w:rsidRDefault="00F45AA1" w:rsidP="00F45AA1">
      <w:pPr>
        <w:pStyle w:val="Descripcin"/>
        <w:jc w:val="center"/>
        <w:rPr>
          <w:color w:val="auto"/>
          <w:lang w:val="es-CO"/>
        </w:rPr>
      </w:pPr>
      <w:bookmarkStart w:id="39" w:name="_Toc428218475"/>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9</w:t>
      </w:r>
      <w:r w:rsidRPr="00DA0EB4">
        <w:rPr>
          <w:color w:val="auto"/>
          <w:lang w:val="es-CO"/>
        </w:rPr>
        <w:fldChar w:fldCharType="end"/>
      </w:r>
      <w:r w:rsidRPr="00DA0EB4">
        <w:rPr>
          <w:color w:val="auto"/>
          <w:lang w:val="es-CO"/>
        </w:rPr>
        <w:t>. ProgramaEjercicio - Launcher</w:t>
      </w:r>
      <w:bookmarkEnd w:id="39"/>
    </w:p>
    <w:p w14:paraId="4E868941" w14:textId="53AD5F05" w:rsidR="00C700EE" w:rsidRPr="00DA0EB4" w:rsidRDefault="00A57F2F" w:rsidP="004D4EAF">
      <w:pPr>
        <w:pStyle w:val="Textoindependiente3Software"/>
        <w:framePr w:wrap="around"/>
        <w:rPr>
          <w:lang w:val="es-CO"/>
        </w:rPr>
      </w:pPr>
      <w:r w:rsidRPr="00DA0EB4">
        <w:rPr>
          <w:lang w:val="es-CO"/>
        </w:rPr>
        <w:t>Launcher utiliza los métodos y parámetros definidos en ProgramaEjercicio para poder realizar una sesión de ejercicios, esto lo hace mediante una llamada de procedimientos.</w:t>
      </w:r>
    </w:p>
    <w:p w14:paraId="1CAC79E7" w14:textId="38047870" w:rsidR="003201AB" w:rsidRPr="00DA0EB4" w:rsidRDefault="00F45AA1" w:rsidP="004D4EAF">
      <w:pPr>
        <w:pStyle w:val="Ttulo3Software"/>
        <w:framePr w:wrap="around"/>
      </w:pPr>
      <w:bookmarkStart w:id="40" w:name="_Toc428215319"/>
      <w:r w:rsidRPr="00DA0EB4">
        <w:t>5.1.6</w:t>
      </w:r>
      <w:r w:rsidR="009B3352" w:rsidRPr="00DA0EB4">
        <w:t xml:space="preserve"> Relación Sub-Componentes ProgramaEjercicio - ModoPrestablecido</w:t>
      </w:r>
      <w:bookmarkEnd w:id="40"/>
    </w:p>
    <w:p w14:paraId="06D09A49" w14:textId="77777777" w:rsidR="003201AB" w:rsidRPr="00DA0EB4" w:rsidRDefault="003201AB" w:rsidP="004D4EAF">
      <w:pPr>
        <w:pStyle w:val="TextoIndependiente2Software"/>
      </w:pPr>
    </w:p>
    <w:p w14:paraId="2F67AC3C" w14:textId="77777777" w:rsidR="00F45AA1" w:rsidRPr="00DA0EB4" w:rsidRDefault="00C42DFD" w:rsidP="004D4EAF">
      <w:pPr>
        <w:pStyle w:val="TextoIndependiente2Software"/>
        <w:rPr>
          <w:lang w:val="es-CO"/>
        </w:rPr>
      </w:pPr>
      <w:r w:rsidRPr="00DA0EB4">
        <w:rPr>
          <w:lang w:val="es-CO"/>
        </w:rPr>
        <w:pict w14:anchorId="3801C2BD">
          <v:shape id="_x0000_i1026" type="#_x0000_t75" style="width:425.15pt;height:165.65pt">
            <v:imagedata r:id="rId33" o:title="Programa_Prestablecido"/>
          </v:shape>
        </w:pict>
      </w:r>
    </w:p>
    <w:p w14:paraId="387B9208" w14:textId="766F9211" w:rsidR="003201AB" w:rsidRPr="00DA0EB4" w:rsidRDefault="00F45AA1" w:rsidP="00A57F2F">
      <w:pPr>
        <w:pStyle w:val="Descripcin"/>
        <w:jc w:val="center"/>
        <w:rPr>
          <w:color w:val="auto"/>
          <w:lang w:val="es-CO"/>
        </w:rPr>
      </w:pPr>
      <w:bookmarkStart w:id="41" w:name="_Toc428218476"/>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10</w:t>
      </w:r>
      <w:r w:rsidRPr="00DA0EB4">
        <w:rPr>
          <w:color w:val="auto"/>
          <w:lang w:val="es-CO"/>
        </w:rPr>
        <w:fldChar w:fldCharType="end"/>
      </w:r>
      <w:r w:rsidRPr="00DA0EB4">
        <w:rPr>
          <w:color w:val="auto"/>
          <w:lang w:val="es-CO"/>
        </w:rPr>
        <w:t xml:space="preserve">. ProgramaEjercicio </w:t>
      </w:r>
      <w:r w:rsidR="00A57F2F" w:rsidRPr="00DA0EB4">
        <w:rPr>
          <w:color w:val="auto"/>
          <w:lang w:val="es-CO"/>
        </w:rPr>
        <w:t>–</w:t>
      </w:r>
      <w:r w:rsidRPr="00DA0EB4">
        <w:rPr>
          <w:color w:val="auto"/>
          <w:lang w:val="es-CO"/>
        </w:rPr>
        <w:t xml:space="preserve"> ModoPrestablecido</w:t>
      </w:r>
      <w:bookmarkEnd w:id="41"/>
    </w:p>
    <w:p w14:paraId="775DB78D" w14:textId="545DC4D6" w:rsidR="00A57F2F" w:rsidRPr="00DA0EB4" w:rsidRDefault="00A57F2F" w:rsidP="004D4EAF">
      <w:pPr>
        <w:pStyle w:val="Textoindependiente3Software"/>
        <w:framePr w:wrap="around"/>
        <w:rPr>
          <w:lang w:val="es-CO"/>
        </w:rPr>
      </w:pPr>
      <w:r w:rsidRPr="00DA0EB4">
        <w:rPr>
          <w:lang w:val="es-CO"/>
        </w:rPr>
        <w:t>En esta relación, el componente ProgramaEjercicio utiliza la interfaz del ModoPrestablecido mediante un llamado de procedimiento a los atributos y métodos que se encuentran definidos. Vale la pena mencionar que hay una jerarquía, debido a que todo ModoPrestablecido es un ProgramaEjercicio.</w:t>
      </w:r>
    </w:p>
    <w:p w14:paraId="3D2315D6" w14:textId="77777777" w:rsidR="00A57F2F" w:rsidRPr="00DA0EB4" w:rsidRDefault="00A57F2F" w:rsidP="004D4EAF">
      <w:pPr>
        <w:pStyle w:val="TextoIndependiente2Software"/>
      </w:pPr>
    </w:p>
    <w:p w14:paraId="0609967A" w14:textId="77777777" w:rsidR="00A57F2F" w:rsidRPr="00DA0EB4" w:rsidRDefault="00A57F2F" w:rsidP="004D4EAF">
      <w:pPr>
        <w:pStyle w:val="TextoIndependiente2Software"/>
      </w:pPr>
    </w:p>
    <w:p w14:paraId="38DE70BB" w14:textId="77777777" w:rsidR="00A57F2F" w:rsidRPr="00DA0EB4" w:rsidRDefault="00A57F2F" w:rsidP="004D4EAF">
      <w:pPr>
        <w:pStyle w:val="TextoIndependiente2Software"/>
      </w:pPr>
    </w:p>
    <w:p w14:paraId="4897886E" w14:textId="77777777" w:rsidR="00A57F2F" w:rsidRPr="00DA0EB4" w:rsidRDefault="00A57F2F" w:rsidP="004D4EAF">
      <w:pPr>
        <w:pStyle w:val="TextoIndependiente2Software"/>
      </w:pPr>
    </w:p>
    <w:p w14:paraId="7859BD46" w14:textId="77777777" w:rsidR="00A57F2F" w:rsidRPr="00DA0EB4" w:rsidRDefault="00A57F2F" w:rsidP="004D4EAF">
      <w:pPr>
        <w:pStyle w:val="TextoIndependiente2Software"/>
      </w:pPr>
    </w:p>
    <w:p w14:paraId="779E0968" w14:textId="23737AE6" w:rsidR="003201AB" w:rsidRPr="00DA0EB4" w:rsidRDefault="00F45AA1" w:rsidP="004D4EAF">
      <w:pPr>
        <w:pStyle w:val="Ttulo3Software"/>
        <w:framePr w:wrap="around"/>
      </w:pPr>
      <w:bookmarkStart w:id="42" w:name="_Toc428215320"/>
      <w:r w:rsidRPr="00DA0EB4">
        <w:t>5.1.7 Relación Sub-Componentes ProgramaEjercicio - ModoLibre</w:t>
      </w:r>
      <w:bookmarkEnd w:id="42"/>
    </w:p>
    <w:p w14:paraId="04DBC615" w14:textId="77777777" w:rsidR="003201AB" w:rsidRPr="00DA0EB4" w:rsidRDefault="003201AB" w:rsidP="004D4EAF">
      <w:pPr>
        <w:pStyle w:val="TextoIndependiente2Software"/>
      </w:pPr>
    </w:p>
    <w:p w14:paraId="2D3E894C" w14:textId="2379C5D1" w:rsidR="00CE3BCA" w:rsidRPr="00DA0EB4" w:rsidRDefault="00CE3BCA" w:rsidP="004D4EAF">
      <w:pPr>
        <w:pStyle w:val="TextoIndependiente2Software"/>
      </w:pPr>
      <w:r w:rsidRPr="00DA0EB4">
        <w:rPr>
          <w:noProof/>
          <w:lang w:eastAsia="es-ES"/>
        </w:rPr>
        <w:drawing>
          <wp:inline distT="0" distB="0" distL="0" distR="0" wp14:anchorId="7ACD15C9" wp14:editId="61340391">
            <wp:extent cx="5398770" cy="1852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1852930"/>
                    </a:xfrm>
                    <a:prstGeom prst="rect">
                      <a:avLst/>
                    </a:prstGeom>
                    <a:noFill/>
                    <a:ln>
                      <a:noFill/>
                    </a:ln>
                  </pic:spPr>
                </pic:pic>
              </a:graphicData>
            </a:graphic>
          </wp:inline>
        </w:drawing>
      </w:r>
    </w:p>
    <w:p w14:paraId="1666213E" w14:textId="005F5270" w:rsidR="003201AB" w:rsidRPr="00DA0EB4" w:rsidRDefault="00CE3BCA" w:rsidP="00CE3BCA">
      <w:pPr>
        <w:pStyle w:val="Descripcin"/>
        <w:jc w:val="center"/>
        <w:rPr>
          <w:color w:val="auto"/>
          <w:lang w:val="es-CO"/>
        </w:rPr>
      </w:pPr>
      <w:bookmarkStart w:id="43" w:name="_Toc428218477"/>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11</w:t>
      </w:r>
      <w:r w:rsidRPr="00DA0EB4">
        <w:rPr>
          <w:color w:val="auto"/>
          <w:lang w:val="es-CO"/>
        </w:rPr>
        <w:fldChar w:fldCharType="end"/>
      </w:r>
      <w:r w:rsidRPr="00DA0EB4">
        <w:rPr>
          <w:color w:val="auto"/>
          <w:lang w:val="es-CO"/>
        </w:rPr>
        <w:t>. ProgramaEjercicio - ModoLibre</w:t>
      </w:r>
      <w:bookmarkEnd w:id="43"/>
    </w:p>
    <w:p w14:paraId="5B108D20" w14:textId="168BB711" w:rsidR="00A57F2F" w:rsidRPr="00DA0EB4" w:rsidRDefault="00A57F2F" w:rsidP="004D4EAF">
      <w:pPr>
        <w:pStyle w:val="Textoindependiente3Software"/>
        <w:framePr w:wrap="around"/>
        <w:rPr>
          <w:lang w:val="es-CO"/>
        </w:rPr>
      </w:pPr>
      <w:r w:rsidRPr="00DA0EB4">
        <w:rPr>
          <w:lang w:val="es-CO"/>
        </w:rPr>
        <w:t>En esta relación, el componente ProgramaEjercicio utiliza la interfaz del ModoLibre mediante un llamado de procedimiento a los atributos y métodos que se encuentran definidos. Vale la pena mencionar que hay una jerarquía, debido a que todo ModoLibre es un ProgramaEjercicio.</w:t>
      </w:r>
    </w:p>
    <w:p w14:paraId="08FAC213" w14:textId="77777777" w:rsidR="00A57F2F" w:rsidRPr="00DA0EB4" w:rsidRDefault="00A57F2F" w:rsidP="004D4EAF">
      <w:pPr>
        <w:pStyle w:val="Textoindependiente3Software"/>
        <w:framePr w:wrap="around"/>
        <w:rPr>
          <w:lang w:val="es-CO"/>
        </w:rPr>
      </w:pPr>
    </w:p>
    <w:p w14:paraId="16F3FD8A" w14:textId="36B32B92" w:rsidR="00A57F2F" w:rsidRPr="00DA0EB4" w:rsidRDefault="00A57F2F" w:rsidP="004D4EAF">
      <w:pPr>
        <w:pStyle w:val="Ttulo3Software"/>
        <w:framePr w:wrap="around"/>
        <w:rPr>
          <w:lang w:val="es-CO"/>
        </w:rPr>
      </w:pPr>
      <w:bookmarkStart w:id="44" w:name="_Toc428215321"/>
      <w:r w:rsidRPr="00DA0EB4">
        <w:rPr>
          <w:lang w:val="es-CO"/>
        </w:rPr>
        <w:t>5.1.8 Diagrama de Jerarquía</w:t>
      </w:r>
      <w:bookmarkEnd w:id="44"/>
    </w:p>
    <w:p w14:paraId="6715FA19" w14:textId="77777777" w:rsidR="003201AB" w:rsidRPr="00DA0EB4" w:rsidRDefault="003201AB" w:rsidP="004D4EAF">
      <w:pPr>
        <w:pStyle w:val="TextoIndependiente2Software"/>
      </w:pPr>
    </w:p>
    <w:p w14:paraId="00E378A9" w14:textId="77777777" w:rsidR="00A57F2F" w:rsidRPr="00DA0EB4" w:rsidRDefault="00A57F2F" w:rsidP="004D4EAF">
      <w:pPr>
        <w:pStyle w:val="TextoIndependiente2Software"/>
      </w:pPr>
      <w:r w:rsidRPr="00DA0EB4">
        <w:rPr>
          <w:noProof/>
          <w:lang w:eastAsia="es-ES"/>
        </w:rPr>
        <w:drawing>
          <wp:inline distT="0" distB="0" distL="0" distR="0" wp14:anchorId="2A32ED70" wp14:editId="12847E87">
            <wp:extent cx="4744529" cy="2234242"/>
            <wp:effectExtent l="0" t="57150" r="0" b="5207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9B455A" w14:textId="3DE0B789" w:rsidR="00A57F2F" w:rsidRPr="00DA0EB4" w:rsidRDefault="00A57F2F" w:rsidP="00A57F2F">
      <w:pPr>
        <w:pStyle w:val="Descripcin"/>
        <w:jc w:val="center"/>
        <w:rPr>
          <w:color w:val="auto"/>
          <w:lang w:val="es-CO"/>
        </w:rPr>
      </w:pPr>
      <w:bookmarkStart w:id="45" w:name="_Toc428218478"/>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12</w:t>
      </w:r>
      <w:r w:rsidRPr="00DA0EB4">
        <w:rPr>
          <w:color w:val="auto"/>
          <w:lang w:val="es-CO"/>
        </w:rPr>
        <w:fldChar w:fldCharType="end"/>
      </w:r>
      <w:r w:rsidRPr="00DA0EB4">
        <w:rPr>
          <w:color w:val="auto"/>
          <w:lang w:val="es-CO"/>
        </w:rPr>
        <w:t>. Diagrama de Jerarquía</w:t>
      </w:r>
      <w:bookmarkEnd w:id="45"/>
    </w:p>
    <w:p w14:paraId="51288239" w14:textId="6B24C405" w:rsidR="003201AB" w:rsidRPr="00DA0EB4" w:rsidRDefault="00A57F2F" w:rsidP="004D4EAF">
      <w:pPr>
        <w:pStyle w:val="Textoindependiente3Software"/>
        <w:framePr w:wrap="around"/>
      </w:pPr>
      <w:r w:rsidRPr="00DA0EB4">
        <w:t>El único diagrama de Jerarquía que se tiene en el Software es el que está en la Ilustración 12, en el cual todo ModoLibre es un ProgramaEjercicio y todo ModoPrestablecido también es un ProgramaEjercicio.</w:t>
      </w:r>
    </w:p>
    <w:p w14:paraId="1A18A930" w14:textId="77777777" w:rsidR="003201AB" w:rsidRPr="00DA0EB4" w:rsidRDefault="003201AB" w:rsidP="004D4EAF">
      <w:pPr>
        <w:pStyle w:val="TextoIndependiente2Software"/>
      </w:pPr>
    </w:p>
    <w:p w14:paraId="521A760F" w14:textId="319CF53E" w:rsidR="002976C2" w:rsidRPr="00DA0EB4" w:rsidRDefault="002976C2" w:rsidP="002976C2">
      <w:pPr>
        <w:pStyle w:val="Ttulo2Software"/>
        <w:framePr w:wrap="auto" w:vAnchor="margin" w:yAlign="inline"/>
        <w:rPr>
          <w:rFonts w:cs="Times New Roman"/>
        </w:rPr>
      </w:pPr>
      <w:bookmarkStart w:id="46" w:name="_Toc428215322"/>
      <w:r w:rsidRPr="00DA0EB4">
        <w:rPr>
          <w:rFonts w:cs="Times New Roman"/>
        </w:rPr>
        <w:t>5.2 Vista Dinámica</w:t>
      </w:r>
      <w:bookmarkEnd w:id="46"/>
    </w:p>
    <w:p w14:paraId="48B4551F" w14:textId="77777777" w:rsidR="002976C2" w:rsidRPr="00DA0EB4" w:rsidRDefault="002976C2" w:rsidP="004D4EAF">
      <w:pPr>
        <w:pStyle w:val="TextoIndependiente2Software"/>
      </w:pPr>
    </w:p>
    <w:p w14:paraId="5C2FFABC" w14:textId="339354DE" w:rsidR="002976C2" w:rsidRPr="00DA0EB4" w:rsidRDefault="002976C2" w:rsidP="004D4EAF">
      <w:pPr>
        <w:pStyle w:val="TextoIndependiente2Software"/>
      </w:pPr>
      <w:r w:rsidRPr="00DA0EB4">
        <w:t>A continuación se describen los diagramas de secuencias y otros para la vista dinámica.</w:t>
      </w:r>
    </w:p>
    <w:p w14:paraId="2146C8D5" w14:textId="647E6500" w:rsidR="002976C2" w:rsidRPr="00DA0EB4" w:rsidRDefault="002976C2" w:rsidP="004D4EAF">
      <w:pPr>
        <w:pStyle w:val="Ttulo3Software"/>
        <w:framePr w:wrap="around"/>
      </w:pPr>
      <w:bookmarkStart w:id="47" w:name="_Toc428215323"/>
      <w:r w:rsidRPr="00DA0EB4">
        <w:lastRenderedPageBreak/>
        <w:t>5.2</w:t>
      </w:r>
      <w:r w:rsidR="00133FA0" w:rsidRPr="00DA0EB4">
        <w:t>.1</w:t>
      </w:r>
      <w:r w:rsidRPr="00DA0EB4">
        <w:t xml:space="preserve"> Escenarios</w:t>
      </w:r>
      <w:bookmarkEnd w:id="47"/>
    </w:p>
    <w:p w14:paraId="1A994532" w14:textId="683B213F" w:rsidR="008275BF" w:rsidRPr="00DA0EB4" w:rsidRDefault="002976C2" w:rsidP="004D4EAF">
      <w:pPr>
        <w:pStyle w:val="Textoindependiente3Software"/>
        <w:framePr w:wrap="around"/>
      </w:pPr>
      <w:r w:rsidRPr="00DA0EB4">
        <w:t>Los escenarios representan el uso de un sistema. En este sistema se tienen los siguientes:</w:t>
      </w:r>
    </w:p>
    <w:p w14:paraId="3F774B8C" w14:textId="3EA668CA" w:rsidR="002976C2" w:rsidRPr="00DA0EB4" w:rsidRDefault="002976C2" w:rsidP="004D4EAF">
      <w:pPr>
        <w:pStyle w:val="Ttulo3Software"/>
        <w:framePr w:wrap="around"/>
      </w:pPr>
      <w:bookmarkStart w:id="48" w:name="_Toc428215324"/>
      <w:r w:rsidRPr="00DA0EB4">
        <w:rPr>
          <w:noProof/>
          <w:lang w:eastAsia="es-ES"/>
        </w:rPr>
        <mc:AlternateContent>
          <mc:Choice Requires="wps">
            <w:drawing>
              <wp:anchor distT="0" distB="0" distL="114300" distR="114300" simplePos="0" relativeHeight="251682816" behindDoc="0" locked="0" layoutInCell="1" allowOverlap="1" wp14:anchorId="0EC3D2FC" wp14:editId="300A9798">
                <wp:simplePos x="0" y="0"/>
                <wp:positionH relativeFrom="column">
                  <wp:posOffset>-3175</wp:posOffset>
                </wp:positionH>
                <wp:positionV relativeFrom="paragraph">
                  <wp:posOffset>2388235</wp:posOffset>
                </wp:positionV>
                <wp:extent cx="540321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4022DB24" w14:textId="5CE6CCDB" w:rsidR="00665991" w:rsidRPr="002976C2" w:rsidRDefault="00665991" w:rsidP="002976C2">
                            <w:pPr>
                              <w:pStyle w:val="Descripcin"/>
                              <w:jc w:val="center"/>
                              <w:rPr>
                                <w:rFonts w:eastAsiaTheme="minorHAnsi"/>
                                <w:b/>
                                <w:noProof/>
                                <w:lang w:val="es-CO"/>
                              </w:rPr>
                            </w:pPr>
                            <w:bookmarkStart w:id="49" w:name="_Toc428218479"/>
                            <w:r w:rsidRPr="002976C2">
                              <w:rPr>
                                <w:lang w:val="es-CO"/>
                              </w:rPr>
                              <w:t xml:space="preserve">Ilustración </w:t>
                            </w:r>
                            <w:r w:rsidRPr="002976C2">
                              <w:rPr>
                                <w:lang w:val="es-CO"/>
                              </w:rPr>
                              <w:fldChar w:fldCharType="begin"/>
                            </w:r>
                            <w:r w:rsidRPr="002976C2">
                              <w:rPr>
                                <w:lang w:val="es-CO"/>
                              </w:rPr>
                              <w:instrText xml:space="preserve"> SEQ Ilustración \* ARABIC </w:instrText>
                            </w:r>
                            <w:r w:rsidRPr="002976C2">
                              <w:rPr>
                                <w:lang w:val="es-CO"/>
                              </w:rPr>
                              <w:fldChar w:fldCharType="separate"/>
                            </w:r>
                            <w:r w:rsidR="00883A57">
                              <w:rPr>
                                <w:noProof/>
                                <w:lang w:val="es-CO"/>
                              </w:rPr>
                              <w:t>13</w:t>
                            </w:r>
                            <w:r w:rsidRPr="002976C2">
                              <w:rPr>
                                <w:lang w:val="es-CO"/>
                              </w:rPr>
                              <w:fldChar w:fldCharType="end"/>
                            </w:r>
                            <w:r w:rsidRPr="002976C2">
                              <w:rPr>
                                <w:lang w:val="es-CO"/>
                              </w:rPr>
                              <w:t>. Escenario Iniciar Sesión de Ejercici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3D2FC" id="Cuadro de texto 13" o:spid="_x0000_s1030" type="#_x0000_t202" style="position:absolute;left:0;text-align:left;margin-left:-.25pt;margin-top:188.05pt;width:42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" stroked="f">
                <v:textbox style="mso-fit-shape-to-text:t" inset="0,0,0,0">
                  <w:txbxContent>
                    <w:p w14:paraId="4022DB24" w14:textId="5CE6CCDB" w:rsidR="00665991" w:rsidRPr="002976C2" w:rsidRDefault="00665991" w:rsidP="002976C2">
                      <w:pPr>
                        <w:pStyle w:val="Descripcin"/>
                        <w:jc w:val="center"/>
                        <w:rPr>
                          <w:rFonts w:eastAsiaTheme="minorHAnsi"/>
                          <w:b/>
                          <w:noProof/>
                          <w:lang w:val="es-CO"/>
                        </w:rPr>
                      </w:pPr>
                      <w:bookmarkStart w:id="50" w:name="_Toc428218479"/>
                      <w:r w:rsidRPr="002976C2">
                        <w:rPr>
                          <w:lang w:val="es-CO"/>
                        </w:rPr>
                        <w:t xml:space="preserve">Ilustración </w:t>
                      </w:r>
                      <w:r w:rsidRPr="002976C2">
                        <w:rPr>
                          <w:lang w:val="es-CO"/>
                        </w:rPr>
                        <w:fldChar w:fldCharType="begin"/>
                      </w:r>
                      <w:r w:rsidRPr="002976C2">
                        <w:rPr>
                          <w:lang w:val="es-CO"/>
                        </w:rPr>
                        <w:instrText xml:space="preserve"> SEQ Ilustración \* ARABIC </w:instrText>
                      </w:r>
                      <w:r w:rsidRPr="002976C2">
                        <w:rPr>
                          <w:lang w:val="es-CO"/>
                        </w:rPr>
                        <w:fldChar w:fldCharType="separate"/>
                      </w:r>
                      <w:r w:rsidR="00883A57">
                        <w:rPr>
                          <w:noProof/>
                          <w:lang w:val="es-CO"/>
                        </w:rPr>
                        <w:t>13</w:t>
                      </w:r>
                      <w:r w:rsidRPr="002976C2">
                        <w:rPr>
                          <w:lang w:val="es-CO"/>
                        </w:rPr>
                        <w:fldChar w:fldCharType="end"/>
                      </w:r>
                      <w:r w:rsidRPr="002976C2">
                        <w:rPr>
                          <w:lang w:val="es-CO"/>
                        </w:rPr>
                        <w:t>. Escenario Iniciar Sesión de Ejercicios</w:t>
                      </w:r>
                      <w:bookmarkEnd w:id="50"/>
                    </w:p>
                  </w:txbxContent>
                </v:textbox>
                <w10:wrap type="square"/>
              </v:shape>
            </w:pict>
          </mc:Fallback>
        </mc:AlternateContent>
      </w:r>
      <w:r w:rsidRPr="00DA0EB4">
        <w:rPr>
          <w:noProof/>
          <w:lang w:eastAsia="es-ES"/>
        </w:rPr>
        <w:drawing>
          <wp:anchor distT="0" distB="0" distL="114300" distR="114300" simplePos="0" relativeHeight="251680768" behindDoc="0" locked="0" layoutInCell="1" allowOverlap="1" wp14:anchorId="0472DFD3" wp14:editId="4625BCF1">
            <wp:simplePos x="0" y="0"/>
            <wp:positionH relativeFrom="margin">
              <wp:align>right</wp:align>
            </wp:positionH>
            <wp:positionV relativeFrom="paragraph">
              <wp:posOffset>264464</wp:posOffset>
            </wp:positionV>
            <wp:extent cx="5403215" cy="2066925"/>
            <wp:effectExtent l="0" t="0" r="0" b="9525"/>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0">
                      <a:extLst>
                        <a:ext uri="{28A0092B-C50C-407E-A947-70E740481C1C}">
                          <a14:useLocalDpi xmlns:a14="http://schemas.microsoft.com/office/drawing/2010/main" val="0"/>
                        </a:ext>
                      </a:extLst>
                    </a:blip>
                    <a:srcRect b="11843"/>
                    <a:stretch/>
                  </pic:blipFill>
                  <pic:spPr bwMode="auto">
                    <a:xfrm>
                      <a:off x="0" y="0"/>
                      <a:ext cx="5403215" cy="2067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0EB4">
        <w:t>5.2.1</w:t>
      </w:r>
      <w:r w:rsidR="00133FA0" w:rsidRPr="00DA0EB4">
        <w:t>.1</w:t>
      </w:r>
      <w:r w:rsidRPr="00DA0EB4">
        <w:t xml:space="preserve"> Iniciar Sesión de Ejercicios</w:t>
      </w:r>
      <w:bookmarkEnd w:id="48"/>
    </w:p>
    <w:p w14:paraId="49325C21" w14:textId="09617D14" w:rsidR="002976C2" w:rsidRPr="00DA0EB4" w:rsidRDefault="002976C2" w:rsidP="004D4EAF">
      <w:pPr>
        <w:pStyle w:val="TextoIndependiente2Software"/>
      </w:pPr>
    </w:p>
    <w:tbl>
      <w:tblPr>
        <w:tblStyle w:val="Tabladecuadrcula5oscura-nfasis2"/>
        <w:tblpPr w:leftFromText="141" w:rightFromText="141" w:vertAnchor="text" w:horzAnchor="margin" w:tblpY="5231"/>
        <w:tblW w:w="0" w:type="auto"/>
        <w:tblLook w:val="0480" w:firstRow="0" w:lastRow="0" w:firstColumn="1" w:lastColumn="0" w:noHBand="0" w:noVBand="1"/>
      </w:tblPr>
      <w:tblGrid>
        <w:gridCol w:w="4247"/>
        <w:gridCol w:w="4247"/>
      </w:tblGrid>
      <w:tr w:rsidR="004D4EAF" w:rsidRPr="00DA0EB4" w14:paraId="2FF8B6FF" w14:textId="77777777" w:rsidTr="004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7F61EA4" w14:textId="77777777" w:rsidR="004D4EAF" w:rsidRPr="00DA0EB4" w:rsidRDefault="004D4EAF" w:rsidP="004C614B">
            <w:pPr>
              <w:jc w:val="center"/>
              <w:rPr>
                <w:rFonts w:ascii="Times New Roman" w:hAnsi="Times New Roman" w:cs="Times New Roman"/>
                <w:color w:val="auto"/>
              </w:rPr>
            </w:pPr>
            <w:r w:rsidRPr="00DA0EB4">
              <w:rPr>
                <w:rFonts w:ascii="Times New Roman" w:hAnsi="Times New Roman" w:cs="Times New Roman"/>
                <w:color w:val="auto"/>
              </w:rPr>
              <w:lastRenderedPageBreak/>
              <w:t>Código Escenario</w:t>
            </w:r>
          </w:p>
        </w:tc>
        <w:tc>
          <w:tcPr>
            <w:tcW w:w="4247" w:type="dxa"/>
            <w:vAlign w:val="center"/>
          </w:tcPr>
          <w:p w14:paraId="18026C12" w14:textId="77777777" w:rsidR="004D4EAF" w:rsidRPr="00DA0EB4" w:rsidRDefault="004D4EAF" w:rsidP="004C614B">
            <w:pPr>
              <w:pStyle w:val="TextoIndependiente2Software"/>
              <w:ind w:left="0"/>
              <w:cnfStyle w:val="000000100000" w:firstRow="0" w:lastRow="0" w:firstColumn="0" w:lastColumn="0" w:oddVBand="0" w:evenVBand="0" w:oddHBand="1" w:evenHBand="0" w:firstRowFirstColumn="0" w:firstRowLastColumn="0" w:lastRowFirstColumn="0" w:lastRowLastColumn="0"/>
            </w:pPr>
            <w:r w:rsidRPr="00DA0EB4">
              <w:t>E-1</w:t>
            </w:r>
          </w:p>
        </w:tc>
      </w:tr>
      <w:tr w:rsidR="004D4EAF" w:rsidRPr="00DA0EB4" w14:paraId="595F3E87" w14:textId="77777777" w:rsidTr="004C614B">
        <w:tc>
          <w:tcPr>
            <w:cnfStyle w:val="001000000000" w:firstRow="0" w:lastRow="0" w:firstColumn="1" w:lastColumn="0" w:oddVBand="0" w:evenVBand="0" w:oddHBand="0" w:evenHBand="0" w:firstRowFirstColumn="0" w:firstRowLastColumn="0" w:lastRowFirstColumn="0" w:lastRowLastColumn="0"/>
            <w:tcW w:w="4247" w:type="dxa"/>
            <w:vAlign w:val="center"/>
          </w:tcPr>
          <w:p w14:paraId="739120E9" w14:textId="77777777" w:rsidR="004D4EAF" w:rsidRPr="00DA0EB4" w:rsidRDefault="004D4EAF" w:rsidP="004C614B">
            <w:pPr>
              <w:jc w:val="center"/>
              <w:rPr>
                <w:rFonts w:ascii="Times New Roman" w:hAnsi="Times New Roman" w:cs="Times New Roman"/>
                <w:color w:val="auto"/>
              </w:rPr>
            </w:pPr>
            <w:r w:rsidRPr="00DA0EB4">
              <w:rPr>
                <w:rFonts w:ascii="Times New Roman" w:hAnsi="Times New Roman" w:cs="Times New Roman"/>
                <w:color w:val="auto"/>
              </w:rPr>
              <w:t>Nombre</w:t>
            </w:r>
          </w:p>
        </w:tc>
        <w:tc>
          <w:tcPr>
            <w:tcW w:w="4247" w:type="dxa"/>
            <w:vAlign w:val="center"/>
          </w:tcPr>
          <w:p w14:paraId="21A88767" w14:textId="77777777" w:rsidR="004D4EAF" w:rsidRPr="00DA0EB4" w:rsidRDefault="004D4EAF" w:rsidP="004C614B">
            <w:pPr>
              <w:pStyle w:val="TextoIndependiente2Software"/>
              <w:ind w:left="0"/>
              <w:cnfStyle w:val="000000000000" w:firstRow="0" w:lastRow="0" w:firstColumn="0" w:lastColumn="0" w:oddVBand="0" w:evenVBand="0" w:oddHBand="0" w:evenHBand="0" w:firstRowFirstColumn="0" w:firstRowLastColumn="0" w:lastRowFirstColumn="0" w:lastRowLastColumn="0"/>
            </w:pPr>
            <w:r w:rsidRPr="00DA0EB4">
              <w:t>Iniciar Sesión de Ejercicios</w:t>
            </w:r>
          </w:p>
        </w:tc>
      </w:tr>
      <w:tr w:rsidR="004D4EAF" w:rsidRPr="00DA0EB4" w14:paraId="5CD09616" w14:textId="77777777" w:rsidTr="004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5EE9F27" w14:textId="77777777" w:rsidR="004D4EAF" w:rsidRPr="00DA0EB4" w:rsidRDefault="004D4EAF" w:rsidP="004C614B">
            <w:pPr>
              <w:jc w:val="center"/>
              <w:rPr>
                <w:rFonts w:ascii="Times New Roman" w:hAnsi="Times New Roman" w:cs="Times New Roman"/>
                <w:color w:val="auto"/>
              </w:rPr>
            </w:pPr>
            <w:r w:rsidRPr="00DA0EB4">
              <w:rPr>
                <w:rFonts w:ascii="Times New Roman" w:hAnsi="Times New Roman" w:cs="Times New Roman"/>
                <w:color w:val="auto"/>
              </w:rPr>
              <w:t>Descripción</w:t>
            </w:r>
          </w:p>
        </w:tc>
        <w:tc>
          <w:tcPr>
            <w:tcW w:w="4247" w:type="dxa"/>
            <w:vAlign w:val="center"/>
          </w:tcPr>
          <w:p w14:paraId="0FF8FDF6" w14:textId="5DE72D55" w:rsidR="004D4EAF" w:rsidRPr="00DA0EB4" w:rsidRDefault="004D4EAF" w:rsidP="004C614B">
            <w:pPr>
              <w:pStyle w:val="TextoIndependiente2Software"/>
              <w:ind w:left="0"/>
              <w:cnfStyle w:val="000000100000" w:firstRow="0" w:lastRow="0" w:firstColumn="0" w:lastColumn="0" w:oddVBand="0" w:evenVBand="0" w:oddHBand="1" w:evenHBand="0" w:firstRowFirstColumn="0" w:firstRowLastColumn="0" w:lastRowFirstColumn="0" w:lastRowLastColumn="0"/>
            </w:pPr>
            <w:r w:rsidRPr="00DA0EB4">
              <w:t xml:space="preserve">El escenario empieza cuando un usuario presiona el botón de inicio de sesión. Seguidamente se transmiten pulsos eléctricos que son traducidos a código por medio de la API de Java, y dicho código llega al módulo de Gestión. Este módulo de Gestión se comunica con el motor por medio de impulsos eléctricos que son traducidos a código por medio de la API de Java. Los datos generados por la sesión en el módulo Gestión, son enviados temporalmente a la base de datos local por medio de </w:t>
            </w:r>
            <w:proofErr w:type="spellStart"/>
            <w:r w:rsidRPr="00DA0EB4">
              <w:t>query's</w:t>
            </w:r>
            <w:proofErr w:type="spellEnd"/>
            <w:r w:rsidRPr="00DA0EB4">
              <w:t xml:space="preserve"> SQL, posteriormente, estos datos registrados son enviados a la base de datos en la nube para su almacenamiento final.</w:t>
            </w:r>
          </w:p>
          <w:p w14:paraId="1E5C7A67" w14:textId="77777777" w:rsidR="004D4EAF" w:rsidRPr="00DA0EB4" w:rsidRDefault="004D4EAF" w:rsidP="004C614B">
            <w:pPr>
              <w:pStyle w:val="TextoIndependiente2Software"/>
              <w:cnfStyle w:val="000000100000" w:firstRow="0" w:lastRow="0" w:firstColumn="0" w:lastColumn="0" w:oddVBand="0" w:evenVBand="0" w:oddHBand="1" w:evenHBand="0" w:firstRowFirstColumn="0" w:firstRowLastColumn="0" w:lastRowFirstColumn="0" w:lastRowLastColumn="0"/>
              <w:rPr>
                <w:b/>
              </w:rPr>
            </w:pPr>
          </w:p>
        </w:tc>
      </w:tr>
      <w:tr w:rsidR="004D4EAF" w:rsidRPr="00DA0EB4" w14:paraId="4B6035E6" w14:textId="77777777" w:rsidTr="004C614B">
        <w:tc>
          <w:tcPr>
            <w:cnfStyle w:val="001000000000" w:firstRow="0" w:lastRow="0" w:firstColumn="1" w:lastColumn="0" w:oddVBand="0" w:evenVBand="0" w:oddHBand="0" w:evenHBand="0" w:firstRowFirstColumn="0" w:firstRowLastColumn="0" w:lastRowFirstColumn="0" w:lastRowLastColumn="0"/>
            <w:tcW w:w="4247" w:type="dxa"/>
            <w:vAlign w:val="center"/>
          </w:tcPr>
          <w:p w14:paraId="491AAD92" w14:textId="77777777" w:rsidR="004D4EAF" w:rsidRPr="00DA0EB4" w:rsidRDefault="004D4EAF" w:rsidP="004C614B">
            <w:pPr>
              <w:jc w:val="center"/>
              <w:rPr>
                <w:rFonts w:ascii="Times New Roman" w:hAnsi="Times New Roman" w:cs="Times New Roman"/>
                <w:color w:val="auto"/>
              </w:rPr>
            </w:pPr>
            <w:r w:rsidRPr="00DA0EB4">
              <w:rPr>
                <w:rFonts w:ascii="Times New Roman" w:hAnsi="Times New Roman" w:cs="Times New Roman"/>
                <w:color w:val="auto"/>
              </w:rPr>
              <w:t>Excepciones</w:t>
            </w:r>
          </w:p>
        </w:tc>
        <w:tc>
          <w:tcPr>
            <w:tcW w:w="4247" w:type="dxa"/>
            <w:vAlign w:val="center"/>
          </w:tcPr>
          <w:p w14:paraId="3C98134E" w14:textId="77777777" w:rsidR="004D4EAF" w:rsidRPr="00DA0EB4" w:rsidRDefault="004D4EAF" w:rsidP="004C6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A0EB4">
              <w:rPr>
                <w:rFonts w:ascii="Times New Roman" w:hAnsi="Times New Roman" w:cs="Times New Roman"/>
                <w:bCs/>
              </w:rPr>
              <w:t>No hay conexión a internet, por lo que no se podrá almacenar en la nube los datos y las respuestas serán incorrectas o inexistentes.</w:t>
            </w:r>
          </w:p>
          <w:p w14:paraId="1F81A33E" w14:textId="77777777" w:rsidR="004D4EAF" w:rsidRPr="00DA0EB4" w:rsidRDefault="004D4EAF" w:rsidP="00D63935">
            <w:pPr>
              <w:pStyle w:val="TextoIndependiente2Software"/>
              <w:keepNext/>
              <w:cnfStyle w:val="000000000000" w:firstRow="0" w:lastRow="0" w:firstColumn="0" w:lastColumn="0" w:oddVBand="0" w:evenVBand="0" w:oddHBand="0" w:evenHBand="0" w:firstRowFirstColumn="0" w:firstRowLastColumn="0" w:lastRowFirstColumn="0" w:lastRowLastColumn="0"/>
              <w:rPr>
                <w:b/>
              </w:rPr>
            </w:pPr>
          </w:p>
        </w:tc>
      </w:tr>
    </w:tbl>
    <w:p w14:paraId="6078B54C" w14:textId="478B9535" w:rsidR="00E27AAE" w:rsidRPr="00DA0EB4" w:rsidRDefault="00E27AAE" w:rsidP="004D4EAF">
      <w:pPr>
        <w:pStyle w:val="TextoIndependiente2Software"/>
      </w:pPr>
    </w:p>
    <w:p w14:paraId="46A034A6" w14:textId="170F7848" w:rsidR="002976C2" w:rsidRPr="00DA0EB4" w:rsidRDefault="002976C2" w:rsidP="002976C2">
      <w:pPr>
        <w:pStyle w:val="Ttulo2Software"/>
        <w:framePr w:wrap="auto" w:vAnchor="margin" w:yAlign="inline"/>
        <w:rPr>
          <w:rFonts w:cs="Times New Roman"/>
        </w:rPr>
      </w:pPr>
    </w:p>
    <w:p w14:paraId="71A48283" w14:textId="77777777" w:rsidR="002C221D" w:rsidRPr="00DA0EB4" w:rsidRDefault="002C221D" w:rsidP="002C221D">
      <w:pPr>
        <w:pStyle w:val="TextoIndependiente2Software"/>
      </w:pPr>
    </w:p>
    <w:p w14:paraId="4F2FC384" w14:textId="77777777" w:rsidR="002C221D" w:rsidRPr="00DA0EB4" w:rsidRDefault="002C221D" w:rsidP="002C221D">
      <w:pPr>
        <w:pStyle w:val="TextoIndependiente2Software"/>
      </w:pPr>
    </w:p>
    <w:p w14:paraId="766C7664" w14:textId="77777777" w:rsidR="002C221D" w:rsidRPr="00DA0EB4" w:rsidRDefault="002C221D" w:rsidP="002C221D">
      <w:pPr>
        <w:pStyle w:val="TextoIndependiente2Software"/>
      </w:pPr>
    </w:p>
    <w:p w14:paraId="3A06D98F" w14:textId="77777777" w:rsidR="002C221D" w:rsidRPr="00DA0EB4" w:rsidRDefault="002C221D" w:rsidP="002C221D">
      <w:pPr>
        <w:pStyle w:val="TextoIndependiente2Software"/>
      </w:pPr>
    </w:p>
    <w:p w14:paraId="33D506E9" w14:textId="77777777" w:rsidR="002C221D" w:rsidRPr="00DA0EB4" w:rsidRDefault="002C221D" w:rsidP="002C221D">
      <w:pPr>
        <w:pStyle w:val="TextoIndependiente2Software"/>
      </w:pPr>
    </w:p>
    <w:p w14:paraId="0E76E8D2" w14:textId="77777777" w:rsidR="002C221D" w:rsidRPr="00DA0EB4" w:rsidRDefault="002C221D" w:rsidP="002C221D">
      <w:pPr>
        <w:pStyle w:val="TextoIndependiente2Software"/>
      </w:pPr>
    </w:p>
    <w:p w14:paraId="02CE8168" w14:textId="77777777" w:rsidR="002C221D" w:rsidRPr="00DA0EB4" w:rsidRDefault="002C221D" w:rsidP="002C221D">
      <w:pPr>
        <w:pStyle w:val="TextoIndependiente2Software"/>
      </w:pPr>
    </w:p>
    <w:p w14:paraId="47472056" w14:textId="77777777" w:rsidR="002C221D" w:rsidRPr="00DA0EB4" w:rsidRDefault="002C221D" w:rsidP="002C221D">
      <w:pPr>
        <w:pStyle w:val="TextoIndependiente2Software"/>
      </w:pPr>
    </w:p>
    <w:p w14:paraId="0EB06DDF" w14:textId="77777777" w:rsidR="002C221D" w:rsidRPr="00DA0EB4" w:rsidRDefault="002C221D" w:rsidP="002C221D">
      <w:pPr>
        <w:pStyle w:val="TextoIndependiente2Software"/>
      </w:pPr>
    </w:p>
    <w:p w14:paraId="3C426F76" w14:textId="278C02F5" w:rsidR="00D63935" w:rsidRPr="00DA0EB4" w:rsidRDefault="00D63935" w:rsidP="00D63935">
      <w:pPr>
        <w:pStyle w:val="Descripcin"/>
        <w:jc w:val="center"/>
        <w:rPr>
          <w:lang w:val="es-CO"/>
        </w:rPr>
      </w:pPr>
      <w:bookmarkStart w:id="51" w:name="_Toc428218600"/>
      <w:r w:rsidRPr="00DA0EB4">
        <w:rPr>
          <w:lang w:val="es-CO"/>
        </w:rPr>
        <w:t xml:space="preserve">Tabla </w:t>
      </w:r>
      <w:r w:rsidRPr="00DA0EB4">
        <w:rPr>
          <w:lang w:val="es-CO"/>
        </w:rPr>
        <w:fldChar w:fldCharType="begin"/>
      </w:r>
      <w:r w:rsidRPr="00DA0EB4">
        <w:rPr>
          <w:lang w:val="es-CO"/>
        </w:rPr>
        <w:instrText xml:space="preserve"> SEQ Tabla \* ARABIC </w:instrText>
      </w:r>
      <w:r w:rsidRPr="00DA0EB4">
        <w:rPr>
          <w:lang w:val="es-CO"/>
        </w:rPr>
        <w:fldChar w:fldCharType="separate"/>
      </w:r>
      <w:r w:rsidR="00883A57">
        <w:rPr>
          <w:noProof/>
          <w:lang w:val="es-CO"/>
        </w:rPr>
        <w:t>5</w:t>
      </w:r>
      <w:r w:rsidRPr="00DA0EB4">
        <w:rPr>
          <w:lang w:val="es-CO"/>
        </w:rPr>
        <w:fldChar w:fldCharType="end"/>
      </w:r>
      <w:r w:rsidRPr="00DA0EB4">
        <w:rPr>
          <w:lang w:val="es-CO"/>
        </w:rPr>
        <w:t>. Escenario 1</w:t>
      </w:r>
      <w:bookmarkEnd w:id="51"/>
    </w:p>
    <w:p w14:paraId="2173BA56" w14:textId="77777777" w:rsidR="002C221D" w:rsidRPr="00DA0EB4" w:rsidRDefault="002C221D" w:rsidP="002C221D">
      <w:pPr>
        <w:pStyle w:val="TextoIndependiente2Software"/>
      </w:pPr>
    </w:p>
    <w:p w14:paraId="6FC0432A" w14:textId="77777777" w:rsidR="002C221D" w:rsidRPr="00DA0EB4" w:rsidRDefault="002C221D" w:rsidP="002C221D">
      <w:pPr>
        <w:pStyle w:val="TextoIndependiente2Software"/>
      </w:pPr>
    </w:p>
    <w:p w14:paraId="3DDD9EDD" w14:textId="77777777" w:rsidR="002C221D" w:rsidRPr="00DA0EB4" w:rsidRDefault="002C221D" w:rsidP="002C221D">
      <w:pPr>
        <w:pStyle w:val="TextoIndependiente2Software"/>
      </w:pPr>
    </w:p>
    <w:p w14:paraId="7A2460D2" w14:textId="77777777" w:rsidR="002C221D" w:rsidRPr="00DA0EB4" w:rsidRDefault="002C221D" w:rsidP="002C221D">
      <w:pPr>
        <w:pStyle w:val="TextoIndependiente2Software"/>
      </w:pPr>
    </w:p>
    <w:p w14:paraId="60A33EA4" w14:textId="77777777" w:rsidR="002C221D" w:rsidRPr="00DA0EB4" w:rsidRDefault="002C221D" w:rsidP="002C221D">
      <w:pPr>
        <w:pStyle w:val="TextoIndependiente2Software"/>
      </w:pPr>
    </w:p>
    <w:p w14:paraId="2D8D1944" w14:textId="110EEDAB" w:rsidR="002C221D" w:rsidRPr="00DA0EB4" w:rsidRDefault="002C221D" w:rsidP="002C221D">
      <w:pPr>
        <w:pStyle w:val="Ttulo3Software"/>
        <w:framePr w:wrap="around"/>
      </w:pPr>
      <w:bookmarkStart w:id="52" w:name="_Toc428215325"/>
      <w:r w:rsidRPr="00DA0EB4">
        <w:t>5.2.</w:t>
      </w:r>
      <w:r w:rsidR="00133FA0" w:rsidRPr="00DA0EB4">
        <w:t>1.</w:t>
      </w:r>
      <w:r w:rsidRPr="00DA0EB4">
        <w:t>2</w:t>
      </w:r>
      <w:r w:rsidR="00506A20" w:rsidRPr="00DA0EB4">
        <w:t xml:space="preserve"> </w:t>
      </w:r>
      <w:r w:rsidR="00506A20" w:rsidRPr="00DA0EB4">
        <w:rPr>
          <w:lang w:val="es-CO"/>
        </w:rPr>
        <w:t>Presentación de datos en la pantalla</w:t>
      </w:r>
      <w:bookmarkEnd w:id="52"/>
    </w:p>
    <w:p w14:paraId="1562EBB4" w14:textId="097EAF4E" w:rsidR="00D63935" w:rsidRPr="00DA0EB4" w:rsidRDefault="002C221D" w:rsidP="00133FA0">
      <w:pPr>
        <w:pStyle w:val="TextoIndependiente2Software"/>
      </w:pPr>
      <w:r w:rsidRPr="00DA0EB4">
        <w:t xml:space="preserve"> </w:t>
      </w:r>
    </w:p>
    <w:p w14:paraId="446E5D2E" w14:textId="5C17FA8F" w:rsidR="00506A20" w:rsidRPr="00DA0EB4" w:rsidRDefault="00D63935" w:rsidP="00133FA0">
      <w:pPr>
        <w:pStyle w:val="TextoIndependiente2Software"/>
      </w:pPr>
      <w:r w:rsidRPr="00DA0EB4">
        <w:rPr>
          <w:noProof/>
          <w:lang w:eastAsia="es-ES"/>
        </w:rPr>
        <mc:AlternateContent>
          <mc:Choice Requires="wps">
            <w:drawing>
              <wp:anchor distT="0" distB="0" distL="114300" distR="114300" simplePos="0" relativeHeight="251686912" behindDoc="0" locked="0" layoutInCell="1" allowOverlap="1" wp14:anchorId="5FCE03F5" wp14:editId="57E7ED2D">
                <wp:simplePos x="0" y="0"/>
                <wp:positionH relativeFrom="margin">
                  <wp:posOffset>116948</wp:posOffset>
                </wp:positionH>
                <wp:positionV relativeFrom="paragraph">
                  <wp:posOffset>1851948</wp:posOffset>
                </wp:positionV>
                <wp:extent cx="5191125" cy="635"/>
                <wp:effectExtent l="0" t="0" r="9525"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14:paraId="54D9C6AB" w14:textId="1F0B5A0E" w:rsidR="00665991" w:rsidRPr="00D63935" w:rsidRDefault="00665991" w:rsidP="00506A20">
                            <w:pPr>
                              <w:pStyle w:val="Descripcin"/>
                              <w:jc w:val="center"/>
                              <w:rPr>
                                <w:rFonts w:eastAsiaTheme="minorHAnsi"/>
                                <w:bCs/>
                                <w:noProof/>
                                <w:lang w:val="es-CO"/>
                              </w:rPr>
                            </w:pPr>
                            <w:bookmarkStart w:id="53" w:name="_Toc428218480"/>
                            <w:r w:rsidRPr="00D63935">
                              <w:rPr>
                                <w:lang w:val="es-CO"/>
                              </w:rPr>
                              <w:t xml:space="preserve">Ilustración </w:t>
                            </w:r>
                            <w:r w:rsidRPr="00D63935">
                              <w:rPr>
                                <w:lang w:val="es-CO"/>
                              </w:rPr>
                              <w:fldChar w:fldCharType="begin"/>
                            </w:r>
                            <w:r w:rsidRPr="00D63935">
                              <w:rPr>
                                <w:lang w:val="es-CO"/>
                              </w:rPr>
                              <w:instrText xml:space="preserve"> SEQ Ilustración \* ARABIC </w:instrText>
                            </w:r>
                            <w:r w:rsidRPr="00D63935">
                              <w:rPr>
                                <w:lang w:val="es-CO"/>
                              </w:rPr>
                              <w:fldChar w:fldCharType="separate"/>
                            </w:r>
                            <w:r w:rsidR="00883A57">
                              <w:rPr>
                                <w:noProof/>
                                <w:lang w:val="es-CO"/>
                              </w:rPr>
                              <w:t>14</w:t>
                            </w:r>
                            <w:r w:rsidRPr="00D63935">
                              <w:rPr>
                                <w:lang w:val="es-CO"/>
                              </w:rPr>
                              <w:fldChar w:fldCharType="end"/>
                            </w:r>
                            <w:r w:rsidRPr="00D63935">
                              <w:rPr>
                                <w:lang w:val="es-CO"/>
                              </w:rPr>
                              <w:t>. Escenario Presentación de datos en la pantall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03F5" id="Cuadro de texto 17" o:spid="_x0000_s1031" type="#_x0000_t202" style="position:absolute;left:0;text-align:left;margin-left:9.2pt;margin-top:145.8pt;width:408.7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" stroked="f">
                <v:textbox style="mso-fit-shape-to-text:t" inset="0,0,0,0">
                  <w:txbxContent>
                    <w:p w14:paraId="54D9C6AB" w14:textId="1F0B5A0E" w:rsidR="00665991" w:rsidRPr="00D63935" w:rsidRDefault="00665991" w:rsidP="00506A20">
                      <w:pPr>
                        <w:pStyle w:val="Descripcin"/>
                        <w:jc w:val="center"/>
                        <w:rPr>
                          <w:rFonts w:eastAsiaTheme="minorHAnsi"/>
                          <w:bCs/>
                          <w:noProof/>
                          <w:lang w:val="es-CO"/>
                        </w:rPr>
                      </w:pPr>
                      <w:bookmarkStart w:id="54" w:name="_Toc428218480"/>
                      <w:r w:rsidRPr="00D63935">
                        <w:rPr>
                          <w:lang w:val="es-CO"/>
                        </w:rPr>
                        <w:t xml:space="preserve">Ilustración </w:t>
                      </w:r>
                      <w:r w:rsidRPr="00D63935">
                        <w:rPr>
                          <w:lang w:val="es-CO"/>
                        </w:rPr>
                        <w:fldChar w:fldCharType="begin"/>
                      </w:r>
                      <w:r w:rsidRPr="00D63935">
                        <w:rPr>
                          <w:lang w:val="es-CO"/>
                        </w:rPr>
                        <w:instrText xml:space="preserve"> SEQ Ilustración \* ARABIC </w:instrText>
                      </w:r>
                      <w:r w:rsidRPr="00D63935">
                        <w:rPr>
                          <w:lang w:val="es-CO"/>
                        </w:rPr>
                        <w:fldChar w:fldCharType="separate"/>
                      </w:r>
                      <w:r w:rsidR="00883A57">
                        <w:rPr>
                          <w:noProof/>
                          <w:lang w:val="es-CO"/>
                        </w:rPr>
                        <w:t>14</w:t>
                      </w:r>
                      <w:r w:rsidRPr="00D63935">
                        <w:rPr>
                          <w:lang w:val="es-CO"/>
                        </w:rPr>
                        <w:fldChar w:fldCharType="end"/>
                      </w:r>
                      <w:r w:rsidRPr="00D63935">
                        <w:rPr>
                          <w:lang w:val="es-CO"/>
                        </w:rPr>
                        <w:t>. Escenario Presentación de datos en la pantalla</w:t>
                      </w:r>
                      <w:bookmarkEnd w:id="54"/>
                    </w:p>
                  </w:txbxContent>
                </v:textbox>
                <w10:wrap type="square" anchorx="margin"/>
              </v:shape>
            </w:pict>
          </mc:Fallback>
        </mc:AlternateContent>
      </w:r>
      <w:r w:rsidR="00133FA0" w:rsidRPr="00DA0EB4">
        <w:rPr>
          <w:noProof/>
          <w:lang w:eastAsia="es-ES"/>
        </w:rPr>
        <w:drawing>
          <wp:anchor distT="0" distB="0" distL="0" distR="0" simplePos="0" relativeHeight="251684864" behindDoc="0" locked="0" layoutInCell="1" allowOverlap="1" wp14:anchorId="118B1521" wp14:editId="0E7F9DE2">
            <wp:simplePos x="0" y="0"/>
            <wp:positionH relativeFrom="margin">
              <wp:posOffset>107315</wp:posOffset>
            </wp:positionH>
            <wp:positionV relativeFrom="paragraph">
              <wp:posOffset>203200</wp:posOffset>
            </wp:positionV>
            <wp:extent cx="5191125" cy="1673860"/>
            <wp:effectExtent l="0" t="0" r="0" b="2540"/>
            <wp:wrapSquare wrapText="bothSides"/>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41"/>
                    <a:srcRect b="19361"/>
                    <a:stretch/>
                  </pic:blipFill>
                  <pic:spPr bwMode="auto">
                    <a:xfrm>
                      <a:off x="0" y="0"/>
                      <a:ext cx="5191125" cy="1673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Tabladecuadrcula5oscura-nfasis2"/>
        <w:tblpPr w:leftFromText="141" w:rightFromText="141" w:vertAnchor="text" w:horzAnchor="margin" w:tblpY="4349"/>
        <w:tblW w:w="9242" w:type="dxa"/>
        <w:tblLook w:val="0480" w:firstRow="0" w:lastRow="0" w:firstColumn="1" w:lastColumn="0" w:noHBand="0" w:noVBand="1"/>
      </w:tblPr>
      <w:tblGrid>
        <w:gridCol w:w="4621"/>
        <w:gridCol w:w="4621"/>
      </w:tblGrid>
      <w:tr w:rsidR="00506A20" w:rsidRPr="00DA0EB4" w14:paraId="604A7BDC" w14:textId="77777777" w:rsidTr="00D6393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1AC13195" w14:textId="4EFE0E15" w:rsidR="00506A20" w:rsidRPr="00DA0EB4" w:rsidRDefault="00506A20" w:rsidP="00D63935">
            <w:pPr>
              <w:jc w:val="center"/>
              <w:rPr>
                <w:rFonts w:ascii="Times New Roman" w:hAnsi="Times New Roman" w:cs="Times New Roman"/>
                <w:color w:val="auto"/>
              </w:rPr>
            </w:pPr>
            <w:r w:rsidRPr="00DA0EB4">
              <w:rPr>
                <w:rFonts w:ascii="Times New Roman" w:hAnsi="Times New Roman" w:cs="Times New Roman"/>
                <w:color w:val="auto"/>
              </w:rPr>
              <w:t>Código Escenario</w:t>
            </w:r>
          </w:p>
        </w:tc>
        <w:tc>
          <w:tcPr>
            <w:tcW w:w="4621" w:type="dxa"/>
            <w:vAlign w:val="center"/>
          </w:tcPr>
          <w:p w14:paraId="0097F2CE" w14:textId="3C2D40D7" w:rsidR="00506A20" w:rsidRPr="00DA0EB4" w:rsidRDefault="00506A20" w:rsidP="00D63935">
            <w:pPr>
              <w:pStyle w:val="TextoIndependiente2Software"/>
              <w:ind w:left="0"/>
              <w:cnfStyle w:val="000000100000" w:firstRow="0" w:lastRow="0" w:firstColumn="0" w:lastColumn="0" w:oddVBand="0" w:evenVBand="0" w:oddHBand="1" w:evenHBand="0" w:firstRowFirstColumn="0" w:firstRowLastColumn="0" w:lastRowFirstColumn="0" w:lastRowLastColumn="0"/>
            </w:pPr>
            <w:r w:rsidRPr="00DA0EB4">
              <w:t>E-2</w:t>
            </w:r>
          </w:p>
        </w:tc>
      </w:tr>
      <w:tr w:rsidR="00506A20" w:rsidRPr="00DA0EB4" w14:paraId="0C9E142A" w14:textId="77777777" w:rsidTr="00D63935">
        <w:trPr>
          <w:trHeight w:val="34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47E9B83" w14:textId="77777777" w:rsidR="00506A20" w:rsidRPr="00DA0EB4" w:rsidRDefault="00506A20" w:rsidP="00D63935">
            <w:pPr>
              <w:jc w:val="center"/>
              <w:rPr>
                <w:rFonts w:ascii="Times New Roman" w:hAnsi="Times New Roman" w:cs="Times New Roman"/>
                <w:color w:val="auto"/>
              </w:rPr>
            </w:pPr>
            <w:r w:rsidRPr="00DA0EB4">
              <w:rPr>
                <w:rFonts w:ascii="Times New Roman" w:hAnsi="Times New Roman" w:cs="Times New Roman"/>
                <w:color w:val="auto"/>
              </w:rPr>
              <w:t>Nombre</w:t>
            </w:r>
          </w:p>
        </w:tc>
        <w:tc>
          <w:tcPr>
            <w:tcW w:w="4621" w:type="dxa"/>
            <w:vAlign w:val="center"/>
          </w:tcPr>
          <w:p w14:paraId="2820C7CF" w14:textId="7892F324" w:rsidR="00506A20" w:rsidRPr="00DA0EB4" w:rsidRDefault="00506A20" w:rsidP="00D63935">
            <w:pPr>
              <w:pStyle w:val="TextoIndependiente2Software"/>
              <w:ind w:left="0"/>
              <w:cnfStyle w:val="000000000000" w:firstRow="0" w:lastRow="0" w:firstColumn="0" w:lastColumn="0" w:oddVBand="0" w:evenVBand="0" w:oddHBand="0" w:evenHBand="0" w:firstRowFirstColumn="0" w:firstRowLastColumn="0" w:lastRowFirstColumn="0" w:lastRowLastColumn="0"/>
            </w:pPr>
            <w:r w:rsidRPr="00DA0EB4">
              <w:t>Presentación de datos en la pantalla</w:t>
            </w:r>
          </w:p>
        </w:tc>
      </w:tr>
      <w:tr w:rsidR="00506A20" w:rsidRPr="00DA0EB4" w14:paraId="3728FF1E" w14:textId="77777777" w:rsidTr="00D63935">
        <w:trPr>
          <w:cnfStyle w:val="000000100000" w:firstRow="0" w:lastRow="0" w:firstColumn="0" w:lastColumn="0" w:oddVBand="0" w:evenVBand="0" w:oddHBand="1" w:evenHBand="0" w:firstRowFirstColumn="0" w:firstRowLastColumn="0" w:lastRowFirstColumn="0" w:lastRowLastColumn="0"/>
          <w:trHeight w:val="3274"/>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7783912" w14:textId="33894878" w:rsidR="00506A20" w:rsidRPr="00DA0EB4" w:rsidRDefault="00506A20" w:rsidP="00D63935">
            <w:pPr>
              <w:jc w:val="center"/>
              <w:rPr>
                <w:rFonts w:ascii="Times New Roman" w:hAnsi="Times New Roman" w:cs="Times New Roman"/>
                <w:color w:val="auto"/>
              </w:rPr>
            </w:pPr>
            <w:r w:rsidRPr="00DA0EB4">
              <w:rPr>
                <w:rFonts w:ascii="Times New Roman" w:hAnsi="Times New Roman" w:cs="Times New Roman"/>
                <w:color w:val="auto"/>
              </w:rPr>
              <w:t>Descripción</w:t>
            </w:r>
          </w:p>
        </w:tc>
        <w:tc>
          <w:tcPr>
            <w:tcW w:w="4621" w:type="dxa"/>
            <w:vAlign w:val="center"/>
          </w:tcPr>
          <w:p w14:paraId="212C3ABA" w14:textId="4FC0E2CA" w:rsidR="00506A20" w:rsidRPr="00DA0EB4" w:rsidRDefault="00506A20" w:rsidP="00D63935">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A0EB4">
              <w:rPr>
                <w:rFonts w:ascii="Times New Roman" w:hAnsi="Times New Roman" w:cs="Times New Roman"/>
                <w:bCs/>
              </w:rPr>
              <w:t>El escenario empieza cuando el módulo de Gestión ha recibido los datos para su procesamiento. Estos datos como la vuelta actual, el tiempo, la distancia, la velocidad, la inclinación, el tipo de sesión y las calorías quemadas son enviados por medio de los métodos en la interfaz gráfica a la pantalla. Esta información será enviada cada 2 segundos puesto que la presentación de dicha información será en tiempo real. El escenario termina cuando los datos son mostrados en pantalla. Y se vuelve a iniciar un ciclo de presentación.</w:t>
            </w:r>
          </w:p>
          <w:p w14:paraId="014E6298" w14:textId="77777777" w:rsidR="00506A20" w:rsidRPr="00DA0EB4" w:rsidRDefault="00506A20" w:rsidP="00D63935">
            <w:pPr>
              <w:pStyle w:val="TextoIndependiente2Software"/>
              <w:cnfStyle w:val="000000100000" w:firstRow="0" w:lastRow="0" w:firstColumn="0" w:lastColumn="0" w:oddVBand="0" w:evenVBand="0" w:oddHBand="1" w:evenHBand="0" w:firstRowFirstColumn="0" w:firstRowLastColumn="0" w:lastRowFirstColumn="0" w:lastRowLastColumn="0"/>
            </w:pPr>
          </w:p>
        </w:tc>
      </w:tr>
      <w:tr w:rsidR="00506A20" w:rsidRPr="00DA0EB4" w14:paraId="4294D105" w14:textId="77777777" w:rsidTr="00D63935">
        <w:trPr>
          <w:trHeight w:val="124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ACFE795" w14:textId="77777777" w:rsidR="00506A20" w:rsidRPr="00DA0EB4" w:rsidRDefault="00506A20" w:rsidP="00D63935">
            <w:pPr>
              <w:jc w:val="center"/>
              <w:rPr>
                <w:rFonts w:ascii="Times New Roman" w:hAnsi="Times New Roman" w:cs="Times New Roman"/>
                <w:color w:val="auto"/>
              </w:rPr>
            </w:pPr>
            <w:r w:rsidRPr="00DA0EB4">
              <w:rPr>
                <w:rFonts w:ascii="Times New Roman" w:hAnsi="Times New Roman" w:cs="Times New Roman"/>
                <w:color w:val="auto"/>
              </w:rPr>
              <w:t>Excepciones</w:t>
            </w:r>
          </w:p>
        </w:tc>
        <w:tc>
          <w:tcPr>
            <w:tcW w:w="4621" w:type="dxa"/>
            <w:vAlign w:val="center"/>
          </w:tcPr>
          <w:p w14:paraId="5F593116" w14:textId="63605EA7" w:rsidR="00506A20" w:rsidRPr="00DA0EB4" w:rsidRDefault="00506A20" w:rsidP="00D639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A0EB4">
              <w:rPr>
                <w:rFonts w:ascii="Times New Roman" w:hAnsi="Times New Roman" w:cs="Times New Roman"/>
                <w:bCs/>
              </w:rPr>
              <w:t>Mal funcionamiento de la pantalla que impida la comunicación con el mini computador.</w:t>
            </w:r>
          </w:p>
          <w:p w14:paraId="54F42195" w14:textId="1C0AA499" w:rsidR="00506A20" w:rsidRPr="00DA0EB4" w:rsidRDefault="00506A20" w:rsidP="00D639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34B944E5" w14:textId="77777777" w:rsidR="00506A20" w:rsidRPr="00DA0EB4" w:rsidRDefault="00506A20" w:rsidP="00D63935">
            <w:pPr>
              <w:pStyle w:val="TextoIndependiente2Software"/>
              <w:keepNext/>
              <w:cnfStyle w:val="000000000000" w:firstRow="0" w:lastRow="0" w:firstColumn="0" w:lastColumn="0" w:oddVBand="0" w:evenVBand="0" w:oddHBand="0" w:evenHBand="0" w:firstRowFirstColumn="0" w:firstRowLastColumn="0" w:lastRowFirstColumn="0" w:lastRowLastColumn="0"/>
              <w:rPr>
                <w:b/>
              </w:rPr>
            </w:pPr>
          </w:p>
        </w:tc>
      </w:tr>
    </w:tbl>
    <w:p w14:paraId="49A7A14C" w14:textId="76C79EEB" w:rsidR="00133FA0" w:rsidRPr="00DA0EB4" w:rsidRDefault="00133FA0" w:rsidP="00506A20">
      <w:pPr>
        <w:rPr>
          <w:rFonts w:ascii="Times New Roman" w:hAnsi="Times New Roman" w:cs="Times New Roman"/>
        </w:rPr>
      </w:pPr>
    </w:p>
    <w:p w14:paraId="41DB4B4B" w14:textId="77777777" w:rsidR="00D63935" w:rsidRPr="00DA0EB4" w:rsidRDefault="00D63935" w:rsidP="00506A20">
      <w:pPr>
        <w:rPr>
          <w:rFonts w:ascii="Times New Roman" w:hAnsi="Times New Roman" w:cs="Times New Roman"/>
        </w:rPr>
      </w:pPr>
    </w:p>
    <w:p w14:paraId="14E44CCC" w14:textId="77777777" w:rsidR="00D63935" w:rsidRPr="00DA0EB4" w:rsidRDefault="00D63935" w:rsidP="00506A20">
      <w:pPr>
        <w:rPr>
          <w:rFonts w:ascii="Times New Roman" w:hAnsi="Times New Roman" w:cs="Times New Roman"/>
        </w:rPr>
      </w:pPr>
    </w:p>
    <w:p w14:paraId="7133AB9E" w14:textId="01DE67C6" w:rsidR="00133FA0" w:rsidRPr="00DA0EB4" w:rsidRDefault="00133FA0" w:rsidP="00133FA0">
      <w:pPr>
        <w:rPr>
          <w:rFonts w:ascii="Times New Roman" w:hAnsi="Times New Roman" w:cs="Times New Roman"/>
        </w:rPr>
      </w:pPr>
    </w:p>
    <w:p w14:paraId="70B02C1D" w14:textId="69147A24" w:rsidR="00D63935" w:rsidRPr="00DA0EB4" w:rsidRDefault="00D63935" w:rsidP="00D63935">
      <w:pPr>
        <w:pStyle w:val="Descripcin"/>
        <w:jc w:val="center"/>
        <w:rPr>
          <w:lang w:val="es-CO"/>
        </w:rPr>
      </w:pPr>
      <w:bookmarkStart w:id="55" w:name="_Toc428218601"/>
      <w:r w:rsidRPr="00DA0EB4">
        <w:rPr>
          <w:lang w:val="es-CO"/>
        </w:rPr>
        <w:t xml:space="preserve">Tabla </w:t>
      </w:r>
      <w:r w:rsidRPr="00DA0EB4">
        <w:rPr>
          <w:lang w:val="es-CO"/>
        </w:rPr>
        <w:fldChar w:fldCharType="begin"/>
      </w:r>
      <w:r w:rsidRPr="00DA0EB4">
        <w:rPr>
          <w:lang w:val="es-CO"/>
        </w:rPr>
        <w:instrText xml:space="preserve"> SEQ Tabla \* ARABIC </w:instrText>
      </w:r>
      <w:r w:rsidRPr="00DA0EB4">
        <w:rPr>
          <w:lang w:val="es-CO"/>
        </w:rPr>
        <w:fldChar w:fldCharType="separate"/>
      </w:r>
      <w:r w:rsidR="00883A57">
        <w:rPr>
          <w:noProof/>
          <w:lang w:val="es-CO"/>
        </w:rPr>
        <w:t>6</w:t>
      </w:r>
      <w:r w:rsidRPr="00DA0EB4">
        <w:rPr>
          <w:lang w:val="es-CO"/>
        </w:rPr>
        <w:fldChar w:fldCharType="end"/>
      </w:r>
      <w:r w:rsidRPr="00DA0EB4">
        <w:rPr>
          <w:lang w:val="es-CO"/>
        </w:rPr>
        <w:t>. Escenario 2</w:t>
      </w:r>
      <w:bookmarkEnd w:id="55"/>
    </w:p>
    <w:p w14:paraId="519E9317" w14:textId="77777777" w:rsidR="00D63935" w:rsidRPr="00DA0EB4" w:rsidRDefault="00D63935" w:rsidP="00D63935">
      <w:pPr>
        <w:rPr>
          <w:rFonts w:ascii="Times New Roman" w:hAnsi="Times New Roman" w:cs="Times New Roman"/>
          <w:lang w:val="es-CO"/>
        </w:rPr>
      </w:pPr>
    </w:p>
    <w:p w14:paraId="4B7DB54B" w14:textId="77777777" w:rsidR="00D63935" w:rsidRPr="00DA0EB4" w:rsidRDefault="00D63935" w:rsidP="00D63935">
      <w:pPr>
        <w:rPr>
          <w:rFonts w:ascii="Times New Roman" w:hAnsi="Times New Roman" w:cs="Times New Roman"/>
          <w:lang w:val="es-CO"/>
        </w:rPr>
      </w:pPr>
    </w:p>
    <w:p w14:paraId="30A0D337" w14:textId="77777777" w:rsidR="00D63935" w:rsidRPr="00DA0EB4" w:rsidRDefault="00D63935" w:rsidP="00D63935">
      <w:pPr>
        <w:rPr>
          <w:rFonts w:ascii="Times New Roman" w:hAnsi="Times New Roman" w:cs="Times New Roman"/>
          <w:lang w:val="es-CO"/>
        </w:rPr>
      </w:pPr>
    </w:p>
    <w:p w14:paraId="24D3BE12" w14:textId="77777777" w:rsidR="00D63935" w:rsidRPr="00DA0EB4" w:rsidRDefault="00D63935" w:rsidP="00D63935">
      <w:pPr>
        <w:rPr>
          <w:rFonts w:ascii="Times New Roman" w:hAnsi="Times New Roman" w:cs="Times New Roman"/>
          <w:lang w:val="es-CO"/>
        </w:rPr>
      </w:pPr>
    </w:p>
    <w:p w14:paraId="6A2F9140" w14:textId="77777777" w:rsidR="00D63935" w:rsidRPr="00DA0EB4" w:rsidRDefault="00D63935" w:rsidP="00D63935">
      <w:pPr>
        <w:rPr>
          <w:rFonts w:ascii="Times New Roman" w:hAnsi="Times New Roman" w:cs="Times New Roman"/>
          <w:lang w:val="es-CO"/>
        </w:rPr>
      </w:pPr>
    </w:p>
    <w:p w14:paraId="3DE446DA" w14:textId="77777777" w:rsidR="00D63935" w:rsidRPr="00DA0EB4" w:rsidRDefault="00D63935" w:rsidP="00D63935">
      <w:pPr>
        <w:rPr>
          <w:rFonts w:ascii="Times New Roman" w:hAnsi="Times New Roman" w:cs="Times New Roman"/>
          <w:lang w:val="es-CO"/>
        </w:rPr>
      </w:pPr>
    </w:p>
    <w:p w14:paraId="5C0D2516" w14:textId="04C07C43" w:rsidR="00133FA0" w:rsidRPr="00DA0EB4" w:rsidRDefault="00133FA0" w:rsidP="00133FA0">
      <w:pPr>
        <w:pStyle w:val="Ttulo3Software"/>
        <w:framePr w:wrap="around"/>
      </w:pPr>
      <w:bookmarkStart w:id="56" w:name="_Toc428215326"/>
      <w:r w:rsidRPr="00DA0EB4">
        <w:t>5.2.1.3 Almacenamiento de datos en las bases de datos</w:t>
      </w:r>
      <w:bookmarkEnd w:id="56"/>
    </w:p>
    <w:p w14:paraId="6EBA720D" w14:textId="4BE01D57" w:rsidR="00133FA0" w:rsidRPr="00DA0EB4" w:rsidRDefault="00133FA0" w:rsidP="00133FA0">
      <w:pPr>
        <w:rPr>
          <w:rFonts w:ascii="Times New Roman" w:hAnsi="Times New Roman" w:cs="Times New Roman"/>
        </w:rPr>
      </w:pPr>
      <w:r w:rsidRPr="00DA0EB4">
        <w:rPr>
          <w:rFonts w:ascii="Times New Roman" w:hAnsi="Times New Roman" w:cs="Times New Roman"/>
          <w:noProof/>
          <w:lang w:eastAsia="es-ES"/>
        </w:rPr>
        <mc:AlternateContent>
          <mc:Choice Requires="wps">
            <w:drawing>
              <wp:anchor distT="0" distB="0" distL="114300" distR="114300" simplePos="0" relativeHeight="251691008" behindDoc="0" locked="0" layoutInCell="1" allowOverlap="1" wp14:anchorId="6FD27B0E" wp14:editId="06CE0C7D">
                <wp:simplePos x="0" y="0"/>
                <wp:positionH relativeFrom="column">
                  <wp:posOffset>-1270</wp:posOffset>
                </wp:positionH>
                <wp:positionV relativeFrom="paragraph">
                  <wp:posOffset>2185035</wp:posOffset>
                </wp:positionV>
                <wp:extent cx="540321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79D663E5" w14:textId="6C6C38F7" w:rsidR="00665991" w:rsidRPr="002F7DF2" w:rsidRDefault="00665991" w:rsidP="00133FA0">
                            <w:pPr>
                              <w:pStyle w:val="Descripcin"/>
                              <w:jc w:val="center"/>
                              <w:rPr>
                                <w:rFonts w:eastAsiaTheme="minorHAnsi"/>
                                <w:noProof/>
                              </w:rPr>
                            </w:pPr>
                            <w:bookmarkStart w:id="57" w:name="_Toc428218481"/>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15</w:t>
                            </w:r>
                            <w:r>
                              <w:fldChar w:fldCharType="end"/>
                            </w:r>
                            <w:r>
                              <w:t xml:space="preserve">. </w:t>
                            </w:r>
                            <w:proofErr w:type="spellStart"/>
                            <w:r>
                              <w:t>Escenario</w:t>
                            </w:r>
                            <w:proofErr w:type="spellEnd"/>
                            <w:r>
                              <w:t xml:space="preserve"> </w:t>
                            </w:r>
                            <w:proofErr w:type="spellStart"/>
                            <w:r w:rsidRPr="005B0AA6">
                              <w:t>Almacenamiento</w:t>
                            </w:r>
                            <w:proofErr w:type="spellEnd"/>
                            <w:r w:rsidRPr="005B0AA6">
                              <w:t xml:space="preserve"> de </w:t>
                            </w:r>
                            <w:proofErr w:type="spellStart"/>
                            <w:r w:rsidRPr="005B0AA6">
                              <w:t>datos</w:t>
                            </w:r>
                            <w:proofErr w:type="spellEnd"/>
                            <w:r w:rsidRPr="005B0AA6">
                              <w:t xml:space="preserve"> en </w:t>
                            </w:r>
                            <w:proofErr w:type="spellStart"/>
                            <w:r w:rsidRPr="005B0AA6">
                              <w:t>las</w:t>
                            </w:r>
                            <w:proofErr w:type="spellEnd"/>
                            <w:r w:rsidRPr="005B0AA6">
                              <w:t xml:space="preserve"> bases de </w:t>
                            </w:r>
                            <w:proofErr w:type="spellStart"/>
                            <w:r w:rsidRPr="005B0AA6">
                              <w:t>dato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27B0E" id="Cuadro de texto 19" o:spid="_x0000_s1032" type="#_x0000_t202" style="position:absolute;margin-left:-.1pt;margin-top:172.05pt;width:425.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2NOgIAAHsEAAAOAAAAZHJzL2Uyb0RvYy54bWysVFFv2jAQfp+0/2D5fQToQG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" stroked="f">
                <v:textbox style="mso-fit-shape-to-text:t" inset="0,0,0,0">
                  <w:txbxContent>
                    <w:p w14:paraId="79D663E5" w14:textId="6C6C38F7" w:rsidR="00665991" w:rsidRPr="002F7DF2" w:rsidRDefault="00665991" w:rsidP="00133FA0">
                      <w:pPr>
                        <w:pStyle w:val="Descripcin"/>
                        <w:jc w:val="center"/>
                        <w:rPr>
                          <w:rFonts w:eastAsiaTheme="minorHAnsi"/>
                          <w:noProof/>
                        </w:rPr>
                      </w:pPr>
                      <w:bookmarkStart w:id="58" w:name="_Toc428218481"/>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15</w:t>
                      </w:r>
                      <w:r>
                        <w:fldChar w:fldCharType="end"/>
                      </w:r>
                      <w:r>
                        <w:t xml:space="preserve">. </w:t>
                      </w:r>
                      <w:proofErr w:type="spellStart"/>
                      <w:r>
                        <w:t>Escenario</w:t>
                      </w:r>
                      <w:proofErr w:type="spellEnd"/>
                      <w:r>
                        <w:t xml:space="preserve"> </w:t>
                      </w:r>
                      <w:proofErr w:type="spellStart"/>
                      <w:r w:rsidRPr="005B0AA6">
                        <w:t>Almacenamiento</w:t>
                      </w:r>
                      <w:proofErr w:type="spellEnd"/>
                      <w:r w:rsidRPr="005B0AA6">
                        <w:t xml:space="preserve"> de </w:t>
                      </w:r>
                      <w:proofErr w:type="spellStart"/>
                      <w:r w:rsidRPr="005B0AA6">
                        <w:t>datos</w:t>
                      </w:r>
                      <w:proofErr w:type="spellEnd"/>
                      <w:r w:rsidRPr="005B0AA6">
                        <w:t xml:space="preserve"> en </w:t>
                      </w:r>
                      <w:proofErr w:type="spellStart"/>
                      <w:r w:rsidRPr="005B0AA6">
                        <w:t>las</w:t>
                      </w:r>
                      <w:proofErr w:type="spellEnd"/>
                      <w:r w:rsidRPr="005B0AA6">
                        <w:t xml:space="preserve"> bases de </w:t>
                      </w:r>
                      <w:proofErr w:type="spellStart"/>
                      <w:r w:rsidRPr="005B0AA6">
                        <w:t>datos</w:t>
                      </w:r>
                      <w:bookmarkEnd w:id="58"/>
                      <w:proofErr w:type="spellEnd"/>
                    </w:p>
                  </w:txbxContent>
                </v:textbox>
                <w10:wrap type="square"/>
              </v:shape>
            </w:pict>
          </mc:Fallback>
        </mc:AlternateContent>
      </w:r>
      <w:r w:rsidRPr="00DA0EB4">
        <w:rPr>
          <w:rFonts w:ascii="Times New Roman" w:hAnsi="Times New Roman" w:cs="Times New Roman"/>
          <w:noProof/>
          <w:lang w:eastAsia="es-ES"/>
        </w:rPr>
        <w:drawing>
          <wp:anchor distT="0" distB="0" distL="0" distR="0" simplePos="0" relativeHeight="251688960" behindDoc="0" locked="0" layoutInCell="1" allowOverlap="1" wp14:anchorId="320671ED" wp14:editId="06ED8D43">
            <wp:simplePos x="0" y="0"/>
            <wp:positionH relativeFrom="margin">
              <wp:align>center</wp:align>
            </wp:positionH>
            <wp:positionV relativeFrom="paragraph">
              <wp:posOffset>394632</wp:posOffset>
            </wp:positionV>
            <wp:extent cx="5403215" cy="1804670"/>
            <wp:effectExtent l="0" t="0" r="0" b="508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42"/>
                    <a:srcRect b="11912"/>
                    <a:stretch/>
                  </pic:blipFill>
                  <pic:spPr bwMode="auto">
                    <a:xfrm>
                      <a:off x="0" y="0"/>
                      <a:ext cx="5403215" cy="1805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5oscura-nfasis2"/>
        <w:tblpPr w:leftFromText="141" w:rightFromText="141" w:vertAnchor="text" w:horzAnchor="margin" w:tblpY="4106"/>
        <w:tblW w:w="9634" w:type="dxa"/>
        <w:tblLook w:val="0480" w:firstRow="0" w:lastRow="0" w:firstColumn="1" w:lastColumn="0" w:noHBand="0" w:noVBand="1"/>
      </w:tblPr>
      <w:tblGrid>
        <w:gridCol w:w="4621"/>
        <w:gridCol w:w="5013"/>
      </w:tblGrid>
      <w:tr w:rsidR="00D63935" w:rsidRPr="00DA0EB4" w14:paraId="571A949F" w14:textId="77777777" w:rsidTr="00AC24F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13A274CE" w14:textId="77777777" w:rsidR="00D63935" w:rsidRPr="00DA0EB4" w:rsidRDefault="00D63935" w:rsidP="00AC24F8">
            <w:pPr>
              <w:jc w:val="center"/>
              <w:rPr>
                <w:rFonts w:ascii="Times New Roman" w:hAnsi="Times New Roman" w:cs="Times New Roman"/>
                <w:color w:val="auto"/>
              </w:rPr>
            </w:pPr>
            <w:r w:rsidRPr="00DA0EB4">
              <w:rPr>
                <w:rFonts w:ascii="Times New Roman" w:hAnsi="Times New Roman" w:cs="Times New Roman"/>
                <w:color w:val="auto"/>
              </w:rPr>
              <w:t>Código Escenario</w:t>
            </w:r>
          </w:p>
        </w:tc>
        <w:tc>
          <w:tcPr>
            <w:tcW w:w="5013" w:type="dxa"/>
            <w:vAlign w:val="center"/>
          </w:tcPr>
          <w:p w14:paraId="5A67B1BD" w14:textId="77777777" w:rsidR="00D63935" w:rsidRPr="00DA0EB4" w:rsidRDefault="00D63935" w:rsidP="00AC24F8">
            <w:pPr>
              <w:pStyle w:val="TextoIndependiente2Software"/>
              <w:ind w:left="0"/>
              <w:cnfStyle w:val="000000100000" w:firstRow="0" w:lastRow="0" w:firstColumn="0" w:lastColumn="0" w:oddVBand="0" w:evenVBand="0" w:oddHBand="1" w:evenHBand="0" w:firstRowFirstColumn="0" w:firstRowLastColumn="0" w:lastRowFirstColumn="0" w:lastRowLastColumn="0"/>
            </w:pPr>
            <w:r w:rsidRPr="00DA0EB4">
              <w:t>E-3</w:t>
            </w:r>
          </w:p>
        </w:tc>
      </w:tr>
      <w:tr w:rsidR="00D63935" w:rsidRPr="00DA0EB4" w14:paraId="33448BC6" w14:textId="77777777" w:rsidTr="00AC24F8">
        <w:trPr>
          <w:trHeight w:val="34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1C4865B" w14:textId="77777777" w:rsidR="00D63935" w:rsidRPr="00DA0EB4" w:rsidRDefault="00D63935" w:rsidP="00AC24F8">
            <w:pPr>
              <w:jc w:val="center"/>
              <w:rPr>
                <w:rFonts w:ascii="Times New Roman" w:hAnsi="Times New Roman" w:cs="Times New Roman"/>
                <w:color w:val="auto"/>
              </w:rPr>
            </w:pPr>
            <w:r w:rsidRPr="00DA0EB4">
              <w:rPr>
                <w:rFonts w:ascii="Times New Roman" w:hAnsi="Times New Roman" w:cs="Times New Roman"/>
                <w:color w:val="auto"/>
              </w:rPr>
              <w:t>Nombre</w:t>
            </w:r>
          </w:p>
        </w:tc>
        <w:tc>
          <w:tcPr>
            <w:tcW w:w="5013" w:type="dxa"/>
            <w:vAlign w:val="center"/>
          </w:tcPr>
          <w:p w14:paraId="5B632ECB" w14:textId="77777777" w:rsidR="00D63935" w:rsidRPr="00DA0EB4" w:rsidRDefault="00D63935" w:rsidP="00AC24F8">
            <w:pPr>
              <w:pStyle w:val="TextoIndependiente2Software"/>
              <w:ind w:left="0"/>
              <w:cnfStyle w:val="000000000000" w:firstRow="0" w:lastRow="0" w:firstColumn="0" w:lastColumn="0" w:oddVBand="0" w:evenVBand="0" w:oddHBand="0" w:evenHBand="0" w:firstRowFirstColumn="0" w:firstRowLastColumn="0" w:lastRowFirstColumn="0" w:lastRowLastColumn="0"/>
            </w:pPr>
            <w:r w:rsidRPr="00DA0EB4">
              <w:t>Almacenamiento de datos en las bases de datos</w:t>
            </w:r>
          </w:p>
          <w:p w14:paraId="07070481" w14:textId="77777777" w:rsidR="00D63935" w:rsidRPr="00DA0EB4" w:rsidRDefault="00D63935" w:rsidP="00AC24F8">
            <w:pPr>
              <w:pStyle w:val="TextoIndependiente2Software"/>
              <w:ind w:left="0"/>
              <w:cnfStyle w:val="000000000000" w:firstRow="0" w:lastRow="0" w:firstColumn="0" w:lastColumn="0" w:oddVBand="0" w:evenVBand="0" w:oddHBand="0" w:evenHBand="0" w:firstRowFirstColumn="0" w:firstRowLastColumn="0" w:lastRowFirstColumn="0" w:lastRowLastColumn="0"/>
            </w:pPr>
          </w:p>
        </w:tc>
      </w:tr>
      <w:tr w:rsidR="00D63935" w:rsidRPr="00DA0EB4" w14:paraId="0EC52B13" w14:textId="77777777" w:rsidTr="00AC24F8">
        <w:trPr>
          <w:cnfStyle w:val="000000100000" w:firstRow="0" w:lastRow="0" w:firstColumn="0" w:lastColumn="0" w:oddVBand="0" w:evenVBand="0" w:oddHBand="1" w:evenHBand="0" w:firstRowFirstColumn="0" w:firstRowLastColumn="0" w:lastRowFirstColumn="0" w:lastRowLastColumn="0"/>
          <w:trHeight w:val="3274"/>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67B30CA2" w14:textId="77777777" w:rsidR="00D63935" w:rsidRPr="00DA0EB4" w:rsidRDefault="00D63935" w:rsidP="00AC24F8">
            <w:pPr>
              <w:jc w:val="center"/>
              <w:rPr>
                <w:rFonts w:ascii="Times New Roman" w:hAnsi="Times New Roman" w:cs="Times New Roman"/>
                <w:color w:val="auto"/>
              </w:rPr>
            </w:pPr>
            <w:r w:rsidRPr="00DA0EB4">
              <w:rPr>
                <w:rFonts w:ascii="Times New Roman" w:hAnsi="Times New Roman" w:cs="Times New Roman"/>
                <w:color w:val="auto"/>
              </w:rPr>
              <w:t>Descripción</w:t>
            </w:r>
          </w:p>
        </w:tc>
        <w:tc>
          <w:tcPr>
            <w:tcW w:w="5013" w:type="dxa"/>
            <w:vAlign w:val="center"/>
          </w:tcPr>
          <w:p w14:paraId="5AF89DA8" w14:textId="77777777" w:rsidR="00D63935" w:rsidRPr="00DA0EB4" w:rsidRDefault="00D63935" w:rsidP="00AC24F8">
            <w:pPr>
              <w:pStyle w:val="TextoIndependiente2Software"/>
              <w:ind w:left="0"/>
              <w:cnfStyle w:val="000000100000" w:firstRow="0" w:lastRow="0" w:firstColumn="0" w:lastColumn="0" w:oddVBand="0" w:evenVBand="0" w:oddHBand="1" w:evenHBand="0" w:firstRowFirstColumn="0" w:firstRowLastColumn="0" w:lastRowFirstColumn="0" w:lastRowLastColumn="0"/>
            </w:pPr>
            <w:r w:rsidRPr="00DA0EB4">
              <w:t>El escenario empieza con el cliente oprimiendo el botón de inicio de sesión. Seguidamente se obtendrán los parámetros que irán al módulo de Gestión. Este módulo los tratará y procesará con el fin de enviarlos a la pantalla, la cual mostrará cada 2 segundos estos datos. Mientras la sesión dura, los datos son almacenados en la base de datos local, a continuación se guardarán en la base de datos en la nube. Esta base de datos retornará un mensaje de registro exitoso el cual tendrá el fin de borrar la base de datos local para que reciba nuevos datos, permitiendo así el inicio de una nueva sesión. El escenario finaliza cuando las respuestas han sido exitosas.</w:t>
            </w:r>
          </w:p>
        </w:tc>
      </w:tr>
      <w:tr w:rsidR="00D63935" w:rsidRPr="00DA0EB4" w14:paraId="5309295D" w14:textId="77777777" w:rsidTr="00AC24F8">
        <w:trPr>
          <w:trHeight w:val="821"/>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D1220BD" w14:textId="77777777" w:rsidR="00D63935" w:rsidRPr="00DA0EB4" w:rsidRDefault="00D63935" w:rsidP="00AC24F8">
            <w:pPr>
              <w:jc w:val="center"/>
              <w:rPr>
                <w:rFonts w:ascii="Times New Roman" w:hAnsi="Times New Roman" w:cs="Times New Roman"/>
                <w:color w:val="auto"/>
              </w:rPr>
            </w:pPr>
            <w:r w:rsidRPr="00DA0EB4">
              <w:rPr>
                <w:rFonts w:ascii="Times New Roman" w:hAnsi="Times New Roman" w:cs="Times New Roman"/>
                <w:color w:val="auto"/>
              </w:rPr>
              <w:t>Excepciones</w:t>
            </w:r>
          </w:p>
        </w:tc>
        <w:tc>
          <w:tcPr>
            <w:tcW w:w="5013" w:type="dxa"/>
            <w:vAlign w:val="center"/>
          </w:tcPr>
          <w:p w14:paraId="7B7ECC45" w14:textId="77777777" w:rsidR="00D63935" w:rsidRPr="00DA0EB4" w:rsidRDefault="00D63935" w:rsidP="00AC2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DA0EB4">
              <w:rPr>
                <w:rFonts w:ascii="Times New Roman" w:hAnsi="Times New Roman" w:cs="Times New Roman"/>
                <w:bCs/>
              </w:rPr>
              <w:t>No hay conexión a internet, por lo que no se podrá almacenar en la nube los datos y las respuestas serán incorrectas o inexistentes.</w:t>
            </w:r>
          </w:p>
          <w:p w14:paraId="4A6F7C8F" w14:textId="77777777" w:rsidR="00D63935" w:rsidRPr="00DA0EB4" w:rsidRDefault="00D63935" w:rsidP="00AC24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320A5FC7" w14:textId="77777777" w:rsidR="00D63935" w:rsidRPr="00DA0EB4" w:rsidRDefault="00D63935" w:rsidP="00AC24F8">
            <w:pPr>
              <w:pStyle w:val="TextoIndependiente2Software"/>
              <w:keepNext/>
              <w:cnfStyle w:val="000000000000" w:firstRow="0" w:lastRow="0" w:firstColumn="0" w:lastColumn="0" w:oddVBand="0" w:evenVBand="0" w:oddHBand="0" w:evenHBand="0" w:firstRowFirstColumn="0" w:firstRowLastColumn="0" w:lastRowFirstColumn="0" w:lastRowLastColumn="0"/>
              <w:rPr>
                <w:b/>
              </w:rPr>
            </w:pPr>
          </w:p>
        </w:tc>
      </w:tr>
    </w:tbl>
    <w:p w14:paraId="45ABF61D" w14:textId="3E6754AA" w:rsidR="00133FA0" w:rsidRPr="00DA0EB4" w:rsidRDefault="00133FA0" w:rsidP="00133FA0">
      <w:pPr>
        <w:rPr>
          <w:rFonts w:ascii="Times New Roman" w:hAnsi="Times New Roman" w:cs="Times New Roman"/>
        </w:rPr>
      </w:pPr>
    </w:p>
    <w:p w14:paraId="632A1417" w14:textId="77777777" w:rsidR="00D63935" w:rsidRPr="00DA0EB4" w:rsidRDefault="00D63935" w:rsidP="00133FA0">
      <w:pPr>
        <w:rPr>
          <w:rFonts w:ascii="Times New Roman" w:hAnsi="Times New Roman" w:cs="Times New Roman"/>
        </w:rPr>
      </w:pPr>
    </w:p>
    <w:p w14:paraId="20610563" w14:textId="77777777" w:rsidR="00AC24F8" w:rsidRPr="00DA0EB4" w:rsidRDefault="00AC24F8" w:rsidP="00AC24F8">
      <w:pPr>
        <w:pStyle w:val="Descripcin"/>
        <w:jc w:val="center"/>
        <w:rPr>
          <w:lang w:val="es-CO"/>
        </w:rPr>
      </w:pPr>
      <w:bookmarkStart w:id="59" w:name="_Toc428218602"/>
      <w:r w:rsidRPr="00DA0EB4">
        <w:rPr>
          <w:lang w:val="es-CO"/>
        </w:rPr>
        <w:t xml:space="preserve">Tabla </w:t>
      </w:r>
      <w:r w:rsidRPr="00DA0EB4">
        <w:rPr>
          <w:lang w:val="es-CO"/>
        </w:rPr>
        <w:fldChar w:fldCharType="begin"/>
      </w:r>
      <w:r w:rsidRPr="00DA0EB4">
        <w:rPr>
          <w:lang w:val="es-CO"/>
        </w:rPr>
        <w:instrText xml:space="preserve"> SEQ Tabla \* ARABIC </w:instrText>
      </w:r>
      <w:r w:rsidRPr="00DA0EB4">
        <w:rPr>
          <w:lang w:val="es-CO"/>
        </w:rPr>
        <w:fldChar w:fldCharType="separate"/>
      </w:r>
      <w:r w:rsidR="00883A57">
        <w:rPr>
          <w:noProof/>
          <w:lang w:val="es-CO"/>
        </w:rPr>
        <w:t>7</w:t>
      </w:r>
      <w:r w:rsidRPr="00DA0EB4">
        <w:rPr>
          <w:lang w:val="es-CO"/>
        </w:rPr>
        <w:fldChar w:fldCharType="end"/>
      </w:r>
      <w:r w:rsidRPr="00DA0EB4">
        <w:rPr>
          <w:lang w:val="es-CO"/>
        </w:rPr>
        <w:t>. Escenario 3</w:t>
      </w:r>
      <w:bookmarkEnd w:id="59"/>
    </w:p>
    <w:p w14:paraId="7906CEFC" w14:textId="77777777" w:rsidR="00D63935" w:rsidRPr="00DA0EB4" w:rsidRDefault="00D63935" w:rsidP="00133FA0">
      <w:pPr>
        <w:rPr>
          <w:rFonts w:ascii="Times New Roman" w:hAnsi="Times New Roman" w:cs="Times New Roman"/>
        </w:rPr>
      </w:pPr>
    </w:p>
    <w:p w14:paraId="153F97A7" w14:textId="77777777" w:rsidR="00D63935" w:rsidRPr="00DA0EB4" w:rsidRDefault="00D63935" w:rsidP="00133FA0">
      <w:pPr>
        <w:rPr>
          <w:rFonts w:ascii="Times New Roman" w:hAnsi="Times New Roman" w:cs="Times New Roman"/>
        </w:rPr>
      </w:pPr>
    </w:p>
    <w:p w14:paraId="43A9B01E" w14:textId="77777777" w:rsidR="00D63935" w:rsidRPr="00DA0EB4" w:rsidRDefault="00D63935" w:rsidP="00133FA0">
      <w:pPr>
        <w:rPr>
          <w:rFonts w:ascii="Times New Roman" w:hAnsi="Times New Roman" w:cs="Times New Roman"/>
        </w:rPr>
      </w:pPr>
    </w:p>
    <w:p w14:paraId="451866BB" w14:textId="77777777" w:rsidR="00AC24F8" w:rsidRPr="00DA0EB4" w:rsidRDefault="00AC24F8" w:rsidP="00133FA0">
      <w:pPr>
        <w:rPr>
          <w:rFonts w:ascii="Times New Roman" w:hAnsi="Times New Roman" w:cs="Times New Roman"/>
        </w:rPr>
      </w:pPr>
    </w:p>
    <w:p w14:paraId="5429DD83" w14:textId="77777777" w:rsidR="00AC24F8" w:rsidRPr="00DA0EB4" w:rsidRDefault="00AC24F8" w:rsidP="00133FA0">
      <w:pPr>
        <w:rPr>
          <w:rFonts w:ascii="Times New Roman" w:hAnsi="Times New Roman" w:cs="Times New Roman"/>
        </w:rPr>
      </w:pPr>
    </w:p>
    <w:p w14:paraId="4BBBC5FC" w14:textId="23851518" w:rsidR="00133FA0" w:rsidRPr="00DA0EB4" w:rsidRDefault="00133FA0" w:rsidP="00133FA0">
      <w:pPr>
        <w:rPr>
          <w:rFonts w:ascii="Times New Roman" w:hAnsi="Times New Roman" w:cs="Times New Roman"/>
        </w:rPr>
      </w:pPr>
    </w:p>
    <w:p w14:paraId="0F69AEA3" w14:textId="5494837E" w:rsidR="00133FA0" w:rsidRPr="00DA0EB4" w:rsidRDefault="00133FA0" w:rsidP="00133FA0">
      <w:pPr>
        <w:pStyle w:val="Ttulo3Software"/>
        <w:framePr w:wrap="around"/>
      </w:pPr>
      <w:bookmarkStart w:id="60" w:name="_Toc428215327"/>
      <w:r w:rsidRPr="00DA0EB4">
        <w:lastRenderedPageBreak/>
        <w:t>5.2.2 Vistas dinámicas</w:t>
      </w:r>
      <w:bookmarkEnd w:id="60"/>
    </w:p>
    <w:p w14:paraId="4811F372" w14:textId="518E6D68" w:rsidR="00133FA0" w:rsidRPr="00DA0EB4" w:rsidRDefault="00133FA0" w:rsidP="00133FA0">
      <w:pPr>
        <w:rPr>
          <w:rFonts w:ascii="Times New Roman" w:hAnsi="Times New Roman" w:cs="Times New Roman"/>
        </w:rPr>
      </w:pPr>
    </w:p>
    <w:p w14:paraId="106E06FB" w14:textId="11E5643D" w:rsidR="00133FA0" w:rsidRPr="00DA0EB4" w:rsidRDefault="00133FA0" w:rsidP="00133FA0">
      <w:pPr>
        <w:pStyle w:val="Ttulo3Software"/>
        <w:framePr w:wrap="around"/>
      </w:pPr>
      <w:bookmarkStart w:id="61" w:name="_Toc428215328"/>
      <w:r w:rsidRPr="00DA0EB4">
        <w:t>5.2.2.1 Vista Dinámica Número 1</w:t>
      </w:r>
      <w:bookmarkEnd w:id="61"/>
    </w:p>
    <w:p w14:paraId="5B142A0E" w14:textId="7D055CD3" w:rsidR="00133FA0" w:rsidRPr="00DA0EB4" w:rsidRDefault="00133FA0" w:rsidP="00133FA0">
      <w:pPr>
        <w:rPr>
          <w:rFonts w:ascii="Times New Roman" w:hAnsi="Times New Roman" w:cs="Times New Roman"/>
        </w:rPr>
      </w:pPr>
    </w:p>
    <w:p w14:paraId="2126C44F" w14:textId="3B890915" w:rsidR="007B2DBA" w:rsidRPr="00DA0EB4" w:rsidRDefault="007B2DBA" w:rsidP="00133FA0">
      <w:pPr>
        <w:rPr>
          <w:rFonts w:ascii="Times New Roman" w:hAnsi="Times New Roman" w:cs="Times New Roman"/>
        </w:rPr>
      </w:pPr>
      <w:r w:rsidRPr="00DA0EB4">
        <w:rPr>
          <w:rFonts w:ascii="Times New Roman" w:hAnsi="Times New Roman" w:cs="Times New Roman"/>
          <w:noProof/>
          <w:lang w:eastAsia="es-ES"/>
        </w:rPr>
        <w:drawing>
          <wp:anchor distT="0" distB="0" distL="0" distR="0" simplePos="0" relativeHeight="251693056" behindDoc="0" locked="0" layoutInCell="1" allowOverlap="1" wp14:anchorId="3B42026F" wp14:editId="5072D069">
            <wp:simplePos x="0" y="0"/>
            <wp:positionH relativeFrom="margin">
              <wp:align>right</wp:align>
            </wp:positionH>
            <wp:positionV relativeFrom="paragraph">
              <wp:posOffset>11909</wp:posOffset>
            </wp:positionV>
            <wp:extent cx="4714240" cy="2106295"/>
            <wp:effectExtent l="0" t="0" r="0" b="8255"/>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3"/>
                    <a:stretch>
                      <a:fillRect/>
                    </a:stretch>
                  </pic:blipFill>
                  <pic:spPr bwMode="auto">
                    <a:xfrm>
                      <a:off x="0" y="0"/>
                      <a:ext cx="4714240" cy="210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E52BF" w14:textId="5974ED45" w:rsidR="00133FA0" w:rsidRPr="00DA0EB4" w:rsidRDefault="00133FA0" w:rsidP="00133FA0">
      <w:pPr>
        <w:rPr>
          <w:rFonts w:ascii="Times New Roman" w:hAnsi="Times New Roman" w:cs="Times New Roman"/>
        </w:rPr>
      </w:pPr>
    </w:p>
    <w:p w14:paraId="361405AF" w14:textId="53A02670" w:rsidR="00133FA0" w:rsidRPr="00DA0EB4" w:rsidRDefault="00133FA0" w:rsidP="00133FA0">
      <w:pPr>
        <w:rPr>
          <w:rFonts w:ascii="Times New Roman" w:hAnsi="Times New Roman" w:cs="Times New Roman"/>
        </w:rPr>
      </w:pPr>
    </w:p>
    <w:p w14:paraId="3C1458D2" w14:textId="47F6BB90" w:rsidR="00133FA0" w:rsidRPr="00DA0EB4" w:rsidRDefault="00133FA0" w:rsidP="00133FA0">
      <w:pPr>
        <w:rPr>
          <w:rFonts w:ascii="Times New Roman" w:hAnsi="Times New Roman" w:cs="Times New Roman"/>
        </w:rPr>
      </w:pPr>
    </w:p>
    <w:p w14:paraId="65547C29" w14:textId="7D18DCF0" w:rsidR="00133FA0" w:rsidRPr="00DA0EB4" w:rsidRDefault="00133FA0" w:rsidP="00133FA0">
      <w:pPr>
        <w:rPr>
          <w:rFonts w:ascii="Times New Roman" w:hAnsi="Times New Roman" w:cs="Times New Roman"/>
        </w:rPr>
      </w:pPr>
    </w:p>
    <w:p w14:paraId="398CF2F7" w14:textId="1170FAB7" w:rsidR="00133FA0" w:rsidRPr="00DA0EB4" w:rsidRDefault="00133FA0" w:rsidP="00133FA0">
      <w:pPr>
        <w:rPr>
          <w:rFonts w:ascii="Times New Roman" w:hAnsi="Times New Roman" w:cs="Times New Roman"/>
        </w:rPr>
      </w:pPr>
    </w:p>
    <w:p w14:paraId="2D231794" w14:textId="4153791C" w:rsidR="00133FA0" w:rsidRPr="00DA0EB4" w:rsidRDefault="00133FA0" w:rsidP="00133FA0">
      <w:pPr>
        <w:rPr>
          <w:rFonts w:ascii="Times New Roman" w:hAnsi="Times New Roman" w:cs="Times New Roman"/>
        </w:rPr>
      </w:pPr>
    </w:p>
    <w:p w14:paraId="286D48A4" w14:textId="7C907542" w:rsidR="00133FA0" w:rsidRPr="00DA0EB4" w:rsidRDefault="00133FA0" w:rsidP="00133FA0">
      <w:pPr>
        <w:rPr>
          <w:rFonts w:ascii="Times New Roman" w:hAnsi="Times New Roman" w:cs="Times New Roman"/>
        </w:rPr>
      </w:pPr>
    </w:p>
    <w:p w14:paraId="28914A4A" w14:textId="75BF42C9" w:rsidR="00133FA0" w:rsidRPr="00DA0EB4" w:rsidRDefault="007B2DBA" w:rsidP="00133FA0">
      <w:pPr>
        <w:rPr>
          <w:rFonts w:ascii="Times New Roman" w:hAnsi="Times New Roman" w:cs="Times New Roman"/>
        </w:rPr>
      </w:pPr>
      <w:r w:rsidRPr="00DA0EB4">
        <w:rPr>
          <w:rFonts w:ascii="Times New Roman" w:hAnsi="Times New Roman" w:cs="Times New Roman"/>
          <w:noProof/>
          <w:lang w:eastAsia="es-ES"/>
        </w:rPr>
        <mc:AlternateContent>
          <mc:Choice Requires="wps">
            <w:drawing>
              <wp:anchor distT="0" distB="0" distL="114300" distR="114300" simplePos="0" relativeHeight="251703296" behindDoc="0" locked="0" layoutInCell="1" allowOverlap="1" wp14:anchorId="7BEDCBE3" wp14:editId="4FC82BF2">
                <wp:simplePos x="0" y="0"/>
                <wp:positionH relativeFrom="margin">
                  <wp:align>right</wp:align>
                </wp:positionH>
                <wp:positionV relativeFrom="paragraph">
                  <wp:posOffset>2132</wp:posOffset>
                </wp:positionV>
                <wp:extent cx="4714240"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a:effectLst/>
                      </wps:spPr>
                      <wps:txbx>
                        <w:txbxContent>
                          <w:p w14:paraId="004D92DC" w14:textId="0DD2BDD6" w:rsidR="00665991" w:rsidRPr="007B2DBA" w:rsidRDefault="00665991" w:rsidP="007B2DBA">
                            <w:pPr>
                              <w:pStyle w:val="Descripcin"/>
                              <w:jc w:val="center"/>
                              <w:rPr>
                                <w:rFonts w:eastAsiaTheme="minorHAnsi"/>
                                <w:noProof/>
                                <w:lang w:val="es-CO"/>
                              </w:rPr>
                            </w:pPr>
                            <w:bookmarkStart w:id="62" w:name="_Toc428218482"/>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6</w:t>
                            </w:r>
                            <w:r w:rsidRPr="007B2DBA">
                              <w:rPr>
                                <w:lang w:val="es-CO"/>
                              </w:rPr>
                              <w:fldChar w:fldCharType="end"/>
                            </w:r>
                            <w:r w:rsidRPr="007B2DBA">
                              <w:rPr>
                                <w:lang w:val="es-CO"/>
                              </w:rPr>
                              <w:t>. Vista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DCBE3" id="Cuadro de texto 23" o:spid="_x0000_s1033" type="#_x0000_t202" style="position:absolute;margin-left:320pt;margin-top:.15pt;width:371.2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FqOgIAAHsEAAAOAAAAZHJzL2Uyb0RvYy54bWysVMFu2zAMvQ/YPwi6L07SrB2M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PMrzqxo&#10;qEeboygRWKlYUF0ARhGSqXU+p+ydo/zQfYaO2j36PTkj+67CJv4SL0ZxEvx8EZmgmCTn4ma2mC8o&#10;JCl2ffUx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" stroked="f">
                <v:textbox style="mso-fit-shape-to-text:t" inset="0,0,0,0">
                  <w:txbxContent>
                    <w:p w14:paraId="004D92DC" w14:textId="0DD2BDD6" w:rsidR="00665991" w:rsidRPr="007B2DBA" w:rsidRDefault="00665991" w:rsidP="007B2DBA">
                      <w:pPr>
                        <w:pStyle w:val="Descripcin"/>
                        <w:jc w:val="center"/>
                        <w:rPr>
                          <w:rFonts w:eastAsiaTheme="minorHAnsi"/>
                          <w:noProof/>
                          <w:lang w:val="es-CO"/>
                        </w:rPr>
                      </w:pPr>
                      <w:bookmarkStart w:id="63" w:name="_Toc428218482"/>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6</w:t>
                      </w:r>
                      <w:r w:rsidRPr="007B2DBA">
                        <w:rPr>
                          <w:lang w:val="es-CO"/>
                        </w:rPr>
                        <w:fldChar w:fldCharType="end"/>
                      </w:r>
                      <w:r w:rsidRPr="007B2DBA">
                        <w:rPr>
                          <w:lang w:val="es-CO"/>
                        </w:rPr>
                        <w:t>. Vista 1</w:t>
                      </w:r>
                      <w:bookmarkEnd w:id="63"/>
                    </w:p>
                  </w:txbxContent>
                </v:textbox>
                <w10:wrap type="square" anchorx="margin"/>
              </v:shape>
            </w:pict>
          </mc:Fallback>
        </mc:AlternateContent>
      </w:r>
    </w:p>
    <w:p w14:paraId="39CFEF25" w14:textId="77777777" w:rsidR="00133FA0" w:rsidRPr="00DA0EB4" w:rsidRDefault="00133FA0" w:rsidP="00133FA0">
      <w:pPr>
        <w:pStyle w:val="Textoindependiente3Software"/>
        <w:framePr w:wrap="around"/>
      </w:pPr>
    </w:p>
    <w:p w14:paraId="61FCC9A0" w14:textId="77777777" w:rsidR="00133FA0" w:rsidRPr="00DA0EB4" w:rsidRDefault="00133FA0" w:rsidP="007B2DBA">
      <w:pPr>
        <w:pStyle w:val="Textoindependiente3Software"/>
        <w:framePr w:wrap="around"/>
      </w:pPr>
      <w:r w:rsidRPr="00DA0EB4">
        <w:t>Vista dinámica de procesos en tiempo real usando disparadores entre los módulos y el hardware. En este caso los disparadores son pulsos eléctricos que primero se producen en el botón de aumento de velocidad, y posteriormente se producen al momento de hacer mover el motor para que adquiera la velocidad establecida por el usuario.</w:t>
      </w:r>
    </w:p>
    <w:p w14:paraId="0EA528D8" w14:textId="492343CF" w:rsidR="002C221D" w:rsidRPr="00DA0EB4" w:rsidRDefault="002C221D" w:rsidP="00133FA0">
      <w:pPr>
        <w:rPr>
          <w:rFonts w:ascii="Times New Roman" w:hAnsi="Times New Roman" w:cs="Times New Roman"/>
        </w:rPr>
      </w:pPr>
    </w:p>
    <w:p w14:paraId="67D9464C" w14:textId="3C5CB63A" w:rsidR="00133FA0" w:rsidRPr="00DA0EB4" w:rsidRDefault="00F9121B" w:rsidP="00133FA0">
      <w:pPr>
        <w:pStyle w:val="Ttulo3Software"/>
        <w:framePr w:wrap="auto" w:vAnchor="margin" w:yAlign="inline"/>
      </w:pPr>
      <w:bookmarkStart w:id="64" w:name="_Toc428215329"/>
      <w:r w:rsidRPr="00DA0EB4">
        <w:rPr>
          <w:noProof/>
          <w:lang w:eastAsia="es-ES"/>
        </w:rPr>
        <w:drawing>
          <wp:anchor distT="0" distB="0" distL="0" distR="0" simplePos="0" relativeHeight="251695104" behindDoc="0" locked="0" layoutInCell="1" allowOverlap="1" wp14:anchorId="477B7EBE" wp14:editId="3DAA7B96">
            <wp:simplePos x="0" y="0"/>
            <wp:positionH relativeFrom="margin">
              <wp:posOffset>725805</wp:posOffset>
            </wp:positionH>
            <wp:positionV relativeFrom="paragraph">
              <wp:posOffset>349250</wp:posOffset>
            </wp:positionV>
            <wp:extent cx="4675505" cy="1864995"/>
            <wp:effectExtent l="0" t="0" r="0" b="1905"/>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4"/>
                    <a:stretch>
                      <a:fillRect/>
                    </a:stretch>
                  </pic:blipFill>
                  <pic:spPr bwMode="auto">
                    <a:xfrm>
                      <a:off x="0" y="0"/>
                      <a:ext cx="4675505" cy="186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2DBA" w:rsidRPr="00DA0EB4">
        <w:rPr>
          <w:noProof/>
          <w:lang w:eastAsia="es-ES"/>
        </w:rPr>
        <mc:AlternateContent>
          <mc:Choice Requires="wps">
            <w:drawing>
              <wp:anchor distT="0" distB="0" distL="114300" distR="114300" simplePos="0" relativeHeight="251705344" behindDoc="0" locked="0" layoutInCell="1" allowOverlap="1" wp14:anchorId="72C7B087" wp14:editId="4BC792CE">
                <wp:simplePos x="0" y="0"/>
                <wp:positionH relativeFrom="column">
                  <wp:posOffset>175260</wp:posOffset>
                </wp:positionH>
                <wp:positionV relativeFrom="paragraph">
                  <wp:posOffset>2463800</wp:posOffset>
                </wp:positionV>
                <wp:extent cx="522478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14:paraId="498F1FA3" w14:textId="79010FD6" w:rsidR="00665991" w:rsidRPr="007B2DBA" w:rsidRDefault="00665991" w:rsidP="007B2DBA">
                            <w:pPr>
                              <w:pStyle w:val="Descripcin"/>
                              <w:jc w:val="center"/>
                              <w:rPr>
                                <w:rFonts w:eastAsiaTheme="minorHAnsi"/>
                                <w:b/>
                                <w:bCs/>
                                <w:noProof/>
                                <w:lang w:val="es-CO"/>
                              </w:rPr>
                            </w:pPr>
                            <w:bookmarkStart w:id="65" w:name="_Toc428218483"/>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7</w:t>
                            </w:r>
                            <w:r w:rsidRPr="007B2DBA">
                              <w:rPr>
                                <w:lang w:val="es-CO"/>
                              </w:rPr>
                              <w:fldChar w:fldCharType="end"/>
                            </w:r>
                            <w:r w:rsidRPr="007B2DBA">
                              <w:rPr>
                                <w:lang w:val="es-CO"/>
                              </w:rPr>
                              <w:t>. Vista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7B087" id="Cuadro de texto 24" o:spid="_x0000_s1034" type="#_x0000_t202" style="position:absolute;left:0;text-align:left;margin-left:13.8pt;margin-top:194pt;width:41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" stroked="f">
                <v:textbox style="mso-fit-shape-to-text:t" inset="0,0,0,0">
                  <w:txbxContent>
                    <w:p w14:paraId="498F1FA3" w14:textId="79010FD6" w:rsidR="00665991" w:rsidRPr="007B2DBA" w:rsidRDefault="00665991" w:rsidP="007B2DBA">
                      <w:pPr>
                        <w:pStyle w:val="Descripcin"/>
                        <w:jc w:val="center"/>
                        <w:rPr>
                          <w:rFonts w:eastAsiaTheme="minorHAnsi"/>
                          <w:b/>
                          <w:bCs/>
                          <w:noProof/>
                          <w:lang w:val="es-CO"/>
                        </w:rPr>
                      </w:pPr>
                      <w:bookmarkStart w:id="66" w:name="_Toc428218483"/>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7</w:t>
                      </w:r>
                      <w:r w:rsidRPr="007B2DBA">
                        <w:rPr>
                          <w:lang w:val="es-CO"/>
                        </w:rPr>
                        <w:fldChar w:fldCharType="end"/>
                      </w:r>
                      <w:r w:rsidRPr="007B2DBA">
                        <w:rPr>
                          <w:lang w:val="es-CO"/>
                        </w:rPr>
                        <w:t>. Vista 2</w:t>
                      </w:r>
                      <w:bookmarkEnd w:id="66"/>
                    </w:p>
                  </w:txbxContent>
                </v:textbox>
                <w10:wrap type="square"/>
              </v:shape>
            </w:pict>
          </mc:Fallback>
        </mc:AlternateContent>
      </w:r>
      <w:r w:rsidR="00133FA0" w:rsidRPr="00DA0EB4">
        <w:t>5.2.2.2 Vista Dinámica Número 2</w:t>
      </w:r>
      <w:bookmarkEnd w:id="64"/>
    </w:p>
    <w:p w14:paraId="6092380A" w14:textId="77777777" w:rsidR="007B2DBA" w:rsidRPr="00DA0EB4" w:rsidRDefault="007B2DBA" w:rsidP="007B2DBA">
      <w:pPr>
        <w:pStyle w:val="Textoindependiente3Software"/>
        <w:framePr w:wrap="around"/>
      </w:pPr>
    </w:p>
    <w:p w14:paraId="647CC1E1" w14:textId="77777777" w:rsidR="007B2DBA" w:rsidRPr="00DA0EB4" w:rsidRDefault="007B2DBA" w:rsidP="007B2DBA">
      <w:pPr>
        <w:pStyle w:val="Textoindependiente3Software"/>
        <w:framePr w:wrap="around"/>
      </w:pPr>
    </w:p>
    <w:p w14:paraId="6395E56E" w14:textId="77777777" w:rsidR="00F155AD" w:rsidRPr="00DA0EB4" w:rsidRDefault="00F155AD" w:rsidP="00F155AD">
      <w:pPr>
        <w:pStyle w:val="Textoindependiente3Software"/>
        <w:framePr w:wrap="around"/>
      </w:pPr>
    </w:p>
    <w:p w14:paraId="088F9A49" w14:textId="77777777" w:rsidR="00F155AD" w:rsidRPr="00DA0EB4" w:rsidRDefault="00F155AD" w:rsidP="00F155AD">
      <w:pPr>
        <w:pStyle w:val="Textoindependiente3Software"/>
        <w:framePr w:wrap="around"/>
      </w:pPr>
    </w:p>
    <w:p w14:paraId="081E9686" w14:textId="77777777" w:rsidR="00F155AD" w:rsidRPr="00DA0EB4" w:rsidRDefault="00F155AD" w:rsidP="00F155AD">
      <w:pPr>
        <w:pStyle w:val="Textoindependiente3Software"/>
        <w:framePr w:wrap="around"/>
      </w:pPr>
    </w:p>
    <w:p w14:paraId="18814868" w14:textId="77777777" w:rsidR="00F155AD" w:rsidRPr="00DA0EB4" w:rsidRDefault="00F155AD" w:rsidP="00F155AD">
      <w:pPr>
        <w:pStyle w:val="Textoindependiente3Software"/>
        <w:framePr w:wrap="around"/>
      </w:pPr>
    </w:p>
    <w:p w14:paraId="32C37A53" w14:textId="77777777" w:rsidR="00F155AD" w:rsidRPr="00DA0EB4" w:rsidRDefault="00F155AD" w:rsidP="00F155AD">
      <w:pPr>
        <w:pStyle w:val="Textoindependiente3Software"/>
        <w:framePr w:wrap="around"/>
      </w:pPr>
    </w:p>
    <w:p w14:paraId="10389301" w14:textId="77777777" w:rsidR="00F155AD" w:rsidRPr="00DA0EB4" w:rsidRDefault="00F155AD" w:rsidP="00F155AD">
      <w:pPr>
        <w:pStyle w:val="Textoindependiente3Software"/>
        <w:framePr w:wrap="around"/>
      </w:pPr>
    </w:p>
    <w:p w14:paraId="656C4076" w14:textId="77777777" w:rsidR="00F155AD" w:rsidRPr="00DA0EB4" w:rsidRDefault="00F155AD" w:rsidP="00F155AD">
      <w:pPr>
        <w:pStyle w:val="Textoindependiente3Software"/>
        <w:framePr w:wrap="around"/>
      </w:pPr>
    </w:p>
    <w:p w14:paraId="04F1EA6E" w14:textId="77777777" w:rsidR="00F155AD" w:rsidRPr="00DA0EB4" w:rsidRDefault="00F155AD" w:rsidP="00F155AD">
      <w:pPr>
        <w:pStyle w:val="Textoindependiente3Software"/>
        <w:framePr w:wrap="around"/>
      </w:pPr>
    </w:p>
    <w:p w14:paraId="4FBB1F3A" w14:textId="77777777" w:rsidR="00F155AD" w:rsidRPr="00DA0EB4" w:rsidRDefault="00F155AD" w:rsidP="00F155AD">
      <w:pPr>
        <w:pStyle w:val="Textoindependiente3Software"/>
        <w:framePr w:wrap="around"/>
      </w:pPr>
    </w:p>
    <w:p w14:paraId="58A9E6C9" w14:textId="77777777" w:rsidR="00F155AD" w:rsidRPr="00DA0EB4" w:rsidRDefault="00F155AD" w:rsidP="00F155AD">
      <w:pPr>
        <w:pStyle w:val="Textoindependiente3Software"/>
        <w:framePr w:wrap="around"/>
      </w:pPr>
    </w:p>
    <w:p w14:paraId="09078A62" w14:textId="77777777" w:rsidR="00F155AD" w:rsidRPr="00DA0EB4" w:rsidRDefault="00F155AD" w:rsidP="00F155AD">
      <w:pPr>
        <w:pStyle w:val="Textoindependiente3Software"/>
        <w:framePr w:wrap="around"/>
      </w:pPr>
    </w:p>
    <w:p w14:paraId="01549185" w14:textId="77777777" w:rsidR="00F155AD" w:rsidRPr="00DA0EB4" w:rsidRDefault="00F155AD" w:rsidP="00F155AD">
      <w:pPr>
        <w:pStyle w:val="Textoindependiente3Software"/>
        <w:framePr w:wrap="around"/>
      </w:pPr>
    </w:p>
    <w:p w14:paraId="245F4C79" w14:textId="77777777" w:rsidR="00F155AD" w:rsidRPr="00DA0EB4" w:rsidRDefault="00F155AD" w:rsidP="00F155AD">
      <w:pPr>
        <w:pStyle w:val="Textoindependiente3Software"/>
        <w:framePr w:wrap="around"/>
      </w:pPr>
    </w:p>
    <w:p w14:paraId="6B39EA08" w14:textId="77777777" w:rsidR="00F155AD" w:rsidRPr="00DA0EB4" w:rsidRDefault="00F155AD" w:rsidP="007B2DBA">
      <w:pPr>
        <w:pStyle w:val="Textoindependiente3Software"/>
        <w:framePr w:wrap="around"/>
      </w:pPr>
    </w:p>
    <w:p w14:paraId="46979AE9" w14:textId="0AD1383E" w:rsidR="00133FA0" w:rsidRPr="00DA0EB4" w:rsidRDefault="00133FA0" w:rsidP="007B2DBA">
      <w:pPr>
        <w:pStyle w:val="Textoindependiente3Software"/>
        <w:framePr w:wrap="around"/>
      </w:pPr>
      <w:r w:rsidRPr="00DA0EB4">
        <w:t>Vista dinámica del proceso en tiempo real de la disminución del ángulo de inclinación de la banda trotadora. En este caso los disparadores también son pulsos eléctricos que se producen en el botón físico de disminución en el ángulo de inclinación y que van al módulo de gestión, el cual los procesa para posteriormente ejecutar también los disparadores para que la banda adopte la inclinación correcta.</w:t>
      </w:r>
    </w:p>
    <w:p w14:paraId="411EC47F" w14:textId="77777777" w:rsidR="00133FA0" w:rsidRPr="00DA0EB4" w:rsidRDefault="00133FA0" w:rsidP="00133FA0">
      <w:pPr>
        <w:pStyle w:val="TextoIndependiente2Software"/>
      </w:pPr>
    </w:p>
    <w:p w14:paraId="72F4F67D" w14:textId="77777777" w:rsidR="007B2DBA" w:rsidRPr="00DA0EB4" w:rsidRDefault="007B2DBA" w:rsidP="00F9121B">
      <w:pPr>
        <w:pStyle w:val="TextoIndependiente2Software"/>
        <w:ind w:left="0"/>
      </w:pPr>
    </w:p>
    <w:p w14:paraId="27C38227" w14:textId="4E605AF5" w:rsidR="00F155AD" w:rsidRPr="00DA0EB4" w:rsidRDefault="00F155AD" w:rsidP="00F155AD">
      <w:pPr>
        <w:pStyle w:val="Ttulo3Software"/>
        <w:framePr w:wrap="around"/>
      </w:pPr>
      <w:bookmarkStart w:id="67" w:name="_Toc428215330"/>
      <w:r w:rsidRPr="00DA0EB4">
        <w:lastRenderedPageBreak/>
        <w:t>5.2.2.3 Vista Dinámica Número 3</w:t>
      </w:r>
      <w:bookmarkEnd w:id="67"/>
    </w:p>
    <w:p w14:paraId="54650C89" w14:textId="77777777" w:rsidR="00133FA0" w:rsidRPr="00DA0EB4" w:rsidRDefault="00133FA0" w:rsidP="00133FA0">
      <w:pPr>
        <w:rPr>
          <w:rFonts w:ascii="Times New Roman" w:hAnsi="Times New Roman" w:cs="Times New Roman"/>
        </w:rPr>
      </w:pPr>
    </w:p>
    <w:p w14:paraId="5F17ED6F" w14:textId="44CAEF70" w:rsidR="00F155AD" w:rsidRPr="00DA0EB4" w:rsidRDefault="007B2DBA" w:rsidP="00133FA0">
      <w:pPr>
        <w:rPr>
          <w:rFonts w:ascii="Times New Roman" w:hAnsi="Times New Roman" w:cs="Times New Roman"/>
        </w:rPr>
      </w:pPr>
      <w:r w:rsidRPr="00DA0EB4">
        <w:rPr>
          <w:rFonts w:ascii="Times New Roman" w:hAnsi="Times New Roman" w:cs="Times New Roman"/>
          <w:noProof/>
          <w:lang w:eastAsia="es-ES"/>
        </w:rPr>
        <w:drawing>
          <wp:anchor distT="0" distB="0" distL="0" distR="0" simplePos="0" relativeHeight="251697152" behindDoc="0" locked="0" layoutInCell="1" allowOverlap="1" wp14:anchorId="00994865" wp14:editId="44A676BE">
            <wp:simplePos x="0" y="0"/>
            <wp:positionH relativeFrom="margin">
              <wp:align>right</wp:align>
            </wp:positionH>
            <wp:positionV relativeFrom="paragraph">
              <wp:posOffset>6350</wp:posOffset>
            </wp:positionV>
            <wp:extent cx="4331970" cy="1715770"/>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45"/>
                    <a:stretch>
                      <a:fillRect/>
                    </a:stretch>
                  </pic:blipFill>
                  <pic:spPr bwMode="auto">
                    <a:xfrm>
                      <a:off x="0" y="0"/>
                      <a:ext cx="4331970" cy="171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0EB4">
        <w:rPr>
          <w:rFonts w:ascii="Times New Roman" w:hAnsi="Times New Roman" w:cs="Times New Roman"/>
          <w:noProof/>
          <w:lang w:eastAsia="es-ES"/>
        </w:rPr>
        <mc:AlternateContent>
          <mc:Choice Requires="wps">
            <w:drawing>
              <wp:anchor distT="0" distB="0" distL="114300" distR="114300" simplePos="0" relativeHeight="251707392" behindDoc="0" locked="0" layoutInCell="1" allowOverlap="1" wp14:anchorId="3845BB6E" wp14:editId="385079B9">
                <wp:simplePos x="0" y="0"/>
                <wp:positionH relativeFrom="column">
                  <wp:posOffset>831215</wp:posOffset>
                </wp:positionH>
                <wp:positionV relativeFrom="paragraph">
                  <wp:posOffset>2230120</wp:posOffset>
                </wp:positionV>
                <wp:extent cx="546227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a:effectLst/>
                      </wps:spPr>
                      <wps:txbx>
                        <w:txbxContent>
                          <w:p w14:paraId="0D7B2B53" w14:textId="769CAF3B" w:rsidR="00665991" w:rsidRPr="007B2DBA" w:rsidRDefault="00665991" w:rsidP="007B2DBA">
                            <w:pPr>
                              <w:pStyle w:val="Descripcin"/>
                              <w:jc w:val="center"/>
                              <w:rPr>
                                <w:rFonts w:eastAsiaTheme="minorHAnsi"/>
                                <w:noProof/>
                                <w:lang w:val="es-CO"/>
                              </w:rPr>
                            </w:pPr>
                            <w:bookmarkStart w:id="68" w:name="_Toc428218484"/>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8</w:t>
                            </w:r>
                            <w:r w:rsidRPr="007B2DBA">
                              <w:rPr>
                                <w:lang w:val="es-CO"/>
                              </w:rPr>
                              <w:fldChar w:fldCharType="end"/>
                            </w:r>
                            <w:r w:rsidRPr="007B2DBA">
                              <w:rPr>
                                <w:lang w:val="es-CO"/>
                              </w:rPr>
                              <w:t>. Vista 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5BB6E" id="Cuadro de texto 25" o:spid="_x0000_s1035" type="#_x0000_t202" style="position:absolute;margin-left:65.45pt;margin-top:175.6pt;width:430.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" stroked="f">
                <v:textbox style="mso-fit-shape-to-text:t" inset="0,0,0,0">
                  <w:txbxContent>
                    <w:p w14:paraId="0D7B2B53" w14:textId="769CAF3B" w:rsidR="00665991" w:rsidRPr="007B2DBA" w:rsidRDefault="00665991" w:rsidP="007B2DBA">
                      <w:pPr>
                        <w:pStyle w:val="Descripcin"/>
                        <w:jc w:val="center"/>
                        <w:rPr>
                          <w:rFonts w:eastAsiaTheme="minorHAnsi"/>
                          <w:noProof/>
                          <w:lang w:val="es-CO"/>
                        </w:rPr>
                      </w:pPr>
                      <w:bookmarkStart w:id="69" w:name="_Toc428218484"/>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8</w:t>
                      </w:r>
                      <w:r w:rsidRPr="007B2DBA">
                        <w:rPr>
                          <w:lang w:val="es-CO"/>
                        </w:rPr>
                        <w:fldChar w:fldCharType="end"/>
                      </w:r>
                      <w:r w:rsidRPr="007B2DBA">
                        <w:rPr>
                          <w:lang w:val="es-CO"/>
                        </w:rPr>
                        <w:t>. Vista 3</w:t>
                      </w:r>
                      <w:bookmarkEnd w:id="69"/>
                    </w:p>
                  </w:txbxContent>
                </v:textbox>
                <w10:wrap type="square"/>
              </v:shape>
            </w:pict>
          </mc:Fallback>
        </mc:AlternateContent>
      </w:r>
    </w:p>
    <w:p w14:paraId="439EB9CA" w14:textId="77777777" w:rsidR="00133FA0" w:rsidRPr="00DA0EB4" w:rsidRDefault="00133FA0" w:rsidP="00133FA0">
      <w:pPr>
        <w:rPr>
          <w:rFonts w:ascii="Times New Roman" w:hAnsi="Times New Roman" w:cs="Times New Roman"/>
        </w:rPr>
      </w:pPr>
    </w:p>
    <w:p w14:paraId="3B4A41F1" w14:textId="77777777" w:rsidR="00133FA0" w:rsidRPr="00DA0EB4" w:rsidRDefault="00133FA0" w:rsidP="00133FA0">
      <w:pPr>
        <w:rPr>
          <w:rFonts w:ascii="Times New Roman" w:hAnsi="Times New Roman" w:cs="Times New Roman"/>
        </w:rPr>
      </w:pPr>
    </w:p>
    <w:p w14:paraId="2AD07FF0" w14:textId="77777777" w:rsidR="00133FA0" w:rsidRPr="00DA0EB4" w:rsidRDefault="00133FA0" w:rsidP="00133FA0">
      <w:pPr>
        <w:rPr>
          <w:rFonts w:ascii="Times New Roman" w:hAnsi="Times New Roman" w:cs="Times New Roman"/>
        </w:rPr>
      </w:pPr>
    </w:p>
    <w:p w14:paraId="1BC8D54F" w14:textId="77777777" w:rsidR="00133FA0" w:rsidRPr="00DA0EB4" w:rsidRDefault="00133FA0" w:rsidP="00133FA0">
      <w:pPr>
        <w:rPr>
          <w:rFonts w:ascii="Times New Roman" w:hAnsi="Times New Roman" w:cs="Times New Roman"/>
        </w:rPr>
      </w:pPr>
    </w:p>
    <w:p w14:paraId="02ABF73E" w14:textId="77777777" w:rsidR="00133FA0" w:rsidRPr="00DA0EB4" w:rsidRDefault="00133FA0" w:rsidP="00133FA0">
      <w:pPr>
        <w:rPr>
          <w:rFonts w:ascii="Times New Roman" w:hAnsi="Times New Roman" w:cs="Times New Roman"/>
        </w:rPr>
      </w:pPr>
    </w:p>
    <w:p w14:paraId="09B9336C" w14:textId="23C7E48C" w:rsidR="00133FA0" w:rsidRPr="00DA0EB4" w:rsidRDefault="00133FA0" w:rsidP="00133FA0">
      <w:pPr>
        <w:tabs>
          <w:tab w:val="left" w:pos="1141"/>
        </w:tabs>
        <w:rPr>
          <w:rFonts w:ascii="Times New Roman" w:hAnsi="Times New Roman" w:cs="Times New Roman"/>
        </w:rPr>
      </w:pPr>
    </w:p>
    <w:p w14:paraId="25CCB91D" w14:textId="77777777" w:rsidR="00133FA0" w:rsidRPr="00DA0EB4" w:rsidRDefault="00133FA0" w:rsidP="00133FA0">
      <w:pPr>
        <w:rPr>
          <w:rFonts w:ascii="Times New Roman" w:hAnsi="Times New Roman" w:cs="Times New Roman"/>
        </w:rPr>
      </w:pPr>
    </w:p>
    <w:p w14:paraId="544CDFC0" w14:textId="77777777" w:rsidR="00133FA0" w:rsidRPr="00DA0EB4" w:rsidRDefault="00133FA0" w:rsidP="00133FA0">
      <w:pPr>
        <w:rPr>
          <w:rFonts w:ascii="Times New Roman" w:hAnsi="Times New Roman" w:cs="Times New Roman"/>
        </w:rPr>
      </w:pPr>
    </w:p>
    <w:p w14:paraId="6FFACCE9" w14:textId="3321FD89" w:rsidR="00F155AD" w:rsidRPr="00DA0EB4" w:rsidRDefault="00F155AD" w:rsidP="00F155AD">
      <w:pPr>
        <w:pStyle w:val="Textoindependiente3Software"/>
        <w:framePr w:wrap="around"/>
      </w:pPr>
      <w:r w:rsidRPr="00DA0EB4">
        <w:t xml:space="preserve">Vista dinámica del proceso en tiempo real de la presentación de los parámetros procesador para posteriormente ser mostrados en pantalla. En este caso los disparadores son métodos presentes en las </w:t>
      </w:r>
      <w:proofErr w:type="spellStart"/>
      <w:r w:rsidR="00AC24F8" w:rsidRPr="00DA0EB4">
        <w:t>interfaz</w:t>
      </w:r>
      <w:r w:rsidRPr="00DA0EB4">
        <w:t>s</w:t>
      </w:r>
      <w:proofErr w:type="spellEnd"/>
      <w:r w:rsidRPr="00DA0EB4">
        <w:t xml:space="preserve"> que comunican a la gestión con los diferentes módulos, como es la pantalla.</w:t>
      </w:r>
    </w:p>
    <w:p w14:paraId="2ED57E24" w14:textId="0507F9E8" w:rsidR="00133FA0" w:rsidRPr="00DA0EB4" w:rsidRDefault="00133FA0" w:rsidP="00133FA0">
      <w:pPr>
        <w:rPr>
          <w:rFonts w:ascii="Times New Roman" w:hAnsi="Times New Roman" w:cs="Times New Roman"/>
        </w:rPr>
      </w:pPr>
    </w:p>
    <w:p w14:paraId="677A9686" w14:textId="28066D31" w:rsidR="00D63935" w:rsidRPr="00DA0EB4" w:rsidRDefault="007B2DBA" w:rsidP="00D63935">
      <w:pPr>
        <w:pStyle w:val="Ttulo3Software"/>
        <w:framePr w:wrap="auto" w:vAnchor="margin" w:yAlign="inline"/>
      </w:pPr>
      <w:bookmarkStart w:id="70" w:name="_Toc428215331"/>
      <w:r w:rsidRPr="00DA0EB4">
        <w:rPr>
          <w:noProof/>
          <w:lang w:eastAsia="es-ES"/>
        </w:rPr>
        <mc:AlternateContent>
          <mc:Choice Requires="wps">
            <w:drawing>
              <wp:anchor distT="0" distB="0" distL="114300" distR="114300" simplePos="0" relativeHeight="251709440" behindDoc="0" locked="0" layoutInCell="1" allowOverlap="1" wp14:anchorId="1997AE52" wp14:editId="54CD98FA">
                <wp:simplePos x="0" y="0"/>
                <wp:positionH relativeFrom="column">
                  <wp:posOffset>826770</wp:posOffset>
                </wp:positionH>
                <wp:positionV relativeFrom="paragraph">
                  <wp:posOffset>1566545</wp:posOffset>
                </wp:positionV>
                <wp:extent cx="457327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a:effectLst/>
                      </wps:spPr>
                      <wps:txbx>
                        <w:txbxContent>
                          <w:p w14:paraId="54DF784A" w14:textId="31075CED" w:rsidR="00665991" w:rsidRPr="007B2DBA" w:rsidRDefault="00665991" w:rsidP="007B2DBA">
                            <w:pPr>
                              <w:pStyle w:val="Descripcin"/>
                              <w:jc w:val="center"/>
                              <w:rPr>
                                <w:rFonts w:eastAsiaTheme="minorHAnsi"/>
                                <w:b/>
                                <w:bCs/>
                                <w:noProof/>
                                <w:lang w:val="es-CO"/>
                              </w:rPr>
                            </w:pPr>
                            <w:bookmarkStart w:id="71" w:name="_Toc428218485"/>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9</w:t>
                            </w:r>
                            <w:r w:rsidRPr="007B2DBA">
                              <w:rPr>
                                <w:lang w:val="es-CO"/>
                              </w:rPr>
                              <w:fldChar w:fldCharType="end"/>
                            </w:r>
                            <w:r w:rsidRPr="007B2DBA">
                              <w:rPr>
                                <w:lang w:val="es-CO"/>
                              </w:rPr>
                              <w:t>. Actividad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7AE52" id="Cuadro de texto 26" o:spid="_x0000_s1036" type="#_x0000_t202" style="position:absolute;left:0;text-align:left;margin-left:65.1pt;margin-top:123.35pt;width:360.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" stroked="f">
                <v:textbox style="mso-fit-shape-to-text:t" inset="0,0,0,0">
                  <w:txbxContent>
                    <w:p w14:paraId="54DF784A" w14:textId="31075CED" w:rsidR="00665991" w:rsidRPr="007B2DBA" w:rsidRDefault="00665991" w:rsidP="007B2DBA">
                      <w:pPr>
                        <w:pStyle w:val="Descripcin"/>
                        <w:jc w:val="center"/>
                        <w:rPr>
                          <w:rFonts w:eastAsiaTheme="minorHAnsi"/>
                          <w:b/>
                          <w:bCs/>
                          <w:noProof/>
                          <w:lang w:val="es-CO"/>
                        </w:rPr>
                      </w:pPr>
                      <w:bookmarkStart w:id="72" w:name="_Toc428218485"/>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19</w:t>
                      </w:r>
                      <w:r w:rsidRPr="007B2DBA">
                        <w:rPr>
                          <w:lang w:val="es-CO"/>
                        </w:rPr>
                        <w:fldChar w:fldCharType="end"/>
                      </w:r>
                      <w:r w:rsidRPr="007B2DBA">
                        <w:rPr>
                          <w:lang w:val="es-CO"/>
                        </w:rPr>
                        <w:t>. Actividad 1</w:t>
                      </w:r>
                      <w:bookmarkEnd w:id="72"/>
                    </w:p>
                  </w:txbxContent>
                </v:textbox>
                <w10:wrap type="square"/>
              </v:shape>
            </w:pict>
          </mc:Fallback>
        </mc:AlternateContent>
      </w:r>
      <w:r w:rsidR="00D63935" w:rsidRPr="00DA0EB4">
        <w:rPr>
          <w:noProof/>
          <w:lang w:eastAsia="es-ES"/>
        </w:rPr>
        <w:drawing>
          <wp:anchor distT="0" distB="0" distL="0" distR="0" simplePos="0" relativeHeight="251699200" behindDoc="0" locked="0" layoutInCell="1" allowOverlap="1" wp14:anchorId="3D7281E1" wp14:editId="24B91672">
            <wp:simplePos x="0" y="0"/>
            <wp:positionH relativeFrom="margin">
              <wp:align>right</wp:align>
            </wp:positionH>
            <wp:positionV relativeFrom="paragraph">
              <wp:posOffset>786729</wp:posOffset>
            </wp:positionV>
            <wp:extent cx="4573270" cy="723265"/>
            <wp:effectExtent l="0" t="0" r="0" b="635"/>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6"/>
                    <a:stretch>
                      <a:fillRect/>
                    </a:stretch>
                  </pic:blipFill>
                  <pic:spPr bwMode="auto">
                    <a:xfrm>
                      <a:off x="0" y="0"/>
                      <a:ext cx="457327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3935" w:rsidRPr="00DA0EB4">
        <w:t>5.2.3 Actividades</w:t>
      </w:r>
      <w:bookmarkEnd w:id="70"/>
    </w:p>
    <w:p w14:paraId="6FC09E4B" w14:textId="77777777" w:rsidR="00D63935" w:rsidRPr="00DA0EB4" w:rsidRDefault="00D63935" w:rsidP="00D63935">
      <w:pPr>
        <w:pStyle w:val="Ttulo3Software"/>
        <w:framePr w:wrap="around"/>
      </w:pPr>
    </w:p>
    <w:p w14:paraId="15DD8EEC" w14:textId="16F56B9A" w:rsidR="00D63935" w:rsidRPr="00DA0EB4" w:rsidRDefault="00D63935" w:rsidP="00D63935">
      <w:pPr>
        <w:pStyle w:val="Ttulo3Software"/>
        <w:framePr w:wrap="around"/>
      </w:pPr>
      <w:bookmarkStart w:id="73" w:name="_Toc428215332"/>
      <w:r w:rsidRPr="00DA0EB4">
        <w:t>5.2.3.1 Actividad: Almacenamiento en las bases de datos</w:t>
      </w:r>
      <w:bookmarkEnd w:id="73"/>
    </w:p>
    <w:p w14:paraId="4DB43838" w14:textId="77777777" w:rsidR="00D63935" w:rsidRPr="00DA0EB4" w:rsidRDefault="00D63935" w:rsidP="00D63935">
      <w:pPr>
        <w:pStyle w:val="Textoindependiente3Software"/>
        <w:framePr w:wrap="around"/>
      </w:pPr>
    </w:p>
    <w:p w14:paraId="0B1094EE" w14:textId="7B6A4594" w:rsidR="002976C2" w:rsidRPr="00DA0EB4" w:rsidRDefault="002976C2" w:rsidP="002976C2">
      <w:pPr>
        <w:pStyle w:val="Ttulo2Software"/>
        <w:framePr w:wrap="auto" w:vAnchor="margin" w:yAlign="inline"/>
        <w:rPr>
          <w:rFonts w:cs="Times New Roman"/>
        </w:rPr>
      </w:pPr>
    </w:p>
    <w:p w14:paraId="162E3306" w14:textId="26BB2456" w:rsidR="002976C2" w:rsidRPr="00DA0EB4" w:rsidRDefault="002976C2" w:rsidP="002976C2">
      <w:pPr>
        <w:pStyle w:val="Ttulo2Software"/>
        <w:framePr w:wrap="auto" w:vAnchor="margin" w:yAlign="inline"/>
        <w:rPr>
          <w:rFonts w:cs="Times New Roman"/>
        </w:rPr>
      </w:pPr>
    </w:p>
    <w:p w14:paraId="05682860" w14:textId="16D27BAE" w:rsidR="002976C2" w:rsidRPr="00DA0EB4" w:rsidRDefault="002976C2" w:rsidP="002976C2">
      <w:pPr>
        <w:pStyle w:val="Ttulo2Software"/>
        <w:framePr w:wrap="auto" w:vAnchor="margin" w:yAlign="inline"/>
        <w:rPr>
          <w:rFonts w:cs="Times New Roman"/>
        </w:rPr>
      </w:pPr>
    </w:p>
    <w:p w14:paraId="07E1B163" w14:textId="08B9BD39" w:rsidR="002976C2" w:rsidRPr="00DA0EB4" w:rsidRDefault="002976C2" w:rsidP="002976C2">
      <w:pPr>
        <w:pStyle w:val="Ttulo2Software"/>
        <w:framePr w:wrap="auto" w:vAnchor="margin" w:yAlign="inline"/>
        <w:rPr>
          <w:rFonts w:cs="Times New Roman"/>
        </w:rPr>
      </w:pPr>
    </w:p>
    <w:p w14:paraId="785ED384" w14:textId="3E1A3B3E" w:rsidR="002976C2" w:rsidRPr="00DA0EB4" w:rsidRDefault="002976C2" w:rsidP="002976C2">
      <w:pPr>
        <w:pStyle w:val="Ttulo2Software"/>
        <w:framePr w:wrap="auto" w:vAnchor="margin" w:yAlign="inline"/>
        <w:rPr>
          <w:rFonts w:cs="Times New Roman"/>
        </w:rPr>
      </w:pPr>
    </w:p>
    <w:p w14:paraId="68E563C4" w14:textId="3203DA74" w:rsidR="002976C2" w:rsidRPr="00DA0EB4" w:rsidRDefault="002976C2" w:rsidP="002976C2">
      <w:pPr>
        <w:pStyle w:val="Ttulo2Software"/>
        <w:framePr w:wrap="auto" w:vAnchor="margin" w:yAlign="inline"/>
        <w:rPr>
          <w:rFonts w:cs="Times New Roman"/>
        </w:rPr>
      </w:pPr>
    </w:p>
    <w:p w14:paraId="7D5137C2" w14:textId="77777777" w:rsidR="00D63935" w:rsidRPr="00DA0EB4" w:rsidRDefault="00D63935" w:rsidP="00D63935">
      <w:pPr>
        <w:pStyle w:val="Textoindependiente3Software"/>
        <w:framePr w:wrap="around"/>
      </w:pPr>
      <w:r w:rsidRPr="00DA0EB4">
        <w:t>El escenario comienza cuando se ejecuta una sesión de ejercicio de un usuario. Los datos que genera dicha sesión, son guardados en la base de datos local hasta que son subidos a la base de datos de la nube. Una vez subidos, la base de datos local elimina su contenido permitiendo guardar datos nuevos de otra sesión, repitiéndose así el ciclo.</w:t>
      </w:r>
    </w:p>
    <w:p w14:paraId="1E75F7A1" w14:textId="77777777" w:rsidR="00D63935" w:rsidRPr="00DA0EB4" w:rsidRDefault="00D63935" w:rsidP="00D63935">
      <w:pPr>
        <w:pStyle w:val="Ttulo3Software"/>
        <w:framePr w:wrap="around"/>
      </w:pPr>
      <w:bookmarkStart w:id="74" w:name="_Toc428215333"/>
      <w:r w:rsidRPr="00DA0EB4">
        <w:t>5.2.3.1 Actividad: Establecimiento y presentación de una sesión de ejercicios</w:t>
      </w:r>
      <w:bookmarkEnd w:id="74"/>
    </w:p>
    <w:p w14:paraId="509349FD" w14:textId="48A5890D" w:rsidR="00D63935" w:rsidRPr="00DA0EB4" w:rsidRDefault="007B2DBA" w:rsidP="00D63935">
      <w:pPr>
        <w:pStyle w:val="Ttulo3Software"/>
        <w:framePr w:wrap="auto" w:vAnchor="margin" w:yAlign="inline"/>
      </w:pPr>
      <w:bookmarkStart w:id="75" w:name="_Toc428202725"/>
      <w:bookmarkStart w:id="76" w:name="_Toc428214932"/>
      <w:bookmarkStart w:id="77" w:name="_Toc428215334"/>
      <w:r w:rsidRPr="00DA0EB4">
        <w:rPr>
          <w:noProof/>
          <w:lang w:eastAsia="es-ES"/>
        </w:rPr>
        <mc:AlternateContent>
          <mc:Choice Requires="wps">
            <w:drawing>
              <wp:anchor distT="0" distB="0" distL="114300" distR="114300" simplePos="0" relativeHeight="251711488" behindDoc="0" locked="0" layoutInCell="1" allowOverlap="1" wp14:anchorId="1187934A" wp14:editId="0E066EC1">
                <wp:simplePos x="0" y="0"/>
                <wp:positionH relativeFrom="column">
                  <wp:posOffset>1024255</wp:posOffset>
                </wp:positionH>
                <wp:positionV relativeFrom="paragraph">
                  <wp:posOffset>2194560</wp:posOffset>
                </wp:positionV>
                <wp:extent cx="398526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a:effectLst/>
                      </wps:spPr>
                      <wps:txbx>
                        <w:txbxContent>
                          <w:p w14:paraId="7A0B097A" w14:textId="1B91152D" w:rsidR="00665991" w:rsidRPr="007B2DBA" w:rsidRDefault="00665991" w:rsidP="007B2DBA">
                            <w:pPr>
                              <w:pStyle w:val="Descripcin"/>
                              <w:jc w:val="center"/>
                              <w:rPr>
                                <w:rFonts w:eastAsiaTheme="minorHAnsi"/>
                                <w:b/>
                                <w:bCs/>
                                <w:noProof/>
                                <w:lang w:val="es-CO"/>
                              </w:rPr>
                            </w:pPr>
                            <w:bookmarkStart w:id="78" w:name="_Toc428218486"/>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20</w:t>
                            </w:r>
                            <w:r w:rsidRPr="007B2DBA">
                              <w:rPr>
                                <w:lang w:val="es-CO"/>
                              </w:rPr>
                              <w:fldChar w:fldCharType="end"/>
                            </w:r>
                            <w:r w:rsidRPr="007B2DBA">
                              <w:rPr>
                                <w:lang w:val="es-CO"/>
                              </w:rPr>
                              <w:t>. Actividad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934A" id="Cuadro de texto 27" o:spid="_x0000_s1037" type="#_x0000_t202" style="position:absolute;left:0;text-align:left;margin-left:80.65pt;margin-top:172.8pt;width:313.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pZOgIAAHwEAAAOAAAAZHJzL2Uyb0RvYy54bWysVMFu2zAMvQ/YPwi6L05SNO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" stroked="f">
                <v:textbox style="mso-fit-shape-to-text:t" inset="0,0,0,0">
                  <w:txbxContent>
                    <w:p w14:paraId="7A0B097A" w14:textId="1B91152D" w:rsidR="00665991" w:rsidRPr="007B2DBA" w:rsidRDefault="00665991" w:rsidP="007B2DBA">
                      <w:pPr>
                        <w:pStyle w:val="Descripcin"/>
                        <w:jc w:val="center"/>
                        <w:rPr>
                          <w:rFonts w:eastAsiaTheme="minorHAnsi"/>
                          <w:b/>
                          <w:bCs/>
                          <w:noProof/>
                          <w:lang w:val="es-CO"/>
                        </w:rPr>
                      </w:pPr>
                      <w:bookmarkStart w:id="79" w:name="_Toc428218486"/>
                      <w:r w:rsidRPr="007B2DBA">
                        <w:rPr>
                          <w:lang w:val="es-CO"/>
                        </w:rPr>
                        <w:t xml:space="preserve">Ilustración </w:t>
                      </w:r>
                      <w:r w:rsidRPr="007B2DBA">
                        <w:rPr>
                          <w:lang w:val="es-CO"/>
                        </w:rPr>
                        <w:fldChar w:fldCharType="begin"/>
                      </w:r>
                      <w:r w:rsidRPr="007B2DBA">
                        <w:rPr>
                          <w:lang w:val="es-CO"/>
                        </w:rPr>
                        <w:instrText xml:space="preserve"> SEQ Ilustración \* ARABIC </w:instrText>
                      </w:r>
                      <w:r w:rsidRPr="007B2DBA">
                        <w:rPr>
                          <w:lang w:val="es-CO"/>
                        </w:rPr>
                        <w:fldChar w:fldCharType="separate"/>
                      </w:r>
                      <w:r w:rsidR="00883A57">
                        <w:rPr>
                          <w:noProof/>
                          <w:lang w:val="es-CO"/>
                        </w:rPr>
                        <w:t>20</w:t>
                      </w:r>
                      <w:r w:rsidRPr="007B2DBA">
                        <w:rPr>
                          <w:lang w:val="es-CO"/>
                        </w:rPr>
                        <w:fldChar w:fldCharType="end"/>
                      </w:r>
                      <w:r w:rsidRPr="007B2DBA">
                        <w:rPr>
                          <w:lang w:val="es-CO"/>
                        </w:rPr>
                        <w:t>. Actividad 2</w:t>
                      </w:r>
                      <w:bookmarkEnd w:id="79"/>
                    </w:p>
                  </w:txbxContent>
                </v:textbox>
                <w10:wrap type="square"/>
              </v:shape>
            </w:pict>
          </mc:Fallback>
        </mc:AlternateContent>
      </w:r>
      <w:r w:rsidRPr="00DA0EB4">
        <w:rPr>
          <w:noProof/>
          <w:lang w:eastAsia="es-ES"/>
        </w:rPr>
        <w:drawing>
          <wp:anchor distT="0" distB="0" distL="0" distR="0" simplePos="0" relativeHeight="251701248" behindDoc="0" locked="0" layoutInCell="1" allowOverlap="1" wp14:anchorId="254F8FC8" wp14:editId="2C451931">
            <wp:simplePos x="0" y="0"/>
            <wp:positionH relativeFrom="page">
              <wp:posOffset>2104713</wp:posOffset>
            </wp:positionH>
            <wp:positionV relativeFrom="paragraph">
              <wp:posOffset>1133451</wp:posOffset>
            </wp:positionV>
            <wp:extent cx="3985260" cy="1101725"/>
            <wp:effectExtent l="0" t="0" r="0" b="3175"/>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47"/>
                    <a:stretch>
                      <a:fillRect/>
                    </a:stretch>
                  </pic:blipFill>
                  <pic:spPr bwMode="auto">
                    <a:xfrm>
                      <a:off x="0" y="0"/>
                      <a:ext cx="3985260" cy="110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5"/>
      <w:bookmarkEnd w:id="76"/>
      <w:bookmarkEnd w:id="77"/>
    </w:p>
    <w:p w14:paraId="3D1C9720" w14:textId="45C83ED6" w:rsidR="00D63935" w:rsidRPr="00DA0EB4" w:rsidRDefault="00D63935" w:rsidP="00D63935">
      <w:pPr>
        <w:rPr>
          <w:rFonts w:ascii="Times New Roman" w:hAnsi="Times New Roman" w:cs="Times New Roman"/>
        </w:rPr>
      </w:pPr>
    </w:p>
    <w:p w14:paraId="0CDE7FF1" w14:textId="506E54AF" w:rsidR="00D63935" w:rsidRPr="00DA0EB4" w:rsidRDefault="00D63935" w:rsidP="00D63935">
      <w:pPr>
        <w:rPr>
          <w:rFonts w:ascii="Times New Roman" w:hAnsi="Times New Roman" w:cs="Times New Roman"/>
        </w:rPr>
      </w:pPr>
    </w:p>
    <w:p w14:paraId="4EDF07CF" w14:textId="77777777" w:rsidR="00D63935" w:rsidRPr="00DA0EB4" w:rsidRDefault="00D63935" w:rsidP="00D63935">
      <w:pPr>
        <w:rPr>
          <w:rFonts w:ascii="Times New Roman" w:hAnsi="Times New Roman" w:cs="Times New Roman"/>
        </w:rPr>
      </w:pPr>
    </w:p>
    <w:p w14:paraId="5F812B97" w14:textId="3D265E46" w:rsidR="00D63935" w:rsidRPr="00DA0EB4" w:rsidRDefault="00D63935" w:rsidP="00D63935">
      <w:pPr>
        <w:rPr>
          <w:rFonts w:ascii="Times New Roman" w:hAnsi="Times New Roman" w:cs="Times New Roman"/>
        </w:rPr>
      </w:pPr>
    </w:p>
    <w:p w14:paraId="06885D38" w14:textId="5B41519C" w:rsidR="00D63935" w:rsidRPr="00DA0EB4" w:rsidRDefault="00D63935" w:rsidP="00D63935">
      <w:pPr>
        <w:pStyle w:val="Textoindependiente3Software"/>
        <w:framePr w:wrap="around"/>
      </w:pPr>
      <w:r w:rsidRPr="00DA0EB4">
        <w:lastRenderedPageBreak/>
        <w:t>Esta actividad inicia cuando el usuario establece la sesión a realizar haciendo uso de los botones físicos de la máquina trotadora. Con los parámetros que el usuario establece, el módulo de Gestión los procesa y envía los comandos de ángulo y velocidad al motor. Mientras que eso sucede en la pantalla se establece la vista de sesión, además de ir mostrando los datos propios de la sesión que está o se ejecutará en la máquina.</w:t>
      </w:r>
    </w:p>
    <w:p w14:paraId="13EA5034" w14:textId="77777777" w:rsidR="002976C2" w:rsidRPr="00DA0EB4" w:rsidRDefault="002976C2" w:rsidP="007B2DBA">
      <w:pPr>
        <w:pStyle w:val="Ttulo2Software"/>
        <w:framePr w:wrap="auto" w:vAnchor="margin" w:yAlign="inline"/>
        <w:ind w:left="0" w:firstLine="0"/>
        <w:rPr>
          <w:rFonts w:cs="Times New Roman"/>
        </w:rPr>
      </w:pPr>
    </w:p>
    <w:p w14:paraId="50540787" w14:textId="77777777" w:rsidR="00F9121B" w:rsidRPr="00DA0EB4" w:rsidRDefault="00F9121B" w:rsidP="00F9121B">
      <w:pPr>
        <w:pStyle w:val="TextoIndependiente2Software"/>
      </w:pPr>
    </w:p>
    <w:p w14:paraId="6523D2AA" w14:textId="77777777" w:rsidR="00AC24F8" w:rsidRPr="00DA0EB4" w:rsidRDefault="00AC24F8" w:rsidP="00F9121B">
      <w:pPr>
        <w:pStyle w:val="TextoIndependiente2Software"/>
      </w:pPr>
    </w:p>
    <w:p w14:paraId="360367FE" w14:textId="5D346B4F" w:rsidR="002976C2" w:rsidRPr="00DA0EB4" w:rsidRDefault="002976C2" w:rsidP="002976C2">
      <w:pPr>
        <w:pStyle w:val="Ttulo2Software"/>
        <w:framePr w:wrap="auto" w:vAnchor="margin" w:yAlign="inline"/>
        <w:rPr>
          <w:rFonts w:cs="Times New Roman"/>
        </w:rPr>
      </w:pPr>
      <w:bookmarkStart w:id="80" w:name="_Toc428215335"/>
      <w:r w:rsidRPr="00DA0EB4">
        <w:rPr>
          <w:rFonts w:cs="Times New Roman"/>
        </w:rPr>
        <w:lastRenderedPageBreak/>
        <w:t>5.3 Vista de Despliegue</w:t>
      </w:r>
      <w:bookmarkEnd w:id="80"/>
    </w:p>
    <w:p w14:paraId="3BB956C3" w14:textId="77777777" w:rsidR="002976C2" w:rsidRPr="00DA0EB4" w:rsidRDefault="002976C2" w:rsidP="004D4EAF">
      <w:pPr>
        <w:pStyle w:val="Textoindependiente3Software"/>
        <w:framePr w:wrap="around"/>
      </w:pPr>
    </w:p>
    <w:p w14:paraId="5042485C" w14:textId="77777777" w:rsidR="002976C2" w:rsidRPr="00DA0EB4" w:rsidRDefault="002976C2" w:rsidP="004D4EAF">
      <w:pPr>
        <w:pStyle w:val="Textoindependiente3Software"/>
        <w:framePr w:wrap="around"/>
      </w:pPr>
    </w:p>
    <w:p w14:paraId="19DEE33E" w14:textId="77777777" w:rsidR="002976C2" w:rsidRPr="00DA0EB4" w:rsidRDefault="002976C2" w:rsidP="004D4EAF">
      <w:pPr>
        <w:pStyle w:val="Textoindependiente3Software"/>
        <w:framePr w:wrap="around"/>
      </w:pPr>
      <w:r w:rsidRPr="00DA0EB4">
        <w:t>La notación que se utiliza en la Imagen es:</w:t>
      </w:r>
    </w:p>
    <w:p w14:paraId="16C071A1" w14:textId="77777777" w:rsidR="002976C2" w:rsidRPr="00DA0EB4" w:rsidRDefault="002976C2" w:rsidP="004D4EAF">
      <w:pPr>
        <w:pStyle w:val="Textoindependiente3Software"/>
        <w:framePr w:wrap="around"/>
      </w:pPr>
    </w:p>
    <w:p w14:paraId="6FD3F87D" w14:textId="77777777" w:rsidR="002976C2" w:rsidRPr="00DA0EB4" w:rsidRDefault="002976C2" w:rsidP="004D4EAF">
      <w:pPr>
        <w:pStyle w:val="Textoindependiente3Software"/>
        <w:framePr w:wrap="around"/>
      </w:pPr>
      <w:r w:rsidRPr="00DA0EB4">
        <w:t>MVJ: Máquina virtual de java.</w:t>
      </w:r>
    </w:p>
    <w:p w14:paraId="31F0CCCC" w14:textId="77777777" w:rsidR="002976C2" w:rsidRPr="00DA0EB4" w:rsidRDefault="002976C2" w:rsidP="004D4EAF">
      <w:pPr>
        <w:pStyle w:val="Textoindependiente3Software"/>
        <w:framePr w:wrap="around"/>
      </w:pPr>
      <w:r w:rsidRPr="00DA0EB4">
        <w:t>API JAVA: librerías de java.</w:t>
      </w:r>
    </w:p>
    <w:p w14:paraId="7DED6B79" w14:textId="77777777" w:rsidR="002976C2" w:rsidRPr="00DA0EB4" w:rsidRDefault="002976C2" w:rsidP="004D4EAF">
      <w:pPr>
        <w:pStyle w:val="Textoindependiente3Software"/>
        <w:framePr w:wrap="around"/>
      </w:pPr>
      <w:r w:rsidRPr="00DA0EB4">
        <w:t>BD: Base de datos.</w:t>
      </w:r>
    </w:p>
    <w:p w14:paraId="1840F819" w14:textId="77777777" w:rsidR="002976C2" w:rsidRPr="00DA0EB4" w:rsidRDefault="002976C2" w:rsidP="004D4EAF">
      <w:pPr>
        <w:pStyle w:val="Textoindependiente3Software"/>
        <w:framePr w:wrap="around"/>
      </w:pPr>
      <w:r w:rsidRPr="00DA0EB4">
        <w:t>GUI: Interfaz gráfica de usuario.</w:t>
      </w:r>
    </w:p>
    <w:p w14:paraId="0F7A835E" w14:textId="77777777" w:rsidR="002976C2" w:rsidRPr="00DA0EB4" w:rsidRDefault="002976C2" w:rsidP="004D4EAF">
      <w:pPr>
        <w:pStyle w:val="Textoindependiente3Software"/>
        <w:framePr w:wrap="around"/>
      </w:pPr>
      <w:r w:rsidRPr="00DA0EB4">
        <w:t>SQL: permite acceso a la base de datos.</w:t>
      </w:r>
    </w:p>
    <w:p w14:paraId="4697EC72" w14:textId="77777777" w:rsidR="007B2DBA" w:rsidRPr="00DA0EB4" w:rsidRDefault="007B2DBA" w:rsidP="007B2DBA">
      <w:pPr>
        <w:pStyle w:val="Descripcin"/>
        <w:rPr>
          <w:color w:val="auto"/>
          <w:lang w:val="es-CO"/>
        </w:rPr>
      </w:pPr>
    </w:p>
    <w:p w14:paraId="4D56B571" w14:textId="753C154F" w:rsidR="007B2DBA" w:rsidRPr="00DA0EB4" w:rsidRDefault="007B2DBA" w:rsidP="007B2DBA">
      <w:pPr>
        <w:pStyle w:val="Descripcin"/>
        <w:rPr>
          <w:color w:val="auto"/>
          <w:lang w:val="es-CO"/>
        </w:rPr>
      </w:pPr>
      <w:r w:rsidRPr="00DA0EB4">
        <w:rPr>
          <w:noProof/>
          <w:lang w:val="es-ES" w:eastAsia="es-ES"/>
        </w:rPr>
        <w:drawing>
          <wp:inline distT="0" distB="0" distL="0" distR="0" wp14:anchorId="1D0A7821" wp14:editId="5F15C18A">
            <wp:extent cx="5399562" cy="4612943"/>
            <wp:effectExtent l="0" t="0" r="0" b="0"/>
            <wp:docPr id="28" name="Imagen 28" descr="C:\Users\123\Desktop\inici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iniciar activida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141" cy="4616000"/>
                    </a:xfrm>
                    <a:prstGeom prst="rect">
                      <a:avLst/>
                    </a:prstGeom>
                    <a:noFill/>
                    <a:ln>
                      <a:noFill/>
                    </a:ln>
                  </pic:spPr>
                </pic:pic>
              </a:graphicData>
            </a:graphic>
          </wp:inline>
        </w:drawing>
      </w:r>
    </w:p>
    <w:p w14:paraId="75069DF2" w14:textId="6FC2E113" w:rsidR="00E27AAE" w:rsidRPr="00DA0EB4" w:rsidRDefault="00E27AAE" w:rsidP="007B2DBA">
      <w:pPr>
        <w:pStyle w:val="Descripcin"/>
        <w:jc w:val="center"/>
        <w:rPr>
          <w:color w:val="auto"/>
          <w:lang w:val="es-CO"/>
        </w:rPr>
      </w:pPr>
      <w:bookmarkStart w:id="81" w:name="_Toc428218487"/>
      <w:r w:rsidRPr="00DA0EB4">
        <w:rPr>
          <w:color w:val="auto"/>
          <w:lang w:val="es-CO"/>
        </w:rPr>
        <w:t xml:space="preserve">Ilustración </w:t>
      </w:r>
      <w:r w:rsidRPr="00DA0EB4">
        <w:rPr>
          <w:color w:val="auto"/>
          <w:lang w:val="es-CO"/>
        </w:rPr>
        <w:fldChar w:fldCharType="begin"/>
      </w:r>
      <w:r w:rsidRPr="00DA0EB4">
        <w:rPr>
          <w:color w:val="auto"/>
          <w:lang w:val="es-CO"/>
        </w:rPr>
        <w:instrText xml:space="preserve"> SEQ Ilustración \* ARABIC </w:instrText>
      </w:r>
      <w:r w:rsidRPr="00DA0EB4">
        <w:rPr>
          <w:color w:val="auto"/>
          <w:lang w:val="es-CO"/>
        </w:rPr>
        <w:fldChar w:fldCharType="separate"/>
      </w:r>
      <w:r w:rsidR="00883A57">
        <w:rPr>
          <w:noProof/>
          <w:color w:val="auto"/>
          <w:lang w:val="es-CO"/>
        </w:rPr>
        <w:t>21</w:t>
      </w:r>
      <w:r w:rsidRPr="00DA0EB4">
        <w:rPr>
          <w:color w:val="auto"/>
          <w:lang w:val="es-CO"/>
        </w:rPr>
        <w:fldChar w:fldCharType="end"/>
      </w:r>
      <w:r w:rsidRPr="00DA0EB4">
        <w:rPr>
          <w:color w:val="auto"/>
          <w:lang w:val="es-CO"/>
        </w:rPr>
        <w:t>. Vista de Despliegue</w:t>
      </w:r>
      <w:bookmarkEnd w:id="81"/>
    </w:p>
    <w:p w14:paraId="7A19BB5F" w14:textId="77777777" w:rsidR="007B2DBA" w:rsidRPr="00DA0EB4" w:rsidRDefault="007B2DBA" w:rsidP="00C42DFD">
      <w:pPr>
        <w:pStyle w:val="Textoindependiente3Software"/>
        <w:framePr w:wrap="around"/>
      </w:pPr>
      <w:r w:rsidRPr="00DA0EB4">
        <w:lastRenderedPageBreak/>
        <w:t xml:space="preserve">La interacción de los componentes durante la ejecución de una actividad empieza cuando el usuario enciende la trotadora. Existe un </w:t>
      </w:r>
      <w:proofErr w:type="spellStart"/>
      <w:r w:rsidRPr="00DA0EB4">
        <w:t>launcher</w:t>
      </w:r>
      <w:proofErr w:type="spellEnd"/>
      <w:r w:rsidRPr="00DA0EB4">
        <w:t xml:space="preserve"> donde el objeto aplicación se crea y se inicializa creando una interfaz gráfica donde el usuario interactúa con el software. Luego cuando un usuario decide hacer una actividad y la inicia el programa interactúa mediante librerías de java con la base de datos a través de instrucciones SQL actualizando parámetros. La BD está ejecutándose sobre una máquina virtual que le pasa al sistema operativo parámetros mediante una API de java referente a la configuración de la actividad para que finalmente la base de datos configure los motores para iniciar la actividad física. Durante la actividad los motores envían información durante la ejecución al sistema operativo para que mediante la MVJ el software los adquiera actualice datos en DB y los muestre en pantalla.</w:t>
      </w:r>
    </w:p>
    <w:p w14:paraId="0C2AB7A4" w14:textId="1D7514B9" w:rsidR="00CF0898" w:rsidRPr="00DA0EB4" w:rsidRDefault="00CF0898" w:rsidP="00CF0898">
      <w:pPr>
        <w:pStyle w:val="TextoIndependiente1Software"/>
        <w:rPr>
          <w:rFonts w:cs="Times New Roman"/>
        </w:rPr>
      </w:pPr>
    </w:p>
    <w:p w14:paraId="4BBBD824" w14:textId="77777777" w:rsidR="00C42DFD" w:rsidRPr="00DA0EB4" w:rsidRDefault="00C42DFD" w:rsidP="00CF0898">
      <w:pPr>
        <w:pStyle w:val="TextoIndependiente1Software"/>
        <w:rPr>
          <w:rFonts w:cs="Times New Roman"/>
        </w:rPr>
      </w:pPr>
    </w:p>
    <w:p w14:paraId="005FC42F" w14:textId="77777777" w:rsidR="00C42DFD" w:rsidRPr="00DA0EB4" w:rsidRDefault="00C42DFD" w:rsidP="00CF0898">
      <w:pPr>
        <w:pStyle w:val="TextoIndependiente1Software"/>
        <w:rPr>
          <w:rFonts w:cs="Times New Roman"/>
        </w:rPr>
      </w:pPr>
    </w:p>
    <w:p w14:paraId="74F5F026" w14:textId="77777777" w:rsidR="00C42DFD" w:rsidRPr="00DA0EB4" w:rsidRDefault="00C42DFD" w:rsidP="00CF0898">
      <w:pPr>
        <w:pStyle w:val="TextoIndependiente1Software"/>
        <w:rPr>
          <w:rFonts w:cs="Times New Roman"/>
        </w:rPr>
      </w:pPr>
    </w:p>
    <w:p w14:paraId="1A0AE109" w14:textId="77777777" w:rsidR="00C42DFD" w:rsidRPr="00DA0EB4" w:rsidRDefault="00C42DFD" w:rsidP="00CF0898">
      <w:pPr>
        <w:pStyle w:val="TextoIndependiente1Software"/>
        <w:rPr>
          <w:rFonts w:cs="Times New Roman"/>
        </w:rPr>
      </w:pPr>
    </w:p>
    <w:p w14:paraId="2E67E878" w14:textId="77777777" w:rsidR="00C42DFD" w:rsidRPr="00DA0EB4" w:rsidRDefault="00C42DFD" w:rsidP="00CF0898">
      <w:pPr>
        <w:pStyle w:val="TextoIndependiente1Software"/>
        <w:rPr>
          <w:rFonts w:cs="Times New Roman"/>
        </w:rPr>
      </w:pPr>
    </w:p>
    <w:p w14:paraId="5DD3D8AE" w14:textId="77777777" w:rsidR="00DE6B80" w:rsidRPr="00DA0EB4" w:rsidRDefault="00DE6B80" w:rsidP="00DE6B80">
      <w:pPr>
        <w:pStyle w:val="Ttulo1Software"/>
        <w:framePr w:wrap="auto" w:vAnchor="margin" w:yAlign="inline"/>
      </w:pPr>
      <w:bookmarkStart w:id="82" w:name="_Toc428215336"/>
      <w:r w:rsidRPr="00DA0EB4">
        <w:t>6. Diseño de la Interfaz Hombre-Máquina</w:t>
      </w:r>
      <w:bookmarkEnd w:id="82"/>
    </w:p>
    <w:p w14:paraId="42B19E4F" w14:textId="77777777" w:rsidR="00F9121B" w:rsidRPr="00DA0EB4" w:rsidRDefault="00F9121B" w:rsidP="00F9121B">
      <w:pPr>
        <w:pStyle w:val="TextoIndependiente1Software"/>
        <w:rPr>
          <w:rFonts w:cs="Times New Roman"/>
        </w:rPr>
      </w:pPr>
    </w:p>
    <w:p w14:paraId="232C7DB4" w14:textId="4676A38B" w:rsidR="00DE6B80" w:rsidRPr="00DA0EB4" w:rsidRDefault="00DE6B80" w:rsidP="00C50135">
      <w:pPr>
        <w:pStyle w:val="Ttulo2Software"/>
        <w:framePr w:wrap="around"/>
        <w:rPr>
          <w:rFonts w:cs="Times New Roman"/>
        </w:rPr>
      </w:pPr>
      <w:bookmarkStart w:id="83" w:name="_Toc428215337"/>
      <w:r w:rsidRPr="00DA0EB4">
        <w:rPr>
          <w:rFonts w:cs="Times New Roman"/>
        </w:rPr>
        <w:t xml:space="preserve">6.1 </w:t>
      </w:r>
      <w:r w:rsidR="00343497" w:rsidRPr="00DA0EB4">
        <w:rPr>
          <w:rFonts w:cs="Times New Roman"/>
        </w:rPr>
        <w:t>Funcionalidades</w:t>
      </w:r>
      <w:bookmarkEnd w:id="83"/>
    </w:p>
    <w:p w14:paraId="099F7C77" w14:textId="77777777" w:rsidR="00343497" w:rsidRPr="00DA0EB4" w:rsidRDefault="00343497" w:rsidP="00343497">
      <w:pPr>
        <w:pStyle w:val="TextoIndependiente2Software"/>
      </w:pPr>
    </w:p>
    <w:p w14:paraId="7F731C65" w14:textId="67F878D0" w:rsidR="00343497" w:rsidRPr="00DA0EB4" w:rsidRDefault="00343497" w:rsidP="00343497">
      <w:pPr>
        <w:pStyle w:val="Ttulo3Software"/>
        <w:framePr w:wrap="around"/>
      </w:pPr>
      <w:bookmarkStart w:id="84" w:name="_Toc428215338"/>
      <w:r w:rsidRPr="00DA0EB4">
        <w:t xml:space="preserve">6.1.1. </w:t>
      </w:r>
      <w:r w:rsidR="00AC24F8" w:rsidRPr="00DA0EB4">
        <w:t>Interfaz</w:t>
      </w:r>
      <w:r w:rsidRPr="00DA0EB4">
        <w:t xml:space="preserve"> inicial</w:t>
      </w:r>
      <w:bookmarkEnd w:id="84"/>
    </w:p>
    <w:p w14:paraId="667F1CAD" w14:textId="77777777" w:rsidR="00343497" w:rsidRPr="00DA0EB4" w:rsidRDefault="00343497" w:rsidP="00343497">
      <w:pPr>
        <w:pStyle w:val="TextoIndependiente2Software"/>
      </w:pPr>
    </w:p>
    <w:p w14:paraId="74E09348" w14:textId="6BEB3691" w:rsidR="00343497" w:rsidRPr="00DA0EB4" w:rsidRDefault="00343497" w:rsidP="00343497">
      <w:pPr>
        <w:pStyle w:val="Textoindependiente3Software"/>
        <w:framePr w:wrap="around"/>
      </w:pPr>
      <w:r w:rsidRPr="00DA0EB4">
        <w:t>Al prender la trotadora el primer mensaje que parecerá en pantalla, es un mensaje invitando al usuario al elegir un modo para iniciar su sesión de ejercicio, dándole la opción de elegir el modo preestablecido o el modo libre.</w:t>
      </w:r>
    </w:p>
    <w:p w14:paraId="453AE951" w14:textId="77777777" w:rsidR="00202CA6" w:rsidRPr="00DA0EB4" w:rsidRDefault="00202CA6" w:rsidP="00343497">
      <w:pPr>
        <w:pStyle w:val="Textoindependiente3Software"/>
        <w:framePr w:wrap="around"/>
      </w:pPr>
    </w:p>
    <w:p w14:paraId="3F638B52" w14:textId="77777777" w:rsidR="00202CA6" w:rsidRPr="00DA0EB4" w:rsidRDefault="00202CA6" w:rsidP="00343497">
      <w:pPr>
        <w:pStyle w:val="Textoindependiente3Software"/>
        <w:framePr w:wrap="around"/>
      </w:pPr>
    </w:p>
    <w:p w14:paraId="27F50DD4" w14:textId="77777777" w:rsidR="00343497" w:rsidRPr="00DA0EB4" w:rsidRDefault="00343497" w:rsidP="00343497">
      <w:pPr>
        <w:pStyle w:val="Ttulo3Software"/>
        <w:framePr w:wrap="around"/>
      </w:pPr>
      <w:bookmarkStart w:id="85" w:name="_Toc428215339"/>
      <w:r w:rsidRPr="00DA0EB4">
        <w:t>6.1.2. Modo preestablecido</w:t>
      </w:r>
      <w:bookmarkEnd w:id="85"/>
    </w:p>
    <w:p w14:paraId="26681874" w14:textId="79B0ECFD" w:rsidR="00343497" w:rsidRPr="00DA0EB4" w:rsidRDefault="00343497" w:rsidP="00343497">
      <w:pPr>
        <w:pStyle w:val="Textoindependiente3Software"/>
        <w:framePr w:wrap="around"/>
      </w:pPr>
      <w:r w:rsidRPr="00DA0EB4">
        <w:t>Al seleccionar modo preestablecido en la parte superior centro de la pantalla aparecerá “Modo preestablecido” y al lado derecho de este mensaje aparecerán de forma intermitente los número del 1 a 12 a su vez en la parte central aparecerá “MODO PREESTABLECIDO”, una vez seleccionado el nivel de intensidad, solo quedara en pantalla el valor seleccionado he inmediatamente en la parte izquierda. En esta sección se encontrara con un circulo, dentro de este se encuentran: el indicador de numero de vuelta, el cronometro de la vuelta en curso y el cronometro de la sesión, estas están ubicadas en el orden mencionado empezando con el ubicado en la parte superior y mencionados en orden descendente, este círculo cumple la función de indicar en que parte de la vuelta se encuentra el usuario, con una línea que corta la parte superior del circulo indicando el comienzo de la vuelta y un punto sobre la circunferencia del circulo indicando la ubicación sobre la vuelta. En su parte inferior podemos encontrar un contador de calorías que va llevando un conteo de las calorías quemadas durante el ejercicio. En la sección derecha nos encontramos con el indicador de velocidad, acompañado por el logo de un atleta a su izquierda y su respectiva unidad de medida Km/h. En la parte inferior de esta sección nos encontramos con el indicador de inclinación, sus unidades se manejan en grados, a su lado izquierdo se encuentra un triángulo el cual cambia su altura dependiendo de la inclinación elegida. Al terminar la sección de ejercicio del modo preestablecido se presentara la siguiente información en forma de tabla: una columna que indica el número de vuelta, una columna que indica el tiempo de vuelta, una columna que indica la cantidad de calorías consumidas en cada vuelta, debajo de esta tabla aparecerá el número de vueltas dadas, el tiempo total y el número total de calorías quemadas.</w:t>
      </w:r>
    </w:p>
    <w:p w14:paraId="6B79DE0A" w14:textId="77777777" w:rsidR="00B41E9B" w:rsidRPr="00DA0EB4" w:rsidRDefault="00B41E9B" w:rsidP="004D4EAF">
      <w:pPr>
        <w:pStyle w:val="TextoIndependiente2Software"/>
      </w:pPr>
    </w:p>
    <w:p w14:paraId="7E8423F8" w14:textId="77777777" w:rsidR="00343497" w:rsidRPr="00DA0EB4" w:rsidRDefault="00343497" w:rsidP="00343497">
      <w:pPr>
        <w:pStyle w:val="Ttulo3Software"/>
        <w:framePr w:wrap="around"/>
      </w:pPr>
      <w:bookmarkStart w:id="86" w:name="_Toc428215340"/>
      <w:r w:rsidRPr="00DA0EB4">
        <w:t>6.1.2.1. Limitaciones modo preestablecido</w:t>
      </w:r>
      <w:bookmarkEnd w:id="86"/>
    </w:p>
    <w:p w14:paraId="0508F7CB" w14:textId="77777777" w:rsidR="00202CA6" w:rsidRPr="00DA0EB4" w:rsidRDefault="00202CA6" w:rsidP="00202CA6">
      <w:pPr>
        <w:pStyle w:val="Textoindependiente3Software"/>
        <w:framePr w:wrap="auto" w:vAnchor="margin" w:yAlign="inline"/>
      </w:pPr>
    </w:p>
    <w:p w14:paraId="4416C7CA" w14:textId="77777777" w:rsidR="00202CA6" w:rsidRPr="00DA0EB4" w:rsidRDefault="00202CA6" w:rsidP="00202CA6">
      <w:pPr>
        <w:pStyle w:val="Textoindependiente3Software"/>
        <w:framePr w:wrap="auto" w:vAnchor="margin" w:yAlign="inline"/>
      </w:pPr>
    </w:p>
    <w:p w14:paraId="0D6B08FD" w14:textId="77777777" w:rsidR="00202CA6" w:rsidRPr="00DA0EB4" w:rsidRDefault="00202CA6" w:rsidP="00202CA6">
      <w:pPr>
        <w:pStyle w:val="Textoindependiente3Software"/>
        <w:framePr w:wrap="auto" w:vAnchor="margin" w:yAlign="inline"/>
      </w:pPr>
      <w:r w:rsidRPr="00DA0EB4">
        <w:t>Durante este modo el usuario no podrá modificar parámetros como la velocidad o inclinación, sí el usuario intentara presionar alguno de los botones relacionado con esta funcionalidad, aparecerá en pantalla el icono de prohibido.</w:t>
      </w:r>
    </w:p>
    <w:p w14:paraId="2EC91915" w14:textId="77777777" w:rsidR="00343497" w:rsidRPr="00DA0EB4" w:rsidRDefault="00343497" w:rsidP="00343497">
      <w:pPr>
        <w:pStyle w:val="Ttulo3Software"/>
        <w:framePr w:wrap="around"/>
      </w:pPr>
      <w:bookmarkStart w:id="87" w:name="_Toc428215341"/>
      <w:r w:rsidRPr="00DA0EB4">
        <w:t>6.1.3. Modo libre</w:t>
      </w:r>
      <w:bookmarkEnd w:id="87"/>
    </w:p>
    <w:p w14:paraId="29C57079" w14:textId="77777777" w:rsidR="00343497" w:rsidRPr="00DA0EB4" w:rsidRDefault="00343497" w:rsidP="00343497">
      <w:pPr>
        <w:pStyle w:val="Textoindependiente3Software"/>
        <w:framePr w:wrap="around"/>
      </w:pPr>
      <w:r w:rsidRPr="00DA0EB4">
        <w:t>Al seleccionar el modo libre encontraremos en la sección izquierda de la pantalla un cronometro, cuya función es contabilizar el tiempo que lleva el usuario en la sesión de ejercicio, en su parte inferior podemos encontrar un contador de calorías que va llevando un conteo de las calorías quemadas durante el ejercicio y en sección izquierda de la pantalla podemos encontrar un cronometro, cuya función es contabilizar el tiempo que lleva el usuario en la sesión de ejercicio, en su parte inferior podemos encontrar un contador de calorías que va llevando un conteo de las calorías quemadas durante el ejercicio.</w:t>
      </w:r>
    </w:p>
    <w:p w14:paraId="62C1F4D5" w14:textId="77777777" w:rsidR="00202CA6" w:rsidRPr="00DA0EB4" w:rsidRDefault="00202CA6" w:rsidP="00343497">
      <w:pPr>
        <w:rPr>
          <w:rFonts w:ascii="Times New Roman" w:eastAsia="Arial" w:hAnsi="Times New Roman" w:cs="Times New Roman"/>
          <w:b/>
          <w:sz w:val="32"/>
          <w:szCs w:val="32"/>
        </w:rPr>
      </w:pPr>
    </w:p>
    <w:p w14:paraId="2F98D109" w14:textId="4829F253" w:rsidR="00C06B34" w:rsidRPr="00DA0EB4" w:rsidRDefault="00343497" w:rsidP="00343497">
      <w:pPr>
        <w:pStyle w:val="Ttulo3Software"/>
        <w:framePr w:wrap="around"/>
        <w:rPr>
          <w:rFonts w:eastAsia="Arial"/>
          <w:sz w:val="32"/>
          <w:szCs w:val="32"/>
        </w:rPr>
      </w:pPr>
      <w:bookmarkStart w:id="88" w:name="_Toc428215342"/>
      <w:r w:rsidRPr="00DA0EB4">
        <w:t>6.1.4. Recuperación después de un fallo</w:t>
      </w:r>
      <w:bookmarkEnd w:id="88"/>
    </w:p>
    <w:p w14:paraId="14982236" w14:textId="77777777" w:rsidR="00C06B34" w:rsidRPr="00DA0EB4" w:rsidRDefault="00C06B34" w:rsidP="00E72F47">
      <w:pPr>
        <w:ind w:left="100"/>
        <w:rPr>
          <w:rFonts w:ascii="Times New Roman" w:eastAsia="Arial" w:hAnsi="Times New Roman" w:cs="Times New Roman"/>
          <w:b/>
          <w:sz w:val="32"/>
          <w:szCs w:val="32"/>
        </w:rPr>
      </w:pPr>
    </w:p>
    <w:p w14:paraId="5354D07D" w14:textId="33439478" w:rsidR="00343497" w:rsidRPr="00DA0EB4" w:rsidRDefault="00343497" w:rsidP="00343497">
      <w:pPr>
        <w:pStyle w:val="Textoindependiente3Software"/>
        <w:framePr w:wrap="around"/>
      </w:pPr>
      <w:r w:rsidRPr="00DA0EB4">
        <w:t xml:space="preserve">Si el sistema presenta algún fallo, como algún congelamiento o un apagado repentino mientras se está en una sesión de ejercicio, sin importar el modo elegido, el sistema está en capacidad de recuperarse, solo basta con reiniciar la trotadora y al presentar la </w:t>
      </w:r>
      <w:r w:rsidR="00AC24F8" w:rsidRPr="00DA0EB4">
        <w:t>interfaz</w:t>
      </w:r>
      <w:r w:rsidRPr="00DA0EB4">
        <w:t xml:space="preserve"> inicial aparece una nueva opción, “CONTINUAR SESION DE EJERCICIO”, con solo presionar el botón “</w:t>
      </w:r>
      <w:proofErr w:type="spellStart"/>
      <w:r w:rsidRPr="00DA0EB4">
        <w:t>play</w:t>
      </w:r>
      <w:proofErr w:type="spellEnd"/>
      <w:r w:rsidRPr="00DA0EB4">
        <w:t xml:space="preserve">”, continuara su rutina el segundo antes del cierre repentino. </w:t>
      </w:r>
    </w:p>
    <w:p w14:paraId="2B652039" w14:textId="77777777" w:rsidR="00C06B34" w:rsidRPr="00DA0EB4" w:rsidRDefault="00C06B34" w:rsidP="00E72F47">
      <w:pPr>
        <w:ind w:left="100"/>
        <w:rPr>
          <w:rFonts w:ascii="Times New Roman" w:eastAsia="Arial" w:hAnsi="Times New Roman" w:cs="Times New Roman"/>
          <w:b/>
          <w:sz w:val="32"/>
          <w:szCs w:val="32"/>
        </w:rPr>
      </w:pPr>
    </w:p>
    <w:p w14:paraId="5D0F0D3E" w14:textId="77777777" w:rsidR="00202CA6" w:rsidRPr="00DA0EB4" w:rsidRDefault="00202CA6" w:rsidP="00202CA6">
      <w:pPr>
        <w:pStyle w:val="Ttulo2Software"/>
        <w:framePr w:wrap="auto" w:vAnchor="margin" w:yAlign="inline"/>
        <w:rPr>
          <w:rFonts w:cs="Times New Roman"/>
        </w:rPr>
      </w:pPr>
      <w:bookmarkStart w:id="89" w:name="_Toc428215343"/>
      <w:r w:rsidRPr="00DA0EB4">
        <w:rPr>
          <w:rFonts w:cs="Times New Roman"/>
        </w:rPr>
        <w:t>6.2 Imágenes de la Pantalla</w:t>
      </w:r>
      <w:bookmarkEnd w:id="89"/>
    </w:p>
    <w:p w14:paraId="45DA7176" w14:textId="77777777" w:rsidR="00202CA6" w:rsidRPr="00DA0EB4" w:rsidRDefault="00202CA6" w:rsidP="009D27B4">
      <w:pPr>
        <w:pStyle w:val="TextoIndependiente2Software"/>
        <w:ind w:left="0"/>
      </w:pPr>
    </w:p>
    <w:p w14:paraId="20A75FB5" w14:textId="645D4311" w:rsidR="00202CA6" w:rsidRPr="00DA0EB4" w:rsidRDefault="00202CA6" w:rsidP="00202CA6">
      <w:pPr>
        <w:pStyle w:val="Ttulo3Software"/>
        <w:framePr w:wrap="around"/>
      </w:pPr>
      <w:bookmarkStart w:id="90" w:name="_Toc428215344"/>
      <w:r w:rsidRPr="00DA0EB4">
        <w:t>6.2.1 Interfaz principal</w:t>
      </w:r>
      <w:bookmarkEnd w:id="90"/>
    </w:p>
    <w:p w14:paraId="19978000" w14:textId="77777777" w:rsidR="00202CA6" w:rsidRPr="00DA0EB4" w:rsidRDefault="00202CA6" w:rsidP="00202CA6">
      <w:pPr>
        <w:pStyle w:val="TextoIndependiente2Software"/>
      </w:pPr>
    </w:p>
    <w:p w14:paraId="1F043E0D" w14:textId="77777777" w:rsidR="00202CA6" w:rsidRPr="00DA0EB4" w:rsidRDefault="00202CA6" w:rsidP="00202CA6">
      <w:pPr>
        <w:pStyle w:val="TextoIndependiente2Software"/>
      </w:pPr>
    </w:p>
    <w:p w14:paraId="0DE9AFB3" w14:textId="77777777" w:rsidR="00202CA6" w:rsidRPr="00DA0EB4" w:rsidRDefault="00202CA6" w:rsidP="00202CA6">
      <w:pPr>
        <w:pStyle w:val="TextoIndependiente2Software"/>
        <w:keepNext/>
        <w:jc w:val="center"/>
        <w:rPr>
          <w:lang w:val="es-CO"/>
        </w:rPr>
      </w:pPr>
      <w:r w:rsidRPr="00DA0EB4">
        <w:rPr>
          <w:noProof/>
          <w:lang w:eastAsia="es-ES"/>
        </w:rPr>
        <w:drawing>
          <wp:inline distT="0" distB="0" distL="0" distR="0" wp14:anchorId="000A667B" wp14:editId="6E76469E">
            <wp:extent cx="5400040" cy="274034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0346"/>
                    </a:xfrm>
                    <a:prstGeom prst="rect">
                      <a:avLst/>
                    </a:prstGeom>
                  </pic:spPr>
                </pic:pic>
              </a:graphicData>
            </a:graphic>
          </wp:inline>
        </w:drawing>
      </w:r>
    </w:p>
    <w:p w14:paraId="5E7B0047" w14:textId="3A463F7F" w:rsidR="00202CA6" w:rsidRPr="00DA0EB4" w:rsidRDefault="00202CA6" w:rsidP="009D27B4">
      <w:pPr>
        <w:pStyle w:val="Descripcin"/>
        <w:jc w:val="center"/>
      </w:pPr>
      <w:bookmarkStart w:id="91" w:name="_Toc428218488"/>
      <w:r w:rsidRPr="00DA0EB4">
        <w:rPr>
          <w:lang w:val="es-CO"/>
        </w:rPr>
        <w:t>Ilustración</w:t>
      </w:r>
      <w:r w:rsidRPr="00DA0EB4">
        <w:t xml:space="preserve"> </w:t>
      </w:r>
      <w:r w:rsidRPr="00DA0EB4">
        <w:fldChar w:fldCharType="begin"/>
      </w:r>
      <w:r w:rsidRPr="00DA0EB4">
        <w:instrText xml:space="preserve"> SEQ Ilustración \* ARABIC </w:instrText>
      </w:r>
      <w:r w:rsidRPr="00DA0EB4">
        <w:fldChar w:fldCharType="separate"/>
      </w:r>
      <w:r w:rsidR="00883A57">
        <w:rPr>
          <w:noProof/>
        </w:rPr>
        <w:t>22</w:t>
      </w:r>
      <w:r w:rsidRPr="00DA0EB4">
        <w:fldChar w:fldCharType="end"/>
      </w:r>
      <w:r w:rsidRPr="00DA0EB4">
        <w:t>.</w:t>
      </w:r>
      <w:r w:rsidRPr="00DA0EB4">
        <w:rPr>
          <w:lang w:val="es-CO"/>
        </w:rPr>
        <w:t xml:space="preserve"> Interfaz</w:t>
      </w:r>
      <w:r w:rsidRPr="00DA0EB4">
        <w:t xml:space="preserve"> principal</w:t>
      </w:r>
      <w:bookmarkEnd w:id="91"/>
    </w:p>
    <w:p w14:paraId="4B70BE00" w14:textId="77777777" w:rsidR="00AC24F8" w:rsidRPr="00DA0EB4" w:rsidRDefault="00AC24F8" w:rsidP="00AC24F8">
      <w:pPr>
        <w:rPr>
          <w:rFonts w:ascii="Times New Roman" w:hAnsi="Times New Roman" w:cs="Times New Roman"/>
          <w:lang w:val="en-US"/>
        </w:rPr>
      </w:pPr>
    </w:p>
    <w:p w14:paraId="1CCF8729" w14:textId="06A9FCCD" w:rsidR="00202CA6" w:rsidRPr="00DA0EB4" w:rsidRDefault="00202CA6" w:rsidP="00202CA6">
      <w:pPr>
        <w:pStyle w:val="Ttulo3Software"/>
        <w:framePr w:wrap="around"/>
      </w:pPr>
      <w:bookmarkStart w:id="92" w:name="_Toc428215345"/>
      <w:r w:rsidRPr="00DA0EB4">
        <w:lastRenderedPageBreak/>
        <w:t>6.2.2 Interfaz principal después de un reinicio por fallo o apagado repentino</w:t>
      </w:r>
      <w:bookmarkEnd w:id="92"/>
      <w:r w:rsidRPr="00DA0EB4">
        <w:t xml:space="preserve"> </w:t>
      </w:r>
    </w:p>
    <w:p w14:paraId="244EA210" w14:textId="77777777" w:rsidR="00F9121B" w:rsidRPr="00DA0EB4" w:rsidRDefault="00202CA6" w:rsidP="00F9121B">
      <w:pPr>
        <w:pStyle w:val="TextoIndependiente2Software"/>
        <w:keepNext/>
      </w:pPr>
      <w:r w:rsidRPr="00DA0EB4">
        <w:rPr>
          <w:noProof/>
          <w:lang w:eastAsia="es-ES"/>
        </w:rPr>
        <w:lastRenderedPageBreak/>
        <w:drawing>
          <wp:inline distT="0" distB="0" distL="0" distR="0" wp14:anchorId="23909276" wp14:editId="36092400">
            <wp:extent cx="4949221" cy="221093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4073" cy="2213104"/>
                    </a:xfrm>
                    <a:prstGeom prst="rect">
                      <a:avLst/>
                    </a:prstGeom>
                  </pic:spPr>
                </pic:pic>
              </a:graphicData>
            </a:graphic>
          </wp:inline>
        </w:drawing>
      </w:r>
    </w:p>
    <w:p w14:paraId="2FC691B7" w14:textId="74C48C23" w:rsidR="00202CA6" w:rsidRPr="00DA0EB4" w:rsidRDefault="00F9121B" w:rsidP="00DA0EB4">
      <w:pPr>
        <w:pStyle w:val="Descripcin"/>
        <w:jc w:val="center"/>
      </w:pPr>
      <w:bookmarkStart w:id="93" w:name="_Toc428218489"/>
      <w:proofErr w:type="spellStart"/>
      <w:r w:rsidRPr="00DA0EB4">
        <w:t>Ilustración</w:t>
      </w:r>
      <w:proofErr w:type="spellEnd"/>
      <w:r w:rsidRPr="00DA0EB4">
        <w:t xml:space="preserve"> </w:t>
      </w:r>
      <w:r w:rsidRPr="00DA0EB4">
        <w:fldChar w:fldCharType="begin"/>
      </w:r>
      <w:r w:rsidRPr="00DA0EB4">
        <w:instrText xml:space="preserve"> SEQ Ilustración \* ARABIC </w:instrText>
      </w:r>
      <w:r w:rsidRPr="00DA0EB4">
        <w:fldChar w:fldCharType="separate"/>
      </w:r>
      <w:r w:rsidR="00883A57">
        <w:rPr>
          <w:noProof/>
        </w:rPr>
        <w:t>23</w:t>
      </w:r>
      <w:r w:rsidRPr="00DA0EB4">
        <w:fldChar w:fldCharType="end"/>
      </w:r>
      <w:r w:rsidRPr="00DA0EB4">
        <w:t xml:space="preserve">. </w:t>
      </w:r>
      <w:proofErr w:type="spellStart"/>
      <w:r w:rsidRPr="00DA0EB4">
        <w:t>Interfaz</w:t>
      </w:r>
      <w:proofErr w:type="spellEnd"/>
      <w:r w:rsidRPr="00DA0EB4">
        <w:t xml:space="preserve"> Principal </w:t>
      </w:r>
      <w:proofErr w:type="spellStart"/>
      <w:proofErr w:type="gramStart"/>
      <w:r w:rsidRPr="00DA0EB4">
        <w:t>después</w:t>
      </w:r>
      <w:proofErr w:type="spellEnd"/>
      <w:proofErr w:type="gramEnd"/>
      <w:r w:rsidRPr="00DA0EB4">
        <w:t xml:space="preserve"> de un </w:t>
      </w:r>
      <w:proofErr w:type="spellStart"/>
      <w:r w:rsidRPr="00DA0EB4">
        <w:t>fallo</w:t>
      </w:r>
      <w:bookmarkEnd w:id="93"/>
      <w:proofErr w:type="spellEnd"/>
    </w:p>
    <w:p w14:paraId="0038D226" w14:textId="76B0C893" w:rsidR="00202CA6" w:rsidRPr="00DA0EB4" w:rsidRDefault="00202CA6" w:rsidP="00202CA6">
      <w:pPr>
        <w:pStyle w:val="Ttulo3Software"/>
        <w:framePr w:wrap="around"/>
      </w:pPr>
      <w:bookmarkStart w:id="94" w:name="_Toc428215346"/>
      <w:r w:rsidRPr="00DA0EB4">
        <w:t>6.2.3 Interfaz modo libre</w:t>
      </w:r>
      <w:bookmarkEnd w:id="94"/>
    </w:p>
    <w:p w14:paraId="3CBA71FB" w14:textId="77777777" w:rsidR="00202CA6" w:rsidRPr="00DA0EB4" w:rsidRDefault="00202CA6" w:rsidP="00F9121B">
      <w:pPr>
        <w:pStyle w:val="Ttulo2Software"/>
        <w:framePr w:wrap="auto" w:vAnchor="margin" w:yAlign="inline"/>
        <w:ind w:left="0" w:firstLine="0"/>
        <w:rPr>
          <w:rFonts w:cs="Times New Roman"/>
        </w:rPr>
      </w:pPr>
    </w:p>
    <w:p w14:paraId="4B00A573" w14:textId="33411BF8" w:rsidR="00DA0EB4" w:rsidRPr="00DA0EB4" w:rsidRDefault="00202CA6" w:rsidP="00DA0EB4">
      <w:pPr>
        <w:pStyle w:val="TextoIndependiente2Software"/>
        <w:keepNext/>
      </w:pPr>
      <w:r w:rsidRPr="00DA0EB4">
        <w:rPr>
          <w:noProof/>
          <w:lang w:eastAsia="es-ES"/>
        </w:rPr>
        <w:drawing>
          <wp:inline distT="0" distB="0" distL="0" distR="0" wp14:anchorId="53F42EC9" wp14:editId="45498A09">
            <wp:extent cx="4948788" cy="2265528"/>
            <wp:effectExtent l="0" t="0" r="444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528" cy="2268156"/>
                    </a:xfrm>
                    <a:prstGeom prst="rect">
                      <a:avLst/>
                    </a:prstGeom>
                  </pic:spPr>
                </pic:pic>
              </a:graphicData>
            </a:graphic>
          </wp:inline>
        </w:drawing>
      </w:r>
    </w:p>
    <w:p w14:paraId="53FEE394" w14:textId="4790EE69" w:rsidR="00642670" w:rsidRPr="00DA0EB4" w:rsidRDefault="00F9121B" w:rsidP="00F9121B">
      <w:pPr>
        <w:pStyle w:val="Descripcin"/>
        <w:jc w:val="center"/>
      </w:pPr>
      <w:bookmarkStart w:id="95" w:name="_Toc428218490"/>
      <w:proofErr w:type="spellStart"/>
      <w:r w:rsidRPr="00DA0EB4">
        <w:t>Ilustración</w:t>
      </w:r>
      <w:proofErr w:type="spellEnd"/>
      <w:r w:rsidRPr="00DA0EB4">
        <w:t xml:space="preserve"> </w:t>
      </w:r>
      <w:r w:rsidRPr="00DA0EB4">
        <w:fldChar w:fldCharType="begin"/>
      </w:r>
      <w:r w:rsidRPr="00DA0EB4">
        <w:instrText xml:space="preserve"> SEQ Ilustración \* ARABIC </w:instrText>
      </w:r>
      <w:r w:rsidRPr="00DA0EB4">
        <w:fldChar w:fldCharType="separate"/>
      </w:r>
      <w:r w:rsidR="00883A57">
        <w:rPr>
          <w:noProof/>
        </w:rPr>
        <w:t>24</w:t>
      </w:r>
      <w:r w:rsidRPr="00DA0EB4">
        <w:fldChar w:fldCharType="end"/>
      </w:r>
      <w:r w:rsidRPr="00DA0EB4">
        <w:t xml:space="preserve">. </w:t>
      </w:r>
      <w:proofErr w:type="spellStart"/>
      <w:r w:rsidRPr="00DA0EB4">
        <w:t>Interfaz</w:t>
      </w:r>
      <w:proofErr w:type="spellEnd"/>
      <w:r w:rsidRPr="00DA0EB4">
        <w:t xml:space="preserve"> </w:t>
      </w:r>
      <w:proofErr w:type="spellStart"/>
      <w:r w:rsidRPr="00DA0EB4">
        <w:t>modo</w:t>
      </w:r>
      <w:proofErr w:type="spellEnd"/>
      <w:r w:rsidRPr="00DA0EB4">
        <w:t xml:space="preserve"> </w:t>
      </w:r>
      <w:proofErr w:type="spellStart"/>
      <w:r w:rsidRPr="00DA0EB4">
        <w:t>libre</w:t>
      </w:r>
      <w:bookmarkEnd w:id="95"/>
      <w:proofErr w:type="spellEnd"/>
    </w:p>
    <w:p w14:paraId="67AE3D96" w14:textId="04D8A7CC" w:rsidR="00642670" w:rsidRPr="00DA0EB4" w:rsidRDefault="00642670" w:rsidP="00642670">
      <w:pPr>
        <w:pStyle w:val="Ttulo3Software"/>
        <w:framePr w:wrap="around"/>
      </w:pPr>
      <w:bookmarkStart w:id="96" w:name="_Toc428215347"/>
      <w:r w:rsidRPr="00DA0EB4">
        <w:t>6.2.4 Interfaz modo prestablecido selección de intensidad</w:t>
      </w:r>
      <w:bookmarkEnd w:id="96"/>
    </w:p>
    <w:p w14:paraId="59352A8D" w14:textId="2F98C642" w:rsidR="00642670" w:rsidRPr="00DA0EB4" w:rsidRDefault="00642670" w:rsidP="00642670">
      <w:pPr>
        <w:pStyle w:val="TextoIndependiente2Software"/>
      </w:pPr>
    </w:p>
    <w:p w14:paraId="746D96A7" w14:textId="26DCF2FB" w:rsidR="00642670" w:rsidRPr="00DA0EB4" w:rsidRDefault="009D27B4" w:rsidP="00202CA6">
      <w:pPr>
        <w:pStyle w:val="Ttulo2Software"/>
        <w:framePr w:wrap="auto" w:vAnchor="margin" w:yAlign="inline"/>
        <w:rPr>
          <w:rFonts w:cs="Times New Roman"/>
        </w:rPr>
      </w:pPr>
      <w:bookmarkStart w:id="97" w:name="_Toc428202739"/>
      <w:bookmarkStart w:id="98" w:name="_Toc428214946"/>
      <w:bookmarkStart w:id="99" w:name="_Toc428215348"/>
      <w:r w:rsidRPr="00DA0EB4">
        <w:rPr>
          <w:rFonts w:cs="Times New Roman"/>
          <w:noProof/>
          <w:lang w:eastAsia="es-ES"/>
        </w:rPr>
        <w:drawing>
          <wp:anchor distT="0" distB="0" distL="114300" distR="114300" simplePos="0" relativeHeight="251712512" behindDoc="1" locked="0" layoutInCell="1" allowOverlap="1" wp14:anchorId="43EB7F19" wp14:editId="2E244DB0">
            <wp:simplePos x="0" y="0"/>
            <wp:positionH relativeFrom="margin">
              <wp:posOffset>405765</wp:posOffset>
            </wp:positionH>
            <wp:positionV relativeFrom="paragraph">
              <wp:posOffset>15875</wp:posOffset>
            </wp:positionV>
            <wp:extent cx="4950000" cy="2503448"/>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50000" cy="2503448"/>
                    </a:xfrm>
                    <a:prstGeom prst="rect">
                      <a:avLst/>
                    </a:prstGeom>
                  </pic:spPr>
                </pic:pic>
              </a:graphicData>
            </a:graphic>
            <wp14:sizeRelH relativeFrom="margin">
              <wp14:pctWidth>0</wp14:pctWidth>
            </wp14:sizeRelH>
            <wp14:sizeRelV relativeFrom="margin">
              <wp14:pctHeight>0</wp14:pctHeight>
            </wp14:sizeRelV>
          </wp:anchor>
        </w:drawing>
      </w:r>
      <w:r w:rsidR="00F9121B" w:rsidRPr="00DA0EB4">
        <w:rPr>
          <w:rFonts w:cs="Times New Roman"/>
          <w:noProof/>
          <w:lang w:eastAsia="es-ES"/>
        </w:rPr>
        <mc:AlternateContent>
          <mc:Choice Requires="wps">
            <w:drawing>
              <wp:anchor distT="0" distB="0" distL="114300" distR="114300" simplePos="0" relativeHeight="251715584" behindDoc="1" locked="0" layoutInCell="1" allowOverlap="1" wp14:anchorId="03AD609F" wp14:editId="05625A6F">
                <wp:simplePos x="0" y="0"/>
                <wp:positionH relativeFrom="column">
                  <wp:posOffset>408940</wp:posOffset>
                </wp:positionH>
                <wp:positionV relativeFrom="paragraph">
                  <wp:posOffset>2590165</wp:posOffset>
                </wp:positionV>
                <wp:extent cx="498221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57CC4EFF" w14:textId="7D4DC323" w:rsidR="00665991" w:rsidRPr="00F9121B" w:rsidRDefault="00665991" w:rsidP="00F9121B">
                            <w:pPr>
                              <w:pStyle w:val="Descripcin"/>
                              <w:jc w:val="center"/>
                            </w:pPr>
                            <w:bookmarkStart w:id="100" w:name="_Toc428218491"/>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25</w:t>
                            </w:r>
                            <w:r>
                              <w:fldChar w:fldCharType="end"/>
                            </w:r>
                            <w:r>
                              <w:t xml:space="preserve">. </w:t>
                            </w:r>
                            <w:proofErr w:type="spellStart"/>
                            <w:r>
                              <w:t>Interfaz</w:t>
                            </w:r>
                            <w:proofErr w:type="spellEnd"/>
                            <w:r>
                              <w:t xml:space="preserve"> </w:t>
                            </w:r>
                            <w:proofErr w:type="spellStart"/>
                            <w:r>
                              <w:t>modo</w:t>
                            </w:r>
                            <w:proofErr w:type="spellEnd"/>
                            <w:r>
                              <w:t xml:space="preserve"> </w:t>
                            </w:r>
                            <w:proofErr w:type="spellStart"/>
                            <w:r>
                              <w:t>prestablecido</w:t>
                            </w:r>
                            <w:proofErr w:type="spellEnd"/>
                            <w:r>
                              <w:t xml:space="preserve"> </w:t>
                            </w:r>
                            <w:proofErr w:type="spellStart"/>
                            <w:r>
                              <w:t>selección</w:t>
                            </w:r>
                            <w:proofErr w:type="spellEnd"/>
                            <w:r>
                              <w:t xml:space="preserve"> </w:t>
                            </w:r>
                            <w:proofErr w:type="spellStart"/>
                            <w:r>
                              <w:t>intensidad</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609F" id="Cuadro de texto 36" o:spid="_x0000_s1038" type="#_x0000_t202" style="position:absolute;left:0;text-align:left;margin-left:32.2pt;margin-top:203.95pt;width:392.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" stroked="f">
                <v:textbox style="mso-fit-shape-to-text:t" inset="0,0,0,0">
                  <w:txbxContent>
                    <w:p w14:paraId="57CC4EFF" w14:textId="7D4DC323" w:rsidR="00665991" w:rsidRPr="00F9121B" w:rsidRDefault="00665991" w:rsidP="00F9121B">
                      <w:pPr>
                        <w:pStyle w:val="Descripcin"/>
                        <w:jc w:val="center"/>
                      </w:pPr>
                      <w:bookmarkStart w:id="101" w:name="_Toc428218491"/>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25</w:t>
                      </w:r>
                      <w:r>
                        <w:fldChar w:fldCharType="end"/>
                      </w:r>
                      <w:r>
                        <w:t xml:space="preserve">. </w:t>
                      </w:r>
                      <w:proofErr w:type="spellStart"/>
                      <w:r>
                        <w:t>Interfaz</w:t>
                      </w:r>
                      <w:proofErr w:type="spellEnd"/>
                      <w:r>
                        <w:t xml:space="preserve"> </w:t>
                      </w:r>
                      <w:proofErr w:type="spellStart"/>
                      <w:r>
                        <w:t>modo</w:t>
                      </w:r>
                      <w:proofErr w:type="spellEnd"/>
                      <w:r>
                        <w:t xml:space="preserve"> </w:t>
                      </w:r>
                      <w:proofErr w:type="spellStart"/>
                      <w:r>
                        <w:t>prestablecido</w:t>
                      </w:r>
                      <w:proofErr w:type="spellEnd"/>
                      <w:r>
                        <w:t xml:space="preserve"> </w:t>
                      </w:r>
                      <w:proofErr w:type="spellStart"/>
                      <w:r>
                        <w:t>selección</w:t>
                      </w:r>
                      <w:proofErr w:type="spellEnd"/>
                      <w:r>
                        <w:t xml:space="preserve"> </w:t>
                      </w:r>
                      <w:proofErr w:type="spellStart"/>
                      <w:r>
                        <w:t>intensidad</w:t>
                      </w:r>
                      <w:bookmarkEnd w:id="101"/>
                      <w:proofErr w:type="spellEnd"/>
                    </w:p>
                  </w:txbxContent>
                </v:textbox>
              </v:shape>
            </w:pict>
          </mc:Fallback>
        </mc:AlternateContent>
      </w:r>
      <w:bookmarkEnd w:id="97"/>
      <w:bookmarkEnd w:id="98"/>
      <w:bookmarkEnd w:id="99"/>
    </w:p>
    <w:p w14:paraId="2B398878" w14:textId="2FF6E700" w:rsidR="00642670" w:rsidRPr="00DA0EB4" w:rsidRDefault="00642670" w:rsidP="00202CA6">
      <w:pPr>
        <w:pStyle w:val="Ttulo2Software"/>
        <w:framePr w:wrap="auto" w:vAnchor="margin" w:yAlign="inline"/>
        <w:rPr>
          <w:rFonts w:cs="Times New Roman"/>
        </w:rPr>
      </w:pPr>
    </w:p>
    <w:p w14:paraId="5B5190F6" w14:textId="29052FBA" w:rsidR="00642670" w:rsidRPr="00DA0EB4" w:rsidRDefault="00642670" w:rsidP="00642670">
      <w:pPr>
        <w:pStyle w:val="TextoIndependiente2Software"/>
      </w:pPr>
    </w:p>
    <w:p w14:paraId="63331225" w14:textId="77777777" w:rsidR="00642670" w:rsidRPr="00DA0EB4" w:rsidRDefault="00642670" w:rsidP="00642670">
      <w:pPr>
        <w:pStyle w:val="TextoIndependiente2Software"/>
      </w:pPr>
    </w:p>
    <w:p w14:paraId="394BFB0B" w14:textId="77777777" w:rsidR="00642670" w:rsidRPr="00DA0EB4" w:rsidRDefault="00642670" w:rsidP="00642670">
      <w:pPr>
        <w:pStyle w:val="TextoIndependiente2Software"/>
      </w:pPr>
    </w:p>
    <w:p w14:paraId="32EABA86" w14:textId="77777777" w:rsidR="00642670" w:rsidRPr="00DA0EB4" w:rsidRDefault="00642670" w:rsidP="00642670">
      <w:pPr>
        <w:pStyle w:val="TextoIndependiente2Software"/>
      </w:pPr>
    </w:p>
    <w:p w14:paraId="7202853D" w14:textId="72D800D8" w:rsidR="00642670" w:rsidRPr="00DA0EB4" w:rsidRDefault="00DA0EB4" w:rsidP="00DA0EB4">
      <w:pPr>
        <w:pStyle w:val="TextoIndependiente2Software"/>
        <w:tabs>
          <w:tab w:val="left" w:pos="6190"/>
        </w:tabs>
      </w:pPr>
      <w:r>
        <w:tab/>
      </w:r>
    </w:p>
    <w:p w14:paraId="0C992872" w14:textId="77777777" w:rsidR="00642670" w:rsidRPr="00DA0EB4" w:rsidRDefault="00642670" w:rsidP="00F9121B">
      <w:pPr>
        <w:pStyle w:val="TextoIndependiente2Software"/>
        <w:ind w:left="0"/>
      </w:pPr>
    </w:p>
    <w:p w14:paraId="0CCDFCC4" w14:textId="77777777" w:rsidR="00AC24F8" w:rsidRDefault="00AC24F8" w:rsidP="00AC24F8">
      <w:pPr>
        <w:pStyle w:val="Textoindependiente3Software"/>
        <w:framePr w:wrap="around"/>
        <w:ind w:left="0"/>
      </w:pPr>
    </w:p>
    <w:p w14:paraId="31415436" w14:textId="77777777" w:rsidR="00DA0EB4" w:rsidRDefault="00DA0EB4" w:rsidP="00AC24F8">
      <w:pPr>
        <w:pStyle w:val="Textoindependiente3Software"/>
        <w:framePr w:wrap="around"/>
        <w:ind w:left="0"/>
      </w:pPr>
    </w:p>
    <w:p w14:paraId="257202B7" w14:textId="77777777" w:rsidR="00DA0EB4" w:rsidRDefault="00DA0EB4" w:rsidP="00AC24F8">
      <w:pPr>
        <w:pStyle w:val="Textoindependiente3Software"/>
        <w:framePr w:wrap="around"/>
        <w:ind w:left="0"/>
      </w:pPr>
    </w:p>
    <w:p w14:paraId="21DEF622" w14:textId="77777777" w:rsidR="00DA0EB4" w:rsidRPr="00DA0EB4" w:rsidRDefault="00DA0EB4" w:rsidP="00AC24F8">
      <w:pPr>
        <w:pStyle w:val="Textoindependiente3Software"/>
        <w:framePr w:wrap="around"/>
        <w:ind w:left="0"/>
      </w:pPr>
    </w:p>
    <w:p w14:paraId="4D86FBD6" w14:textId="77777777" w:rsidR="00AC24F8" w:rsidRPr="00DA0EB4" w:rsidRDefault="00AC24F8" w:rsidP="00AC24F8">
      <w:pPr>
        <w:pStyle w:val="Ttulo3Software"/>
        <w:framePr w:wrap="around"/>
        <w:ind w:left="0"/>
      </w:pPr>
    </w:p>
    <w:p w14:paraId="5F4F01B8" w14:textId="01952D0E" w:rsidR="00642670" w:rsidRPr="00DA0EB4" w:rsidRDefault="00AC24F8" w:rsidP="00DA0EB4">
      <w:pPr>
        <w:pStyle w:val="Ttulo3Software"/>
        <w:framePr w:wrap="auto" w:vAnchor="margin" w:yAlign="inline"/>
      </w:pPr>
      <w:bookmarkStart w:id="102" w:name="_Toc428215349"/>
      <w:r w:rsidRPr="00DA0EB4">
        <w:lastRenderedPageBreak/>
        <w:t>6.2.5 Interfaz modo prestablecido intensidad 7</w:t>
      </w:r>
      <w:bookmarkEnd w:id="102"/>
    </w:p>
    <w:p w14:paraId="09CF97D5" w14:textId="77777777" w:rsidR="003025E1" w:rsidRPr="00DA0EB4" w:rsidRDefault="00642670" w:rsidP="003025E1">
      <w:pPr>
        <w:pStyle w:val="Ttulo2Software"/>
        <w:framePr w:wrap="auto" w:vAnchor="margin" w:yAlign="inline"/>
        <w:rPr>
          <w:rFonts w:cs="Times New Roman"/>
        </w:rPr>
      </w:pPr>
      <w:bookmarkStart w:id="103" w:name="_Toc428202741"/>
      <w:bookmarkStart w:id="104" w:name="_Toc428214948"/>
      <w:bookmarkStart w:id="105" w:name="_Toc428215350"/>
      <w:r w:rsidRPr="00DA0EB4">
        <w:rPr>
          <w:rFonts w:cs="Times New Roman"/>
          <w:noProof/>
          <w:lang w:eastAsia="es-ES"/>
        </w:rPr>
        <w:drawing>
          <wp:inline distT="0" distB="0" distL="0" distR="0" wp14:anchorId="2144FA90" wp14:editId="7CD0212A">
            <wp:extent cx="4949825" cy="2361062"/>
            <wp:effectExtent l="0" t="0" r="317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5272" cy="2363660"/>
                    </a:xfrm>
                    <a:prstGeom prst="rect">
                      <a:avLst/>
                    </a:prstGeom>
                  </pic:spPr>
                </pic:pic>
              </a:graphicData>
            </a:graphic>
          </wp:inline>
        </w:drawing>
      </w:r>
      <w:bookmarkEnd w:id="103"/>
      <w:bookmarkEnd w:id="104"/>
      <w:bookmarkEnd w:id="105"/>
    </w:p>
    <w:p w14:paraId="74167190" w14:textId="5E23F29C" w:rsidR="00642670" w:rsidRPr="00DA0EB4" w:rsidRDefault="003025E1" w:rsidP="003025E1">
      <w:pPr>
        <w:pStyle w:val="Descripcin"/>
        <w:jc w:val="center"/>
      </w:pPr>
      <w:bookmarkStart w:id="106" w:name="_Toc428218492"/>
      <w:proofErr w:type="spellStart"/>
      <w:r w:rsidRPr="00DA0EB4">
        <w:t>Ilustración</w:t>
      </w:r>
      <w:proofErr w:type="spellEnd"/>
      <w:r w:rsidRPr="00DA0EB4">
        <w:t xml:space="preserve"> </w:t>
      </w:r>
      <w:r w:rsidRPr="00DA0EB4">
        <w:fldChar w:fldCharType="begin"/>
      </w:r>
      <w:r w:rsidRPr="00DA0EB4">
        <w:instrText xml:space="preserve"> SEQ Ilustración \* ARABIC </w:instrText>
      </w:r>
      <w:r w:rsidRPr="00DA0EB4">
        <w:fldChar w:fldCharType="separate"/>
      </w:r>
      <w:r w:rsidR="00883A57">
        <w:rPr>
          <w:noProof/>
        </w:rPr>
        <w:t>26</w:t>
      </w:r>
      <w:r w:rsidRPr="00DA0EB4">
        <w:fldChar w:fldCharType="end"/>
      </w:r>
      <w:r w:rsidRPr="00DA0EB4">
        <w:t xml:space="preserve">. </w:t>
      </w:r>
      <w:proofErr w:type="spellStart"/>
      <w:r w:rsidRPr="00DA0EB4">
        <w:t>Interfaz</w:t>
      </w:r>
      <w:proofErr w:type="spellEnd"/>
      <w:r w:rsidRPr="00DA0EB4">
        <w:t xml:space="preserve"> </w:t>
      </w:r>
      <w:proofErr w:type="spellStart"/>
      <w:r w:rsidRPr="00DA0EB4">
        <w:t>modo</w:t>
      </w:r>
      <w:proofErr w:type="spellEnd"/>
      <w:r w:rsidRPr="00DA0EB4">
        <w:t xml:space="preserve"> </w:t>
      </w:r>
      <w:proofErr w:type="spellStart"/>
      <w:r w:rsidRPr="00DA0EB4">
        <w:t>prestablecido</w:t>
      </w:r>
      <w:proofErr w:type="spellEnd"/>
      <w:r w:rsidRPr="00DA0EB4">
        <w:t xml:space="preserve"> </w:t>
      </w:r>
      <w:proofErr w:type="spellStart"/>
      <w:r w:rsidRPr="00DA0EB4">
        <w:t>intensidad</w:t>
      </w:r>
      <w:proofErr w:type="spellEnd"/>
      <w:r w:rsidRPr="00DA0EB4">
        <w:t xml:space="preserve"> 7</w:t>
      </w:r>
      <w:bookmarkEnd w:id="106"/>
    </w:p>
    <w:p w14:paraId="1FEE0E5B" w14:textId="6615EFCA" w:rsidR="00642670" w:rsidRPr="00DA0EB4" w:rsidRDefault="00642670" w:rsidP="00642670">
      <w:pPr>
        <w:pStyle w:val="Ttulo3Software"/>
        <w:framePr w:wrap="around"/>
      </w:pPr>
      <w:bookmarkStart w:id="107" w:name="_Toc428215351"/>
      <w:r w:rsidRPr="00DA0EB4">
        <w:t>6.2.6 Interfaz modo prestablecido intensidad 7, sesión finalizada</w:t>
      </w:r>
      <w:bookmarkEnd w:id="107"/>
    </w:p>
    <w:p w14:paraId="1C0F8592" w14:textId="77777777" w:rsidR="00642670" w:rsidRPr="00DA0EB4" w:rsidRDefault="00642670" w:rsidP="00202CA6">
      <w:pPr>
        <w:pStyle w:val="Ttulo2Software"/>
        <w:framePr w:wrap="auto" w:vAnchor="margin" w:yAlign="inline"/>
        <w:rPr>
          <w:rFonts w:cs="Times New Roman"/>
        </w:rPr>
      </w:pPr>
    </w:p>
    <w:p w14:paraId="4EDA5295" w14:textId="77777777" w:rsidR="003025E1" w:rsidRPr="00DA0EB4" w:rsidRDefault="00642670" w:rsidP="003025E1">
      <w:pPr>
        <w:pStyle w:val="Ttulo2Software"/>
        <w:framePr w:wrap="auto" w:vAnchor="margin" w:yAlign="inline"/>
        <w:rPr>
          <w:rFonts w:cs="Times New Roman"/>
        </w:rPr>
      </w:pPr>
      <w:bookmarkStart w:id="108" w:name="_Toc428202743"/>
      <w:bookmarkStart w:id="109" w:name="_Toc428214950"/>
      <w:bookmarkStart w:id="110" w:name="_Toc428215352"/>
      <w:r w:rsidRPr="00DA0EB4">
        <w:rPr>
          <w:rFonts w:cs="Times New Roman"/>
          <w:noProof/>
          <w:lang w:eastAsia="es-ES"/>
        </w:rPr>
        <w:drawing>
          <wp:inline distT="0" distB="0" distL="0" distR="0" wp14:anchorId="06493C51" wp14:editId="68EFF1B4">
            <wp:extent cx="4949751" cy="234741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7556" cy="2351117"/>
                    </a:xfrm>
                    <a:prstGeom prst="rect">
                      <a:avLst/>
                    </a:prstGeom>
                  </pic:spPr>
                </pic:pic>
              </a:graphicData>
            </a:graphic>
          </wp:inline>
        </w:drawing>
      </w:r>
      <w:bookmarkEnd w:id="108"/>
      <w:bookmarkEnd w:id="109"/>
      <w:bookmarkEnd w:id="110"/>
    </w:p>
    <w:p w14:paraId="23CBDDD9" w14:textId="3BB182C3" w:rsidR="009D27B4" w:rsidRPr="00DA0EB4" w:rsidRDefault="003025E1" w:rsidP="00AC24F8">
      <w:pPr>
        <w:pStyle w:val="Descripcin"/>
        <w:jc w:val="center"/>
      </w:pPr>
      <w:bookmarkStart w:id="111" w:name="_Toc428218493"/>
      <w:proofErr w:type="spellStart"/>
      <w:r w:rsidRPr="00DA0EB4">
        <w:t>Ilustración</w:t>
      </w:r>
      <w:proofErr w:type="spellEnd"/>
      <w:r w:rsidRPr="00DA0EB4">
        <w:t xml:space="preserve"> </w:t>
      </w:r>
      <w:r w:rsidRPr="00DA0EB4">
        <w:fldChar w:fldCharType="begin"/>
      </w:r>
      <w:r w:rsidRPr="00DA0EB4">
        <w:instrText xml:space="preserve"> SEQ Ilustración \* ARABIC </w:instrText>
      </w:r>
      <w:r w:rsidRPr="00DA0EB4">
        <w:fldChar w:fldCharType="separate"/>
      </w:r>
      <w:r w:rsidR="00883A57">
        <w:rPr>
          <w:noProof/>
        </w:rPr>
        <w:t>27</w:t>
      </w:r>
      <w:r w:rsidRPr="00DA0EB4">
        <w:fldChar w:fldCharType="end"/>
      </w:r>
      <w:r w:rsidRPr="00DA0EB4">
        <w:t xml:space="preserve">. </w:t>
      </w:r>
      <w:proofErr w:type="spellStart"/>
      <w:r w:rsidRPr="00DA0EB4">
        <w:t>Interfaz</w:t>
      </w:r>
      <w:proofErr w:type="spellEnd"/>
      <w:r w:rsidRPr="00DA0EB4">
        <w:t xml:space="preserve"> </w:t>
      </w:r>
      <w:proofErr w:type="spellStart"/>
      <w:r w:rsidRPr="00DA0EB4">
        <w:t>modo</w:t>
      </w:r>
      <w:proofErr w:type="spellEnd"/>
      <w:r w:rsidRPr="00DA0EB4">
        <w:t xml:space="preserve"> </w:t>
      </w:r>
      <w:proofErr w:type="spellStart"/>
      <w:r w:rsidRPr="00DA0EB4">
        <w:t>prestablecido</w:t>
      </w:r>
      <w:proofErr w:type="spellEnd"/>
      <w:r w:rsidRPr="00DA0EB4">
        <w:t xml:space="preserve"> </w:t>
      </w:r>
      <w:proofErr w:type="spellStart"/>
      <w:r w:rsidRPr="00DA0EB4">
        <w:t>intensidad</w:t>
      </w:r>
      <w:proofErr w:type="spellEnd"/>
      <w:r w:rsidRPr="00DA0EB4">
        <w:t xml:space="preserve"> 7, </w:t>
      </w:r>
      <w:proofErr w:type="spellStart"/>
      <w:r w:rsidRPr="00DA0EB4">
        <w:t>sesión</w:t>
      </w:r>
      <w:proofErr w:type="spellEnd"/>
      <w:r w:rsidRPr="00DA0EB4">
        <w:t xml:space="preserve"> </w:t>
      </w:r>
      <w:proofErr w:type="spellStart"/>
      <w:r w:rsidRPr="00DA0EB4">
        <w:t>finalizada</w:t>
      </w:r>
      <w:bookmarkEnd w:id="111"/>
      <w:proofErr w:type="spellEnd"/>
    </w:p>
    <w:p w14:paraId="3C0BB783" w14:textId="16AFC69D" w:rsidR="00642670" w:rsidRPr="00DA0EB4" w:rsidRDefault="00642670" w:rsidP="00642670">
      <w:pPr>
        <w:pStyle w:val="Ttulo3Software"/>
        <w:framePr w:wrap="around"/>
      </w:pPr>
      <w:bookmarkStart w:id="112" w:name="_Toc428215353"/>
      <w:r w:rsidRPr="00DA0EB4">
        <w:t xml:space="preserve">6.2.7 Cualquier </w:t>
      </w:r>
      <w:r w:rsidR="00AC24F8" w:rsidRPr="00DA0EB4">
        <w:t>interfaz</w:t>
      </w:r>
      <w:r w:rsidRPr="00DA0EB4">
        <w:t xml:space="preserve"> al introducir un comando inapropiado</w:t>
      </w:r>
      <w:bookmarkEnd w:id="112"/>
    </w:p>
    <w:p w14:paraId="532F3730" w14:textId="33E06C6A" w:rsidR="00642670" w:rsidRPr="00DA0EB4" w:rsidRDefault="003025E1" w:rsidP="00202CA6">
      <w:pPr>
        <w:pStyle w:val="Ttulo2Software"/>
        <w:framePr w:wrap="auto" w:vAnchor="margin" w:yAlign="inline"/>
        <w:rPr>
          <w:rFonts w:cs="Times New Roman"/>
        </w:rPr>
      </w:pPr>
      <w:bookmarkStart w:id="113" w:name="_Toc428202745"/>
      <w:bookmarkStart w:id="114" w:name="_Toc428214952"/>
      <w:bookmarkStart w:id="115" w:name="_Toc428215354"/>
      <w:r w:rsidRPr="00DA0EB4">
        <w:rPr>
          <w:rFonts w:cs="Times New Roman"/>
          <w:noProof/>
          <w:lang w:eastAsia="es-ES"/>
        </w:rPr>
        <mc:AlternateContent>
          <mc:Choice Requires="wps">
            <w:drawing>
              <wp:anchor distT="0" distB="0" distL="114300" distR="114300" simplePos="0" relativeHeight="251717632" behindDoc="1" locked="0" layoutInCell="1" allowOverlap="1" wp14:anchorId="43ABF619" wp14:editId="596CA149">
                <wp:simplePos x="0" y="0"/>
                <wp:positionH relativeFrom="column">
                  <wp:posOffset>427990</wp:posOffset>
                </wp:positionH>
                <wp:positionV relativeFrom="paragraph">
                  <wp:posOffset>2774950</wp:posOffset>
                </wp:positionV>
                <wp:extent cx="496570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a:effectLst/>
                      </wps:spPr>
                      <wps:txbx>
                        <w:txbxContent>
                          <w:p w14:paraId="484FF2F5" w14:textId="083E7BDB" w:rsidR="00665991" w:rsidRPr="00331BB5" w:rsidRDefault="00665991" w:rsidP="003025E1">
                            <w:pPr>
                              <w:pStyle w:val="Descripcin"/>
                              <w:jc w:val="center"/>
                              <w:rPr>
                                <w:rFonts w:eastAsia="Arial" w:cstheme="majorBidi"/>
                                <w:b/>
                                <w:noProof/>
                                <w:sz w:val="24"/>
                                <w:szCs w:val="26"/>
                              </w:rPr>
                            </w:pPr>
                            <w:bookmarkStart w:id="116" w:name="_Toc428218494"/>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28</w:t>
                            </w:r>
                            <w:r>
                              <w:fldChar w:fldCharType="end"/>
                            </w:r>
                            <w:r>
                              <w:t xml:space="preserve">. </w:t>
                            </w:r>
                            <w:proofErr w:type="spellStart"/>
                            <w:r>
                              <w:t>Interfaz</w:t>
                            </w:r>
                            <w:proofErr w:type="spellEnd"/>
                            <w:r>
                              <w:t xml:space="preserve"> error </w:t>
                            </w:r>
                            <w:proofErr w:type="spellStart"/>
                            <w:r w:rsidRPr="00C93C09">
                              <w:t>introducir</w:t>
                            </w:r>
                            <w:proofErr w:type="spellEnd"/>
                            <w:r w:rsidRPr="00C93C09">
                              <w:t xml:space="preserve"> </w:t>
                            </w:r>
                            <w:proofErr w:type="gramStart"/>
                            <w:r w:rsidRPr="00C93C09">
                              <w:t>un</w:t>
                            </w:r>
                            <w:proofErr w:type="gramEnd"/>
                            <w:r w:rsidRPr="00C93C09">
                              <w:t xml:space="preserve"> </w:t>
                            </w:r>
                            <w:proofErr w:type="spellStart"/>
                            <w:r w:rsidRPr="00C93C09">
                              <w:t>comando</w:t>
                            </w:r>
                            <w:proofErr w:type="spellEnd"/>
                            <w:r w:rsidRPr="00C93C09">
                              <w:t xml:space="preserve"> </w:t>
                            </w:r>
                            <w:proofErr w:type="spellStart"/>
                            <w:r w:rsidRPr="00C93C09">
                              <w:t>inapropiado</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BF619" id="Cuadro de texto 37" o:spid="_x0000_s1039" type="#_x0000_t202" style="position:absolute;left:0;text-align:left;margin-left:33.7pt;margin-top:218.5pt;width:391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" stroked="f">
                <v:textbox style="mso-fit-shape-to-text:t" inset="0,0,0,0">
                  <w:txbxContent>
                    <w:p w14:paraId="484FF2F5" w14:textId="083E7BDB" w:rsidR="00665991" w:rsidRPr="00331BB5" w:rsidRDefault="00665991" w:rsidP="003025E1">
                      <w:pPr>
                        <w:pStyle w:val="Descripcin"/>
                        <w:jc w:val="center"/>
                        <w:rPr>
                          <w:rFonts w:eastAsia="Arial" w:cstheme="majorBidi"/>
                          <w:b/>
                          <w:noProof/>
                          <w:sz w:val="24"/>
                          <w:szCs w:val="26"/>
                        </w:rPr>
                      </w:pPr>
                      <w:bookmarkStart w:id="117" w:name="_Toc428218494"/>
                      <w:proofErr w:type="spellStart"/>
                      <w:r>
                        <w:t>Ilustración</w:t>
                      </w:r>
                      <w:proofErr w:type="spellEnd"/>
                      <w:r>
                        <w:t xml:space="preserve"> </w:t>
                      </w:r>
                      <w:r>
                        <w:fldChar w:fldCharType="begin"/>
                      </w:r>
                      <w:r>
                        <w:instrText xml:space="preserve"> SEQ Ilustración \* ARABIC </w:instrText>
                      </w:r>
                      <w:r>
                        <w:fldChar w:fldCharType="separate"/>
                      </w:r>
                      <w:r w:rsidR="00883A57">
                        <w:rPr>
                          <w:noProof/>
                        </w:rPr>
                        <w:t>28</w:t>
                      </w:r>
                      <w:r>
                        <w:fldChar w:fldCharType="end"/>
                      </w:r>
                      <w:r>
                        <w:t xml:space="preserve">. </w:t>
                      </w:r>
                      <w:proofErr w:type="spellStart"/>
                      <w:r>
                        <w:t>Interfaz</w:t>
                      </w:r>
                      <w:proofErr w:type="spellEnd"/>
                      <w:r>
                        <w:t xml:space="preserve"> error </w:t>
                      </w:r>
                      <w:proofErr w:type="spellStart"/>
                      <w:r w:rsidRPr="00C93C09">
                        <w:t>introducir</w:t>
                      </w:r>
                      <w:proofErr w:type="spellEnd"/>
                      <w:r w:rsidRPr="00C93C09">
                        <w:t xml:space="preserve"> </w:t>
                      </w:r>
                      <w:proofErr w:type="gramStart"/>
                      <w:r w:rsidRPr="00C93C09">
                        <w:t>un</w:t>
                      </w:r>
                      <w:proofErr w:type="gramEnd"/>
                      <w:r w:rsidRPr="00C93C09">
                        <w:t xml:space="preserve"> </w:t>
                      </w:r>
                      <w:proofErr w:type="spellStart"/>
                      <w:r w:rsidRPr="00C93C09">
                        <w:t>comando</w:t>
                      </w:r>
                      <w:proofErr w:type="spellEnd"/>
                      <w:r w:rsidRPr="00C93C09">
                        <w:t xml:space="preserve"> </w:t>
                      </w:r>
                      <w:proofErr w:type="spellStart"/>
                      <w:r w:rsidRPr="00C93C09">
                        <w:t>inapropiado</w:t>
                      </w:r>
                      <w:bookmarkEnd w:id="117"/>
                      <w:proofErr w:type="spellEnd"/>
                    </w:p>
                  </w:txbxContent>
                </v:textbox>
              </v:shape>
            </w:pict>
          </mc:Fallback>
        </mc:AlternateContent>
      </w:r>
      <w:bookmarkStart w:id="118" w:name="_GoBack"/>
      <w:r w:rsidRPr="00DA0EB4">
        <w:rPr>
          <w:rFonts w:cs="Times New Roman"/>
          <w:noProof/>
          <w:lang w:eastAsia="es-ES"/>
        </w:rPr>
        <w:drawing>
          <wp:anchor distT="0" distB="0" distL="114300" distR="114300" simplePos="0" relativeHeight="251713536" behindDoc="1" locked="0" layoutInCell="1" allowOverlap="1" wp14:anchorId="2817769B" wp14:editId="2BBA95C9">
            <wp:simplePos x="0" y="0"/>
            <wp:positionH relativeFrom="margin">
              <wp:align>right</wp:align>
            </wp:positionH>
            <wp:positionV relativeFrom="paragraph">
              <wp:posOffset>198120</wp:posOffset>
            </wp:positionV>
            <wp:extent cx="4965700" cy="2519680"/>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65700" cy="2519680"/>
                    </a:xfrm>
                    <a:prstGeom prst="rect">
                      <a:avLst/>
                    </a:prstGeom>
                  </pic:spPr>
                </pic:pic>
              </a:graphicData>
            </a:graphic>
          </wp:anchor>
        </w:drawing>
      </w:r>
      <w:bookmarkEnd w:id="113"/>
      <w:bookmarkEnd w:id="114"/>
      <w:bookmarkEnd w:id="115"/>
      <w:bookmarkEnd w:id="118"/>
    </w:p>
    <w:p w14:paraId="379A2930" w14:textId="77777777" w:rsidR="003025E1" w:rsidRPr="00DA0EB4" w:rsidRDefault="003025E1" w:rsidP="003025E1">
      <w:pPr>
        <w:pStyle w:val="TextoIndependiente2Software"/>
      </w:pPr>
    </w:p>
    <w:p w14:paraId="302AE2A4" w14:textId="30110E2C" w:rsidR="003025E1" w:rsidRPr="00DA0EB4" w:rsidRDefault="003025E1" w:rsidP="003025E1">
      <w:pPr>
        <w:pStyle w:val="TextoIndependiente2Software"/>
        <w:tabs>
          <w:tab w:val="left" w:pos="6795"/>
        </w:tabs>
      </w:pPr>
      <w:r w:rsidRPr="00DA0EB4">
        <w:tab/>
      </w:r>
    </w:p>
    <w:p w14:paraId="6BFB118B" w14:textId="4E3E98C0" w:rsidR="003025E1" w:rsidRPr="00DA0EB4" w:rsidRDefault="003025E1" w:rsidP="00202CA6">
      <w:pPr>
        <w:pStyle w:val="Ttulo2Software"/>
        <w:framePr w:wrap="auto" w:vAnchor="margin" w:yAlign="inline"/>
        <w:rPr>
          <w:rFonts w:cs="Times New Roman"/>
        </w:rPr>
      </w:pPr>
    </w:p>
    <w:p w14:paraId="19DCF81C" w14:textId="77777777" w:rsidR="003025E1" w:rsidRPr="00DA0EB4" w:rsidRDefault="003025E1" w:rsidP="00202CA6">
      <w:pPr>
        <w:pStyle w:val="Ttulo2Software"/>
        <w:framePr w:wrap="auto" w:vAnchor="margin" w:yAlign="inline"/>
        <w:rPr>
          <w:rFonts w:cs="Times New Roman"/>
        </w:rPr>
      </w:pPr>
    </w:p>
    <w:p w14:paraId="556509B9" w14:textId="012836CA" w:rsidR="00642670" w:rsidRPr="00DA0EB4" w:rsidRDefault="003025E1" w:rsidP="003025E1">
      <w:pPr>
        <w:pStyle w:val="Ttulo2Software"/>
        <w:framePr w:wrap="auto" w:vAnchor="margin" w:yAlign="inline"/>
        <w:tabs>
          <w:tab w:val="left" w:pos="3825"/>
        </w:tabs>
        <w:rPr>
          <w:rFonts w:cs="Times New Roman"/>
        </w:rPr>
      </w:pPr>
      <w:r w:rsidRPr="00DA0EB4">
        <w:rPr>
          <w:rFonts w:cs="Times New Roman"/>
        </w:rPr>
        <w:tab/>
      </w:r>
    </w:p>
    <w:p w14:paraId="39EBB855" w14:textId="77777777" w:rsidR="003025E1" w:rsidRPr="00DA0EB4" w:rsidRDefault="003025E1" w:rsidP="003025E1">
      <w:pPr>
        <w:pStyle w:val="TextoIndependiente2Software"/>
      </w:pPr>
    </w:p>
    <w:p w14:paraId="230B64C1" w14:textId="77777777" w:rsidR="003025E1" w:rsidRPr="00DA0EB4" w:rsidRDefault="003025E1" w:rsidP="003025E1">
      <w:pPr>
        <w:pStyle w:val="TextoIndependiente2Software"/>
      </w:pPr>
    </w:p>
    <w:p w14:paraId="07250BB8" w14:textId="77777777" w:rsidR="003025E1" w:rsidRPr="00DA0EB4" w:rsidRDefault="003025E1" w:rsidP="003025E1">
      <w:pPr>
        <w:pStyle w:val="TextoIndependiente2Software"/>
      </w:pPr>
    </w:p>
    <w:p w14:paraId="2032DD85" w14:textId="5391EB61" w:rsidR="00642670" w:rsidRPr="00DA0EB4" w:rsidRDefault="00642670" w:rsidP="00202CA6">
      <w:pPr>
        <w:pStyle w:val="Ttulo2Software"/>
        <w:framePr w:wrap="auto" w:vAnchor="margin" w:yAlign="inline"/>
        <w:rPr>
          <w:rFonts w:cs="Times New Roman"/>
        </w:rPr>
      </w:pPr>
    </w:p>
    <w:p w14:paraId="5F0AA4BF" w14:textId="77777777" w:rsidR="009D27B4" w:rsidRPr="00DA0EB4" w:rsidRDefault="009D27B4" w:rsidP="00202CA6">
      <w:pPr>
        <w:pStyle w:val="Ttulo2Software"/>
        <w:framePr w:wrap="auto" w:vAnchor="margin" w:yAlign="inline"/>
        <w:rPr>
          <w:rFonts w:cs="Times New Roman"/>
        </w:rPr>
      </w:pPr>
    </w:p>
    <w:p w14:paraId="712B73AE" w14:textId="77777777" w:rsidR="009D27B4" w:rsidRPr="00DA0EB4" w:rsidRDefault="009D27B4" w:rsidP="00AC24F8">
      <w:pPr>
        <w:pStyle w:val="TextoIndependiente2Software"/>
        <w:ind w:left="0"/>
      </w:pPr>
    </w:p>
    <w:p w14:paraId="58186CE4" w14:textId="77777777" w:rsidR="00DA0EB4" w:rsidRDefault="00DA0EB4" w:rsidP="009D27B4">
      <w:pPr>
        <w:pStyle w:val="Ttulo2Software"/>
        <w:framePr w:wrap="auto" w:vAnchor="margin" w:yAlign="inline"/>
        <w:rPr>
          <w:rFonts w:cs="Times New Roman"/>
        </w:rPr>
      </w:pPr>
      <w:bookmarkStart w:id="119" w:name="_Toc428215355"/>
    </w:p>
    <w:p w14:paraId="7E02EA42" w14:textId="77777777" w:rsidR="009D27B4" w:rsidRPr="00DA0EB4" w:rsidRDefault="009D27B4" w:rsidP="009D27B4">
      <w:pPr>
        <w:pStyle w:val="Ttulo2Software"/>
        <w:framePr w:wrap="auto" w:vAnchor="margin" w:yAlign="inline"/>
        <w:rPr>
          <w:rFonts w:cs="Times New Roman"/>
        </w:rPr>
      </w:pPr>
      <w:r w:rsidRPr="00DA0EB4">
        <w:rPr>
          <w:rFonts w:cs="Times New Roman"/>
        </w:rPr>
        <w:t>6.3 Acciones y Objetos de Pantalla</w:t>
      </w:r>
      <w:bookmarkEnd w:id="119"/>
    </w:p>
    <w:p w14:paraId="2B01C583" w14:textId="77777777" w:rsidR="009D27B4" w:rsidRPr="00DA0EB4" w:rsidRDefault="009D27B4" w:rsidP="00183678">
      <w:pPr>
        <w:pStyle w:val="TextoIndependiente2Software"/>
      </w:pPr>
    </w:p>
    <w:tbl>
      <w:tblPr>
        <w:tblStyle w:val="Tabladecuadrcula4-nfasis2"/>
        <w:tblW w:w="9456" w:type="dxa"/>
        <w:tblLook w:val="04A0" w:firstRow="1" w:lastRow="0" w:firstColumn="1" w:lastColumn="0" w:noHBand="0" w:noVBand="1"/>
      </w:tblPr>
      <w:tblGrid>
        <w:gridCol w:w="3681"/>
        <w:gridCol w:w="5775"/>
      </w:tblGrid>
      <w:tr w:rsidR="00183678" w:rsidRPr="00DA0EB4" w14:paraId="0C39D6D2" w14:textId="77777777" w:rsidTr="0018367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0F5A4A2"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rPr>
              <w:t>Objeto en pantalla</w:t>
            </w:r>
          </w:p>
        </w:tc>
        <w:tc>
          <w:tcPr>
            <w:tcW w:w="5775" w:type="dxa"/>
            <w:vAlign w:val="center"/>
          </w:tcPr>
          <w:p w14:paraId="0AB9929A" w14:textId="77777777" w:rsidR="00183678" w:rsidRPr="00DA0EB4" w:rsidRDefault="00183678" w:rsidP="00183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scripción</w:t>
            </w:r>
          </w:p>
        </w:tc>
      </w:tr>
      <w:tr w:rsidR="00183678" w:rsidRPr="00DA0EB4" w14:paraId="5865414F" w14:textId="77777777" w:rsidTr="001836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F2E499"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0D7FC028" wp14:editId="78FB8004">
                  <wp:extent cx="2162369" cy="109537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6656" cy="1107678"/>
                          </a:xfrm>
                          <a:prstGeom prst="rect">
                            <a:avLst/>
                          </a:prstGeom>
                        </pic:spPr>
                      </pic:pic>
                    </a:graphicData>
                  </a:graphic>
                </wp:inline>
              </w:drawing>
            </w:r>
          </w:p>
        </w:tc>
        <w:tc>
          <w:tcPr>
            <w:tcW w:w="5775" w:type="dxa"/>
            <w:vAlign w:val="center"/>
          </w:tcPr>
          <w:p w14:paraId="7E387ECC" w14:textId="648232E6" w:rsidR="00183678" w:rsidRPr="00DA0EB4" w:rsidRDefault="00183678" w:rsidP="00183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 xml:space="preserve">Esta es la pantalla inicial, es la primera </w:t>
            </w:r>
            <w:r w:rsidR="00AC24F8" w:rsidRPr="00DA0EB4">
              <w:rPr>
                <w:rFonts w:ascii="Times New Roman" w:hAnsi="Times New Roman" w:cs="Times New Roman"/>
              </w:rPr>
              <w:t>interfaz</w:t>
            </w:r>
            <w:r w:rsidRPr="00DA0EB4">
              <w:rPr>
                <w:rFonts w:ascii="Times New Roman" w:hAnsi="Times New Roman" w:cs="Times New Roman"/>
              </w:rPr>
              <w:t xml:space="preserve"> gráfica que se le es presentada al usuario toda vez que es encendida la trotadora.</w:t>
            </w:r>
          </w:p>
        </w:tc>
      </w:tr>
      <w:tr w:rsidR="00183678" w:rsidRPr="00DA0EB4" w14:paraId="529246EA" w14:textId="77777777" w:rsidTr="00183678">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F874E70"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636B1036" wp14:editId="1D59E413">
                  <wp:extent cx="2152650" cy="108509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9962" cy="1103901"/>
                          </a:xfrm>
                          <a:prstGeom prst="rect">
                            <a:avLst/>
                          </a:prstGeom>
                        </pic:spPr>
                      </pic:pic>
                    </a:graphicData>
                  </a:graphic>
                </wp:inline>
              </w:drawing>
            </w:r>
          </w:p>
        </w:tc>
        <w:tc>
          <w:tcPr>
            <w:tcW w:w="5775" w:type="dxa"/>
            <w:vAlign w:val="center"/>
          </w:tcPr>
          <w:p w14:paraId="44D8F741" w14:textId="596FB81C" w:rsidR="00183678" w:rsidRPr="00DA0EB4" w:rsidRDefault="00183678" w:rsidP="00183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 xml:space="preserve">Esta </w:t>
            </w:r>
            <w:r w:rsidR="00AC24F8" w:rsidRPr="00DA0EB4">
              <w:rPr>
                <w:rFonts w:ascii="Times New Roman" w:hAnsi="Times New Roman" w:cs="Times New Roman"/>
              </w:rPr>
              <w:t>interfaz</w:t>
            </w:r>
            <w:r w:rsidRPr="00DA0EB4">
              <w:rPr>
                <w:rFonts w:ascii="Times New Roman" w:hAnsi="Times New Roman" w:cs="Times New Roman"/>
              </w:rPr>
              <w:t xml:space="preserve"> gráfica se presentara al usuario, toda vez que el sistema haya sufrido un fallo o congelamiento, del cual no haya podido recuperarse durante la ejecución. Y se presentara además cuando la caminadora sufra una perdida repentina de la energía eléctrica.</w:t>
            </w:r>
          </w:p>
        </w:tc>
      </w:tr>
      <w:tr w:rsidR="00183678" w:rsidRPr="00DA0EB4" w14:paraId="2D2738A4" w14:textId="77777777" w:rsidTr="001836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0B751BA"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1C8F7B6E" wp14:editId="477EEC39">
                  <wp:extent cx="2162175" cy="21101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6920" cy="220263"/>
                          </a:xfrm>
                          <a:prstGeom prst="rect">
                            <a:avLst/>
                          </a:prstGeom>
                        </pic:spPr>
                      </pic:pic>
                    </a:graphicData>
                  </a:graphic>
                </wp:inline>
              </w:drawing>
            </w:r>
          </w:p>
        </w:tc>
        <w:tc>
          <w:tcPr>
            <w:tcW w:w="5775" w:type="dxa"/>
            <w:vAlign w:val="center"/>
          </w:tcPr>
          <w:p w14:paraId="23C73ACB" w14:textId="77777777" w:rsidR="00183678" w:rsidRPr="00DA0EB4" w:rsidRDefault="00183678" w:rsidP="00183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Luego de elegir el modo libre, el usuario podrá observar que en la parte superior de la pantalla aparecerá “Modo libre” indicando que se encuentra en el mencionado modo.</w:t>
            </w:r>
          </w:p>
        </w:tc>
      </w:tr>
      <w:tr w:rsidR="00183678" w:rsidRPr="00DA0EB4" w14:paraId="5AE3BDC9" w14:textId="77777777" w:rsidTr="00183678">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4B4BC93"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6B392890" wp14:editId="0AD5FEB2">
                  <wp:extent cx="2127739" cy="1553686"/>
                  <wp:effectExtent l="0" t="0" r="635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0861" cy="1563268"/>
                          </a:xfrm>
                          <a:prstGeom prst="rect">
                            <a:avLst/>
                          </a:prstGeom>
                        </pic:spPr>
                      </pic:pic>
                    </a:graphicData>
                  </a:graphic>
                </wp:inline>
              </w:drawing>
            </w:r>
          </w:p>
        </w:tc>
        <w:tc>
          <w:tcPr>
            <w:tcW w:w="5775" w:type="dxa"/>
            <w:vAlign w:val="center"/>
          </w:tcPr>
          <w:p w14:paraId="34B33ACE" w14:textId="77777777" w:rsidR="00183678" w:rsidRPr="00DA0EB4" w:rsidRDefault="00183678" w:rsidP="00183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ntro del modo libre, en la parte izquierda de la pantalla, el usuario se encontrara con la imagen de un cronometro, debajo de este ira ubicado un cronometro digital que ira contabilizando el tiempo de la sesión de ejercicio, y debajo de este último se ubicara la palabra calorías que ira contabilizando las calorías quemadas durante la sesión de ejercicio.</w:t>
            </w:r>
          </w:p>
        </w:tc>
      </w:tr>
      <w:tr w:rsidR="00183678" w:rsidRPr="00DA0EB4" w14:paraId="0448762F" w14:textId="77777777" w:rsidTr="001836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F4B6C3"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4E98B92C" wp14:editId="5404A3E6">
                  <wp:extent cx="1962150" cy="1924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2150" cy="1924050"/>
                          </a:xfrm>
                          <a:prstGeom prst="rect">
                            <a:avLst/>
                          </a:prstGeom>
                        </pic:spPr>
                      </pic:pic>
                    </a:graphicData>
                  </a:graphic>
                </wp:inline>
              </w:drawing>
            </w:r>
          </w:p>
        </w:tc>
        <w:tc>
          <w:tcPr>
            <w:tcW w:w="5775" w:type="dxa"/>
            <w:vAlign w:val="center"/>
          </w:tcPr>
          <w:p w14:paraId="60144283" w14:textId="77777777" w:rsidR="00183678" w:rsidRPr="00DA0EB4" w:rsidRDefault="00183678" w:rsidP="00183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ntro del modo libre, en la parte derecha de la pantalla, observamos la imagen de un atleta a la derecha de esta imagen encontraremos un medidor de velocidad, este nos indicara la velocidad actual, debajo de esto encontraremos un triángulo que ir cambiando de altura a medida que el usuario valla variando la inclinación de la trotadora, a su lado derecho encontraremos con el indicador de inclinación de la trotadora.</w:t>
            </w:r>
          </w:p>
        </w:tc>
      </w:tr>
      <w:tr w:rsidR="00183678" w:rsidRPr="00DA0EB4" w14:paraId="19FA98DB" w14:textId="77777777" w:rsidTr="00183678">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EA8D56"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5110A35E" wp14:editId="06582DCF">
                  <wp:extent cx="2074985" cy="126076"/>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4146" cy="217165"/>
                          </a:xfrm>
                          <a:prstGeom prst="rect">
                            <a:avLst/>
                          </a:prstGeom>
                        </pic:spPr>
                      </pic:pic>
                    </a:graphicData>
                  </a:graphic>
                </wp:inline>
              </w:drawing>
            </w:r>
          </w:p>
        </w:tc>
        <w:tc>
          <w:tcPr>
            <w:tcW w:w="5775" w:type="dxa"/>
            <w:vAlign w:val="center"/>
          </w:tcPr>
          <w:p w14:paraId="433D1926" w14:textId="77777777" w:rsidR="00183678" w:rsidRPr="00DA0EB4" w:rsidRDefault="00183678" w:rsidP="00183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Luego de elegir el modo prestablecido, el usuario podrá observar que en la parte superior de la pantalla aparecerá “Modo prestablecido” y a su lado derecho “</w:t>
            </w:r>
            <w:r w:rsidRPr="00DA0EB4">
              <w:rPr>
                <w:rFonts w:ascii="Times New Roman" w:hAnsi="Times New Roman" w:cs="Times New Roman"/>
                <w:u w:val="single"/>
              </w:rPr>
              <w:t>1</w:t>
            </w:r>
            <w:r w:rsidRPr="00DA0EB4">
              <w:rPr>
                <w:rFonts w:ascii="Times New Roman" w:hAnsi="Times New Roman" w:cs="Times New Roman"/>
              </w:rPr>
              <w:t xml:space="preserve">  </w:t>
            </w:r>
            <w:r w:rsidRPr="00DA0EB4">
              <w:rPr>
                <w:rFonts w:ascii="Times New Roman" w:hAnsi="Times New Roman" w:cs="Times New Roman"/>
                <w:u w:val="single"/>
              </w:rPr>
              <w:t>2</w:t>
            </w:r>
            <w:r w:rsidRPr="00DA0EB4">
              <w:rPr>
                <w:rFonts w:ascii="Times New Roman" w:hAnsi="Times New Roman" w:cs="Times New Roman"/>
              </w:rPr>
              <w:t xml:space="preserve">  </w:t>
            </w:r>
            <w:r w:rsidRPr="00DA0EB4">
              <w:rPr>
                <w:rFonts w:ascii="Times New Roman" w:hAnsi="Times New Roman" w:cs="Times New Roman"/>
                <w:u w:val="single"/>
              </w:rPr>
              <w:t>3</w:t>
            </w:r>
            <w:r w:rsidRPr="00DA0EB4">
              <w:rPr>
                <w:rFonts w:ascii="Times New Roman" w:hAnsi="Times New Roman" w:cs="Times New Roman"/>
              </w:rPr>
              <w:t xml:space="preserve">  </w:t>
            </w:r>
            <w:r w:rsidRPr="00DA0EB4">
              <w:rPr>
                <w:rFonts w:ascii="Times New Roman" w:hAnsi="Times New Roman" w:cs="Times New Roman"/>
                <w:u w:val="single"/>
              </w:rPr>
              <w:t>4</w:t>
            </w:r>
            <w:r w:rsidRPr="00DA0EB4">
              <w:rPr>
                <w:rFonts w:ascii="Times New Roman" w:hAnsi="Times New Roman" w:cs="Times New Roman"/>
              </w:rPr>
              <w:t xml:space="preserve">  </w:t>
            </w:r>
            <w:r w:rsidRPr="00DA0EB4">
              <w:rPr>
                <w:rFonts w:ascii="Times New Roman" w:hAnsi="Times New Roman" w:cs="Times New Roman"/>
                <w:u w:val="single"/>
              </w:rPr>
              <w:t>5</w:t>
            </w:r>
            <w:r w:rsidRPr="00DA0EB4">
              <w:rPr>
                <w:rFonts w:ascii="Times New Roman" w:hAnsi="Times New Roman" w:cs="Times New Roman"/>
              </w:rPr>
              <w:t xml:space="preserve">  </w:t>
            </w:r>
            <w:r w:rsidRPr="00DA0EB4">
              <w:rPr>
                <w:rFonts w:ascii="Times New Roman" w:hAnsi="Times New Roman" w:cs="Times New Roman"/>
                <w:u w:val="single"/>
              </w:rPr>
              <w:t>6</w:t>
            </w:r>
            <w:r w:rsidRPr="00DA0EB4">
              <w:rPr>
                <w:rFonts w:ascii="Times New Roman" w:hAnsi="Times New Roman" w:cs="Times New Roman"/>
              </w:rPr>
              <w:t xml:space="preserve">  </w:t>
            </w:r>
            <w:r w:rsidRPr="00DA0EB4">
              <w:rPr>
                <w:rFonts w:ascii="Times New Roman" w:hAnsi="Times New Roman" w:cs="Times New Roman"/>
                <w:u w:val="single"/>
              </w:rPr>
              <w:t>7</w:t>
            </w:r>
            <w:r w:rsidRPr="00DA0EB4">
              <w:rPr>
                <w:rFonts w:ascii="Times New Roman" w:hAnsi="Times New Roman" w:cs="Times New Roman"/>
              </w:rPr>
              <w:t xml:space="preserve">  </w:t>
            </w:r>
            <w:r w:rsidRPr="00DA0EB4">
              <w:rPr>
                <w:rFonts w:ascii="Times New Roman" w:hAnsi="Times New Roman" w:cs="Times New Roman"/>
                <w:u w:val="single"/>
              </w:rPr>
              <w:t>8</w:t>
            </w:r>
            <w:r w:rsidRPr="00DA0EB4">
              <w:rPr>
                <w:rFonts w:ascii="Times New Roman" w:hAnsi="Times New Roman" w:cs="Times New Roman"/>
              </w:rPr>
              <w:t xml:space="preserve">  </w:t>
            </w:r>
            <w:r w:rsidRPr="00DA0EB4">
              <w:rPr>
                <w:rFonts w:ascii="Times New Roman" w:hAnsi="Times New Roman" w:cs="Times New Roman"/>
                <w:u w:val="single"/>
              </w:rPr>
              <w:t>9</w:t>
            </w:r>
            <w:r w:rsidRPr="00DA0EB4">
              <w:rPr>
                <w:rFonts w:ascii="Times New Roman" w:hAnsi="Times New Roman" w:cs="Times New Roman"/>
              </w:rPr>
              <w:t xml:space="preserve">  </w:t>
            </w:r>
            <w:r w:rsidRPr="00DA0EB4">
              <w:rPr>
                <w:rFonts w:ascii="Times New Roman" w:hAnsi="Times New Roman" w:cs="Times New Roman"/>
                <w:u w:val="single"/>
              </w:rPr>
              <w:t>10</w:t>
            </w:r>
            <w:r w:rsidRPr="00DA0EB4">
              <w:rPr>
                <w:rFonts w:ascii="Times New Roman" w:hAnsi="Times New Roman" w:cs="Times New Roman"/>
              </w:rPr>
              <w:t xml:space="preserve">  </w:t>
            </w:r>
            <w:r w:rsidRPr="00DA0EB4">
              <w:rPr>
                <w:rFonts w:ascii="Times New Roman" w:hAnsi="Times New Roman" w:cs="Times New Roman"/>
                <w:u w:val="single"/>
              </w:rPr>
              <w:t>11</w:t>
            </w:r>
            <w:r w:rsidRPr="00DA0EB4">
              <w:rPr>
                <w:rFonts w:ascii="Times New Roman" w:hAnsi="Times New Roman" w:cs="Times New Roman"/>
              </w:rPr>
              <w:t xml:space="preserve">  </w:t>
            </w:r>
            <w:r w:rsidRPr="00DA0EB4">
              <w:rPr>
                <w:rFonts w:ascii="Times New Roman" w:hAnsi="Times New Roman" w:cs="Times New Roman"/>
                <w:u w:val="single"/>
              </w:rPr>
              <w:t>12</w:t>
            </w:r>
            <w:r w:rsidRPr="00DA0EB4">
              <w:rPr>
                <w:rFonts w:ascii="Times New Roman" w:hAnsi="Times New Roman" w:cs="Times New Roman"/>
              </w:rPr>
              <w:t>” estos números, los cuales indican cada uno de los niveles de intensidad del modo prestablecido aparecerán de forma intermitente hasta que sea elegido un nivel de intensidad, esto indicara que se encuentra en el modo prestablecido.</w:t>
            </w:r>
          </w:p>
        </w:tc>
      </w:tr>
      <w:tr w:rsidR="00183678" w:rsidRPr="00DA0EB4" w14:paraId="7291B1BB" w14:textId="77777777" w:rsidTr="001836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DC6B910"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drawing>
                <wp:inline distT="0" distB="0" distL="0" distR="0" wp14:anchorId="7FE21DCF" wp14:editId="209E9692">
                  <wp:extent cx="2022231" cy="125617"/>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8320" cy="171963"/>
                          </a:xfrm>
                          <a:prstGeom prst="rect">
                            <a:avLst/>
                          </a:prstGeom>
                        </pic:spPr>
                      </pic:pic>
                    </a:graphicData>
                  </a:graphic>
                </wp:inline>
              </w:drawing>
            </w:r>
          </w:p>
        </w:tc>
        <w:tc>
          <w:tcPr>
            <w:tcW w:w="5775" w:type="dxa"/>
            <w:vAlign w:val="center"/>
          </w:tcPr>
          <w:p w14:paraId="0BB67ACD" w14:textId="77777777" w:rsidR="00183678" w:rsidRPr="00DA0EB4" w:rsidRDefault="00183678" w:rsidP="00183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 xml:space="preserve">Una vez sea seleccionado un nivel de intensidad dentro del modo prestablecido, al lado derecho de “Modo Prestablecido” </w:t>
            </w:r>
            <w:r w:rsidRPr="00DA0EB4">
              <w:rPr>
                <w:rFonts w:ascii="Times New Roman" w:hAnsi="Times New Roman" w:cs="Times New Roman"/>
              </w:rPr>
              <w:lastRenderedPageBreak/>
              <w:t>se encontrara el número de la intensidad elegida manteniendo su posición original.</w:t>
            </w:r>
          </w:p>
        </w:tc>
      </w:tr>
      <w:tr w:rsidR="00183678" w:rsidRPr="00DA0EB4" w14:paraId="4920982A" w14:textId="77777777" w:rsidTr="00183678">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A5C5A07" w14:textId="77777777" w:rsidR="00183678" w:rsidRPr="00DA0EB4" w:rsidRDefault="00183678" w:rsidP="00183678">
            <w:pPr>
              <w:jc w:val="center"/>
              <w:rPr>
                <w:rFonts w:ascii="Times New Roman" w:hAnsi="Times New Roman" w:cs="Times New Roman"/>
              </w:rPr>
            </w:pPr>
            <w:r w:rsidRPr="00DA0EB4">
              <w:rPr>
                <w:rFonts w:ascii="Times New Roman" w:hAnsi="Times New Roman" w:cs="Times New Roman"/>
                <w:noProof/>
                <w:lang w:eastAsia="es-ES"/>
              </w:rPr>
              <w:lastRenderedPageBreak/>
              <w:drawing>
                <wp:inline distT="0" distB="0" distL="0" distR="0" wp14:anchorId="7F0328FD" wp14:editId="37487CD4">
                  <wp:extent cx="1978946" cy="1934308"/>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6067" cy="1970592"/>
                          </a:xfrm>
                          <a:prstGeom prst="rect">
                            <a:avLst/>
                          </a:prstGeom>
                        </pic:spPr>
                      </pic:pic>
                    </a:graphicData>
                  </a:graphic>
                </wp:inline>
              </w:drawing>
            </w:r>
          </w:p>
        </w:tc>
        <w:tc>
          <w:tcPr>
            <w:tcW w:w="5775" w:type="dxa"/>
            <w:vAlign w:val="center"/>
          </w:tcPr>
          <w:p w14:paraId="23F6AB91" w14:textId="77777777" w:rsidR="00183678" w:rsidRPr="00DA0EB4" w:rsidRDefault="00183678" w:rsidP="00183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ntro del modo prestablecido  en la parte izquierda de la pantalla, el usuario se encontrara con la imagen de un cronometro, al lado izquierdo de este cronometro nos encontramos con un circulo, dentro de este se encuentran: el indicador de numero de vuelta, el cronometro de la vuelta en curso y el cronometro de la sesión, estas están ubicadas en el orden mencionado empezando con el ubicado en la parte superior y mencionados en orden descendente, este círculo cumple la función de indicar en que parte de la vuelta se encuentra el usuario, con una línea que corta la parte superior del circulo indicando el comienzo de la vuelta y un punto sobre la circunferencia del circulo indicando la ubicación sobre la vuelta. En su parte inferior podemos encontrar un contador de calorías que va llevando un conteo de las calorías quemadas durante el ejercicio.</w:t>
            </w:r>
          </w:p>
        </w:tc>
      </w:tr>
      <w:tr w:rsidR="00183678" w:rsidRPr="00DA0EB4" w14:paraId="420D832C" w14:textId="77777777" w:rsidTr="001836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27A6FD5" w14:textId="77777777" w:rsidR="00183678" w:rsidRPr="00DA0EB4" w:rsidRDefault="00183678" w:rsidP="00183678">
            <w:pPr>
              <w:jc w:val="center"/>
              <w:rPr>
                <w:rFonts w:ascii="Times New Roman" w:hAnsi="Times New Roman" w:cs="Times New Roman"/>
                <w:noProof/>
                <w:lang w:eastAsia="es-CO"/>
              </w:rPr>
            </w:pPr>
            <w:r w:rsidRPr="00DA0EB4">
              <w:rPr>
                <w:rFonts w:ascii="Times New Roman" w:hAnsi="Times New Roman" w:cs="Times New Roman"/>
                <w:noProof/>
                <w:lang w:eastAsia="es-ES"/>
              </w:rPr>
              <w:drawing>
                <wp:inline distT="0" distB="0" distL="0" distR="0" wp14:anchorId="72E9A1DC" wp14:editId="07F374C1">
                  <wp:extent cx="1962150"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2150" cy="1924050"/>
                          </a:xfrm>
                          <a:prstGeom prst="rect">
                            <a:avLst/>
                          </a:prstGeom>
                        </pic:spPr>
                      </pic:pic>
                    </a:graphicData>
                  </a:graphic>
                </wp:inline>
              </w:drawing>
            </w:r>
          </w:p>
        </w:tc>
        <w:tc>
          <w:tcPr>
            <w:tcW w:w="5775" w:type="dxa"/>
            <w:vAlign w:val="center"/>
          </w:tcPr>
          <w:p w14:paraId="2E20F96C" w14:textId="77777777" w:rsidR="00183678" w:rsidRPr="00DA0EB4" w:rsidRDefault="00183678" w:rsidP="00183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ntro del modo prestablecido, en la parte derecha de la pantalla, observamos la imagen de un atleta a la derecha de esta imagen encontraremos un medidor de velocidad, este nos indicara la velocidad actual, debajo de esto encontraremos un triángulo que ir cambiando de altura a medida que el usuario valla variando la inclinación de la trotadora, a su lado derecho encontraremos con el indicador de inclinación de la trotadora.</w:t>
            </w:r>
          </w:p>
        </w:tc>
      </w:tr>
      <w:tr w:rsidR="00183678" w:rsidRPr="00DA0EB4" w14:paraId="174ED432" w14:textId="77777777" w:rsidTr="00183678">
        <w:trPr>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6DFEC9" w14:textId="77777777" w:rsidR="00183678" w:rsidRPr="00DA0EB4" w:rsidRDefault="00183678" w:rsidP="00183678">
            <w:pPr>
              <w:jc w:val="center"/>
              <w:rPr>
                <w:rFonts w:ascii="Times New Roman" w:hAnsi="Times New Roman" w:cs="Times New Roman"/>
                <w:noProof/>
                <w:lang w:eastAsia="es-CO"/>
              </w:rPr>
            </w:pPr>
            <w:r w:rsidRPr="00DA0EB4">
              <w:rPr>
                <w:rFonts w:ascii="Times New Roman" w:hAnsi="Times New Roman" w:cs="Times New Roman"/>
                <w:noProof/>
                <w:lang w:eastAsia="es-ES"/>
              </w:rPr>
              <w:drawing>
                <wp:inline distT="0" distB="0" distL="0" distR="0" wp14:anchorId="21D2BF18" wp14:editId="2CF9D14A">
                  <wp:extent cx="2141719" cy="109024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7175" cy="1133747"/>
                          </a:xfrm>
                          <a:prstGeom prst="rect">
                            <a:avLst/>
                          </a:prstGeom>
                        </pic:spPr>
                      </pic:pic>
                    </a:graphicData>
                  </a:graphic>
                </wp:inline>
              </w:drawing>
            </w:r>
          </w:p>
        </w:tc>
        <w:tc>
          <w:tcPr>
            <w:tcW w:w="5775" w:type="dxa"/>
            <w:vAlign w:val="center"/>
          </w:tcPr>
          <w:p w14:paraId="65D429A7" w14:textId="70FA6AA5" w:rsidR="00183678" w:rsidRPr="00DA0EB4" w:rsidRDefault="00AC24F8" w:rsidP="00183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terfaz</w:t>
            </w:r>
            <w:r w:rsidR="00183678" w:rsidRPr="00DA0EB4">
              <w:rPr>
                <w:rFonts w:ascii="Times New Roman" w:hAnsi="Times New Roman" w:cs="Times New Roman"/>
              </w:rPr>
              <w:t xml:space="preserve"> presentada luego de concluir la sesión de ejercicio en el modo prestablecido intensidad 7(parte superior), en el centro de esta </w:t>
            </w:r>
            <w:r w:rsidRPr="00DA0EB4">
              <w:rPr>
                <w:rFonts w:ascii="Times New Roman" w:hAnsi="Times New Roman" w:cs="Times New Roman"/>
              </w:rPr>
              <w:t>interfaz</w:t>
            </w:r>
            <w:r w:rsidR="00183678" w:rsidRPr="00DA0EB4">
              <w:rPr>
                <w:rFonts w:ascii="Times New Roman" w:hAnsi="Times New Roman" w:cs="Times New Roman"/>
              </w:rPr>
              <w:t xml:space="preserve"> nos encontramos con una tabla en donde se encuentra la columna del número de vuelta, el tiempo de vuelta y el número de calorías quemadas por vuelta, en la parte inferior, justo debajo de la tabla, nos encontramos con un total, las vueltas dadas, el tiempo total y el número total de calorías quemadas durante la sesión de ejercicio.</w:t>
            </w:r>
          </w:p>
        </w:tc>
      </w:tr>
      <w:tr w:rsidR="00183678" w:rsidRPr="00DA0EB4" w14:paraId="3D980EE2" w14:textId="77777777" w:rsidTr="001836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2F448D" w14:textId="77777777" w:rsidR="00183678" w:rsidRPr="00DA0EB4" w:rsidRDefault="00183678" w:rsidP="00183678">
            <w:pPr>
              <w:jc w:val="center"/>
              <w:rPr>
                <w:rFonts w:ascii="Times New Roman" w:hAnsi="Times New Roman" w:cs="Times New Roman"/>
                <w:noProof/>
                <w:lang w:eastAsia="es-CO"/>
              </w:rPr>
            </w:pPr>
            <w:r w:rsidRPr="00DA0EB4">
              <w:rPr>
                <w:rFonts w:ascii="Times New Roman" w:hAnsi="Times New Roman" w:cs="Times New Roman"/>
                <w:noProof/>
                <w:lang w:eastAsia="es-ES"/>
              </w:rPr>
              <w:drawing>
                <wp:inline distT="0" distB="0" distL="0" distR="0" wp14:anchorId="06DEC7FF" wp14:editId="2BAB3963">
                  <wp:extent cx="1957820" cy="99353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5566" cy="1038060"/>
                          </a:xfrm>
                          <a:prstGeom prst="rect">
                            <a:avLst/>
                          </a:prstGeom>
                        </pic:spPr>
                      </pic:pic>
                    </a:graphicData>
                  </a:graphic>
                </wp:inline>
              </w:drawing>
            </w:r>
          </w:p>
        </w:tc>
        <w:tc>
          <w:tcPr>
            <w:tcW w:w="5775" w:type="dxa"/>
            <w:vAlign w:val="center"/>
          </w:tcPr>
          <w:p w14:paraId="1E65AC84" w14:textId="77777777" w:rsidR="00183678" w:rsidRPr="00DA0EB4" w:rsidRDefault="00183678" w:rsidP="002A7D4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Este símbolo aparecerá cada vez que el usuario presione más de un botón al mismo tiempo, o cuando se encuentre en el modo prestablecido e intente modificar parámetros como: la velocidad o la inclinación de la trotadora.</w:t>
            </w:r>
          </w:p>
        </w:tc>
      </w:tr>
    </w:tbl>
    <w:p w14:paraId="2596B049" w14:textId="53F63E9D" w:rsidR="00183678" w:rsidRPr="00DA0EB4" w:rsidRDefault="002A7D42" w:rsidP="002A7D42">
      <w:pPr>
        <w:pStyle w:val="Descripcin"/>
        <w:jc w:val="center"/>
      </w:pPr>
      <w:bookmarkStart w:id="120" w:name="_Toc428218603"/>
      <w:proofErr w:type="spellStart"/>
      <w:r w:rsidRPr="00DA0EB4">
        <w:t>Tabla</w:t>
      </w:r>
      <w:proofErr w:type="spellEnd"/>
      <w:r w:rsidRPr="00DA0EB4">
        <w:t xml:space="preserve"> </w:t>
      </w:r>
      <w:r w:rsidRPr="00DA0EB4">
        <w:fldChar w:fldCharType="begin"/>
      </w:r>
      <w:r w:rsidRPr="00DA0EB4">
        <w:instrText xml:space="preserve"> SEQ Tabla \* ARABIC </w:instrText>
      </w:r>
      <w:r w:rsidRPr="00DA0EB4">
        <w:fldChar w:fldCharType="separate"/>
      </w:r>
      <w:r w:rsidR="00883A57">
        <w:rPr>
          <w:noProof/>
        </w:rPr>
        <w:t>8</w:t>
      </w:r>
      <w:r w:rsidRPr="00DA0EB4">
        <w:fldChar w:fldCharType="end"/>
      </w:r>
      <w:r w:rsidRPr="00DA0EB4">
        <w:t xml:space="preserve">. </w:t>
      </w:r>
      <w:proofErr w:type="spellStart"/>
      <w:r w:rsidRPr="00DA0EB4">
        <w:t>Acciones</w:t>
      </w:r>
      <w:proofErr w:type="spellEnd"/>
      <w:r w:rsidRPr="00DA0EB4">
        <w:t xml:space="preserve"> y </w:t>
      </w:r>
      <w:proofErr w:type="spellStart"/>
      <w:r w:rsidRPr="00DA0EB4">
        <w:t>Objetos</w:t>
      </w:r>
      <w:proofErr w:type="spellEnd"/>
      <w:r w:rsidRPr="00DA0EB4">
        <w:t xml:space="preserve"> de </w:t>
      </w:r>
      <w:proofErr w:type="spellStart"/>
      <w:r w:rsidRPr="00DA0EB4">
        <w:t>Pantalla</w:t>
      </w:r>
      <w:bookmarkEnd w:id="120"/>
      <w:proofErr w:type="spellEnd"/>
    </w:p>
    <w:p w14:paraId="03571A91" w14:textId="77777777" w:rsidR="00114C44" w:rsidRPr="00DA0EB4" w:rsidRDefault="00114C44" w:rsidP="00202CA6">
      <w:pPr>
        <w:pStyle w:val="Ttulo1Software"/>
        <w:framePr w:wrap="auto" w:vAnchor="margin" w:yAlign="inline"/>
      </w:pPr>
    </w:p>
    <w:p w14:paraId="3FA2E672" w14:textId="77777777" w:rsidR="00114C44" w:rsidRPr="00DA0EB4" w:rsidRDefault="00114C44" w:rsidP="00202CA6">
      <w:pPr>
        <w:pStyle w:val="Ttulo1Software"/>
        <w:framePr w:wrap="auto" w:vAnchor="margin" w:yAlign="inline"/>
      </w:pPr>
    </w:p>
    <w:p w14:paraId="09A3AA89" w14:textId="77777777" w:rsidR="00114C44" w:rsidRPr="00DA0EB4" w:rsidRDefault="00114C44" w:rsidP="00202CA6">
      <w:pPr>
        <w:pStyle w:val="Ttulo1Software"/>
        <w:framePr w:wrap="auto" w:vAnchor="margin" w:yAlign="inline"/>
      </w:pPr>
    </w:p>
    <w:p w14:paraId="66D21153" w14:textId="77777777" w:rsidR="00114C44" w:rsidRPr="00DA0EB4" w:rsidRDefault="00114C44" w:rsidP="00114C44">
      <w:pPr>
        <w:pStyle w:val="TextoIndependiente1Software"/>
        <w:rPr>
          <w:rFonts w:cs="Times New Roman"/>
        </w:rPr>
      </w:pPr>
    </w:p>
    <w:p w14:paraId="50E1E49B" w14:textId="77777777" w:rsidR="009D27B4" w:rsidRPr="00DA0EB4" w:rsidRDefault="009D27B4" w:rsidP="00114C44">
      <w:pPr>
        <w:pStyle w:val="TextoIndependiente1Software"/>
        <w:rPr>
          <w:rFonts w:cs="Times New Roman"/>
        </w:rPr>
      </w:pPr>
    </w:p>
    <w:p w14:paraId="050BE741" w14:textId="77777777" w:rsidR="009D27B4" w:rsidRPr="00DA0EB4" w:rsidRDefault="009D27B4" w:rsidP="00114C44">
      <w:pPr>
        <w:pStyle w:val="TextoIndependiente1Software"/>
        <w:rPr>
          <w:rFonts w:cs="Times New Roman"/>
        </w:rPr>
      </w:pPr>
    </w:p>
    <w:p w14:paraId="23EF88E7" w14:textId="77777777" w:rsidR="00114C44" w:rsidRPr="00DA0EB4" w:rsidRDefault="00114C44" w:rsidP="00114C44">
      <w:pPr>
        <w:pStyle w:val="TextoIndependiente1Software"/>
        <w:rPr>
          <w:rFonts w:cs="Times New Roman"/>
        </w:rPr>
      </w:pPr>
    </w:p>
    <w:p w14:paraId="619203CC" w14:textId="77777777" w:rsidR="00C06B34" w:rsidRPr="00DA0EB4" w:rsidRDefault="00C06B34" w:rsidP="00E72F47">
      <w:pPr>
        <w:ind w:left="100"/>
        <w:rPr>
          <w:rFonts w:ascii="Times New Roman" w:eastAsia="Arial" w:hAnsi="Times New Roman" w:cs="Times New Roman"/>
          <w:b/>
          <w:sz w:val="32"/>
          <w:szCs w:val="32"/>
        </w:rPr>
      </w:pPr>
    </w:p>
    <w:p w14:paraId="0B0C03F9" w14:textId="32CED055" w:rsidR="00114C44" w:rsidRPr="00DA0EB4" w:rsidRDefault="00114C44" w:rsidP="00114C44">
      <w:pPr>
        <w:pStyle w:val="Ttulo1Software"/>
        <w:framePr w:wrap="around"/>
      </w:pPr>
      <w:bookmarkStart w:id="121" w:name="_Toc428215356"/>
      <w:r w:rsidRPr="00DA0EB4">
        <w:t>7. Matriz de Requerimientos</w:t>
      </w:r>
      <w:bookmarkEnd w:id="121"/>
    </w:p>
    <w:tbl>
      <w:tblPr>
        <w:tblStyle w:val="Tabladecuadrcula4-nfasis2"/>
        <w:tblW w:w="0" w:type="auto"/>
        <w:tblLook w:val="04A0" w:firstRow="1" w:lastRow="0" w:firstColumn="1" w:lastColumn="0" w:noHBand="0" w:noVBand="1"/>
      </w:tblPr>
      <w:tblGrid>
        <w:gridCol w:w="2874"/>
        <w:gridCol w:w="3065"/>
        <w:gridCol w:w="2555"/>
      </w:tblGrid>
      <w:tr w:rsidR="00114C44" w:rsidRPr="00DA0EB4" w14:paraId="2E9DB742" w14:textId="77777777" w:rsidTr="0011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63C10A" w14:textId="111AB42E" w:rsidR="00114C44" w:rsidRPr="00DA0EB4" w:rsidRDefault="00114C44" w:rsidP="00114C44">
            <w:pPr>
              <w:jc w:val="center"/>
              <w:rPr>
                <w:rFonts w:ascii="Times New Roman" w:hAnsi="Times New Roman" w:cs="Times New Roman"/>
              </w:rPr>
            </w:pPr>
            <w:r w:rsidRPr="00DA0EB4">
              <w:rPr>
                <w:rFonts w:ascii="Times New Roman" w:hAnsi="Times New Roman" w:cs="Times New Roman"/>
              </w:rPr>
              <w:t>Componente</w:t>
            </w:r>
          </w:p>
        </w:tc>
        <w:tc>
          <w:tcPr>
            <w:tcW w:w="3179" w:type="dxa"/>
            <w:vAlign w:val="center"/>
          </w:tcPr>
          <w:p w14:paraId="08F15C2D" w14:textId="77777777" w:rsidR="00114C44" w:rsidRPr="00DA0EB4" w:rsidRDefault="00114C44" w:rsidP="00114C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Requisito funcional</w:t>
            </w:r>
          </w:p>
        </w:tc>
        <w:tc>
          <w:tcPr>
            <w:tcW w:w="2644" w:type="dxa"/>
            <w:vAlign w:val="center"/>
          </w:tcPr>
          <w:p w14:paraId="2E69DF06" w14:textId="77777777" w:rsidR="00114C44" w:rsidRPr="00DA0EB4" w:rsidRDefault="00114C44" w:rsidP="00114C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Nivel de cumplimiento</w:t>
            </w:r>
          </w:p>
        </w:tc>
      </w:tr>
      <w:tr w:rsidR="00114C44" w:rsidRPr="00DA0EB4" w14:paraId="731373D8"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38C1CCA"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61396BF7"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Selección de Velocidad</w:t>
            </w:r>
          </w:p>
        </w:tc>
        <w:tc>
          <w:tcPr>
            <w:tcW w:w="2644" w:type="dxa"/>
            <w:vAlign w:val="center"/>
          </w:tcPr>
          <w:p w14:paraId="72EFC2DC"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tre 1 y 12 Km/h, solo modo libre)</w:t>
            </w:r>
          </w:p>
        </w:tc>
      </w:tr>
      <w:tr w:rsidR="00114C44" w:rsidRPr="00DA0EB4" w14:paraId="4771BE9B"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4C502479"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39940B4D"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Aumento de Velocidad</w:t>
            </w:r>
          </w:p>
        </w:tc>
        <w:tc>
          <w:tcPr>
            <w:tcW w:w="2644" w:type="dxa"/>
            <w:vAlign w:val="center"/>
          </w:tcPr>
          <w:p w14:paraId="7F825E8A"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 intervalos de 0.1 Km/h, solo modo libre)</w:t>
            </w:r>
          </w:p>
        </w:tc>
      </w:tr>
      <w:tr w:rsidR="00114C44" w:rsidRPr="00DA0EB4" w14:paraId="07899A1B"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1AA1E7E"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2660ADFA"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Reducción de Velocidad</w:t>
            </w:r>
          </w:p>
        </w:tc>
        <w:tc>
          <w:tcPr>
            <w:tcW w:w="2644" w:type="dxa"/>
            <w:vAlign w:val="center"/>
          </w:tcPr>
          <w:p w14:paraId="65FF205E"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 intervalos de 0.1 Km/h, solo modo libre)</w:t>
            </w:r>
          </w:p>
        </w:tc>
      </w:tr>
      <w:tr w:rsidR="00114C44" w:rsidRPr="00DA0EB4" w14:paraId="55833A10"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44E9BD1F"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56093AC2"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Selección de Inclinación</w:t>
            </w:r>
          </w:p>
        </w:tc>
        <w:tc>
          <w:tcPr>
            <w:tcW w:w="2644" w:type="dxa"/>
            <w:vAlign w:val="center"/>
          </w:tcPr>
          <w:p w14:paraId="3B1FFEEA"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tre 0</w:t>
            </w:r>
            <w:r w:rsidRPr="00DA0EB4">
              <w:rPr>
                <w:rFonts w:ascii="Times New Roman" w:hAnsi="Times New Roman" w:cs="Times New Roman"/>
                <w:color w:val="545454"/>
                <w:shd w:val="clear" w:color="auto" w:fill="FFFFFF"/>
              </w:rPr>
              <w:t>°</w:t>
            </w:r>
            <w:r w:rsidRPr="00DA0EB4">
              <w:rPr>
                <w:rFonts w:ascii="Times New Roman" w:hAnsi="Times New Roman" w:cs="Times New Roman"/>
              </w:rPr>
              <w:t xml:space="preserve"> y 6</w:t>
            </w:r>
            <w:r w:rsidRPr="00DA0EB4">
              <w:rPr>
                <w:rFonts w:ascii="Times New Roman" w:hAnsi="Times New Roman" w:cs="Times New Roman"/>
                <w:color w:val="545454"/>
                <w:shd w:val="clear" w:color="auto" w:fill="FFFFFF"/>
              </w:rPr>
              <w:t>°</w:t>
            </w:r>
            <w:r w:rsidRPr="00DA0EB4">
              <w:rPr>
                <w:rFonts w:ascii="Times New Roman" w:hAnsi="Times New Roman" w:cs="Times New Roman"/>
              </w:rPr>
              <w:t>, solo modo libre )</w:t>
            </w:r>
          </w:p>
        </w:tc>
      </w:tr>
      <w:tr w:rsidR="00114C44" w:rsidRPr="00DA0EB4" w14:paraId="47FDF952"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6575699"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7FA1FCCD"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Aumento de Inclinación</w:t>
            </w:r>
          </w:p>
        </w:tc>
        <w:tc>
          <w:tcPr>
            <w:tcW w:w="2644" w:type="dxa"/>
            <w:vAlign w:val="center"/>
          </w:tcPr>
          <w:p w14:paraId="046C40C8"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 intervalos de 0.2°, solo modo libre)</w:t>
            </w:r>
          </w:p>
        </w:tc>
      </w:tr>
      <w:tr w:rsidR="00114C44" w:rsidRPr="00DA0EB4" w14:paraId="647AB558"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75528F42"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7B4EDA53"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Reducción de Inclinación</w:t>
            </w:r>
          </w:p>
        </w:tc>
        <w:tc>
          <w:tcPr>
            <w:tcW w:w="2644" w:type="dxa"/>
            <w:vAlign w:val="center"/>
          </w:tcPr>
          <w:p w14:paraId="1B1A8C07"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en intervalos de 0.2°, solo modo libre)</w:t>
            </w:r>
          </w:p>
        </w:tc>
      </w:tr>
      <w:tr w:rsidR="00114C44" w:rsidRPr="00DA0EB4" w14:paraId="38B00C80"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8BD1C6"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58FB8CD8"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Selección Programas de Ejercicio Prestablecidos</w:t>
            </w:r>
          </w:p>
        </w:tc>
        <w:tc>
          <w:tcPr>
            <w:tcW w:w="2644" w:type="dxa"/>
            <w:vAlign w:val="center"/>
          </w:tcPr>
          <w:p w14:paraId="4557143C" w14:textId="487EF478"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162F833D"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54DC6802"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268F08F1"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icio de Sesión de Ejercicios.</w:t>
            </w:r>
          </w:p>
        </w:tc>
        <w:tc>
          <w:tcPr>
            <w:tcW w:w="2644" w:type="dxa"/>
            <w:vAlign w:val="center"/>
          </w:tcPr>
          <w:p w14:paraId="5856D4D3"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4B7B5AED"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CA73CF"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6CC98BF6"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Pausa de Sesión de Ejercicios</w:t>
            </w:r>
          </w:p>
        </w:tc>
        <w:tc>
          <w:tcPr>
            <w:tcW w:w="2644" w:type="dxa"/>
            <w:vAlign w:val="center"/>
          </w:tcPr>
          <w:p w14:paraId="0B0B4C50"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1AAAD836"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565C02F9"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otón físico, gestión, pantalla</w:t>
            </w:r>
          </w:p>
        </w:tc>
        <w:tc>
          <w:tcPr>
            <w:tcW w:w="3179" w:type="dxa"/>
            <w:vAlign w:val="center"/>
          </w:tcPr>
          <w:p w14:paraId="22EAF23C"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Detener/Terminar Sesión de Ejercicios</w:t>
            </w:r>
          </w:p>
        </w:tc>
        <w:tc>
          <w:tcPr>
            <w:tcW w:w="2644" w:type="dxa"/>
            <w:vAlign w:val="center"/>
          </w:tcPr>
          <w:p w14:paraId="2A5BB13A"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06D0B066"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73556CD"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pantalla</w:t>
            </w:r>
          </w:p>
        </w:tc>
        <w:tc>
          <w:tcPr>
            <w:tcW w:w="3179" w:type="dxa"/>
            <w:vAlign w:val="center"/>
          </w:tcPr>
          <w:p w14:paraId="444FBF61"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Cálculo de calorías</w:t>
            </w:r>
          </w:p>
        </w:tc>
        <w:tc>
          <w:tcPr>
            <w:tcW w:w="2644" w:type="dxa"/>
            <w:vAlign w:val="center"/>
          </w:tcPr>
          <w:p w14:paraId="426DBBF6"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Parcial</w:t>
            </w:r>
          </w:p>
        </w:tc>
      </w:tr>
      <w:tr w:rsidR="00114C44" w:rsidRPr="00DA0EB4" w14:paraId="021DBD28"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0F0BFF57"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pantalla</w:t>
            </w:r>
          </w:p>
        </w:tc>
        <w:tc>
          <w:tcPr>
            <w:tcW w:w="3179" w:type="dxa"/>
            <w:vAlign w:val="center"/>
          </w:tcPr>
          <w:p w14:paraId="5A4F6E9E"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Cálculo de las variables CV y CI</w:t>
            </w:r>
          </w:p>
        </w:tc>
        <w:tc>
          <w:tcPr>
            <w:tcW w:w="2644" w:type="dxa"/>
            <w:vAlign w:val="center"/>
          </w:tcPr>
          <w:p w14:paraId="34537E36"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Parcial</w:t>
            </w:r>
          </w:p>
        </w:tc>
      </w:tr>
      <w:tr w:rsidR="00114C44" w:rsidRPr="00DA0EB4" w14:paraId="6BB9908E"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9EE4B59"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pantalla</w:t>
            </w:r>
          </w:p>
        </w:tc>
        <w:tc>
          <w:tcPr>
            <w:tcW w:w="3179" w:type="dxa"/>
            <w:vAlign w:val="center"/>
          </w:tcPr>
          <w:p w14:paraId="55CD686E"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Recalculo del valor de las calorías quemadas</w:t>
            </w:r>
          </w:p>
        </w:tc>
        <w:tc>
          <w:tcPr>
            <w:tcW w:w="2644" w:type="dxa"/>
            <w:vAlign w:val="center"/>
          </w:tcPr>
          <w:p w14:paraId="442C1F4C"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Parcial</w:t>
            </w:r>
          </w:p>
        </w:tc>
      </w:tr>
      <w:tr w:rsidR="00114C44" w:rsidRPr="00DA0EB4" w14:paraId="44AFBBCF"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48EB91A5"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Modulo del sistema y pantalla</w:t>
            </w:r>
          </w:p>
        </w:tc>
        <w:tc>
          <w:tcPr>
            <w:tcW w:w="3179" w:type="dxa"/>
            <w:vAlign w:val="center"/>
          </w:tcPr>
          <w:p w14:paraId="103F3CBD"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formación en pantalla</w:t>
            </w:r>
          </w:p>
        </w:tc>
        <w:tc>
          <w:tcPr>
            <w:tcW w:w="2644" w:type="dxa"/>
            <w:vAlign w:val="center"/>
          </w:tcPr>
          <w:p w14:paraId="6509D14F"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382A5370"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4C4D48F"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ase de datos, gestión y pantalla</w:t>
            </w:r>
          </w:p>
        </w:tc>
        <w:tc>
          <w:tcPr>
            <w:tcW w:w="3179" w:type="dxa"/>
            <w:vAlign w:val="center"/>
          </w:tcPr>
          <w:p w14:paraId="2E1B3C0E"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formación en pantalla modo prestablecido</w:t>
            </w:r>
          </w:p>
        </w:tc>
        <w:tc>
          <w:tcPr>
            <w:tcW w:w="2644" w:type="dxa"/>
            <w:vAlign w:val="center"/>
          </w:tcPr>
          <w:p w14:paraId="65DBB136"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3AFDEE89"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4ACFBBF7"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ase de datos, gestión y pantalla</w:t>
            </w:r>
          </w:p>
        </w:tc>
        <w:tc>
          <w:tcPr>
            <w:tcW w:w="3179" w:type="dxa"/>
            <w:vAlign w:val="center"/>
          </w:tcPr>
          <w:p w14:paraId="1E6AC920"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formación en pantalla al finalizar rutina</w:t>
            </w:r>
          </w:p>
        </w:tc>
        <w:tc>
          <w:tcPr>
            <w:tcW w:w="2644" w:type="dxa"/>
            <w:vAlign w:val="center"/>
          </w:tcPr>
          <w:p w14:paraId="01B294AA"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 (Solo modo preestablecido)</w:t>
            </w:r>
          </w:p>
        </w:tc>
      </w:tr>
      <w:tr w:rsidR="00114C44" w:rsidRPr="00DA0EB4" w14:paraId="2B0817D5"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AB4E121"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y pantalla</w:t>
            </w:r>
          </w:p>
        </w:tc>
        <w:tc>
          <w:tcPr>
            <w:tcW w:w="3179" w:type="dxa"/>
            <w:vAlign w:val="center"/>
          </w:tcPr>
          <w:p w14:paraId="482D73EC"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Información en pantalla modo prestablecido</w:t>
            </w:r>
          </w:p>
        </w:tc>
        <w:tc>
          <w:tcPr>
            <w:tcW w:w="2644" w:type="dxa"/>
            <w:vAlign w:val="center"/>
          </w:tcPr>
          <w:p w14:paraId="12C502C6"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19F839DC"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70871F2B"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y pantalla</w:t>
            </w:r>
          </w:p>
        </w:tc>
        <w:tc>
          <w:tcPr>
            <w:tcW w:w="3179" w:type="dxa"/>
            <w:vAlign w:val="center"/>
          </w:tcPr>
          <w:p w14:paraId="0AC397D4"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Visualización posición en la vuelta</w:t>
            </w:r>
          </w:p>
        </w:tc>
        <w:tc>
          <w:tcPr>
            <w:tcW w:w="2644" w:type="dxa"/>
            <w:vAlign w:val="center"/>
          </w:tcPr>
          <w:p w14:paraId="0CA46660"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411BA527" w14:textId="77777777" w:rsidTr="001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D05D40"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Gestión y pantalla</w:t>
            </w:r>
          </w:p>
        </w:tc>
        <w:tc>
          <w:tcPr>
            <w:tcW w:w="3179" w:type="dxa"/>
            <w:vAlign w:val="center"/>
          </w:tcPr>
          <w:p w14:paraId="6E964028"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Visualización gráfica Velocidad vs. Inclinación</w:t>
            </w:r>
          </w:p>
        </w:tc>
        <w:tc>
          <w:tcPr>
            <w:tcW w:w="2644" w:type="dxa"/>
            <w:vAlign w:val="center"/>
          </w:tcPr>
          <w:p w14:paraId="15282B8E" w14:textId="77777777" w:rsidR="00114C44" w:rsidRPr="00DA0EB4" w:rsidRDefault="00114C44" w:rsidP="00114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Total</w:t>
            </w:r>
          </w:p>
        </w:tc>
      </w:tr>
      <w:tr w:rsidR="00114C44" w:rsidRPr="00DA0EB4" w14:paraId="01D60860" w14:textId="77777777" w:rsidTr="00114C44">
        <w:tc>
          <w:tcPr>
            <w:cnfStyle w:val="001000000000" w:firstRow="0" w:lastRow="0" w:firstColumn="1" w:lastColumn="0" w:oddVBand="0" w:evenVBand="0" w:oddHBand="0" w:evenHBand="0" w:firstRowFirstColumn="0" w:firstRowLastColumn="0" w:lastRowFirstColumn="0" w:lastRowLastColumn="0"/>
            <w:tcW w:w="3005" w:type="dxa"/>
            <w:vAlign w:val="center"/>
          </w:tcPr>
          <w:p w14:paraId="5C9B9658" w14:textId="77777777" w:rsidR="00114C44" w:rsidRPr="00DA0EB4" w:rsidRDefault="00114C44" w:rsidP="00114C44">
            <w:pPr>
              <w:jc w:val="center"/>
              <w:rPr>
                <w:rFonts w:ascii="Times New Roman" w:hAnsi="Times New Roman" w:cs="Times New Roman"/>
                <w:b w:val="0"/>
              </w:rPr>
            </w:pPr>
            <w:r w:rsidRPr="00DA0EB4">
              <w:rPr>
                <w:rFonts w:ascii="Times New Roman" w:hAnsi="Times New Roman" w:cs="Times New Roman"/>
                <w:b w:val="0"/>
              </w:rPr>
              <w:t>Base de datos, gestión y pantalla</w:t>
            </w:r>
          </w:p>
        </w:tc>
        <w:tc>
          <w:tcPr>
            <w:tcW w:w="3179" w:type="dxa"/>
            <w:vAlign w:val="center"/>
          </w:tcPr>
          <w:p w14:paraId="57E38B41" w14:textId="77777777" w:rsidR="00114C44" w:rsidRPr="00DA0EB4" w:rsidRDefault="00114C44" w:rsidP="00114C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Perfil</w:t>
            </w:r>
          </w:p>
        </w:tc>
        <w:tc>
          <w:tcPr>
            <w:tcW w:w="2644" w:type="dxa"/>
            <w:vAlign w:val="center"/>
          </w:tcPr>
          <w:p w14:paraId="4F621BEC" w14:textId="77777777" w:rsidR="00114C44" w:rsidRPr="00DA0EB4" w:rsidRDefault="00114C44" w:rsidP="00114C4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0EB4">
              <w:rPr>
                <w:rFonts w:ascii="Times New Roman" w:hAnsi="Times New Roman" w:cs="Times New Roman"/>
              </w:rPr>
              <w:t>-</w:t>
            </w:r>
          </w:p>
        </w:tc>
      </w:tr>
    </w:tbl>
    <w:p w14:paraId="39A881D3" w14:textId="367CB326" w:rsidR="00C06B34" w:rsidRPr="00DA0EB4" w:rsidRDefault="00114C44" w:rsidP="002A7D42">
      <w:pPr>
        <w:pStyle w:val="Descripcin"/>
        <w:jc w:val="center"/>
        <w:rPr>
          <w:rFonts w:eastAsia="Arial"/>
          <w:b/>
          <w:sz w:val="32"/>
          <w:szCs w:val="32"/>
        </w:rPr>
      </w:pPr>
      <w:bookmarkStart w:id="122" w:name="_Toc428218604"/>
      <w:proofErr w:type="spellStart"/>
      <w:r w:rsidRPr="00DA0EB4">
        <w:t>Tabla</w:t>
      </w:r>
      <w:proofErr w:type="spellEnd"/>
      <w:r w:rsidRPr="00DA0EB4">
        <w:t xml:space="preserve"> </w:t>
      </w:r>
      <w:r w:rsidRPr="00DA0EB4">
        <w:fldChar w:fldCharType="begin"/>
      </w:r>
      <w:r w:rsidRPr="00DA0EB4">
        <w:instrText xml:space="preserve"> SEQ Tabla \* ARABIC </w:instrText>
      </w:r>
      <w:r w:rsidRPr="00DA0EB4">
        <w:fldChar w:fldCharType="separate"/>
      </w:r>
      <w:r w:rsidR="00883A57">
        <w:rPr>
          <w:noProof/>
        </w:rPr>
        <w:t>9</w:t>
      </w:r>
      <w:r w:rsidRPr="00DA0EB4">
        <w:fldChar w:fldCharType="end"/>
      </w:r>
      <w:r w:rsidRPr="00DA0EB4">
        <w:t>.</w:t>
      </w:r>
      <w:r w:rsidRPr="00DA0EB4">
        <w:rPr>
          <w:noProof/>
        </w:rPr>
        <w:t xml:space="preserve"> Matriz de Requerimientos</w:t>
      </w:r>
      <w:bookmarkEnd w:id="122"/>
    </w:p>
    <w:p w14:paraId="108957E4" w14:textId="77777777" w:rsidR="00C06B34" w:rsidRPr="00DA0EB4" w:rsidRDefault="00C06B34" w:rsidP="00E72F47">
      <w:pPr>
        <w:ind w:left="100"/>
        <w:rPr>
          <w:rFonts w:ascii="Times New Roman" w:eastAsia="Arial" w:hAnsi="Times New Roman" w:cs="Times New Roman"/>
          <w:b/>
          <w:sz w:val="32"/>
          <w:szCs w:val="32"/>
        </w:rPr>
      </w:pPr>
    </w:p>
    <w:p w14:paraId="7FFD904E" w14:textId="77777777" w:rsidR="00C06B34" w:rsidRPr="00DA0EB4" w:rsidRDefault="00C06B34" w:rsidP="00E72F47">
      <w:pPr>
        <w:ind w:left="100"/>
        <w:rPr>
          <w:rFonts w:ascii="Times New Roman" w:eastAsia="Arial" w:hAnsi="Times New Roman" w:cs="Times New Roman"/>
          <w:b/>
          <w:sz w:val="32"/>
          <w:szCs w:val="32"/>
        </w:rPr>
      </w:pPr>
    </w:p>
    <w:p w14:paraId="3D95EF4E" w14:textId="77777777" w:rsidR="00C06B34" w:rsidRPr="00DA0EB4" w:rsidRDefault="00C06B34" w:rsidP="00E72F47">
      <w:pPr>
        <w:ind w:left="100"/>
        <w:rPr>
          <w:rFonts w:ascii="Times New Roman" w:eastAsia="Arial" w:hAnsi="Times New Roman" w:cs="Times New Roman"/>
          <w:b/>
          <w:sz w:val="32"/>
          <w:szCs w:val="32"/>
        </w:rPr>
      </w:pPr>
    </w:p>
    <w:p w14:paraId="170D16C6" w14:textId="77777777" w:rsidR="00C06B34" w:rsidRPr="00DA0EB4" w:rsidRDefault="00C06B34" w:rsidP="002A7D42">
      <w:pPr>
        <w:rPr>
          <w:rFonts w:ascii="Times New Roman" w:eastAsia="Arial" w:hAnsi="Times New Roman" w:cs="Times New Roman"/>
          <w:b/>
          <w:sz w:val="32"/>
          <w:szCs w:val="32"/>
        </w:rPr>
      </w:pPr>
    </w:p>
    <w:p w14:paraId="21D42C35" w14:textId="77777777" w:rsidR="00D36E80" w:rsidRPr="00DA0EB4" w:rsidRDefault="00D36E80" w:rsidP="00E72F47">
      <w:pPr>
        <w:tabs>
          <w:tab w:val="left" w:pos="1222"/>
        </w:tabs>
        <w:rPr>
          <w:rFonts w:ascii="Times New Roman" w:hAnsi="Times New Roman" w:cs="Times New Roman"/>
        </w:rPr>
      </w:pPr>
    </w:p>
    <w:sectPr w:rsidR="00D36E80" w:rsidRPr="00DA0EB4" w:rsidSect="00C42DFD">
      <w:headerReference w:type="first" r:id="rId64"/>
      <w:footerReference w:type="first" r:id="rId6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0323" w14:textId="77777777" w:rsidR="00C026BC" w:rsidRDefault="00C026BC">
      <w:pPr>
        <w:spacing w:after="0" w:line="240" w:lineRule="auto"/>
      </w:pPr>
      <w:r>
        <w:separator/>
      </w:r>
    </w:p>
  </w:endnote>
  <w:endnote w:type="continuationSeparator" w:id="0">
    <w:p w14:paraId="7A800C42" w14:textId="77777777" w:rsidR="00C026BC" w:rsidRDefault="00C0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0447"/>
      <w:docPartObj>
        <w:docPartGallery w:val="Page Numbers (Bottom of Page)"/>
        <w:docPartUnique/>
      </w:docPartObj>
    </w:sdtPr>
    <w:sdtContent>
      <w:p w14:paraId="5EB4B3F0" w14:textId="6344BA7B" w:rsidR="00665991" w:rsidRDefault="00665991">
        <w:pPr>
          <w:pStyle w:val="Piedepgina"/>
        </w:pPr>
        <w:sdt>
          <w:sdtPr>
            <w:rPr>
              <w:rFonts w:ascii="Bradley Hand ITC" w:hAnsi="Bradley Hand ITC"/>
              <w:b/>
              <w:sz w:val="28"/>
              <w:lang w:val="es-CO"/>
            </w:rPr>
            <w:alias w:val="Autor"/>
            <w:tag w:val=""/>
            <w:id w:val="1117493596"/>
            <w:placeholder>
              <w:docPart w:val="EFB013B41A9D42A682B59079E206C6D7"/>
            </w:placeholder>
            <w:dataBinding w:prefixMappings="xmlns:ns0='http://purl.org/dc/elements/1.1/' xmlns:ns1='http://schemas.openxmlformats.org/package/2006/metadata/core-properties' " w:xpath="/ns1:coreProperties[1]/ns0:creator[1]" w:storeItemID="{6C3C8BC8-F283-45AE-878A-BAB7291924A1}"/>
            <w:text/>
          </w:sdtPr>
          <w:sdtContent>
            <w:r w:rsidRPr="00C331F3">
              <w:rPr>
                <w:rFonts w:ascii="Bradley Hand ITC" w:hAnsi="Bradley Hand ITC"/>
                <w:b/>
                <w:sz w:val="28"/>
                <w:lang w:val="es-CO"/>
              </w:rPr>
              <w:t>Grupo Evolution Software</w:t>
            </w:r>
          </w:sdtContent>
        </w:sdt>
        <w:r>
          <w:rPr>
            <w:noProof/>
            <w:lang w:eastAsia="es-ES"/>
          </w:rPr>
          <mc:AlternateContent>
            <mc:Choice Requires="wpg">
              <w:drawing>
                <wp:anchor distT="0" distB="0" distL="114300" distR="114300" simplePos="0" relativeHeight="251659264" behindDoc="0" locked="0" layoutInCell="1" allowOverlap="1" wp14:anchorId="1772C3A2" wp14:editId="4FDE9EA8">
                  <wp:simplePos x="0" y="0"/>
                  <wp:positionH relativeFrom="rightMargin">
                    <wp:align>center</wp:align>
                  </wp:positionH>
                  <wp:positionV relativeFrom="bottomMargin">
                    <wp:align>center</wp:align>
                  </wp:positionV>
                  <wp:extent cx="418465" cy="438150"/>
                  <wp:effectExtent l="0" t="0" r="635" b="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0" name="Text Box 55"/>
                          <wps:cNvSpPr txBox="1">
                            <a:spLocks noChangeArrowheads="1"/>
                          </wps:cNvSpPr>
                          <wps:spPr bwMode="auto">
                            <a:xfrm>
                              <a:off x="726" y="14496"/>
                              <a:ext cx="659" cy="69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7E303" w14:textId="77777777" w:rsidR="00665991" w:rsidRDefault="00665991">
                                <w:pPr>
                                  <w:pStyle w:val="Piedepgina"/>
                                  <w:jc w:val="right"/>
                                  <w:rPr>
                                    <w:b/>
                                    <w:bCs/>
                                    <w:i/>
                                    <w:iCs/>
                                    <w:color w:val="FFFFFF" w:themeColor="background1"/>
                                    <w:sz w:val="36"/>
                                    <w:szCs w:val="36"/>
                                  </w:rPr>
                                </w:pPr>
                                <w:r>
                                  <w:fldChar w:fldCharType="begin"/>
                                </w:r>
                                <w:r>
                                  <w:instrText>PAGE    \* MERGEFORMAT</w:instrText>
                                </w:r>
                                <w:r>
                                  <w:fldChar w:fldCharType="separate"/>
                                </w:r>
                                <w:r w:rsidR="00883A57" w:rsidRPr="00883A57">
                                  <w:rPr>
                                    <w:b/>
                                    <w:bCs/>
                                    <w:i/>
                                    <w:iCs/>
                                    <w:noProof/>
                                    <w:color w:val="FFFFFF" w:themeColor="background1"/>
                                    <w:sz w:val="36"/>
                                    <w:szCs w:val="36"/>
                                  </w:rPr>
                                  <w:t>2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2C3A2" id="Grupo 57" o:spid="_x0000_s1040"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g7YuiwMAAL8LAAAOAAAAAAAAAAAAAAAAAC4C&#10;AABkcnMvZTJvRG9jLnhtbFBLAQItABQABgAIAAAAIQDliizy2gAAAAMBAAAPAAAAAAAAAAAAAAAA&#10;AOUFAABkcnMvZG93bnJldi54bWxQSwUGAAAAAAQABADzAAAA7AYAAAAA&#10;">
                  <v:rect id="Rectangle 53" o:spid="_x0000_s104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no8EA&#10;AADbAAAADwAAAGRycy9kb3ducmV2LnhtbERPTYvCMBC9C/6HMMLeNK2Li1SjiCDuHmTXKoK3oRnb&#10;YjMpSdT67zcHwePjfc+XnWnEnZyvLStIRwkI4sLqmksFx8NmOAXhA7LGxjIpeJKH5aLfm2Om7YP3&#10;dM9DKWII+wwVVCG0mZS+qMigH9mWOHIX6wyGCF0ptcNHDDeNHCfJlzRYc2yosKV1RcU1vxkF6+3Z&#10;pckvpmNzmvx9nnZt2fyclfoYdKsZiEBdeItf7m+tYBLHxi/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6PBAAAA2wAAAA8AAAAAAAAAAAAAAAAAmAIAAGRycy9kb3du&#10;cmV2LnhtbFBLBQYAAAAABAAEAPUAAACGAwAAAAA=&#10;" fillcolor="#943634" strokecolor="#943634"/>
                  <v:rect id="Rectangle 54" o:spid="_x0000_s104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COMUA&#10;AADbAAAADwAAAGRycy9kb3ducmV2LnhtbESPQWvCQBSE74L/YXlCb3UTi6XGrFKE0vYgtVGE3B7Z&#10;ZxLMvg27W03/fVcoeBxm5hsmXw+mExdyvrWsIJ0mIIgrq1uuFRz2b48vIHxA1thZJgW/5GG9Go9y&#10;zLS98jddilCLCGGfoYImhD6T0lcNGfRT2xNH72SdwRClq6V2eI1w08lZkjxLgy3HhQZ72jRUnYsf&#10;o2DzXro0+cJ0Zo7z3dNx29fdZ6nUw2R4XYIINIR7+L/9oRXMF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YI4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43"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3XsAA&#10;AADbAAAADwAAAGRycy9kb3ducmV2LnhtbERP3WrCMBS+H/gO4QjezVSlRapRitBRdrNNfYBDc0yL&#10;zUlpsrZ7++VisMuP7/94nm0nRhp861jBZp2AIK6dbtkouN/K1z0IH5A1do5JwQ95OJ8WL0fMtZv4&#10;i8ZrMCKGsM9RQRNCn0vp64Ys+rXriSP3cIPFEOFgpB5wiuG2k9skyaTFlmNDgz1dGqqf12+rIC3D&#10;fvfxXqRlpjdvn0VpqvpplFot5+IAItAc/sV/7koryOL6+CX+AH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G3XsAAAADbAAAADwAAAAAAAAAAAAAAAACYAgAAZHJzL2Rvd25y&#10;ZXYueG1sUEsFBgAAAAAEAAQA9QAAAIUDAAAAAA==&#10;" fillcolor="#ed7d31 [3205]" stroked="f">
                    <v:textbox inset="4.32pt,0,4.32pt,0">
                      <w:txbxContent>
                        <w:p w14:paraId="28C7E303" w14:textId="77777777" w:rsidR="00665991" w:rsidRDefault="00665991">
                          <w:pPr>
                            <w:pStyle w:val="Piedepgina"/>
                            <w:jc w:val="right"/>
                            <w:rPr>
                              <w:b/>
                              <w:bCs/>
                              <w:i/>
                              <w:iCs/>
                              <w:color w:val="FFFFFF" w:themeColor="background1"/>
                              <w:sz w:val="36"/>
                              <w:szCs w:val="36"/>
                            </w:rPr>
                          </w:pPr>
                          <w:r>
                            <w:fldChar w:fldCharType="begin"/>
                          </w:r>
                          <w:r>
                            <w:instrText>PAGE    \* MERGEFORMAT</w:instrText>
                          </w:r>
                          <w:r>
                            <w:fldChar w:fldCharType="separate"/>
                          </w:r>
                          <w:r w:rsidR="00883A57" w:rsidRPr="00883A57">
                            <w:rPr>
                              <w:b/>
                              <w:bCs/>
                              <w:i/>
                              <w:iCs/>
                              <w:noProof/>
                              <w:color w:val="FFFFFF" w:themeColor="background1"/>
                              <w:sz w:val="36"/>
                              <w:szCs w:val="36"/>
                            </w:rPr>
                            <w:t>2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391016"/>
      <w:docPartObj>
        <w:docPartGallery w:val="Page Numbers (Bottom of Page)"/>
        <w:docPartUnique/>
      </w:docPartObj>
    </w:sdtPr>
    <w:sdtContent>
      <w:p w14:paraId="22C3DE35" w14:textId="7141654C" w:rsidR="00665991" w:rsidRDefault="00665991">
        <w:pPr>
          <w:pStyle w:val="Piedepgina"/>
        </w:pPr>
        <w:r>
          <w:rPr>
            <w:noProof/>
            <w:lang w:eastAsia="es-ES"/>
          </w:rPr>
          <mc:AlternateContent>
            <mc:Choice Requires="wpg">
              <w:drawing>
                <wp:anchor distT="0" distB="0" distL="114300" distR="114300" simplePos="0" relativeHeight="251661312" behindDoc="0" locked="0" layoutInCell="1" allowOverlap="1" wp14:anchorId="7E8E669C" wp14:editId="72BD73A5">
                  <wp:simplePos x="0" y="0"/>
                  <wp:positionH relativeFrom="rightMargin">
                    <wp:align>center</wp:align>
                  </wp:positionH>
                  <wp:positionV relativeFrom="bottomMargin">
                    <wp:align>center</wp:align>
                  </wp:positionV>
                  <wp:extent cx="418465" cy="438150"/>
                  <wp:effectExtent l="0" t="0" r="635"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8" name="Text Box 55"/>
                          <wps:cNvSpPr txBox="1">
                            <a:spLocks noChangeArrowheads="1"/>
                          </wps:cNvSpPr>
                          <wps:spPr bwMode="auto">
                            <a:xfrm>
                              <a:off x="726" y="14496"/>
                              <a:ext cx="659" cy="690"/>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37DC9" w14:textId="77777777" w:rsidR="00665991" w:rsidRDefault="00665991">
                                <w:pPr>
                                  <w:pStyle w:val="Piedepgina"/>
                                  <w:jc w:val="right"/>
                                  <w:rPr>
                                    <w:b/>
                                    <w:bCs/>
                                    <w:i/>
                                    <w:iCs/>
                                    <w:color w:val="FFFFFF" w:themeColor="background1"/>
                                    <w:sz w:val="36"/>
                                    <w:szCs w:val="36"/>
                                  </w:rPr>
                                </w:pPr>
                                <w:r>
                                  <w:fldChar w:fldCharType="begin"/>
                                </w:r>
                                <w:r>
                                  <w:instrText>PAGE    \* MERGEFORMAT</w:instrText>
                                </w:r>
                                <w:r>
                                  <w:fldChar w:fldCharType="separate"/>
                                </w:r>
                                <w:r w:rsidR="00883A57" w:rsidRPr="00883A57">
                                  <w:rPr>
                                    <w:b/>
                                    <w:bCs/>
                                    <w:i/>
                                    <w:iCs/>
                                    <w:noProof/>
                                    <w:color w:val="FFFFFF" w:themeColor="background1"/>
                                    <w:sz w:val="36"/>
                                    <w:szCs w:val="36"/>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E669C" id="Grupo 61" o:spid="_x0000_s1044"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">
                  <v:rect id="Rectangle 53" o:spid="_x0000_s1045"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a9MUA&#10;AADbAAAADwAAAGRycy9kb3ducmV2LnhtbESPT2vCQBTE7wW/w/KE3nSTlIpEVykB0R6Kf1oEb4/s&#10;MwnNvg27a0y/vVso9DjMzG+Y5XowrejJ+caygnSagCAurW64UvD1uZnMQfiArLG1TAp+yMN6NXpa&#10;Yq7tnY/Un0IlIoR9jgrqELpcSl/WZNBPbUccvat1BkOUrpLa4T3CTSuzJJlJgw3HhRo7Kmoqv083&#10;o6DYXlya7DHNzPn18HL+6Kr2/aLU83h4W4AINIT/8F97pxXMMv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dr0xQAAANsAAAAPAAAAAAAAAAAAAAAAAJgCAABkcnMv&#10;ZG93bnJldi54bWxQSwUGAAAAAAQABAD1AAAAigMAAAAA&#10;" fillcolor="#943634" strokecolor="#943634"/>
                  <v:rect id="Rectangle 54" o:spid="_x0000_s1046"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b8QA&#10;AADbAAAADwAAAGRycy9kb3ducmV2LnhtbESPT4vCMBTE74LfITzB25pWWZFqFBFE97Ds+gfB26N5&#10;tsXmpSRRu99+Iwgeh5n5DTNbtKYWd3K+sqwgHSQgiHOrKy4UHA/rjwkIH5A11pZJwR95WMy7nRlm&#10;2j54R/d9KESEsM9QQRlCk0np85IM+oFtiKN3sc5giNIVUjt8RLip5TBJxtJgxXGhxIZWJeXX/c0o&#10;WG3OLk1+MB2a0+fv6PTdFPXXWal+r11OQQRqwzv8am+1gvEI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f2/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PlsQA&#10;AADcAAAADwAAAGRycy9kb3ducmV2LnhtbESPQWvCQBCF74X+h2WE3upGiyKpq4RCinhRY3/AkB03&#10;wexsyG41/fedg+BthvfmvW/W29F36kZDbAMbmE0zUMR1sC07Az/n8n0FKiZki11gMvBHEbab15c1&#10;5jbc+US3KjklIRxzNNCk1Odax7ohj3EaemLRLmHwmGQdnLYD3iXcd3qeZUvtsWVpaLCnr4bqa/Xr&#10;DSzKtPo47ItFubSz72NRul19dca8TcbiE1SiMT3Nj+udFfy50Mo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T5bEAAAA3AAAAA8AAAAAAAAAAAAAAAAAmAIAAGRycy9k&#10;b3ducmV2LnhtbFBLBQYAAAAABAAEAPUAAACJAwAAAAA=&#10;" fillcolor="#ed7d31 [3205]" stroked="f">
                    <v:textbox inset="4.32pt,0,4.32pt,0">
                      <w:txbxContent>
                        <w:p w14:paraId="38037DC9" w14:textId="77777777" w:rsidR="00665991" w:rsidRDefault="00665991">
                          <w:pPr>
                            <w:pStyle w:val="Piedepgina"/>
                            <w:jc w:val="right"/>
                            <w:rPr>
                              <w:b/>
                              <w:bCs/>
                              <w:i/>
                              <w:iCs/>
                              <w:color w:val="FFFFFF" w:themeColor="background1"/>
                              <w:sz w:val="36"/>
                              <w:szCs w:val="36"/>
                            </w:rPr>
                          </w:pPr>
                          <w:r>
                            <w:fldChar w:fldCharType="begin"/>
                          </w:r>
                          <w:r>
                            <w:instrText>PAGE    \* MERGEFORMAT</w:instrText>
                          </w:r>
                          <w:r>
                            <w:fldChar w:fldCharType="separate"/>
                          </w:r>
                          <w:r w:rsidR="00883A57" w:rsidRPr="00883A57">
                            <w:rPr>
                              <w:b/>
                              <w:bCs/>
                              <w:i/>
                              <w:iCs/>
                              <w:noProof/>
                              <w:color w:val="FFFFFF" w:themeColor="background1"/>
                              <w:sz w:val="36"/>
                              <w:szCs w:val="36"/>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1479A" w14:textId="77777777" w:rsidR="00C026BC" w:rsidRDefault="00C026BC">
      <w:pPr>
        <w:spacing w:after="0" w:line="240" w:lineRule="auto"/>
      </w:pPr>
      <w:r>
        <w:separator/>
      </w:r>
    </w:p>
  </w:footnote>
  <w:footnote w:type="continuationSeparator" w:id="0">
    <w:p w14:paraId="27FF5ACC" w14:textId="77777777" w:rsidR="00C026BC" w:rsidRDefault="00C0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D403" w14:textId="43FBB7D4" w:rsidR="00665991" w:rsidRPr="00C42DFD" w:rsidRDefault="00665991">
    <w:pPr>
      <w:pStyle w:val="Encabezado"/>
      <w:rPr>
        <w:rFonts w:ascii="Bradley Hand ITC" w:hAnsi="Bradley Hand ITC"/>
        <w:b/>
        <w:sz w:val="28"/>
        <w:lang w:val="es-CO"/>
      </w:rPr>
    </w:pPr>
    <w:r w:rsidRPr="00C42DFD">
      <w:rPr>
        <w:rFonts w:ascii="Bradley Hand ITC" w:hAnsi="Bradley Hand ITC"/>
        <w:b/>
        <w:sz w:val="28"/>
        <w:lang w:val="es-CO"/>
      </w:rPr>
      <w:t>Documento de Diseño del Software DataS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74EB" w14:textId="77777777" w:rsidR="00665991" w:rsidRDefault="006659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4E453A"/>
    <w:lvl w:ilvl="0">
      <w:start w:val="1"/>
      <w:numFmt w:val="decimal"/>
      <w:lvlText w:val="%1."/>
      <w:lvlJc w:val="left"/>
      <w:pPr>
        <w:tabs>
          <w:tab w:val="num" w:pos="1492"/>
        </w:tabs>
        <w:ind w:left="1492" w:hanging="360"/>
      </w:pPr>
    </w:lvl>
  </w:abstractNum>
  <w:abstractNum w:abstractNumId="1">
    <w:nsid w:val="FFFFFF7D"/>
    <w:multiLevelType w:val="singleLevel"/>
    <w:tmpl w:val="442A7EF2"/>
    <w:lvl w:ilvl="0">
      <w:start w:val="1"/>
      <w:numFmt w:val="decimal"/>
      <w:lvlText w:val="%1."/>
      <w:lvlJc w:val="left"/>
      <w:pPr>
        <w:tabs>
          <w:tab w:val="num" w:pos="1209"/>
        </w:tabs>
        <w:ind w:left="1209" w:hanging="360"/>
      </w:pPr>
    </w:lvl>
  </w:abstractNum>
  <w:abstractNum w:abstractNumId="2">
    <w:nsid w:val="FFFFFF7E"/>
    <w:multiLevelType w:val="singleLevel"/>
    <w:tmpl w:val="13285A40"/>
    <w:lvl w:ilvl="0">
      <w:start w:val="1"/>
      <w:numFmt w:val="decimal"/>
      <w:lvlText w:val="%1."/>
      <w:lvlJc w:val="left"/>
      <w:pPr>
        <w:tabs>
          <w:tab w:val="num" w:pos="926"/>
        </w:tabs>
        <w:ind w:left="926" w:hanging="360"/>
      </w:pPr>
    </w:lvl>
  </w:abstractNum>
  <w:abstractNum w:abstractNumId="3">
    <w:nsid w:val="FFFFFF7F"/>
    <w:multiLevelType w:val="singleLevel"/>
    <w:tmpl w:val="1D5A6DAA"/>
    <w:lvl w:ilvl="0">
      <w:start w:val="1"/>
      <w:numFmt w:val="decimal"/>
      <w:lvlText w:val="%1."/>
      <w:lvlJc w:val="left"/>
      <w:pPr>
        <w:tabs>
          <w:tab w:val="num" w:pos="643"/>
        </w:tabs>
        <w:ind w:left="643" w:hanging="360"/>
      </w:pPr>
    </w:lvl>
  </w:abstractNum>
  <w:abstractNum w:abstractNumId="4">
    <w:nsid w:val="FFFFFF80"/>
    <w:multiLevelType w:val="singleLevel"/>
    <w:tmpl w:val="357EA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641A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80E4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CC4E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542E24"/>
    <w:lvl w:ilvl="0">
      <w:start w:val="1"/>
      <w:numFmt w:val="decimal"/>
      <w:lvlText w:val="%1."/>
      <w:lvlJc w:val="left"/>
      <w:pPr>
        <w:tabs>
          <w:tab w:val="num" w:pos="360"/>
        </w:tabs>
        <w:ind w:left="360" w:hanging="360"/>
      </w:pPr>
    </w:lvl>
  </w:abstractNum>
  <w:abstractNum w:abstractNumId="9">
    <w:nsid w:val="FFFFFF89"/>
    <w:multiLevelType w:val="singleLevel"/>
    <w:tmpl w:val="282CAD5E"/>
    <w:lvl w:ilvl="0">
      <w:start w:val="1"/>
      <w:numFmt w:val="bullet"/>
      <w:lvlText w:val=""/>
      <w:lvlJc w:val="left"/>
      <w:pPr>
        <w:tabs>
          <w:tab w:val="num" w:pos="360"/>
        </w:tabs>
        <w:ind w:left="360" w:hanging="360"/>
      </w:pPr>
      <w:rPr>
        <w:rFonts w:ascii="Symbol" w:hAnsi="Symbol" w:hint="default"/>
      </w:rPr>
    </w:lvl>
  </w:abstractNum>
  <w:abstractNum w:abstractNumId="10">
    <w:nsid w:val="2AB470DC"/>
    <w:multiLevelType w:val="multilevel"/>
    <w:tmpl w:val="969EAA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
  </w:num>
  <w:num w:numId="2">
    <w:abstractNumId w:val="8"/>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47"/>
    <w:rsid w:val="0001566B"/>
    <w:rsid w:val="000427E6"/>
    <w:rsid w:val="00077C9B"/>
    <w:rsid w:val="000811F4"/>
    <w:rsid w:val="00096714"/>
    <w:rsid w:val="000F2AE8"/>
    <w:rsid w:val="00107D2D"/>
    <w:rsid w:val="00114C44"/>
    <w:rsid w:val="00124DF6"/>
    <w:rsid w:val="00133FA0"/>
    <w:rsid w:val="00154C6F"/>
    <w:rsid w:val="00165A5A"/>
    <w:rsid w:val="00183678"/>
    <w:rsid w:val="001B474C"/>
    <w:rsid w:val="00202CA6"/>
    <w:rsid w:val="0029721D"/>
    <w:rsid w:val="002976C2"/>
    <w:rsid w:val="00297A1F"/>
    <w:rsid w:val="002A7D42"/>
    <w:rsid w:val="002C221D"/>
    <w:rsid w:val="002D1C23"/>
    <w:rsid w:val="002D7AC2"/>
    <w:rsid w:val="002F7684"/>
    <w:rsid w:val="003025E1"/>
    <w:rsid w:val="003201AB"/>
    <w:rsid w:val="00340B81"/>
    <w:rsid w:val="00343497"/>
    <w:rsid w:val="003552B5"/>
    <w:rsid w:val="003618D8"/>
    <w:rsid w:val="00376023"/>
    <w:rsid w:val="003B00B9"/>
    <w:rsid w:val="003E21A4"/>
    <w:rsid w:val="003F5310"/>
    <w:rsid w:val="0043453D"/>
    <w:rsid w:val="00443381"/>
    <w:rsid w:val="004C4BC5"/>
    <w:rsid w:val="004C614B"/>
    <w:rsid w:val="004D4EAF"/>
    <w:rsid w:val="00506A20"/>
    <w:rsid w:val="00517D75"/>
    <w:rsid w:val="005A64F6"/>
    <w:rsid w:val="005E4743"/>
    <w:rsid w:val="00642670"/>
    <w:rsid w:val="00645092"/>
    <w:rsid w:val="006650CB"/>
    <w:rsid w:val="00665991"/>
    <w:rsid w:val="006770A8"/>
    <w:rsid w:val="006C1F95"/>
    <w:rsid w:val="006C47F3"/>
    <w:rsid w:val="006D2669"/>
    <w:rsid w:val="006F2B69"/>
    <w:rsid w:val="00705330"/>
    <w:rsid w:val="007147B2"/>
    <w:rsid w:val="00740942"/>
    <w:rsid w:val="007B2DBA"/>
    <w:rsid w:val="007B66B4"/>
    <w:rsid w:val="007E062B"/>
    <w:rsid w:val="007F1A0B"/>
    <w:rsid w:val="00822D4F"/>
    <w:rsid w:val="008275BF"/>
    <w:rsid w:val="008369CD"/>
    <w:rsid w:val="008623E6"/>
    <w:rsid w:val="00864F8B"/>
    <w:rsid w:val="0086751B"/>
    <w:rsid w:val="00883A57"/>
    <w:rsid w:val="008C683D"/>
    <w:rsid w:val="008F6012"/>
    <w:rsid w:val="009205B2"/>
    <w:rsid w:val="00934EB9"/>
    <w:rsid w:val="00952F6A"/>
    <w:rsid w:val="00975633"/>
    <w:rsid w:val="009A5534"/>
    <w:rsid w:val="009B3352"/>
    <w:rsid w:val="009B3D1B"/>
    <w:rsid w:val="009B6E26"/>
    <w:rsid w:val="009C6048"/>
    <w:rsid w:val="009D1308"/>
    <w:rsid w:val="009D27B4"/>
    <w:rsid w:val="009F2ED1"/>
    <w:rsid w:val="009F62C7"/>
    <w:rsid w:val="00A129C5"/>
    <w:rsid w:val="00A35A2B"/>
    <w:rsid w:val="00A565B8"/>
    <w:rsid w:val="00A57F2F"/>
    <w:rsid w:val="00A83AEA"/>
    <w:rsid w:val="00A8672A"/>
    <w:rsid w:val="00A952E5"/>
    <w:rsid w:val="00AA383D"/>
    <w:rsid w:val="00AB3AB2"/>
    <w:rsid w:val="00AC24F8"/>
    <w:rsid w:val="00B07646"/>
    <w:rsid w:val="00B41E9B"/>
    <w:rsid w:val="00B433B5"/>
    <w:rsid w:val="00B8038E"/>
    <w:rsid w:val="00B8600D"/>
    <w:rsid w:val="00BA114B"/>
    <w:rsid w:val="00BB01E0"/>
    <w:rsid w:val="00BC0669"/>
    <w:rsid w:val="00C026BC"/>
    <w:rsid w:val="00C06B34"/>
    <w:rsid w:val="00C16C70"/>
    <w:rsid w:val="00C331F3"/>
    <w:rsid w:val="00C42DFD"/>
    <w:rsid w:val="00C50135"/>
    <w:rsid w:val="00C565A3"/>
    <w:rsid w:val="00C700EE"/>
    <w:rsid w:val="00C70888"/>
    <w:rsid w:val="00C77313"/>
    <w:rsid w:val="00CA46DE"/>
    <w:rsid w:val="00CE3BCA"/>
    <w:rsid w:val="00CF0898"/>
    <w:rsid w:val="00D213B7"/>
    <w:rsid w:val="00D36E80"/>
    <w:rsid w:val="00D440B7"/>
    <w:rsid w:val="00D63935"/>
    <w:rsid w:val="00D66127"/>
    <w:rsid w:val="00DA0EB4"/>
    <w:rsid w:val="00DA4F8B"/>
    <w:rsid w:val="00DE6B80"/>
    <w:rsid w:val="00DF1DCE"/>
    <w:rsid w:val="00DF21B5"/>
    <w:rsid w:val="00DF231D"/>
    <w:rsid w:val="00DF5238"/>
    <w:rsid w:val="00E27AAE"/>
    <w:rsid w:val="00E34AB6"/>
    <w:rsid w:val="00E72F47"/>
    <w:rsid w:val="00EB61BE"/>
    <w:rsid w:val="00EC78CF"/>
    <w:rsid w:val="00F10DD7"/>
    <w:rsid w:val="00F155AD"/>
    <w:rsid w:val="00F45AA1"/>
    <w:rsid w:val="00F67808"/>
    <w:rsid w:val="00F76BBE"/>
    <w:rsid w:val="00F9121B"/>
    <w:rsid w:val="00F9358D"/>
    <w:rsid w:val="00F97070"/>
    <w:rsid w:val="00FF43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7F99"/>
  <w15:chartTrackingRefBased/>
  <w15:docId w15:val="{FF9E4117-7FDC-478D-B282-6EAEB776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F6"/>
  </w:style>
  <w:style w:type="paragraph" w:styleId="Ttulo1">
    <w:name w:val="heading 1"/>
    <w:basedOn w:val="Normal"/>
    <w:next w:val="Normal"/>
    <w:link w:val="Ttulo1Car"/>
    <w:autoRedefine/>
    <w:uiPriority w:val="9"/>
    <w:qFormat/>
    <w:rsid w:val="000F2AE8"/>
    <w:pPr>
      <w:keepNext/>
      <w:keepLines/>
      <w:framePr w:wrap="around" w:vAnchor="text" w:hAnchor="text" w:y="1"/>
      <w:spacing w:before="240" w:after="0"/>
      <w:outlineLvl w:val="0"/>
    </w:pPr>
    <w:rPr>
      <w:rFonts w:ascii="Times New Roman" w:eastAsia="Arial" w:hAnsi="Times New Roman" w:cs="Times New Roman"/>
      <w:b/>
      <w:smallCaps/>
      <w:sz w:val="32"/>
      <w:szCs w:val="32"/>
    </w:rPr>
  </w:style>
  <w:style w:type="paragraph" w:styleId="Ttulo2">
    <w:name w:val="heading 2"/>
    <w:basedOn w:val="Normal"/>
    <w:next w:val="Normal"/>
    <w:link w:val="Ttulo2Car"/>
    <w:autoRedefine/>
    <w:uiPriority w:val="9"/>
    <w:unhideWhenUsed/>
    <w:qFormat/>
    <w:rsid w:val="00C06B34"/>
    <w:pPr>
      <w:keepNext/>
      <w:keepLines/>
      <w:spacing w:before="40" w:after="0"/>
      <w:ind w:left="284"/>
      <w:outlineLvl w:val="1"/>
    </w:pPr>
    <w:rPr>
      <w:rFonts w:ascii="Times New Roman" w:eastAsiaTheme="majorEastAsia" w:hAnsi="Times New Roman" w:cstheme="majorBidi"/>
      <w:b/>
      <w:sz w:val="26"/>
      <w:szCs w:val="26"/>
    </w:rPr>
  </w:style>
  <w:style w:type="paragraph" w:styleId="Ttulo3">
    <w:name w:val="heading 3"/>
    <w:basedOn w:val="Normal"/>
    <w:next w:val="Textoindependiente3"/>
    <w:link w:val="Ttulo3Car"/>
    <w:autoRedefine/>
    <w:uiPriority w:val="9"/>
    <w:semiHidden/>
    <w:unhideWhenUsed/>
    <w:qFormat/>
    <w:rsid w:val="00C06B34"/>
    <w:pPr>
      <w:keepNext/>
      <w:keepLines/>
      <w:spacing w:before="40" w:after="0"/>
      <w:ind w:left="567"/>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72F47"/>
    <w:pPr>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Ttulo1Car">
    <w:name w:val="Título 1 Car"/>
    <w:basedOn w:val="Fuentedeprrafopredeter"/>
    <w:link w:val="Ttulo1"/>
    <w:uiPriority w:val="9"/>
    <w:rsid w:val="000F2AE8"/>
    <w:rPr>
      <w:rFonts w:ascii="Times New Roman" w:eastAsia="Arial" w:hAnsi="Times New Roman" w:cs="Times New Roman"/>
      <w:b/>
      <w:smallCaps/>
      <w:sz w:val="32"/>
      <w:szCs w:val="32"/>
    </w:rPr>
  </w:style>
  <w:style w:type="character" w:customStyle="1" w:styleId="Ttulo2Car">
    <w:name w:val="Título 2 Car"/>
    <w:basedOn w:val="Fuentedeprrafopredeter"/>
    <w:link w:val="Ttulo2"/>
    <w:uiPriority w:val="9"/>
    <w:rsid w:val="00C06B34"/>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semiHidden/>
    <w:rsid w:val="00C06B34"/>
    <w:rPr>
      <w:rFonts w:ascii="Times New Roman" w:eastAsiaTheme="majorEastAsia" w:hAnsi="Times New Roman" w:cstheme="majorBidi"/>
      <w:b/>
      <w:sz w:val="24"/>
      <w:szCs w:val="24"/>
    </w:rPr>
  </w:style>
  <w:style w:type="paragraph" w:styleId="Textoindependiente">
    <w:name w:val="Body Text"/>
    <w:basedOn w:val="Normal"/>
    <w:link w:val="TextoindependienteCar"/>
    <w:uiPriority w:val="99"/>
    <w:unhideWhenUsed/>
    <w:rsid w:val="000F2AE8"/>
    <w:pPr>
      <w:spacing w:after="120"/>
    </w:pPr>
  </w:style>
  <w:style w:type="paragraph" w:styleId="Textoindependiente3">
    <w:name w:val="Body Text 3"/>
    <w:basedOn w:val="Normal"/>
    <w:link w:val="Textoindependiente3Car"/>
    <w:uiPriority w:val="99"/>
    <w:unhideWhenUsed/>
    <w:rsid w:val="00C06B34"/>
    <w:pPr>
      <w:spacing w:after="120"/>
    </w:pPr>
    <w:rPr>
      <w:sz w:val="16"/>
      <w:szCs w:val="16"/>
    </w:rPr>
  </w:style>
  <w:style w:type="character" w:customStyle="1" w:styleId="Textoindependiente3Car">
    <w:name w:val="Texto independiente 3 Car"/>
    <w:basedOn w:val="Fuentedeprrafopredeter"/>
    <w:link w:val="Textoindependiente3"/>
    <w:uiPriority w:val="99"/>
    <w:rsid w:val="00C06B34"/>
    <w:rPr>
      <w:sz w:val="16"/>
      <w:szCs w:val="16"/>
    </w:rPr>
  </w:style>
  <w:style w:type="character" w:customStyle="1" w:styleId="TextoindependienteCar">
    <w:name w:val="Texto independiente Car"/>
    <w:basedOn w:val="Fuentedeprrafopredeter"/>
    <w:link w:val="Textoindependiente"/>
    <w:uiPriority w:val="99"/>
    <w:rsid w:val="000F2AE8"/>
  </w:style>
  <w:style w:type="paragraph" w:styleId="Textoindependienteprimerasangra">
    <w:name w:val="Body Text First Indent"/>
    <w:basedOn w:val="Textoindependiente"/>
    <w:link w:val="TextoindependienteprimerasangraCar"/>
    <w:uiPriority w:val="99"/>
    <w:unhideWhenUsed/>
    <w:rsid w:val="000F2AE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2AE8"/>
  </w:style>
  <w:style w:type="paragraph" w:styleId="Sangradetextonormal">
    <w:name w:val="Body Text Indent"/>
    <w:basedOn w:val="Normal"/>
    <w:link w:val="SangradetextonormalCar"/>
    <w:uiPriority w:val="99"/>
    <w:semiHidden/>
    <w:unhideWhenUsed/>
    <w:rsid w:val="000F2AE8"/>
    <w:pPr>
      <w:spacing w:after="120"/>
      <w:ind w:left="283"/>
    </w:pPr>
  </w:style>
  <w:style w:type="character" w:customStyle="1" w:styleId="SangradetextonormalCar">
    <w:name w:val="Sangría de texto normal Car"/>
    <w:basedOn w:val="Fuentedeprrafopredeter"/>
    <w:link w:val="Sangradetextonormal"/>
    <w:uiPriority w:val="99"/>
    <w:semiHidden/>
    <w:rsid w:val="000F2AE8"/>
  </w:style>
  <w:style w:type="paragraph" w:styleId="Textoindependienteprimerasangra2">
    <w:name w:val="Body Text First Indent 2"/>
    <w:basedOn w:val="Sangradetextonormal"/>
    <w:link w:val="Textoindependienteprimerasangra2Car"/>
    <w:uiPriority w:val="99"/>
    <w:unhideWhenUsed/>
    <w:rsid w:val="000F2AE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2AE8"/>
  </w:style>
  <w:style w:type="paragraph" w:styleId="Sinespaciado">
    <w:name w:val="No Spacing"/>
    <w:link w:val="SinespaciadoCar"/>
    <w:uiPriority w:val="1"/>
    <w:qFormat/>
    <w:rsid w:val="002D1C23"/>
    <w:pPr>
      <w:spacing w:after="0" w:line="240" w:lineRule="auto"/>
    </w:pPr>
    <w:rPr>
      <w:rFonts w:eastAsiaTheme="minorEastAsia"/>
      <w:lang w:eastAsia="es-ES"/>
    </w:rPr>
  </w:style>
  <w:style w:type="paragraph" w:customStyle="1" w:styleId="Ttulo1Software">
    <w:name w:val="Título 1 Software"/>
    <w:basedOn w:val="Ttulo1"/>
    <w:next w:val="TextoIndependiente1Software"/>
    <w:link w:val="Ttulo1SoftwareCar"/>
    <w:autoRedefine/>
    <w:qFormat/>
    <w:rsid w:val="00C50135"/>
    <w:pPr>
      <w:framePr w:wrap="around"/>
      <w:spacing w:line="240" w:lineRule="auto"/>
    </w:pPr>
    <w:rPr>
      <w:sz w:val="26"/>
    </w:rPr>
  </w:style>
  <w:style w:type="character" w:customStyle="1" w:styleId="Ttulo1SoftwareCar">
    <w:name w:val="Título 1 Software Car"/>
    <w:basedOn w:val="Ttulo1Car"/>
    <w:link w:val="Ttulo1Software"/>
    <w:rsid w:val="00C50135"/>
    <w:rPr>
      <w:rFonts w:ascii="Times New Roman" w:eastAsia="Arial" w:hAnsi="Times New Roman" w:cs="Times New Roman"/>
      <w:b/>
      <w:smallCaps/>
      <w:sz w:val="26"/>
      <w:szCs w:val="32"/>
    </w:rPr>
  </w:style>
  <w:style w:type="paragraph" w:customStyle="1" w:styleId="TextoIndependiente1Software">
    <w:name w:val="Texto Independiente 1 Software"/>
    <w:basedOn w:val="Textoindependiente"/>
    <w:link w:val="TextoIndependiente1SoftwareCar"/>
    <w:autoRedefine/>
    <w:qFormat/>
    <w:rsid w:val="00D213B7"/>
    <w:pPr>
      <w:spacing w:after="0" w:line="240" w:lineRule="auto"/>
      <w:jc w:val="both"/>
    </w:pPr>
    <w:rPr>
      <w:rFonts w:ascii="Times New Roman" w:hAnsi="Times New Roman"/>
    </w:rPr>
  </w:style>
  <w:style w:type="character" w:customStyle="1" w:styleId="TextoIndependiente1SoftwareCar">
    <w:name w:val="Texto Independiente 1 Software Car"/>
    <w:basedOn w:val="TextoindependienteCar"/>
    <w:link w:val="TextoIndependiente1Software"/>
    <w:rsid w:val="00D213B7"/>
    <w:rPr>
      <w:rFonts w:ascii="Times New Roman" w:hAnsi="Times New Roman"/>
    </w:rPr>
  </w:style>
  <w:style w:type="paragraph" w:customStyle="1" w:styleId="Ttulo2Software">
    <w:name w:val="Título 2 Software"/>
    <w:basedOn w:val="Ttulo2"/>
    <w:next w:val="TextoIndependiente2Software"/>
    <w:link w:val="Ttulo2SoftwareCar"/>
    <w:autoRedefine/>
    <w:qFormat/>
    <w:rsid w:val="008275BF"/>
    <w:pPr>
      <w:framePr w:wrap="around" w:vAnchor="text" w:hAnchor="text" w:y="1"/>
      <w:spacing w:line="240" w:lineRule="auto"/>
      <w:ind w:left="1069" w:hanging="360"/>
    </w:pPr>
    <w:rPr>
      <w:rFonts w:eastAsia="Arial"/>
      <w:sz w:val="24"/>
    </w:rPr>
  </w:style>
  <w:style w:type="character" w:customStyle="1" w:styleId="Ttulo2SoftwareCar">
    <w:name w:val="Título 2 Software Car"/>
    <w:basedOn w:val="Ttulo2Car"/>
    <w:link w:val="Ttulo2Software"/>
    <w:rsid w:val="008275BF"/>
    <w:rPr>
      <w:rFonts w:ascii="Times New Roman" w:eastAsia="Arial" w:hAnsi="Times New Roman" w:cstheme="majorBidi"/>
      <w:b/>
      <w:sz w:val="24"/>
      <w:szCs w:val="26"/>
    </w:rPr>
  </w:style>
  <w:style w:type="paragraph" w:customStyle="1" w:styleId="TextoIndependiente2Software">
    <w:name w:val="Texto Independiente 2 Software"/>
    <w:basedOn w:val="Textoindependienteprimerasangra"/>
    <w:link w:val="TextoIndependiente2SoftwareCar"/>
    <w:autoRedefine/>
    <w:qFormat/>
    <w:rsid w:val="004D4EAF"/>
    <w:pPr>
      <w:spacing w:line="240" w:lineRule="auto"/>
      <w:ind w:left="708" w:firstLine="0"/>
      <w:jc w:val="both"/>
    </w:pPr>
    <w:rPr>
      <w:rFonts w:ascii="Times New Roman" w:hAnsi="Times New Roman" w:cs="Times New Roman"/>
      <w:bCs/>
    </w:rPr>
  </w:style>
  <w:style w:type="character" w:customStyle="1" w:styleId="TextoIndependiente2SoftwareCar">
    <w:name w:val="Texto Independiente 2 Software Car"/>
    <w:basedOn w:val="TextoindependienteprimerasangraCar"/>
    <w:link w:val="TextoIndependiente2Software"/>
    <w:rsid w:val="004D4EAF"/>
    <w:rPr>
      <w:rFonts w:ascii="Times New Roman" w:hAnsi="Times New Roman" w:cs="Times New Roman"/>
      <w:bCs/>
    </w:rPr>
  </w:style>
  <w:style w:type="paragraph" w:customStyle="1" w:styleId="Ttulo3Software">
    <w:name w:val="Título 3 Software"/>
    <w:basedOn w:val="TextoIndependiente2Software"/>
    <w:next w:val="Textoindependiente3Software"/>
    <w:link w:val="Ttulo3SoftwareCar"/>
    <w:autoRedefine/>
    <w:qFormat/>
    <w:rsid w:val="007E062B"/>
    <w:pPr>
      <w:framePr w:wrap="around" w:vAnchor="text" w:hAnchor="text" w:y="1"/>
      <w:ind w:left="1418"/>
      <w:contextualSpacing/>
      <w:outlineLvl w:val="2"/>
    </w:pPr>
    <w:rPr>
      <w:b/>
    </w:rPr>
  </w:style>
  <w:style w:type="character" w:customStyle="1" w:styleId="Ttulo3SoftwareCar">
    <w:name w:val="Título 3 Software Car"/>
    <w:basedOn w:val="TextoIndependiente2SoftwareCar"/>
    <w:link w:val="Ttulo3Software"/>
    <w:rsid w:val="007E062B"/>
    <w:rPr>
      <w:rFonts w:ascii="Times New Roman" w:hAnsi="Times New Roman" w:cs="Times New Roman"/>
      <w:b/>
      <w:bCs/>
    </w:rPr>
  </w:style>
  <w:style w:type="paragraph" w:customStyle="1" w:styleId="Estilo1">
    <w:name w:val="Estilo1"/>
    <w:basedOn w:val="TextoIndependiente2Software"/>
    <w:link w:val="Estilo1Car"/>
    <w:qFormat/>
    <w:rsid w:val="000F2AE8"/>
    <w:pPr>
      <w:ind w:left="1418"/>
    </w:pPr>
  </w:style>
  <w:style w:type="character" w:customStyle="1" w:styleId="Estilo1Car">
    <w:name w:val="Estilo1 Car"/>
    <w:basedOn w:val="TextoIndependiente2SoftwareCar"/>
    <w:link w:val="Estilo1"/>
    <w:rsid w:val="000F2AE8"/>
    <w:rPr>
      <w:rFonts w:ascii="Times New Roman" w:hAnsi="Times New Roman" w:cs="Times New Roman"/>
      <w:bCs/>
    </w:rPr>
  </w:style>
  <w:style w:type="paragraph" w:customStyle="1" w:styleId="Textoindependiente3Software">
    <w:name w:val="Texto independiente 3 Software"/>
    <w:basedOn w:val="Ttulo3Software"/>
    <w:link w:val="Textoindependiente3SoftwareCar"/>
    <w:qFormat/>
    <w:rsid w:val="00D213B7"/>
    <w:pPr>
      <w:framePr w:wrap="around"/>
      <w:outlineLvl w:val="9"/>
    </w:pPr>
    <w:rPr>
      <w:b w:val="0"/>
    </w:rPr>
  </w:style>
  <w:style w:type="character" w:customStyle="1" w:styleId="Textoindependiente3SoftwareCar">
    <w:name w:val="Texto independiente 3 Software Car"/>
    <w:basedOn w:val="Ttulo3SoftwareCar"/>
    <w:link w:val="Textoindependiente3Software"/>
    <w:rsid w:val="00D213B7"/>
    <w:rPr>
      <w:rFonts w:ascii="Times New Roman" w:hAnsi="Times New Roman" w:cs="Times New Roman"/>
      <w:b w:val="0"/>
      <w:bCs/>
    </w:rPr>
  </w:style>
  <w:style w:type="character" w:customStyle="1" w:styleId="SinespaciadoCar">
    <w:name w:val="Sin espaciado Car"/>
    <w:basedOn w:val="Fuentedeprrafopredeter"/>
    <w:link w:val="Sinespaciado"/>
    <w:uiPriority w:val="1"/>
    <w:rsid w:val="002D1C23"/>
    <w:rPr>
      <w:rFonts w:eastAsiaTheme="minorEastAsia"/>
      <w:lang w:eastAsia="es-ES"/>
    </w:rPr>
  </w:style>
  <w:style w:type="paragraph" w:styleId="TtulodeTDC">
    <w:name w:val="TOC Heading"/>
    <w:basedOn w:val="Ttulo1"/>
    <w:next w:val="Normal"/>
    <w:uiPriority w:val="39"/>
    <w:unhideWhenUsed/>
    <w:qFormat/>
    <w:rsid w:val="00C50135"/>
    <w:pPr>
      <w:framePr w:wrap="auto" w:vAnchor="margin" w:yAlign="inline"/>
      <w:outlineLvl w:val="9"/>
    </w:pPr>
    <w:rPr>
      <w:rFonts w:asciiTheme="majorHAnsi" w:eastAsiaTheme="majorEastAsia" w:hAnsiTheme="majorHAnsi" w:cstheme="majorBidi"/>
      <w:b w:val="0"/>
      <w:smallCaps w:val="0"/>
      <w:color w:val="2E74B5" w:themeColor="accent1" w:themeShade="BF"/>
      <w:lang w:eastAsia="es-ES"/>
    </w:rPr>
  </w:style>
  <w:style w:type="paragraph" w:styleId="TDC1">
    <w:name w:val="toc 1"/>
    <w:basedOn w:val="Normal"/>
    <w:next w:val="Normal"/>
    <w:autoRedefine/>
    <w:uiPriority w:val="39"/>
    <w:unhideWhenUsed/>
    <w:rsid w:val="00C50135"/>
    <w:pPr>
      <w:spacing w:after="100"/>
    </w:pPr>
  </w:style>
  <w:style w:type="paragraph" w:styleId="TDC2">
    <w:name w:val="toc 2"/>
    <w:basedOn w:val="Normal"/>
    <w:next w:val="Normal"/>
    <w:autoRedefine/>
    <w:uiPriority w:val="39"/>
    <w:unhideWhenUsed/>
    <w:rsid w:val="00B8600D"/>
    <w:pPr>
      <w:tabs>
        <w:tab w:val="right" w:leader="dot" w:pos="8494"/>
      </w:tabs>
      <w:spacing w:after="100"/>
      <w:ind w:left="220"/>
    </w:pPr>
    <w:rPr>
      <w:rFonts w:ascii="Times New Roman" w:hAnsi="Times New Roman" w:cs="Times New Roman"/>
      <w:noProof/>
    </w:rPr>
  </w:style>
  <w:style w:type="character" w:styleId="Hipervnculo">
    <w:name w:val="Hyperlink"/>
    <w:basedOn w:val="Fuentedeprrafopredeter"/>
    <w:uiPriority w:val="99"/>
    <w:unhideWhenUsed/>
    <w:rsid w:val="00C50135"/>
    <w:rPr>
      <w:color w:val="0563C1" w:themeColor="hyperlink"/>
      <w:u w:val="single"/>
    </w:rPr>
  </w:style>
  <w:style w:type="character" w:styleId="Refdecomentario">
    <w:name w:val="annotation reference"/>
    <w:basedOn w:val="Fuentedeprrafopredeter"/>
    <w:uiPriority w:val="99"/>
    <w:semiHidden/>
    <w:unhideWhenUsed/>
    <w:rsid w:val="007E062B"/>
    <w:rPr>
      <w:sz w:val="16"/>
      <w:szCs w:val="16"/>
    </w:rPr>
  </w:style>
  <w:style w:type="paragraph" w:styleId="Textocomentario">
    <w:name w:val="annotation text"/>
    <w:basedOn w:val="Normal"/>
    <w:link w:val="TextocomentarioCar"/>
    <w:uiPriority w:val="99"/>
    <w:semiHidden/>
    <w:unhideWhenUsed/>
    <w:rsid w:val="007E0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62B"/>
    <w:rPr>
      <w:sz w:val="20"/>
      <w:szCs w:val="20"/>
    </w:rPr>
  </w:style>
  <w:style w:type="paragraph" w:styleId="Asuntodelcomentario">
    <w:name w:val="annotation subject"/>
    <w:basedOn w:val="Textocomentario"/>
    <w:next w:val="Textocomentario"/>
    <w:link w:val="AsuntodelcomentarioCar"/>
    <w:uiPriority w:val="99"/>
    <w:semiHidden/>
    <w:unhideWhenUsed/>
    <w:rsid w:val="007E062B"/>
    <w:rPr>
      <w:b/>
      <w:bCs/>
    </w:rPr>
  </w:style>
  <w:style w:type="character" w:customStyle="1" w:styleId="AsuntodelcomentarioCar">
    <w:name w:val="Asunto del comentario Car"/>
    <w:basedOn w:val="TextocomentarioCar"/>
    <w:link w:val="Asuntodelcomentario"/>
    <w:uiPriority w:val="99"/>
    <w:semiHidden/>
    <w:rsid w:val="007E062B"/>
    <w:rPr>
      <w:b/>
      <w:bCs/>
      <w:sz w:val="20"/>
      <w:szCs w:val="20"/>
    </w:rPr>
  </w:style>
  <w:style w:type="paragraph" w:styleId="Textodeglobo">
    <w:name w:val="Balloon Text"/>
    <w:basedOn w:val="Normal"/>
    <w:link w:val="TextodegloboCar"/>
    <w:uiPriority w:val="99"/>
    <w:semiHidden/>
    <w:unhideWhenUsed/>
    <w:rsid w:val="007E06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2B"/>
    <w:rPr>
      <w:rFonts w:ascii="Segoe UI" w:hAnsi="Segoe UI" w:cs="Segoe UI"/>
      <w:sz w:val="18"/>
      <w:szCs w:val="18"/>
    </w:rPr>
  </w:style>
  <w:style w:type="paragraph" w:styleId="TDC3">
    <w:name w:val="toc 3"/>
    <w:basedOn w:val="Normal"/>
    <w:next w:val="Normal"/>
    <w:autoRedefine/>
    <w:uiPriority w:val="39"/>
    <w:unhideWhenUsed/>
    <w:rsid w:val="00DF1DCE"/>
    <w:pPr>
      <w:spacing w:after="100"/>
      <w:ind w:left="440"/>
    </w:pPr>
  </w:style>
  <w:style w:type="table" w:styleId="Tablaconcuadrcula">
    <w:name w:val="Table Grid"/>
    <w:basedOn w:val="Tablanormal"/>
    <w:uiPriority w:val="59"/>
    <w:rsid w:val="00E27AA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E27AA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2">
    <w:name w:val="Grid Table 3 Accent 2"/>
    <w:basedOn w:val="Tablanormal"/>
    <w:uiPriority w:val="48"/>
    <w:rsid w:val="004D4EA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6concolores-nfasis2">
    <w:name w:val="Grid Table 6 Colorful Accent 2"/>
    <w:basedOn w:val="Tablanormal"/>
    <w:uiPriority w:val="51"/>
    <w:rsid w:val="004D4EAF"/>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7concolores-nfasis2">
    <w:name w:val="Grid Table 7 Colorful Accent 2"/>
    <w:basedOn w:val="Tablanormal"/>
    <w:uiPriority w:val="52"/>
    <w:rsid w:val="004D4EAF"/>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4D4E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F93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58D"/>
  </w:style>
  <w:style w:type="paragraph" w:styleId="Piedepgina">
    <w:name w:val="footer"/>
    <w:basedOn w:val="Normal"/>
    <w:link w:val="PiedepginaCar"/>
    <w:uiPriority w:val="99"/>
    <w:unhideWhenUsed/>
    <w:rsid w:val="00F93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58D"/>
  </w:style>
  <w:style w:type="table" w:styleId="Tabladecuadrcula4-nfasis5">
    <w:name w:val="Grid Table 4 Accent 5"/>
    <w:basedOn w:val="Tablanormal"/>
    <w:uiPriority w:val="49"/>
    <w:rsid w:val="00183678"/>
    <w:pPr>
      <w:spacing w:after="0" w:line="240" w:lineRule="auto"/>
    </w:pPr>
    <w:rPr>
      <w:lang w:val="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merodelnea">
    <w:name w:val="line number"/>
    <w:basedOn w:val="Fuentedeprrafopredeter"/>
    <w:uiPriority w:val="99"/>
    <w:semiHidden/>
    <w:unhideWhenUsed/>
    <w:rsid w:val="00F67808"/>
  </w:style>
  <w:style w:type="paragraph" w:styleId="Tabladeilustraciones">
    <w:name w:val="table of figures"/>
    <w:basedOn w:val="Normal"/>
    <w:next w:val="Normal"/>
    <w:uiPriority w:val="99"/>
    <w:unhideWhenUsed/>
    <w:rsid w:val="00C42DFD"/>
    <w:pPr>
      <w:spacing w:after="0"/>
    </w:pPr>
  </w:style>
  <w:style w:type="character" w:styleId="Textodelmarcadordeposicin">
    <w:name w:val="Placeholder Text"/>
    <w:basedOn w:val="Fuentedeprrafopredeter"/>
    <w:uiPriority w:val="99"/>
    <w:semiHidden/>
    <w:rsid w:val="00665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file:///C:\Users\reina\Dropbox\Evolsoft\Diseno\DocumentoDisenoDataSport.docx"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eina\Dropbox\Evolsoft\Diseno\DocumentoDisenoDataSport.docx" TargetMode="External"/><Relationship Id="rId29" Type="http://schemas.openxmlformats.org/officeDocument/2006/relationships/image" Target="media/image7.jpeg"/><Relationship Id="rId11" Type="http://schemas.openxmlformats.org/officeDocument/2006/relationships/hyperlink" Target="file:///C:\Users\reina\Dropbox\Evolsoft\Diseno\DocumentoDisenoDataSport.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diagramQuickStyle" Target="diagrams/quickStyle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file:///C:\Users\reina\Dropbox\Evolsoft\Diseno\DocumentoDisenoDataSport.docx" TargetMode="External"/><Relationship Id="rId14" Type="http://schemas.openxmlformats.org/officeDocument/2006/relationships/hyperlink" Target="file:///C:\Users\reina\Dropbox\Evolsoft\Diseno\DocumentoDisenoDataSport.docx" TargetMode="External"/><Relationship Id="rId22" Type="http://schemas.openxmlformats.org/officeDocument/2006/relationships/header" Target="header1.xm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diagramData" Target="diagrams/data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Users\reina\Dropbox\Evolsoft\Diseno\DocumentoDisenoDataSport.docx" TargetMode="External"/><Relationship Id="rId17" Type="http://schemas.openxmlformats.org/officeDocument/2006/relationships/hyperlink" Target="file:///C:\Users\reina\Dropbox\Evolsoft\Diseno\DocumentoDisenoDataSport.docx" TargetMode="External"/><Relationship Id="rId25" Type="http://schemas.openxmlformats.org/officeDocument/2006/relationships/image" Target="media/image3.jpg"/><Relationship Id="rId33" Type="http://schemas.openxmlformats.org/officeDocument/2006/relationships/image" Target="media/image11.jpeg"/><Relationship Id="rId38" Type="http://schemas.openxmlformats.org/officeDocument/2006/relationships/diagramColors" Target="diagrams/colors1.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glossaryDocument" Target="glossary/document.xml"/><Relationship Id="rId20" Type="http://schemas.openxmlformats.org/officeDocument/2006/relationships/hyperlink" Target="file:///C:\Users\reina\Dropbox\Evolsoft\Diseno\DocumentoDisenoDataSpor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eina\Dropbox\Evolsoft\Diseno\DocumentoDisenoDataSport.docx"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diagramLayout" Target="diagrams/layout1.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eina\Dropbox\Evolsoft\Diseno\DocumentoDisenoDataSport.docx" TargetMode="External"/><Relationship Id="rId18" Type="http://schemas.openxmlformats.org/officeDocument/2006/relationships/hyperlink" Target="file:///C:\Users\reina\Dropbox\Evolsoft\Diseno\DocumentoDisenoDataSport.docx" TargetMode="External"/><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774BB-2522-40EE-BBC5-069C5B6A34CF}" type="doc">
      <dgm:prSet loTypeId="urn:microsoft.com/office/officeart/2005/8/layout/orgChart1" loCatId="hierarchy" qsTypeId="urn:microsoft.com/office/officeart/2005/8/quickstyle/3d3" qsCatId="3D" csTypeId="urn:microsoft.com/office/officeart/2005/8/colors/accent2_2" csCatId="accent2" phldr="1"/>
      <dgm:spPr/>
      <dgm:t>
        <a:bodyPr/>
        <a:lstStyle/>
        <a:p>
          <a:endParaRPr lang="es-ES"/>
        </a:p>
      </dgm:t>
    </dgm:pt>
    <dgm:pt modelId="{BCBA65DB-3706-4A80-B30F-AE7E2F87F0DD}">
      <dgm:prSet phldrT="[Texto]"/>
      <dgm:spPr/>
      <dgm:t>
        <a:bodyPr/>
        <a:lstStyle/>
        <a:p>
          <a:pPr algn="ctr"/>
          <a:r>
            <a:rPr lang="es-ES"/>
            <a:t>ProgramaEjercicio</a:t>
          </a:r>
        </a:p>
      </dgm:t>
    </dgm:pt>
    <dgm:pt modelId="{AEC37A96-2DDC-4FD7-B7D4-BDC421F5CF9D}" type="parTrans" cxnId="{41C14175-FC83-4593-897C-A05A8F93C1FF}">
      <dgm:prSet/>
      <dgm:spPr/>
      <dgm:t>
        <a:bodyPr/>
        <a:lstStyle/>
        <a:p>
          <a:pPr algn="ctr"/>
          <a:endParaRPr lang="es-ES"/>
        </a:p>
      </dgm:t>
    </dgm:pt>
    <dgm:pt modelId="{30DCDAD8-0227-466C-A30B-D3BD9E6394AF}" type="sibTrans" cxnId="{41C14175-FC83-4593-897C-A05A8F93C1FF}">
      <dgm:prSet/>
      <dgm:spPr/>
      <dgm:t>
        <a:bodyPr/>
        <a:lstStyle/>
        <a:p>
          <a:pPr algn="ctr"/>
          <a:endParaRPr lang="es-ES"/>
        </a:p>
      </dgm:t>
    </dgm:pt>
    <dgm:pt modelId="{99254F04-25FA-4754-84DF-05C9E324F0C5}">
      <dgm:prSet phldrT="[Texto]"/>
      <dgm:spPr/>
      <dgm:t>
        <a:bodyPr/>
        <a:lstStyle/>
        <a:p>
          <a:pPr algn="ctr"/>
          <a:r>
            <a:rPr lang="es-ES"/>
            <a:t>ModoLibre</a:t>
          </a:r>
        </a:p>
      </dgm:t>
    </dgm:pt>
    <dgm:pt modelId="{517146D6-2C83-4E2F-808C-C3CEB29CF2AB}" type="parTrans" cxnId="{9A8F65D2-C1CA-4DE9-984D-086B4B88A67E}">
      <dgm:prSet/>
      <dgm:spPr/>
      <dgm:t>
        <a:bodyPr/>
        <a:lstStyle/>
        <a:p>
          <a:pPr algn="ctr"/>
          <a:endParaRPr lang="es-ES"/>
        </a:p>
      </dgm:t>
    </dgm:pt>
    <dgm:pt modelId="{A79C4E67-6705-414C-A400-4CC70FC0E147}" type="sibTrans" cxnId="{9A8F65D2-C1CA-4DE9-984D-086B4B88A67E}">
      <dgm:prSet/>
      <dgm:spPr/>
      <dgm:t>
        <a:bodyPr/>
        <a:lstStyle/>
        <a:p>
          <a:pPr algn="ctr"/>
          <a:endParaRPr lang="es-ES"/>
        </a:p>
      </dgm:t>
    </dgm:pt>
    <dgm:pt modelId="{AA272F79-6F42-4854-B909-6BECFCBE9147}">
      <dgm:prSet phldrT="[Texto]"/>
      <dgm:spPr/>
      <dgm:t>
        <a:bodyPr/>
        <a:lstStyle/>
        <a:p>
          <a:pPr algn="ctr"/>
          <a:r>
            <a:rPr lang="es-ES"/>
            <a:t>ModoPrestablecido</a:t>
          </a:r>
        </a:p>
      </dgm:t>
    </dgm:pt>
    <dgm:pt modelId="{8AB6FEC4-12FE-4B6A-A20C-DAE2A0D581E8}" type="parTrans" cxnId="{2A151A20-A6D1-4854-9B20-429C5709EF2E}">
      <dgm:prSet/>
      <dgm:spPr/>
      <dgm:t>
        <a:bodyPr/>
        <a:lstStyle/>
        <a:p>
          <a:pPr algn="ctr"/>
          <a:endParaRPr lang="es-ES"/>
        </a:p>
      </dgm:t>
    </dgm:pt>
    <dgm:pt modelId="{44F25D81-0EFA-4229-BB1C-AF749FF0F798}" type="sibTrans" cxnId="{2A151A20-A6D1-4854-9B20-429C5709EF2E}">
      <dgm:prSet/>
      <dgm:spPr/>
      <dgm:t>
        <a:bodyPr/>
        <a:lstStyle/>
        <a:p>
          <a:pPr algn="ctr"/>
          <a:endParaRPr lang="es-ES"/>
        </a:p>
      </dgm:t>
    </dgm:pt>
    <dgm:pt modelId="{40D9C846-C863-40FD-AD31-C8CB6E4DE6B3}" type="pres">
      <dgm:prSet presAssocID="{526774BB-2522-40EE-BBC5-069C5B6A34CF}" presName="hierChild1" presStyleCnt="0">
        <dgm:presLayoutVars>
          <dgm:orgChart val="1"/>
          <dgm:chPref val="1"/>
          <dgm:dir/>
          <dgm:animOne val="branch"/>
          <dgm:animLvl val="lvl"/>
          <dgm:resizeHandles/>
        </dgm:presLayoutVars>
      </dgm:prSet>
      <dgm:spPr/>
      <dgm:t>
        <a:bodyPr/>
        <a:lstStyle/>
        <a:p>
          <a:endParaRPr lang="es-ES"/>
        </a:p>
      </dgm:t>
    </dgm:pt>
    <dgm:pt modelId="{03AE4094-7BB6-47D8-8EFA-9F2B60F2F3CA}" type="pres">
      <dgm:prSet presAssocID="{BCBA65DB-3706-4A80-B30F-AE7E2F87F0DD}" presName="hierRoot1" presStyleCnt="0">
        <dgm:presLayoutVars>
          <dgm:hierBranch val="init"/>
        </dgm:presLayoutVars>
      </dgm:prSet>
      <dgm:spPr/>
    </dgm:pt>
    <dgm:pt modelId="{4EE08C3D-E910-4E62-A493-1286B0966B7F}" type="pres">
      <dgm:prSet presAssocID="{BCBA65DB-3706-4A80-B30F-AE7E2F87F0DD}" presName="rootComposite1" presStyleCnt="0"/>
      <dgm:spPr/>
    </dgm:pt>
    <dgm:pt modelId="{14A842C3-813F-490C-8CCC-40C6F507E698}" type="pres">
      <dgm:prSet presAssocID="{BCBA65DB-3706-4A80-B30F-AE7E2F87F0DD}" presName="rootText1" presStyleLbl="node0" presStyleIdx="0" presStyleCnt="1">
        <dgm:presLayoutVars>
          <dgm:chPref val="3"/>
        </dgm:presLayoutVars>
      </dgm:prSet>
      <dgm:spPr/>
      <dgm:t>
        <a:bodyPr/>
        <a:lstStyle/>
        <a:p>
          <a:endParaRPr lang="es-ES"/>
        </a:p>
      </dgm:t>
    </dgm:pt>
    <dgm:pt modelId="{50E34F18-8C3E-42B0-AA99-F6152905A644}" type="pres">
      <dgm:prSet presAssocID="{BCBA65DB-3706-4A80-B30F-AE7E2F87F0DD}" presName="rootConnector1" presStyleLbl="node1" presStyleIdx="0" presStyleCnt="0"/>
      <dgm:spPr/>
      <dgm:t>
        <a:bodyPr/>
        <a:lstStyle/>
        <a:p>
          <a:endParaRPr lang="es-ES"/>
        </a:p>
      </dgm:t>
    </dgm:pt>
    <dgm:pt modelId="{DAD8CC6F-3299-4780-AAAE-223404704561}" type="pres">
      <dgm:prSet presAssocID="{BCBA65DB-3706-4A80-B30F-AE7E2F87F0DD}" presName="hierChild2" presStyleCnt="0"/>
      <dgm:spPr/>
    </dgm:pt>
    <dgm:pt modelId="{AC8D8F4A-BCD9-4F3E-8634-59A3910B0972}" type="pres">
      <dgm:prSet presAssocID="{517146D6-2C83-4E2F-808C-C3CEB29CF2AB}" presName="Name37" presStyleLbl="parChTrans1D2" presStyleIdx="0" presStyleCnt="2"/>
      <dgm:spPr/>
      <dgm:t>
        <a:bodyPr/>
        <a:lstStyle/>
        <a:p>
          <a:endParaRPr lang="es-ES"/>
        </a:p>
      </dgm:t>
    </dgm:pt>
    <dgm:pt modelId="{AD95FEA3-2135-4C47-90CD-0C27244773B9}" type="pres">
      <dgm:prSet presAssocID="{99254F04-25FA-4754-84DF-05C9E324F0C5}" presName="hierRoot2" presStyleCnt="0">
        <dgm:presLayoutVars>
          <dgm:hierBranch val="init"/>
        </dgm:presLayoutVars>
      </dgm:prSet>
      <dgm:spPr/>
    </dgm:pt>
    <dgm:pt modelId="{29D8C0E0-C6C0-4822-9AC5-46AA4E2D0625}" type="pres">
      <dgm:prSet presAssocID="{99254F04-25FA-4754-84DF-05C9E324F0C5}" presName="rootComposite" presStyleCnt="0"/>
      <dgm:spPr/>
    </dgm:pt>
    <dgm:pt modelId="{C2F9D697-789A-4309-8EA0-8FFD13A310AC}" type="pres">
      <dgm:prSet presAssocID="{99254F04-25FA-4754-84DF-05C9E324F0C5}" presName="rootText" presStyleLbl="node2" presStyleIdx="0" presStyleCnt="2">
        <dgm:presLayoutVars>
          <dgm:chPref val="3"/>
        </dgm:presLayoutVars>
      </dgm:prSet>
      <dgm:spPr/>
      <dgm:t>
        <a:bodyPr/>
        <a:lstStyle/>
        <a:p>
          <a:endParaRPr lang="es-ES"/>
        </a:p>
      </dgm:t>
    </dgm:pt>
    <dgm:pt modelId="{875796BC-83C4-4C17-AF46-1158BA913CAE}" type="pres">
      <dgm:prSet presAssocID="{99254F04-25FA-4754-84DF-05C9E324F0C5}" presName="rootConnector" presStyleLbl="node2" presStyleIdx="0" presStyleCnt="2"/>
      <dgm:spPr/>
      <dgm:t>
        <a:bodyPr/>
        <a:lstStyle/>
        <a:p>
          <a:endParaRPr lang="es-ES"/>
        </a:p>
      </dgm:t>
    </dgm:pt>
    <dgm:pt modelId="{F9735DA9-0822-40BB-B14A-C8D29830FEE8}" type="pres">
      <dgm:prSet presAssocID="{99254F04-25FA-4754-84DF-05C9E324F0C5}" presName="hierChild4" presStyleCnt="0"/>
      <dgm:spPr/>
    </dgm:pt>
    <dgm:pt modelId="{C7A3A642-E259-4C5C-8D29-2F01F8FC6289}" type="pres">
      <dgm:prSet presAssocID="{99254F04-25FA-4754-84DF-05C9E324F0C5}" presName="hierChild5" presStyleCnt="0"/>
      <dgm:spPr/>
    </dgm:pt>
    <dgm:pt modelId="{1638FBA6-EC32-4034-8FD7-C5262BCCA110}" type="pres">
      <dgm:prSet presAssocID="{8AB6FEC4-12FE-4B6A-A20C-DAE2A0D581E8}" presName="Name37" presStyleLbl="parChTrans1D2" presStyleIdx="1" presStyleCnt="2"/>
      <dgm:spPr/>
      <dgm:t>
        <a:bodyPr/>
        <a:lstStyle/>
        <a:p>
          <a:endParaRPr lang="es-ES"/>
        </a:p>
      </dgm:t>
    </dgm:pt>
    <dgm:pt modelId="{7644BB34-B8B7-4330-8AD8-92BCBEAD6191}" type="pres">
      <dgm:prSet presAssocID="{AA272F79-6F42-4854-B909-6BECFCBE9147}" presName="hierRoot2" presStyleCnt="0">
        <dgm:presLayoutVars>
          <dgm:hierBranch val="init"/>
        </dgm:presLayoutVars>
      </dgm:prSet>
      <dgm:spPr/>
    </dgm:pt>
    <dgm:pt modelId="{1705262D-C435-47D5-9BE6-0F4E0A03C989}" type="pres">
      <dgm:prSet presAssocID="{AA272F79-6F42-4854-B909-6BECFCBE9147}" presName="rootComposite" presStyleCnt="0"/>
      <dgm:spPr/>
    </dgm:pt>
    <dgm:pt modelId="{5619A90A-63F6-474E-B97B-2413AC920821}" type="pres">
      <dgm:prSet presAssocID="{AA272F79-6F42-4854-B909-6BECFCBE9147}" presName="rootText" presStyleLbl="node2" presStyleIdx="1" presStyleCnt="2">
        <dgm:presLayoutVars>
          <dgm:chPref val="3"/>
        </dgm:presLayoutVars>
      </dgm:prSet>
      <dgm:spPr/>
      <dgm:t>
        <a:bodyPr/>
        <a:lstStyle/>
        <a:p>
          <a:endParaRPr lang="es-ES"/>
        </a:p>
      </dgm:t>
    </dgm:pt>
    <dgm:pt modelId="{E3425D01-2D30-42B4-9207-DCA2B526EB68}" type="pres">
      <dgm:prSet presAssocID="{AA272F79-6F42-4854-B909-6BECFCBE9147}" presName="rootConnector" presStyleLbl="node2" presStyleIdx="1" presStyleCnt="2"/>
      <dgm:spPr/>
      <dgm:t>
        <a:bodyPr/>
        <a:lstStyle/>
        <a:p>
          <a:endParaRPr lang="es-ES"/>
        </a:p>
      </dgm:t>
    </dgm:pt>
    <dgm:pt modelId="{3265681C-069E-49C7-88A5-CAD0F3806BBA}" type="pres">
      <dgm:prSet presAssocID="{AA272F79-6F42-4854-B909-6BECFCBE9147}" presName="hierChild4" presStyleCnt="0"/>
      <dgm:spPr/>
    </dgm:pt>
    <dgm:pt modelId="{2676ED0D-CD3D-40B1-A011-9AB3C23C985F}" type="pres">
      <dgm:prSet presAssocID="{AA272F79-6F42-4854-B909-6BECFCBE9147}" presName="hierChild5" presStyleCnt="0"/>
      <dgm:spPr/>
    </dgm:pt>
    <dgm:pt modelId="{16A9768C-9930-430D-B1E7-B34DA4BB0CE0}" type="pres">
      <dgm:prSet presAssocID="{BCBA65DB-3706-4A80-B30F-AE7E2F87F0DD}" presName="hierChild3" presStyleCnt="0"/>
      <dgm:spPr/>
    </dgm:pt>
  </dgm:ptLst>
  <dgm:cxnLst>
    <dgm:cxn modelId="{41C14175-FC83-4593-897C-A05A8F93C1FF}" srcId="{526774BB-2522-40EE-BBC5-069C5B6A34CF}" destId="{BCBA65DB-3706-4A80-B30F-AE7E2F87F0DD}" srcOrd="0" destOrd="0" parTransId="{AEC37A96-2DDC-4FD7-B7D4-BDC421F5CF9D}" sibTransId="{30DCDAD8-0227-466C-A30B-D3BD9E6394AF}"/>
    <dgm:cxn modelId="{9A8F65D2-C1CA-4DE9-984D-086B4B88A67E}" srcId="{BCBA65DB-3706-4A80-B30F-AE7E2F87F0DD}" destId="{99254F04-25FA-4754-84DF-05C9E324F0C5}" srcOrd="0" destOrd="0" parTransId="{517146D6-2C83-4E2F-808C-C3CEB29CF2AB}" sibTransId="{A79C4E67-6705-414C-A400-4CC70FC0E147}"/>
    <dgm:cxn modelId="{6E9B6055-8AD4-4927-8413-9A7FC964D442}" type="presOf" srcId="{BCBA65DB-3706-4A80-B30F-AE7E2F87F0DD}" destId="{14A842C3-813F-490C-8CCC-40C6F507E698}" srcOrd="0" destOrd="0" presId="urn:microsoft.com/office/officeart/2005/8/layout/orgChart1"/>
    <dgm:cxn modelId="{B5B58917-67DF-428E-AF7C-9592F946DBF0}" type="presOf" srcId="{BCBA65DB-3706-4A80-B30F-AE7E2F87F0DD}" destId="{50E34F18-8C3E-42B0-AA99-F6152905A644}" srcOrd="1" destOrd="0" presId="urn:microsoft.com/office/officeart/2005/8/layout/orgChart1"/>
    <dgm:cxn modelId="{4373B0D0-8F0C-44BB-B9BC-321483E26969}" type="presOf" srcId="{99254F04-25FA-4754-84DF-05C9E324F0C5}" destId="{875796BC-83C4-4C17-AF46-1158BA913CAE}" srcOrd="1" destOrd="0" presId="urn:microsoft.com/office/officeart/2005/8/layout/orgChart1"/>
    <dgm:cxn modelId="{98CD9F91-720D-4904-9090-98ADF1352F0D}" type="presOf" srcId="{517146D6-2C83-4E2F-808C-C3CEB29CF2AB}" destId="{AC8D8F4A-BCD9-4F3E-8634-59A3910B0972}" srcOrd="0" destOrd="0" presId="urn:microsoft.com/office/officeart/2005/8/layout/orgChart1"/>
    <dgm:cxn modelId="{21C7000F-F080-4A74-BA7A-0E9BFC596B1B}" type="presOf" srcId="{526774BB-2522-40EE-BBC5-069C5B6A34CF}" destId="{40D9C846-C863-40FD-AD31-C8CB6E4DE6B3}" srcOrd="0" destOrd="0" presId="urn:microsoft.com/office/officeart/2005/8/layout/orgChart1"/>
    <dgm:cxn modelId="{3A2EB844-BAB2-4B3B-B499-0FD4856DCC02}" type="presOf" srcId="{8AB6FEC4-12FE-4B6A-A20C-DAE2A0D581E8}" destId="{1638FBA6-EC32-4034-8FD7-C5262BCCA110}" srcOrd="0" destOrd="0" presId="urn:microsoft.com/office/officeart/2005/8/layout/orgChart1"/>
    <dgm:cxn modelId="{2A151A20-A6D1-4854-9B20-429C5709EF2E}" srcId="{BCBA65DB-3706-4A80-B30F-AE7E2F87F0DD}" destId="{AA272F79-6F42-4854-B909-6BECFCBE9147}" srcOrd="1" destOrd="0" parTransId="{8AB6FEC4-12FE-4B6A-A20C-DAE2A0D581E8}" sibTransId="{44F25D81-0EFA-4229-BB1C-AF749FF0F798}"/>
    <dgm:cxn modelId="{D06987AB-7AC5-4ADB-8C04-395E5784A408}" type="presOf" srcId="{99254F04-25FA-4754-84DF-05C9E324F0C5}" destId="{C2F9D697-789A-4309-8EA0-8FFD13A310AC}" srcOrd="0" destOrd="0" presId="urn:microsoft.com/office/officeart/2005/8/layout/orgChart1"/>
    <dgm:cxn modelId="{690AF372-B6FB-4358-BC7E-6F374D54FA8A}" type="presOf" srcId="{AA272F79-6F42-4854-B909-6BECFCBE9147}" destId="{E3425D01-2D30-42B4-9207-DCA2B526EB68}" srcOrd="1" destOrd="0" presId="urn:microsoft.com/office/officeart/2005/8/layout/orgChart1"/>
    <dgm:cxn modelId="{C435621B-1018-41CC-818D-B0AE1608E7C7}" type="presOf" srcId="{AA272F79-6F42-4854-B909-6BECFCBE9147}" destId="{5619A90A-63F6-474E-B97B-2413AC920821}" srcOrd="0" destOrd="0" presId="urn:microsoft.com/office/officeart/2005/8/layout/orgChart1"/>
    <dgm:cxn modelId="{C3A6E7D3-F838-42F7-9B24-5CC45E9EC6D2}" type="presParOf" srcId="{40D9C846-C863-40FD-AD31-C8CB6E4DE6B3}" destId="{03AE4094-7BB6-47D8-8EFA-9F2B60F2F3CA}" srcOrd="0" destOrd="0" presId="urn:microsoft.com/office/officeart/2005/8/layout/orgChart1"/>
    <dgm:cxn modelId="{9DD385D9-8D90-42C0-8B5E-234FAEEE9F91}" type="presParOf" srcId="{03AE4094-7BB6-47D8-8EFA-9F2B60F2F3CA}" destId="{4EE08C3D-E910-4E62-A493-1286B0966B7F}" srcOrd="0" destOrd="0" presId="urn:microsoft.com/office/officeart/2005/8/layout/orgChart1"/>
    <dgm:cxn modelId="{3C544912-5BD1-403F-9E1E-9225F6871033}" type="presParOf" srcId="{4EE08C3D-E910-4E62-A493-1286B0966B7F}" destId="{14A842C3-813F-490C-8CCC-40C6F507E698}" srcOrd="0" destOrd="0" presId="urn:microsoft.com/office/officeart/2005/8/layout/orgChart1"/>
    <dgm:cxn modelId="{A322362A-5A0F-4CAA-9828-CF4AA29EAA69}" type="presParOf" srcId="{4EE08C3D-E910-4E62-A493-1286B0966B7F}" destId="{50E34F18-8C3E-42B0-AA99-F6152905A644}" srcOrd="1" destOrd="0" presId="urn:microsoft.com/office/officeart/2005/8/layout/orgChart1"/>
    <dgm:cxn modelId="{4521EE41-4FE2-4D96-84ED-1E1C906AE2F0}" type="presParOf" srcId="{03AE4094-7BB6-47D8-8EFA-9F2B60F2F3CA}" destId="{DAD8CC6F-3299-4780-AAAE-223404704561}" srcOrd="1" destOrd="0" presId="urn:microsoft.com/office/officeart/2005/8/layout/orgChart1"/>
    <dgm:cxn modelId="{6CFF9311-66A1-4850-B28F-EBFDC347EBE8}" type="presParOf" srcId="{DAD8CC6F-3299-4780-AAAE-223404704561}" destId="{AC8D8F4A-BCD9-4F3E-8634-59A3910B0972}" srcOrd="0" destOrd="0" presId="urn:microsoft.com/office/officeart/2005/8/layout/orgChart1"/>
    <dgm:cxn modelId="{9EFEBEF2-FB34-42B7-906C-A6E2F12BCE15}" type="presParOf" srcId="{DAD8CC6F-3299-4780-AAAE-223404704561}" destId="{AD95FEA3-2135-4C47-90CD-0C27244773B9}" srcOrd="1" destOrd="0" presId="urn:microsoft.com/office/officeart/2005/8/layout/orgChart1"/>
    <dgm:cxn modelId="{B465DB5B-17B3-438D-AA6F-711897F48374}" type="presParOf" srcId="{AD95FEA3-2135-4C47-90CD-0C27244773B9}" destId="{29D8C0E0-C6C0-4822-9AC5-46AA4E2D0625}" srcOrd="0" destOrd="0" presId="urn:microsoft.com/office/officeart/2005/8/layout/orgChart1"/>
    <dgm:cxn modelId="{D985E1F3-A317-4E25-A8DD-747CB1C3B2F8}" type="presParOf" srcId="{29D8C0E0-C6C0-4822-9AC5-46AA4E2D0625}" destId="{C2F9D697-789A-4309-8EA0-8FFD13A310AC}" srcOrd="0" destOrd="0" presId="urn:microsoft.com/office/officeart/2005/8/layout/orgChart1"/>
    <dgm:cxn modelId="{85BA4BDF-3F50-4A2E-8330-ECE1A13EA4FD}" type="presParOf" srcId="{29D8C0E0-C6C0-4822-9AC5-46AA4E2D0625}" destId="{875796BC-83C4-4C17-AF46-1158BA913CAE}" srcOrd="1" destOrd="0" presId="urn:microsoft.com/office/officeart/2005/8/layout/orgChart1"/>
    <dgm:cxn modelId="{D8552EF9-266D-4089-B6EE-4FCEC9E76016}" type="presParOf" srcId="{AD95FEA3-2135-4C47-90CD-0C27244773B9}" destId="{F9735DA9-0822-40BB-B14A-C8D29830FEE8}" srcOrd="1" destOrd="0" presId="urn:microsoft.com/office/officeart/2005/8/layout/orgChart1"/>
    <dgm:cxn modelId="{98E2F8DE-D2B5-4AEA-9E4C-933E3290F243}" type="presParOf" srcId="{AD95FEA3-2135-4C47-90CD-0C27244773B9}" destId="{C7A3A642-E259-4C5C-8D29-2F01F8FC6289}" srcOrd="2" destOrd="0" presId="urn:microsoft.com/office/officeart/2005/8/layout/orgChart1"/>
    <dgm:cxn modelId="{6FE23D9A-8064-49A1-939E-DEF3A764170B}" type="presParOf" srcId="{DAD8CC6F-3299-4780-AAAE-223404704561}" destId="{1638FBA6-EC32-4034-8FD7-C5262BCCA110}" srcOrd="2" destOrd="0" presId="urn:microsoft.com/office/officeart/2005/8/layout/orgChart1"/>
    <dgm:cxn modelId="{83D25FCD-A4DA-4533-8D81-0501F47063F5}" type="presParOf" srcId="{DAD8CC6F-3299-4780-AAAE-223404704561}" destId="{7644BB34-B8B7-4330-8AD8-92BCBEAD6191}" srcOrd="3" destOrd="0" presId="urn:microsoft.com/office/officeart/2005/8/layout/orgChart1"/>
    <dgm:cxn modelId="{8AAD8357-725F-4776-8376-9E55B501DC26}" type="presParOf" srcId="{7644BB34-B8B7-4330-8AD8-92BCBEAD6191}" destId="{1705262D-C435-47D5-9BE6-0F4E0A03C989}" srcOrd="0" destOrd="0" presId="urn:microsoft.com/office/officeart/2005/8/layout/orgChart1"/>
    <dgm:cxn modelId="{86A8D317-98B9-46EE-B0AB-90525EAA804C}" type="presParOf" srcId="{1705262D-C435-47D5-9BE6-0F4E0A03C989}" destId="{5619A90A-63F6-474E-B97B-2413AC920821}" srcOrd="0" destOrd="0" presId="urn:microsoft.com/office/officeart/2005/8/layout/orgChart1"/>
    <dgm:cxn modelId="{F9F6115D-0933-4183-A16C-5E5054F8C506}" type="presParOf" srcId="{1705262D-C435-47D5-9BE6-0F4E0A03C989}" destId="{E3425D01-2D30-42B4-9207-DCA2B526EB68}" srcOrd="1" destOrd="0" presId="urn:microsoft.com/office/officeart/2005/8/layout/orgChart1"/>
    <dgm:cxn modelId="{F9A586FD-CC54-41E6-80A3-1B430132F9D6}" type="presParOf" srcId="{7644BB34-B8B7-4330-8AD8-92BCBEAD6191}" destId="{3265681C-069E-49C7-88A5-CAD0F3806BBA}" srcOrd="1" destOrd="0" presId="urn:microsoft.com/office/officeart/2005/8/layout/orgChart1"/>
    <dgm:cxn modelId="{3031412B-664A-4D27-BCC5-3E82ED4801BF}" type="presParOf" srcId="{7644BB34-B8B7-4330-8AD8-92BCBEAD6191}" destId="{2676ED0D-CD3D-40B1-A011-9AB3C23C985F}" srcOrd="2" destOrd="0" presId="urn:microsoft.com/office/officeart/2005/8/layout/orgChart1"/>
    <dgm:cxn modelId="{6DE9B067-33DC-4225-BB8A-A4203A86DCDB}" type="presParOf" srcId="{03AE4094-7BB6-47D8-8EFA-9F2B60F2F3CA}" destId="{16A9768C-9930-430D-B1E7-B34DA4BB0CE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8FBA6-EC32-4034-8FD7-C5262BCCA110}">
      <dsp:nvSpPr>
        <dsp:cNvPr id="0" name=""/>
        <dsp:cNvSpPr/>
      </dsp:nvSpPr>
      <dsp:spPr>
        <a:xfrm>
          <a:off x="2372264" y="923433"/>
          <a:ext cx="1116009" cy="387375"/>
        </a:xfrm>
        <a:custGeom>
          <a:avLst/>
          <a:gdLst/>
          <a:ahLst/>
          <a:cxnLst/>
          <a:rect l="0" t="0" r="0" b="0"/>
          <a:pathLst>
            <a:path>
              <a:moveTo>
                <a:pt x="0" y="0"/>
              </a:moveTo>
              <a:lnTo>
                <a:pt x="0" y="193687"/>
              </a:lnTo>
              <a:lnTo>
                <a:pt x="1116009" y="193687"/>
              </a:lnTo>
              <a:lnTo>
                <a:pt x="1116009" y="38737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8D8F4A-BCD9-4F3E-8634-59A3910B0972}">
      <dsp:nvSpPr>
        <dsp:cNvPr id="0" name=""/>
        <dsp:cNvSpPr/>
      </dsp:nvSpPr>
      <dsp:spPr>
        <a:xfrm>
          <a:off x="1256254" y="923433"/>
          <a:ext cx="1116009" cy="387375"/>
        </a:xfrm>
        <a:custGeom>
          <a:avLst/>
          <a:gdLst/>
          <a:ahLst/>
          <a:cxnLst/>
          <a:rect l="0" t="0" r="0" b="0"/>
          <a:pathLst>
            <a:path>
              <a:moveTo>
                <a:pt x="1116009" y="0"/>
              </a:moveTo>
              <a:lnTo>
                <a:pt x="1116009" y="193687"/>
              </a:lnTo>
              <a:lnTo>
                <a:pt x="0" y="193687"/>
              </a:lnTo>
              <a:lnTo>
                <a:pt x="0" y="387375"/>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A842C3-813F-490C-8CCC-40C6F507E698}">
      <dsp:nvSpPr>
        <dsp:cNvPr id="0" name=""/>
        <dsp:cNvSpPr/>
      </dsp:nvSpPr>
      <dsp:spPr>
        <a:xfrm>
          <a:off x="1449942" y="1111"/>
          <a:ext cx="1844644" cy="92232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ProgramaEjercicio</a:t>
          </a:r>
        </a:p>
      </dsp:txBody>
      <dsp:txXfrm>
        <a:off x="1449942" y="1111"/>
        <a:ext cx="1844644" cy="922322"/>
      </dsp:txXfrm>
    </dsp:sp>
    <dsp:sp modelId="{C2F9D697-789A-4309-8EA0-8FFD13A310AC}">
      <dsp:nvSpPr>
        <dsp:cNvPr id="0" name=""/>
        <dsp:cNvSpPr/>
      </dsp:nvSpPr>
      <dsp:spPr>
        <a:xfrm>
          <a:off x="333932" y="1310808"/>
          <a:ext cx="1844644" cy="92232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ModoLibre</a:t>
          </a:r>
        </a:p>
      </dsp:txBody>
      <dsp:txXfrm>
        <a:off x="333932" y="1310808"/>
        <a:ext cx="1844644" cy="922322"/>
      </dsp:txXfrm>
    </dsp:sp>
    <dsp:sp modelId="{5619A90A-63F6-474E-B97B-2413AC920821}">
      <dsp:nvSpPr>
        <dsp:cNvPr id="0" name=""/>
        <dsp:cNvSpPr/>
      </dsp:nvSpPr>
      <dsp:spPr>
        <a:xfrm>
          <a:off x="2565952" y="1310808"/>
          <a:ext cx="1844644" cy="92232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ModoPrestablecido</a:t>
          </a:r>
        </a:p>
      </dsp:txBody>
      <dsp:txXfrm>
        <a:off x="2565952" y="1310808"/>
        <a:ext cx="1844644" cy="922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013B41A9D42A682B59079E206C6D7"/>
        <w:category>
          <w:name w:val="General"/>
          <w:gallery w:val="placeholder"/>
        </w:category>
        <w:types>
          <w:type w:val="bbPlcHdr"/>
        </w:types>
        <w:behaviors>
          <w:behavior w:val="content"/>
        </w:behaviors>
        <w:guid w:val="{6AC4E56B-8744-4BA2-896C-F5016D9B3F39}"/>
      </w:docPartPr>
      <w:docPartBody>
        <w:p w:rsidR="00CD17FC" w:rsidRDefault="00CD17FC">
          <w:r w:rsidRPr="001671D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F8"/>
    <w:rsid w:val="006D54BB"/>
    <w:rsid w:val="008341F8"/>
    <w:rsid w:val="00B654E9"/>
    <w:rsid w:val="00CD1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720D33D519426DAB2FFEC0500698EB">
    <w:name w:val="8B720D33D519426DAB2FFEC0500698EB"/>
    <w:rsid w:val="008341F8"/>
  </w:style>
  <w:style w:type="paragraph" w:customStyle="1" w:styleId="2BD748DEE99F42A3B4CAC838025EDFC2">
    <w:name w:val="2BD748DEE99F42A3B4CAC838025EDFC2"/>
    <w:rsid w:val="00B654E9"/>
  </w:style>
  <w:style w:type="paragraph" w:customStyle="1" w:styleId="F4542E918AD044E28FC906A04887D4D0">
    <w:name w:val="F4542E918AD044E28FC906A04887D4D0"/>
    <w:rsid w:val="00B654E9"/>
  </w:style>
  <w:style w:type="character" w:styleId="Textodelmarcadordeposicin">
    <w:name w:val="Placeholder Text"/>
    <w:basedOn w:val="Fuentedeprrafopredeter"/>
    <w:uiPriority w:val="99"/>
    <w:semiHidden/>
    <w:rsid w:val="00CD1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documento se pretende mostrar el diseño arquitectural y detallado del software a desarrollar DataSport.
24-08-2015.</Abstract>
  <CompanyAddress/>
  <CompanyPhone/>
  <CompanyFax/>
  <CompanyEmail>evolsoft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5F736-1B35-43CE-AF9F-1017DB22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6808</Words>
  <Characters>3744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DATASPORT</vt:lpstr>
    </vt:vector>
  </TitlesOfParts>
  <Company/>
  <LinksUpToDate>false</LinksUpToDate>
  <CharactersWithSpaces>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ORT</dc:title>
  <dc:subject>Documento de Diseño</dc:subject>
  <dc:creator>Grupo Evolution Software</dc:creator>
  <cp:keywords/>
  <dc:description/>
  <cp:lastModifiedBy>Reinaldo Pabon Fuentes</cp:lastModifiedBy>
  <cp:revision>10</cp:revision>
  <cp:lastPrinted>2015-08-25T03:34:00Z</cp:lastPrinted>
  <dcterms:created xsi:type="dcterms:W3CDTF">2015-08-22T07:54:00Z</dcterms:created>
  <dcterms:modified xsi:type="dcterms:W3CDTF">2015-08-25T03:35:00Z</dcterms:modified>
</cp:coreProperties>
</file>